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A762F" w14:textId="77777777" w:rsidR="00E5587A" w:rsidRDefault="0052469D" w:rsidP="00E5587A">
      <w:pPr>
        <w:rPr>
          <w:rFonts w:asciiTheme="majorHAnsi" w:eastAsiaTheme="majorEastAsia" w:hAnsiTheme="majorHAnsi" w:cstheme="majorBidi"/>
          <w:color w:val="365F91" w:themeColor="accent1" w:themeShade="BF"/>
          <w:sz w:val="32"/>
          <w:szCs w:val="32"/>
        </w:rPr>
      </w:pPr>
      <w:r>
        <w:rPr>
          <w:noProof/>
        </w:rPr>
        <mc:AlternateContent>
          <mc:Choice Requires="wps">
            <w:drawing>
              <wp:anchor distT="45720" distB="45720" distL="114300" distR="114300" simplePos="0" relativeHeight="251658240" behindDoc="0" locked="0" layoutInCell="1" allowOverlap="1" wp14:anchorId="3C076FB1" wp14:editId="625E6E0B">
                <wp:simplePos x="0" y="0"/>
                <wp:positionH relativeFrom="margin">
                  <wp:align>center</wp:align>
                </wp:positionH>
                <wp:positionV relativeFrom="margin">
                  <wp:align>center</wp:align>
                </wp:positionV>
                <wp:extent cx="6400165" cy="1404620"/>
                <wp:effectExtent l="0" t="0" r="63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04620"/>
                        </a:xfrm>
                        <a:prstGeom prst="rect">
                          <a:avLst/>
                        </a:prstGeom>
                        <a:solidFill>
                          <a:srgbClr val="FFFFFF"/>
                        </a:solidFill>
                        <a:ln w="9525">
                          <a:noFill/>
                          <a:miter lim="800000"/>
                          <a:headEnd/>
                          <a:tailEnd/>
                        </a:ln>
                      </wps:spPr>
                      <wps:txbx>
                        <w:txbxContent>
                          <w:sdt>
                            <w:sdtPr>
                              <w:alias w:val="Title"/>
                              <w:tag w:val=""/>
                              <w:id w:val="710530376"/>
                              <w:placeholder>
                                <w:docPart w:val="09440F4E7A484B64A8EC052DBBA3C9C9"/>
                              </w:placeholder>
                              <w:dataBinding w:prefixMappings="xmlns:ns0='http://purl.org/dc/elements/1.1/' xmlns:ns1='http://schemas.openxmlformats.org/package/2006/metadata/core-properties' " w:xpath="/ns1:coreProperties[1]/ns0:title[1]" w:storeItemID="{6C3C8BC8-F283-45AE-878A-BAB7291924A1}"/>
                              <w:text/>
                            </w:sdtPr>
                            <w:sdtContent>
                              <w:p w14:paraId="736D525F" w14:textId="27790A78" w:rsidR="00E5587A" w:rsidRDefault="00E5587A" w:rsidP="00723308">
                                <w:pPr>
                                  <w:jc w:val="center"/>
                                  <w:rPr>
                                    <w:szCs w:val="24"/>
                                  </w:rPr>
                                </w:pPr>
                                <w:r>
                                  <w:t>Recon on Metasploitable</w:t>
                                </w:r>
                              </w:p>
                            </w:sdtContent>
                          </w:sdt>
                          <w:p w14:paraId="5491C484" w14:textId="778324AB" w:rsidR="00E5587A" w:rsidRDefault="00E5587A" w:rsidP="00723308">
                            <w:pPr>
                              <w:jc w:val="center"/>
                            </w:pPr>
                            <w:sdt>
                              <w:sdtPr>
                                <w:alias w:val="Author"/>
                                <w:tag w:val=""/>
                                <w:id w:val="-1799980696"/>
                                <w:placeholder>
                                  <w:docPart w:val="E9E1654AA79A4285935B9F79A26C51E7"/>
                                </w:placeholder>
                                <w:dataBinding w:prefixMappings="xmlns:ns0='http://purl.org/dc/elements/1.1/' xmlns:ns1='http://schemas.openxmlformats.org/package/2006/metadata/core-properties' " w:xpath="/ns1:coreProperties[1]/ns0:creator[1]" w:storeItemID="{6C3C8BC8-F283-45AE-878A-BAB7291924A1}"/>
                                <w:text/>
                              </w:sdtPr>
                              <w:sdtContent>
                                <w:r w:rsidRPr="006C6A44">
                                  <w:t>Devin Trejo</w:t>
                                </w:r>
                              </w:sdtContent>
                            </w:sdt>
                          </w:p>
                          <w:sdt>
                            <w:sdtPr>
                              <w:alias w:val="Company E-mail"/>
                              <w:tag w:val=""/>
                              <w:id w:val="-195008847"/>
                              <w:placeholder>
                                <w:docPart w:val="FE5A96EBB32F4DC78D9EA4B6B25E7E63"/>
                              </w:placeholder>
                              <w:dataBinding w:prefixMappings="xmlns:ns0='http://schemas.microsoft.com/office/2006/coverPageProps' " w:xpath="/ns0:CoverPageProperties[1]/ns0:CompanyEmail[1]" w:storeItemID="{55AF091B-3C7A-41E3-B477-F2FDAA23CFDA}"/>
                              <w:text/>
                            </w:sdtPr>
                            <w:sdtContent>
                              <w:p w14:paraId="03A6B285" w14:textId="1A75D666" w:rsidR="00E5587A" w:rsidRPr="006C6A44" w:rsidRDefault="00E5587A" w:rsidP="00723308">
                                <w:pPr>
                                  <w:jc w:val="center"/>
                                </w:pPr>
                                <w:r w:rsidRPr="006C6A44">
                                  <w:t>devin.trejo@temple.edu</w:t>
                                </w:r>
                              </w:p>
                            </w:sdtContent>
                          </w:sdt>
                          <w:p w14:paraId="0E6BBA6A" w14:textId="28CBCFCB" w:rsidR="00E5587A" w:rsidRPr="00F8591E" w:rsidRDefault="00E5587A" w:rsidP="00723308">
                            <w:pPr>
                              <w:jc w:val="center"/>
                            </w:pPr>
                            <w:r w:rsidRPr="006C6A44">
                              <w:t>Date:</w:t>
                            </w:r>
                            <w:r>
                              <w:t xml:space="preserve"> </w:t>
                            </w:r>
                            <w:sdt>
                              <w:sdtPr>
                                <w:alias w:val="Publish Date"/>
                                <w:tag w:val=""/>
                                <w:id w:val="-76370195"/>
                                <w:placeholder>
                                  <w:docPart w:val="98FA8F0FC8BD41159C52BDBC323977A2"/>
                                </w:placeholder>
                                <w:dataBinding w:prefixMappings="xmlns:ns0='http://schemas.microsoft.com/office/2006/coverPageProps' " w:xpath="/ns0:CoverPageProperties[1]/ns0:PublishDate[1]" w:storeItemID="{55AF091B-3C7A-41E3-B477-F2FDAA23CFDA}"/>
                                <w:date w:fullDate="2016-02-27T00:00:00Z">
                                  <w:dateFormat w:val="M/d/yyyy"/>
                                  <w:lid w:val="en-US"/>
                                  <w:storeMappedDataAs w:val="dateTime"/>
                                  <w:calendar w:val="gregorian"/>
                                </w:date>
                              </w:sdtPr>
                              <w:sdtContent>
                                <w:r w:rsidR="0027343A">
                                  <w:t>2/27/2016</w:t>
                                </w:r>
                              </w:sdtContent>
                            </w:sdt>
                          </w:p>
                          <w:p w14:paraId="05B3A0A5" w14:textId="02FA130A" w:rsidR="00E5587A" w:rsidRDefault="00E5587A" w:rsidP="00891B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76FB1" id="_x0000_t202" coordsize="21600,21600" o:spt="202" path="m,l,21600r21600,l21600,xe">
                <v:stroke joinstyle="miter"/>
                <v:path gradientshapeok="t" o:connecttype="rect"/>
              </v:shapetype>
              <v:shape id="_x0000_s1026" type="#_x0000_t202" style="position:absolute;left:0;text-align:left;margin-left:0;margin-top:0;width:503.95pt;height:110.6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BhIQ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" stroked="f">
                <v:textbox style="mso-fit-shape-to-text:t">
                  <w:txbxContent>
                    <w:sdt>
                      <w:sdtPr>
                        <w:alias w:val="Title"/>
                        <w:tag w:val=""/>
                        <w:id w:val="710530376"/>
                        <w:placeholder>
                          <w:docPart w:val="09440F4E7A484B64A8EC052DBBA3C9C9"/>
                        </w:placeholder>
                        <w:dataBinding w:prefixMappings="xmlns:ns0='http://purl.org/dc/elements/1.1/' xmlns:ns1='http://schemas.openxmlformats.org/package/2006/metadata/core-properties' " w:xpath="/ns1:coreProperties[1]/ns0:title[1]" w:storeItemID="{6C3C8BC8-F283-45AE-878A-BAB7291924A1}"/>
                        <w:text/>
                      </w:sdtPr>
                      <w:sdtContent>
                        <w:p w14:paraId="736D525F" w14:textId="27790A78" w:rsidR="00E5587A" w:rsidRDefault="00E5587A" w:rsidP="00723308">
                          <w:pPr>
                            <w:jc w:val="center"/>
                            <w:rPr>
                              <w:szCs w:val="24"/>
                            </w:rPr>
                          </w:pPr>
                          <w:r>
                            <w:t>Recon on Metasploitable</w:t>
                          </w:r>
                        </w:p>
                      </w:sdtContent>
                    </w:sdt>
                    <w:p w14:paraId="5491C484" w14:textId="778324AB" w:rsidR="00E5587A" w:rsidRDefault="00E5587A" w:rsidP="00723308">
                      <w:pPr>
                        <w:jc w:val="center"/>
                      </w:pPr>
                      <w:sdt>
                        <w:sdtPr>
                          <w:alias w:val="Author"/>
                          <w:tag w:val=""/>
                          <w:id w:val="-1799980696"/>
                          <w:placeholder>
                            <w:docPart w:val="E9E1654AA79A4285935B9F79A26C51E7"/>
                          </w:placeholder>
                          <w:dataBinding w:prefixMappings="xmlns:ns0='http://purl.org/dc/elements/1.1/' xmlns:ns1='http://schemas.openxmlformats.org/package/2006/metadata/core-properties' " w:xpath="/ns1:coreProperties[1]/ns0:creator[1]" w:storeItemID="{6C3C8BC8-F283-45AE-878A-BAB7291924A1}"/>
                          <w:text/>
                        </w:sdtPr>
                        <w:sdtContent>
                          <w:r w:rsidRPr="006C6A44">
                            <w:t>Devin Trejo</w:t>
                          </w:r>
                        </w:sdtContent>
                      </w:sdt>
                    </w:p>
                    <w:sdt>
                      <w:sdtPr>
                        <w:alias w:val="Company E-mail"/>
                        <w:tag w:val=""/>
                        <w:id w:val="-195008847"/>
                        <w:placeholder>
                          <w:docPart w:val="FE5A96EBB32F4DC78D9EA4B6B25E7E63"/>
                        </w:placeholder>
                        <w:dataBinding w:prefixMappings="xmlns:ns0='http://schemas.microsoft.com/office/2006/coverPageProps' " w:xpath="/ns0:CoverPageProperties[1]/ns0:CompanyEmail[1]" w:storeItemID="{55AF091B-3C7A-41E3-B477-F2FDAA23CFDA}"/>
                        <w:text/>
                      </w:sdtPr>
                      <w:sdtContent>
                        <w:p w14:paraId="03A6B285" w14:textId="1A75D666" w:rsidR="00E5587A" w:rsidRPr="006C6A44" w:rsidRDefault="00E5587A" w:rsidP="00723308">
                          <w:pPr>
                            <w:jc w:val="center"/>
                          </w:pPr>
                          <w:r w:rsidRPr="006C6A44">
                            <w:t>devin.trejo@temple.edu</w:t>
                          </w:r>
                        </w:p>
                      </w:sdtContent>
                    </w:sdt>
                    <w:p w14:paraId="0E6BBA6A" w14:textId="28CBCFCB" w:rsidR="00E5587A" w:rsidRPr="00F8591E" w:rsidRDefault="00E5587A" w:rsidP="00723308">
                      <w:pPr>
                        <w:jc w:val="center"/>
                      </w:pPr>
                      <w:r w:rsidRPr="006C6A44">
                        <w:t>Date:</w:t>
                      </w:r>
                      <w:r>
                        <w:t xml:space="preserve"> </w:t>
                      </w:r>
                      <w:sdt>
                        <w:sdtPr>
                          <w:alias w:val="Publish Date"/>
                          <w:tag w:val=""/>
                          <w:id w:val="-76370195"/>
                          <w:placeholder>
                            <w:docPart w:val="98FA8F0FC8BD41159C52BDBC323977A2"/>
                          </w:placeholder>
                          <w:dataBinding w:prefixMappings="xmlns:ns0='http://schemas.microsoft.com/office/2006/coverPageProps' " w:xpath="/ns0:CoverPageProperties[1]/ns0:PublishDate[1]" w:storeItemID="{55AF091B-3C7A-41E3-B477-F2FDAA23CFDA}"/>
                          <w:date w:fullDate="2016-02-27T00:00:00Z">
                            <w:dateFormat w:val="M/d/yyyy"/>
                            <w:lid w:val="en-US"/>
                            <w:storeMappedDataAs w:val="dateTime"/>
                            <w:calendar w:val="gregorian"/>
                          </w:date>
                        </w:sdtPr>
                        <w:sdtContent>
                          <w:r w:rsidR="0027343A">
                            <w:t>2/27/2016</w:t>
                          </w:r>
                        </w:sdtContent>
                      </w:sdt>
                    </w:p>
                    <w:p w14:paraId="05B3A0A5" w14:textId="02FA130A" w:rsidR="00E5587A" w:rsidRDefault="00E5587A" w:rsidP="00891B02"/>
                  </w:txbxContent>
                </v:textbox>
                <w10:wrap type="square" anchorx="margin" anchory="margin"/>
              </v:shape>
            </w:pict>
          </mc:Fallback>
        </mc:AlternateContent>
      </w:r>
      <w:r w:rsidR="00D94206">
        <w:br w:type="page"/>
      </w:r>
      <w:bookmarkStart w:id="0" w:name="_Toc441919744"/>
      <w:bookmarkStart w:id="1" w:name="_GoBack"/>
      <w:bookmarkEnd w:id="1"/>
    </w:p>
    <w:sdt>
      <w:sdtPr>
        <w:id w:val="-529339677"/>
        <w:docPartObj>
          <w:docPartGallery w:val="Table of Contents"/>
          <w:docPartUnique/>
        </w:docPartObj>
      </w:sdtPr>
      <w:sdtEndPr>
        <w:rPr>
          <w:rFonts w:ascii="Arial" w:eastAsiaTheme="minorHAnsi" w:hAnsi="Arial" w:cstheme="minorBidi"/>
          <w:b/>
          <w:bCs/>
          <w:noProof/>
          <w:color w:val="auto"/>
          <w:sz w:val="24"/>
          <w:szCs w:val="22"/>
        </w:rPr>
      </w:sdtEndPr>
      <w:sdtContent>
        <w:p w14:paraId="6B84A04B" w14:textId="14F0AD6C" w:rsidR="00E5587A" w:rsidRDefault="00E5587A">
          <w:pPr>
            <w:pStyle w:val="TOCHeading"/>
          </w:pPr>
          <w:r>
            <w:t>Contents</w:t>
          </w:r>
        </w:p>
        <w:p w14:paraId="1A3475FE" w14:textId="77777777" w:rsidR="00E5587A" w:rsidRDefault="00E5587A">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4349195" w:history="1">
            <w:r w:rsidRPr="001E22E7">
              <w:rPr>
                <w:rStyle w:val="Hyperlink"/>
                <w:noProof/>
              </w:rPr>
              <w:t>I.</w:t>
            </w:r>
            <w:r>
              <w:rPr>
                <w:rFonts w:asciiTheme="minorHAnsi" w:eastAsiaTheme="minorEastAsia" w:hAnsiTheme="minorHAnsi"/>
                <w:noProof/>
                <w:sz w:val="22"/>
              </w:rPr>
              <w:tab/>
            </w:r>
            <w:r w:rsidRPr="001E22E7">
              <w:rPr>
                <w:rStyle w:val="Hyperlink"/>
                <w:noProof/>
              </w:rPr>
              <w:t>Summary</w:t>
            </w:r>
            <w:r>
              <w:rPr>
                <w:noProof/>
                <w:webHidden/>
              </w:rPr>
              <w:tab/>
            </w:r>
            <w:r>
              <w:rPr>
                <w:noProof/>
                <w:webHidden/>
              </w:rPr>
              <w:fldChar w:fldCharType="begin"/>
            </w:r>
            <w:r>
              <w:rPr>
                <w:noProof/>
                <w:webHidden/>
              </w:rPr>
              <w:instrText xml:space="preserve"> PAGEREF _Toc444349195 \h </w:instrText>
            </w:r>
            <w:r>
              <w:rPr>
                <w:noProof/>
                <w:webHidden/>
              </w:rPr>
            </w:r>
            <w:r>
              <w:rPr>
                <w:noProof/>
                <w:webHidden/>
              </w:rPr>
              <w:fldChar w:fldCharType="separate"/>
            </w:r>
            <w:r w:rsidR="00D723F1">
              <w:rPr>
                <w:noProof/>
                <w:webHidden/>
              </w:rPr>
              <w:t>3</w:t>
            </w:r>
            <w:r>
              <w:rPr>
                <w:noProof/>
                <w:webHidden/>
              </w:rPr>
              <w:fldChar w:fldCharType="end"/>
            </w:r>
          </w:hyperlink>
        </w:p>
        <w:p w14:paraId="699F5229" w14:textId="77777777" w:rsidR="00E5587A" w:rsidRDefault="00E5587A">
          <w:pPr>
            <w:pStyle w:val="TOC1"/>
            <w:tabs>
              <w:tab w:val="left" w:pos="440"/>
              <w:tab w:val="right" w:leader="dot" w:pos="9350"/>
            </w:tabs>
            <w:rPr>
              <w:rFonts w:asciiTheme="minorHAnsi" w:eastAsiaTheme="minorEastAsia" w:hAnsiTheme="minorHAnsi"/>
              <w:noProof/>
              <w:sz w:val="22"/>
            </w:rPr>
          </w:pPr>
          <w:hyperlink w:anchor="_Toc444349196" w:history="1">
            <w:r w:rsidRPr="001E22E7">
              <w:rPr>
                <w:rStyle w:val="Hyperlink"/>
                <w:noProof/>
              </w:rPr>
              <w:t>II.</w:t>
            </w:r>
            <w:r>
              <w:rPr>
                <w:rFonts w:asciiTheme="minorHAnsi" w:eastAsiaTheme="minorEastAsia" w:hAnsiTheme="minorHAnsi"/>
                <w:noProof/>
                <w:sz w:val="22"/>
              </w:rPr>
              <w:tab/>
            </w:r>
            <w:r w:rsidRPr="001E22E7">
              <w:rPr>
                <w:rStyle w:val="Hyperlink"/>
                <w:noProof/>
              </w:rPr>
              <w:t>Introduction</w:t>
            </w:r>
            <w:r>
              <w:rPr>
                <w:noProof/>
                <w:webHidden/>
              </w:rPr>
              <w:tab/>
            </w:r>
            <w:r>
              <w:rPr>
                <w:noProof/>
                <w:webHidden/>
              </w:rPr>
              <w:fldChar w:fldCharType="begin"/>
            </w:r>
            <w:r>
              <w:rPr>
                <w:noProof/>
                <w:webHidden/>
              </w:rPr>
              <w:instrText xml:space="preserve"> PAGEREF _Toc444349196 \h </w:instrText>
            </w:r>
            <w:r>
              <w:rPr>
                <w:noProof/>
                <w:webHidden/>
              </w:rPr>
            </w:r>
            <w:r>
              <w:rPr>
                <w:noProof/>
                <w:webHidden/>
              </w:rPr>
              <w:fldChar w:fldCharType="separate"/>
            </w:r>
            <w:r w:rsidR="00D723F1">
              <w:rPr>
                <w:noProof/>
                <w:webHidden/>
              </w:rPr>
              <w:t>3</w:t>
            </w:r>
            <w:r>
              <w:rPr>
                <w:noProof/>
                <w:webHidden/>
              </w:rPr>
              <w:fldChar w:fldCharType="end"/>
            </w:r>
          </w:hyperlink>
        </w:p>
        <w:p w14:paraId="201FDFC7" w14:textId="77777777" w:rsidR="00E5587A" w:rsidRDefault="00E5587A">
          <w:pPr>
            <w:pStyle w:val="TOC1"/>
            <w:tabs>
              <w:tab w:val="left" w:pos="660"/>
              <w:tab w:val="right" w:leader="dot" w:pos="9350"/>
            </w:tabs>
            <w:rPr>
              <w:rFonts w:asciiTheme="minorHAnsi" w:eastAsiaTheme="minorEastAsia" w:hAnsiTheme="minorHAnsi"/>
              <w:noProof/>
              <w:sz w:val="22"/>
            </w:rPr>
          </w:pPr>
          <w:hyperlink w:anchor="_Toc444349197" w:history="1">
            <w:r w:rsidRPr="001E22E7">
              <w:rPr>
                <w:rStyle w:val="Hyperlink"/>
                <w:noProof/>
              </w:rPr>
              <w:t>III.</w:t>
            </w:r>
            <w:r>
              <w:rPr>
                <w:rFonts w:asciiTheme="minorHAnsi" w:eastAsiaTheme="minorEastAsia" w:hAnsiTheme="minorHAnsi"/>
                <w:noProof/>
                <w:sz w:val="22"/>
              </w:rPr>
              <w:tab/>
            </w:r>
            <w:r w:rsidRPr="001E22E7">
              <w:rPr>
                <w:rStyle w:val="Hyperlink"/>
                <w:noProof/>
              </w:rPr>
              <w:t>Discussion</w:t>
            </w:r>
            <w:r>
              <w:rPr>
                <w:noProof/>
                <w:webHidden/>
              </w:rPr>
              <w:tab/>
            </w:r>
            <w:r>
              <w:rPr>
                <w:noProof/>
                <w:webHidden/>
              </w:rPr>
              <w:fldChar w:fldCharType="begin"/>
            </w:r>
            <w:r>
              <w:rPr>
                <w:noProof/>
                <w:webHidden/>
              </w:rPr>
              <w:instrText xml:space="preserve"> PAGEREF _Toc444349197 \h </w:instrText>
            </w:r>
            <w:r>
              <w:rPr>
                <w:noProof/>
                <w:webHidden/>
              </w:rPr>
            </w:r>
            <w:r>
              <w:rPr>
                <w:noProof/>
                <w:webHidden/>
              </w:rPr>
              <w:fldChar w:fldCharType="separate"/>
            </w:r>
            <w:r w:rsidR="00D723F1">
              <w:rPr>
                <w:noProof/>
                <w:webHidden/>
              </w:rPr>
              <w:t>3</w:t>
            </w:r>
            <w:r>
              <w:rPr>
                <w:noProof/>
                <w:webHidden/>
              </w:rPr>
              <w:fldChar w:fldCharType="end"/>
            </w:r>
          </w:hyperlink>
        </w:p>
        <w:p w14:paraId="01D88E3E" w14:textId="77777777" w:rsidR="00E5587A" w:rsidRDefault="00E5587A">
          <w:pPr>
            <w:pStyle w:val="TOC2"/>
            <w:tabs>
              <w:tab w:val="right" w:leader="dot" w:pos="9350"/>
            </w:tabs>
            <w:rPr>
              <w:rFonts w:asciiTheme="minorHAnsi" w:eastAsiaTheme="minorEastAsia" w:hAnsiTheme="minorHAnsi"/>
              <w:noProof/>
              <w:sz w:val="22"/>
            </w:rPr>
          </w:pPr>
          <w:hyperlink w:anchor="_Toc444349198" w:history="1">
            <w:r w:rsidRPr="001E22E7">
              <w:rPr>
                <w:rStyle w:val="Hyperlink"/>
                <w:noProof/>
              </w:rPr>
              <w:t>Part 1 Kali Tools</w:t>
            </w:r>
            <w:r>
              <w:rPr>
                <w:noProof/>
                <w:webHidden/>
              </w:rPr>
              <w:tab/>
            </w:r>
            <w:r>
              <w:rPr>
                <w:noProof/>
                <w:webHidden/>
              </w:rPr>
              <w:fldChar w:fldCharType="begin"/>
            </w:r>
            <w:r>
              <w:rPr>
                <w:noProof/>
                <w:webHidden/>
              </w:rPr>
              <w:instrText xml:space="preserve"> PAGEREF _Toc444349198 \h </w:instrText>
            </w:r>
            <w:r>
              <w:rPr>
                <w:noProof/>
                <w:webHidden/>
              </w:rPr>
            </w:r>
            <w:r>
              <w:rPr>
                <w:noProof/>
                <w:webHidden/>
              </w:rPr>
              <w:fldChar w:fldCharType="separate"/>
            </w:r>
            <w:r w:rsidR="00D723F1">
              <w:rPr>
                <w:noProof/>
                <w:webHidden/>
              </w:rPr>
              <w:t>4</w:t>
            </w:r>
            <w:r>
              <w:rPr>
                <w:noProof/>
                <w:webHidden/>
              </w:rPr>
              <w:fldChar w:fldCharType="end"/>
            </w:r>
          </w:hyperlink>
        </w:p>
        <w:p w14:paraId="6BD595CC" w14:textId="77777777" w:rsidR="00E5587A" w:rsidRDefault="00E5587A">
          <w:pPr>
            <w:pStyle w:val="TOC3"/>
            <w:tabs>
              <w:tab w:val="right" w:leader="dot" w:pos="9350"/>
            </w:tabs>
            <w:rPr>
              <w:rFonts w:asciiTheme="minorHAnsi" w:eastAsiaTheme="minorEastAsia" w:hAnsiTheme="minorHAnsi"/>
              <w:noProof/>
              <w:sz w:val="22"/>
            </w:rPr>
          </w:pPr>
          <w:hyperlink w:anchor="_Toc444349199" w:history="1">
            <w:r w:rsidRPr="001E22E7">
              <w:rPr>
                <w:rStyle w:val="Hyperlink"/>
                <w:noProof/>
              </w:rPr>
              <w:t>NMAP Scanning</w:t>
            </w:r>
            <w:r>
              <w:rPr>
                <w:noProof/>
                <w:webHidden/>
              </w:rPr>
              <w:tab/>
            </w:r>
            <w:r>
              <w:rPr>
                <w:noProof/>
                <w:webHidden/>
              </w:rPr>
              <w:fldChar w:fldCharType="begin"/>
            </w:r>
            <w:r>
              <w:rPr>
                <w:noProof/>
                <w:webHidden/>
              </w:rPr>
              <w:instrText xml:space="preserve"> PAGEREF _Toc444349199 \h </w:instrText>
            </w:r>
            <w:r>
              <w:rPr>
                <w:noProof/>
                <w:webHidden/>
              </w:rPr>
            </w:r>
            <w:r>
              <w:rPr>
                <w:noProof/>
                <w:webHidden/>
              </w:rPr>
              <w:fldChar w:fldCharType="separate"/>
            </w:r>
            <w:r w:rsidR="00D723F1">
              <w:rPr>
                <w:noProof/>
                <w:webHidden/>
              </w:rPr>
              <w:t>4</w:t>
            </w:r>
            <w:r>
              <w:rPr>
                <w:noProof/>
                <w:webHidden/>
              </w:rPr>
              <w:fldChar w:fldCharType="end"/>
            </w:r>
          </w:hyperlink>
        </w:p>
        <w:p w14:paraId="7BE09291" w14:textId="77777777" w:rsidR="00E5587A" w:rsidRDefault="00E5587A">
          <w:pPr>
            <w:pStyle w:val="TOC3"/>
            <w:tabs>
              <w:tab w:val="right" w:leader="dot" w:pos="9350"/>
            </w:tabs>
            <w:rPr>
              <w:rFonts w:asciiTheme="minorHAnsi" w:eastAsiaTheme="minorEastAsia" w:hAnsiTheme="minorHAnsi"/>
              <w:noProof/>
              <w:sz w:val="22"/>
            </w:rPr>
          </w:pPr>
          <w:hyperlink w:anchor="_Toc444349200" w:history="1">
            <w:r w:rsidRPr="001E22E7">
              <w:rPr>
                <w:rStyle w:val="Hyperlink"/>
                <w:noProof/>
              </w:rPr>
              <w:t>Wireshark Analysis of NMAP Scans.</w:t>
            </w:r>
            <w:r>
              <w:rPr>
                <w:noProof/>
                <w:webHidden/>
              </w:rPr>
              <w:tab/>
            </w:r>
            <w:r>
              <w:rPr>
                <w:noProof/>
                <w:webHidden/>
              </w:rPr>
              <w:fldChar w:fldCharType="begin"/>
            </w:r>
            <w:r>
              <w:rPr>
                <w:noProof/>
                <w:webHidden/>
              </w:rPr>
              <w:instrText xml:space="preserve"> PAGEREF _Toc444349200 \h </w:instrText>
            </w:r>
            <w:r>
              <w:rPr>
                <w:noProof/>
                <w:webHidden/>
              </w:rPr>
            </w:r>
            <w:r>
              <w:rPr>
                <w:noProof/>
                <w:webHidden/>
              </w:rPr>
              <w:fldChar w:fldCharType="separate"/>
            </w:r>
            <w:r w:rsidR="00D723F1">
              <w:rPr>
                <w:noProof/>
                <w:webHidden/>
              </w:rPr>
              <w:t>8</w:t>
            </w:r>
            <w:r>
              <w:rPr>
                <w:noProof/>
                <w:webHidden/>
              </w:rPr>
              <w:fldChar w:fldCharType="end"/>
            </w:r>
          </w:hyperlink>
        </w:p>
        <w:p w14:paraId="7163C553" w14:textId="77777777" w:rsidR="00E5587A" w:rsidRDefault="00E5587A">
          <w:pPr>
            <w:pStyle w:val="TOC3"/>
            <w:tabs>
              <w:tab w:val="right" w:leader="dot" w:pos="9350"/>
            </w:tabs>
            <w:rPr>
              <w:rFonts w:asciiTheme="minorHAnsi" w:eastAsiaTheme="minorEastAsia" w:hAnsiTheme="minorHAnsi"/>
              <w:noProof/>
              <w:sz w:val="22"/>
            </w:rPr>
          </w:pPr>
          <w:hyperlink w:anchor="_Toc444349201" w:history="1">
            <w:r w:rsidRPr="001E22E7">
              <w:rPr>
                <w:rStyle w:val="Hyperlink"/>
                <w:noProof/>
              </w:rPr>
              <w:t>Exploiting Metasploitable</w:t>
            </w:r>
            <w:r>
              <w:rPr>
                <w:noProof/>
                <w:webHidden/>
              </w:rPr>
              <w:tab/>
            </w:r>
            <w:r>
              <w:rPr>
                <w:noProof/>
                <w:webHidden/>
              </w:rPr>
              <w:fldChar w:fldCharType="begin"/>
            </w:r>
            <w:r>
              <w:rPr>
                <w:noProof/>
                <w:webHidden/>
              </w:rPr>
              <w:instrText xml:space="preserve"> PAGEREF _Toc444349201 \h </w:instrText>
            </w:r>
            <w:r>
              <w:rPr>
                <w:noProof/>
                <w:webHidden/>
              </w:rPr>
            </w:r>
            <w:r>
              <w:rPr>
                <w:noProof/>
                <w:webHidden/>
              </w:rPr>
              <w:fldChar w:fldCharType="separate"/>
            </w:r>
            <w:r w:rsidR="00D723F1">
              <w:rPr>
                <w:noProof/>
                <w:webHidden/>
              </w:rPr>
              <w:t>11</w:t>
            </w:r>
            <w:r>
              <w:rPr>
                <w:noProof/>
                <w:webHidden/>
              </w:rPr>
              <w:fldChar w:fldCharType="end"/>
            </w:r>
          </w:hyperlink>
        </w:p>
        <w:p w14:paraId="1B95FCB6" w14:textId="77777777" w:rsidR="00E5587A" w:rsidRDefault="00E5587A">
          <w:pPr>
            <w:pStyle w:val="TOC2"/>
            <w:tabs>
              <w:tab w:val="right" w:leader="dot" w:pos="9350"/>
            </w:tabs>
            <w:rPr>
              <w:rFonts w:asciiTheme="minorHAnsi" w:eastAsiaTheme="minorEastAsia" w:hAnsiTheme="minorHAnsi"/>
              <w:noProof/>
              <w:sz w:val="22"/>
            </w:rPr>
          </w:pPr>
          <w:hyperlink w:anchor="_Toc444349202" w:history="1">
            <w:r w:rsidRPr="001E22E7">
              <w:rPr>
                <w:rStyle w:val="Hyperlink"/>
                <w:noProof/>
              </w:rPr>
              <w:t>Part 2 Automated Email Authentication</w:t>
            </w:r>
            <w:r>
              <w:rPr>
                <w:noProof/>
                <w:webHidden/>
              </w:rPr>
              <w:tab/>
            </w:r>
            <w:r>
              <w:rPr>
                <w:noProof/>
                <w:webHidden/>
              </w:rPr>
              <w:fldChar w:fldCharType="begin"/>
            </w:r>
            <w:r>
              <w:rPr>
                <w:noProof/>
                <w:webHidden/>
              </w:rPr>
              <w:instrText xml:space="preserve"> PAGEREF _Toc444349202 \h </w:instrText>
            </w:r>
            <w:r>
              <w:rPr>
                <w:noProof/>
                <w:webHidden/>
              </w:rPr>
            </w:r>
            <w:r>
              <w:rPr>
                <w:noProof/>
                <w:webHidden/>
              </w:rPr>
              <w:fldChar w:fldCharType="separate"/>
            </w:r>
            <w:r w:rsidR="00D723F1">
              <w:rPr>
                <w:noProof/>
                <w:webHidden/>
              </w:rPr>
              <w:t>14</w:t>
            </w:r>
            <w:r>
              <w:rPr>
                <w:noProof/>
                <w:webHidden/>
              </w:rPr>
              <w:fldChar w:fldCharType="end"/>
            </w:r>
          </w:hyperlink>
        </w:p>
        <w:p w14:paraId="640C99D2" w14:textId="77777777" w:rsidR="00E5587A" w:rsidRDefault="00E5587A">
          <w:pPr>
            <w:pStyle w:val="TOC1"/>
            <w:tabs>
              <w:tab w:val="left" w:pos="660"/>
              <w:tab w:val="right" w:leader="dot" w:pos="9350"/>
            </w:tabs>
            <w:rPr>
              <w:rFonts w:asciiTheme="minorHAnsi" w:eastAsiaTheme="minorEastAsia" w:hAnsiTheme="minorHAnsi"/>
              <w:noProof/>
              <w:sz w:val="22"/>
            </w:rPr>
          </w:pPr>
          <w:hyperlink w:anchor="_Toc444349203" w:history="1">
            <w:r w:rsidRPr="001E22E7">
              <w:rPr>
                <w:rStyle w:val="Hyperlink"/>
                <w:noProof/>
              </w:rPr>
              <w:t>IV.</w:t>
            </w:r>
            <w:r>
              <w:rPr>
                <w:rFonts w:asciiTheme="minorHAnsi" w:eastAsiaTheme="minorEastAsia" w:hAnsiTheme="minorHAnsi"/>
                <w:noProof/>
                <w:sz w:val="22"/>
              </w:rPr>
              <w:tab/>
            </w:r>
            <w:r w:rsidRPr="001E22E7">
              <w:rPr>
                <w:rStyle w:val="Hyperlink"/>
                <w:noProof/>
              </w:rPr>
              <w:t>Conclusion</w:t>
            </w:r>
            <w:r>
              <w:rPr>
                <w:noProof/>
                <w:webHidden/>
              </w:rPr>
              <w:tab/>
            </w:r>
            <w:r>
              <w:rPr>
                <w:noProof/>
                <w:webHidden/>
              </w:rPr>
              <w:fldChar w:fldCharType="begin"/>
            </w:r>
            <w:r>
              <w:rPr>
                <w:noProof/>
                <w:webHidden/>
              </w:rPr>
              <w:instrText xml:space="preserve"> PAGEREF _Toc444349203 \h </w:instrText>
            </w:r>
            <w:r>
              <w:rPr>
                <w:noProof/>
                <w:webHidden/>
              </w:rPr>
            </w:r>
            <w:r>
              <w:rPr>
                <w:noProof/>
                <w:webHidden/>
              </w:rPr>
              <w:fldChar w:fldCharType="separate"/>
            </w:r>
            <w:r w:rsidR="00D723F1">
              <w:rPr>
                <w:noProof/>
                <w:webHidden/>
              </w:rPr>
              <w:t>16</w:t>
            </w:r>
            <w:r>
              <w:rPr>
                <w:noProof/>
                <w:webHidden/>
              </w:rPr>
              <w:fldChar w:fldCharType="end"/>
            </w:r>
          </w:hyperlink>
        </w:p>
        <w:p w14:paraId="527606F9" w14:textId="77777777" w:rsidR="00E5587A" w:rsidRDefault="00E5587A">
          <w:pPr>
            <w:pStyle w:val="TOC1"/>
            <w:tabs>
              <w:tab w:val="left" w:pos="660"/>
              <w:tab w:val="right" w:leader="dot" w:pos="9350"/>
            </w:tabs>
            <w:rPr>
              <w:rFonts w:asciiTheme="minorHAnsi" w:eastAsiaTheme="minorEastAsia" w:hAnsiTheme="minorHAnsi"/>
              <w:noProof/>
              <w:sz w:val="22"/>
            </w:rPr>
          </w:pPr>
          <w:hyperlink w:anchor="_Toc444349204" w:history="1">
            <w:r w:rsidRPr="001E22E7">
              <w:rPr>
                <w:rStyle w:val="Hyperlink"/>
                <w:noProof/>
              </w:rPr>
              <w:t>V.</w:t>
            </w:r>
            <w:r>
              <w:rPr>
                <w:rFonts w:asciiTheme="minorHAnsi" w:eastAsiaTheme="minorEastAsia" w:hAnsiTheme="minorHAnsi"/>
                <w:noProof/>
                <w:sz w:val="22"/>
              </w:rPr>
              <w:tab/>
            </w:r>
            <w:r w:rsidRPr="001E22E7">
              <w:rPr>
                <w:rStyle w:val="Hyperlink"/>
                <w:noProof/>
              </w:rPr>
              <w:t>Appendix</w:t>
            </w:r>
            <w:r>
              <w:rPr>
                <w:noProof/>
                <w:webHidden/>
              </w:rPr>
              <w:tab/>
            </w:r>
            <w:r>
              <w:rPr>
                <w:noProof/>
                <w:webHidden/>
              </w:rPr>
              <w:fldChar w:fldCharType="begin"/>
            </w:r>
            <w:r>
              <w:rPr>
                <w:noProof/>
                <w:webHidden/>
              </w:rPr>
              <w:instrText xml:space="preserve"> PAGEREF _Toc444349204 \h </w:instrText>
            </w:r>
            <w:r>
              <w:rPr>
                <w:noProof/>
                <w:webHidden/>
              </w:rPr>
            </w:r>
            <w:r>
              <w:rPr>
                <w:noProof/>
                <w:webHidden/>
              </w:rPr>
              <w:fldChar w:fldCharType="separate"/>
            </w:r>
            <w:r w:rsidR="00D723F1">
              <w:rPr>
                <w:noProof/>
                <w:webHidden/>
              </w:rPr>
              <w:t>17</w:t>
            </w:r>
            <w:r>
              <w:rPr>
                <w:noProof/>
                <w:webHidden/>
              </w:rPr>
              <w:fldChar w:fldCharType="end"/>
            </w:r>
          </w:hyperlink>
        </w:p>
        <w:p w14:paraId="14F657B3" w14:textId="77777777" w:rsidR="00E5587A" w:rsidRDefault="00E5587A">
          <w:pPr>
            <w:pStyle w:val="TOC1"/>
            <w:tabs>
              <w:tab w:val="left" w:pos="660"/>
              <w:tab w:val="right" w:leader="dot" w:pos="9350"/>
            </w:tabs>
            <w:rPr>
              <w:rFonts w:asciiTheme="minorHAnsi" w:eastAsiaTheme="minorEastAsia" w:hAnsiTheme="minorHAnsi"/>
              <w:noProof/>
              <w:sz w:val="22"/>
            </w:rPr>
          </w:pPr>
          <w:hyperlink w:anchor="_Toc444349205" w:history="1">
            <w:r w:rsidRPr="001E22E7">
              <w:rPr>
                <w:rStyle w:val="Hyperlink"/>
                <w:noProof/>
              </w:rPr>
              <w:t>VI.</w:t>
            </w:r>
            <w:r>
              <w:rPr>
                <w:rFonts w:asciiTheme="minorHAnsi" w:eastAsiaTheme="minorEastAsia" w:hAnsiTheme="minorHAnsi"/>
                <w:noProof/>
                <w:sz w:val="22"/>
              </w:rPr>
              <w:tab/>
            </w:r>
            <w:r w:rsidRPr="001E22E7">
              <w:rPr>
                <w:rStyle w:val="Hyperlink"/>
                <w:noProof/>
              </w:rPr>
              <w:t>References</w:t>
            </w:r>
            <w:r>
              <w:rPr>
                <w:noProof/>
                <w:webHidden/>
              </w:rPr>
              <w:tab/>
            </w:r>
            <w:r>
              <w:rPr>
                <w:noProof/>
                <w:webHidden/>
              </w:rPr>
              <w:fldChar w:fldCharType="begin"/>
            </w:r>
            <w:r>
              <w:rPr>
                <w:noProof/>
                <w:webHidden/>
              </w:rPr>
              <w:instrText xml:space="preserve"> PAGEREF _Toc444349205 \h </w:instrText>
            </w:r>
            <w:r>
              <w:rPr>
                <w:noProof/>
                <w:webHidden/>
              </w:rPr>
            </w:r>
            <w:r>
              <w:rPr>
                <w:noProof/>
                <w:webHidden/>
              </w:rPr>
              <w:fldChar w:fldCharType="separate"/>
            </w:r>
            <w:r w:rsidR="00D723F1">
              <w:rPr>
                <w:noProof/>
                <w:webHidden/>
              </w:rPr>
              <w:t>19</w:t>
            </w:r>
            <w:r>
              <w:rPr>
                <w:noProof/>
                <w:webHidden/>
              </w:rPr>
              <w:fldChar w:fldCharType="end"/>
            </w:r>
          </w:hyperlink>
        </w:p>
        <w:p w14:paraId="5A06586D" w14:textId="498F2E51" w:rsidR="00E5587A" w:rsidRDefault="00E5587A">
          <w:r>
            <w:rPr>
              <w:b/>
              <w:bCs/>
              <w:noProof/>
            </w:rPr>
            <w:fldChar w:fldCharType="end"/>
          </w:r>
        </w:p>
      </w:sdtContent>
    </w:sdt>
    <w:p w14:paraId="2A403D0F" w14:textId="61515EB0" w:rsidR="00E5587A" w:rsidRDefault="00E5587A" w:rsidP="00E5587A">
      <w:pPr>
        <w:rPr>
          <w:rFonts w:asciiTheme="majorHAnsi" w:eastAsiaTheme="majorEastAsia" w:hAnsiTheme="majorHAnsi" w:cstheme="majorBidi"/>
          <w:color w:val="365F91" w:themeColor="accent1" w:themeShade="BF"/>
          <w:sz w:val="32"/>
          <w:szCs w:val="32"/>
        </w:rPr>
      </w:pPr>
      <w:r>
        <w:br w:type="page"/>
      </w:r>
    </w:p>
    <w:p w14:paraId="2042F05D" w14:textId="0186C500" w:rsidR="006364A4" w:rsidRDefault="006364A4" w:rsidP="00891B02">
      <w:pPr>
        <w:pStyle w:val="Heading1"/>
      </w:pPr>
      <w:bookmarkStart w:id="2" w:name="_Toc444349195"/>
      <w:r>
        <w:lastRenderedPageBreak/>
        <w:t>Summary</w:t>
      </w:r>
      <w:bookmarkEnd w:id="0"/>
      <w:bookmarkEnd w:id="2"/>
    </w:p>
    <w:p w14:paraId="5D5618E2" w14:textId="00B240C3" w:rsidR="00D246E4" w:rsidRPr="00D246E4" w:rsidRDefault="00B5499B" w:rsidP="00D246E4">
      <w:r>
        <w:t>Today</w:t>
      </w:r>
      <w:r w:rsidR="00595CD4">
        <w:t>,</w:t>
      </w:r>
      <w:r>
        <w:t xml:space="preserve"> we look more in depth into NMAP, a popular open-source security scanner. We are interested in analyzing the accuracy of NMAP, as well as the network footprint seen when using some of its more popular scripts. To begin we create a network of six Virtual</w:t>
      </w:r>
      <w:r>
        <w:noBreakHyphen/>
        <w:t xml:space="preserve">Box machines which consist of three </w:t>
      </w:r>
      <w:r w:rsidR="001227B5">
        <w:t>Metasploitable</w:t>
      </w:r>
      <w:r>
        <w:t xml:space="preserve"> Linux, one Kali Linux, one Ubuntu 14.04, and one Centos 7 machines. We find the banner information gathered from a NMAP scan to be accurate if a machine’s security is not properly configured. Using Wireshark we analyze the amount of packets sent during a full version scan to be 182 KB over 123.</w:t>
      </w:r>
      <w:r w:rsidR="00A34BDD">
        <w:t>54 seconds or 1.</w:t>
      </w:r>
      <w:r w:rsidR="001227B5">
        <w:t>47</w:t>
      </w:r>
      <w:r w:rsidR="00A34BDD">
        <w:t xml:space="preserve"> KB/sec. </w:t>
      </w:r>
      <w:r>
        <w:t xml:space="preserve"> </w:t>
      </w:r>
      <w:r w:rsidR="001227B5">
        <w:t xml:space="preserve">Next we use a Python program to exploit the Simple Mail Transfer Protocol </w:t>
      </w:r>
      <w:r w:rsidR="00DF138E">
        <w:t xml:space="preserve">(SMTP) </w:t>
      </w:r>
      <w:r w:rsidR="001227B5">
        <w:t xml:space="preserve">to gather a list of known users on a server. We have success in validity emails on our Metasploitable virtual machine. </w:t>
      </w:r>
    </w:p>
    <w:p w14:paraId="0D3B4ED6" w14:textId="16C92989" w:rsidR="001C6B50" w:rsidRDefault="00CF5444" w:rsidP="00B041E6">
      <w:pPr>
        <w:pStyle w:val="Heading1"/>
      </w:pPr>
      <w:bookmarkStart w:id="3" w:name="_Toc441919745"/>
      <w:bookmarkStart w:id="4" w:name="_Toc444349196"/>
      <w:r w:rsidRPr="00CF5444">
        <w:t>Introduction</w:t>
      </w:r>
      <w:bookmarkEnd w:id="3"/>
      <w:bookmarkEnd w:id="4"/>
    </w:p>
    <w:p w14:paraId="264EAC89" w14:textId="2E3A4646" w:rsidR="00BC5630" w:rsidRDefault="00FC4D1B" w:rsidP="00891B02">
      <w:r>
        <w:t xml:space="preserve">NMAP is commonly used to begin information gathering on a given network. The NMAP program is interfaced via the command line interface (CLI) and has number of included network scans. </w:t>
      </w:r>
    </w:p>
    <w:p w14:paraId="3D54CEDD" w14:textId="4936526B" w:rsidR="00FC4D1B" w:rsidRDefault="00FC4D1B" w:rsidP="00FC4D1B">
      <w:pPr>
        <w:pStyle w:val="Caption"/>
        <w:keepNext/>
      </w:pPr>
      <w:r>
        <w:t xml:space="preserve">Table </w:t>
      </w:r>
      <w:fldSimple w:instr=" SEQ Table \* ARABIC ">
        <w:r w:rsidR="00D723F1">
          <w:rPr>
            <w:noProof/>
          </w:rPr>
          <w:t>1</w:t>
        </w:r>
      </w:fldSimple>
      <w:r>
        <w:t xml:space="preserve">: </w:t>
      </w:r>
      <w:r>
        <w:t>NMAP Scans</w:t>
      </w:r>
    </w:p>
    <w:tbl>
      <w:tblPr>
        <w:tblStyle w:val="PlainTable1"/>
        <w:tblW w:w="0" w:type="auto"/>
        <w:jc w:val="center"/>
        <w:tblLook w:val="04A0" w:firstRow="1" w:lastRow="0" w:firstColumn="1" w:lastColumn="0" w:noHBand="0" w:noVBand="1"/>
      </w:tblPr>
      <w:tblGrid>
        <w:gridCol w:w="2884"/>
        <w:gridCol w:w="1962"/>
      </w:tblGrid>
      <w:tr w:rsidR="00FC4D1B" w:rsidRPr="00FC4D1B" w14:paraId="441554EE" w14:textId="77777777" w:rsidTr="00FC4D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213D2D" w14:textId="68F518A7" w:rsidR="00FC4D1B" w:rsidRPr="00FC4D1B" w:rsidRDefault="00FC4D1B" w:rsidP="00FC4D1B">
            <w:pPr>
              <w:jc w:val="center"/>
              <w:rPr>
                <w:sz w:val="20"/>
              </w:rPr>
            </w:pPr>
            <w:r w:rsidRPr="00FC4D1B">
              <w:rPr>
                <w:sz w:val="20"/>
              </w:rPr>
              <w:t>Scan Type</w:t>
            </w:r>
          </w:p>
        </w:tc>
        <w:tc>
          <w:tcPr>
            <w:tcW w:w="0" w:type="auto"/>
            <w:vAlign w:val="center"/>
          </w:tcPr>
          <w:p w14:paraId="1F34B520" w14:textId="5FE4E45D" w:rsidR="00FC4D1B" w:rsidRPr="00FC4D1B" w:rsidRDefault="00FC4D1B" w:rsidP="00FC4D1B">
            <w:pPr>
              <w:jc w:val="center"/>
              <w:cnfStyle w:val="100000000000" w:firstRow="1" w:lastRow="0" w:firstColumn="0" w:lastColumn="0" w:oddVBand="0" w:evenVBand="0" w:oddHBand="0" w:evenHBand="0" w:firstRowFirstColumn="0" w:firstRowLastColumn="0" w:lastRowFirstColumn="0" w:lastRowLastColumn="0"/>
              <w:rPr>
                <w:sz w:val="20"/>
              </w:rPr>
            </w:pPr>
            <w:r w:rsidRPr="00FC4D1B">
              <w:rPr>
                <w:sz w:val="20"/>
              </w:rPr>
              <w:t>Scan Flag</w:t>
            </w:r>
          </w:p>
        </w:tc>
      </w:tr>
      <w:tr w:rsidR="00FC4D1B" w:rsidRPr="00FC4D1B" w14:paraId="66F8E47A" w14:textId="77777777" w:rsidTr="00FC4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68132B" w14:textId="6B19AC62" w:rsidR="00FC4D1B" w:rsidRPr="00FC4D1B" w:rsidRDefault="00FC4D1B" w:rsidP="00FC4D1B">
            <w:pPr>
              <w:jc w:val="center"/>
              <w:rPr>
                <w:sz w:val="20"/>
              </w:rPr>
            </w:pPr>
            <w:r w:rsidRPr="00FC4D1B">
              <w:rPr>
                <w:sz w:val="20"/>
              </w:rPr>
              <w:t>Probe Only (host discovery)</w:t>
            </w:r>
          </w:p>
        </w:tc>
        <w:tc>
          <w:tcPr>
            <w:tcW w:w="0" w:type="auto"/>
            <w:vAlign w:val="center"/>
          </w:tcPr>
          <w:p w14:paraId="10B410E5" w14:textId="656EE78A" w:rsidR="00FC4D1B" w:rsidRPr="00FC4D1B" w:rsidRDefault="00FC4D1B" w:rsidP="00FC4D1B">
            <w:pPr>
              <w:jc w:val="center"/>
              <w:cnfStyle w:val="000000100000" w:firstRow="0" w:lastRow="0" w:firstColumn="0" w:lastColumn="0" w:oddVBand="0" w:evenVBand="0" w:oddHBand="1" w:evenHBand="0" w:firstRowFirstColumn="0" w:firstRowLastColumn="0" w:lastRowFirstColumn="0" w:lastRowLastColumn="0"/>
              <w:rPr>
                <w:sz w:val="20"/>
              </w:rPr>
            </w:pPr>
            <w:r w:rsidRPr="00FC4D1B">
              <w:rPr>
                <w:sz w:val="20"/>
              </w:rPr>
              <w:t>-</w:t>
            </w:r>
            <w:proofErr w:type="spellStart"/>
            <w:r w:rsidRPr="00FC4D1B">
              <w:rPr>
                <w:sz w:val="20"/>
              </w:rPr>
              <w:t>sP</w:t>
            </w:r>
            <w:proofErr w:type="spellEnd"/>
          </w:p>
        </w:tc>
      </w:tr>
      <w:tr w:rsidR="00FC4D1B" w:rsidRPr="00FC4D1B" w14:paraId="634003E0" w14:textId="77777777" w:rsidTr="00FC4D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620601" w14:textId="6AB5840E" w:rsidR="00FC4D1B" w:rsidRPr="00FC4D1B" w:rsidRDefault="00FC4D1B" w:rsidP="00FC4D1B">
            <w:pPr>
              <w:jc w:val="center"/>
              <w:rPr>
                <w:sz w:val="20"/>
              </w:rPr>
            </w:pPr>
            <w:r w:rsidRPr="00FC4D1B">
              <w:rPr>
                <w:sz w:val="20"/>
              </w:rPr>
              <w:t>SYN Scan</w:t>
            </w:r>
          </w:p>
        </w:tc>
        <w:tc>
          <w:tcPr>
            <w:tcW w:w="0" w:type="auto"/>
            <w:vAlign w:val="center"/>
          </w:tcPr>
          <w:p w14:paraId="4C8D4940" w14:textId="4ACDB5C7" w:rsidR="00FC4D1B" w:rsidRPr="00FC4D1B" w:rsidRDefault="00FC4D1B" w:rsidP="00FC4D1B">
            <w:pPr>
              <w:jc w:val="center"/>
              <w:cnfStyle w:val="000000000000" w:firstRow="0" w:lastRow="0" w:firstColumn="0" w:lastColumn="0" w:oddVBand="0" w:evenVBand="0" w:oddHBand="0" w:evenHBand="0" w:firstRowFirstColumn="0" w:firstRowLastColumn="0" w:lastRowFirstColumn="0" w:lastRowLastColumn="0"/>
              <w:rPr>
                <w:sz w:val="20"/>
              </w:rPr>
            </w:pPr>
            <w:r w:rsidRPr="00FC4D1B">
              <w:rPr>
                <w:sz w:val="20"/>
              </w:rPr>
              <w:t>-</w:t>
            </w:r>
            <w:proofErr w:type="spellStart"/>
            <w:r w:rsidRPr="00FC4D1B">
              <w:rPr>
                <w:sz w:val="20"/>
              </w:rPr>
              <w:t>sS</w:t>
            </w:r>
            <w:proofErr w:type="spellEnd"/>
          </w:p>
        </w:tc>
      </w:tr>
      <w:tr w:rsidR="00FC4D1B" w:rsidRPr="00FC4D1B" w14:paraId="067DA75D" w14:textId="77777777" w:rsidTr="00FC4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E18A3C" w14:textId="50C3754C" w:rsidR="00FC4D1B" w:rsidRPr="00FC4D1B" w:rsidRDefault="00FC4D1B" w:rsidP="00FC4D1B">
            <w:pPr>
              <w:jc w:val="center"/>
              <w:rPr>
                <w:sz w:val="20"/>
              </w:rPr>
            </w:pPr>
            <w:r w:rsidRPr="00FC4D1B">
              <w:rPr>
                <w:sz w:val="20"/>
              </w:rPr>
              <w:t>TCP Connect Scan</w:t>
            </w:r>
          </w:p>
        </w:tc>
        <w:tc>
          <w:tcPr>
            <w:tcW w:w="0" w:type="auto"/>
            <w:vAlign w:val="center"/>
          </w:tcPr>
          <w:p w14:paraId="4C80DBD0" w14:textId="7577D4ED" w:rsidR="00FC4D1B" w:rsidRPr="00FC4D1B" w:rsidRDefault="00FC4D1B" w:rsidP="00FC4D1B">
            <w:pPr>
              <w:jc w:val="center"/>
              <w:cnfStyle w:val="000000100000" w:firstRow="0" w:lastRow="0" w:firstColumn="0" w:lastColumn="0" w:oddVBand="0" w:evenVBand="0" w:oddHBand="1" w:evenHBand="0" w:firstRowFirstColumn="0" w:firstRowLastColumn="0" w:lastRowFirstColumn="0" w:lastRowLastColumn="0"/>
              <w:rPr>
                <w:sz w:val="20"/>
              </w:rPr>
            </w:pPr>
            <w:r w:rsidRPr="00FC4D1B">
              <w:rPr>
                <w:sz w:val="20"/>
              </w:rPr>
              <w:t>-</w:t>
            </w:r>
            <w:proofErr w:type="spellStart"/>
            <w:r w:rsidRPr="00FC4D1B">
              <w:rPr>
                <w:sz w:val="20"/>
              </w:rPr>
              <w:t>sT</w:t>
            </w:r>
            <w:proofErr w:type="spellEnd"/>
          </w:p>
        </w:tc>
      </w:tr>
      <w:tr w:rsidR="00FC4D1B" w:rsidRPr="00FC4D1B" w14:paraId="79E1DCE9" w14:textId="77777777" w:rsidTr="00FC4D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8A445F" w14:textId="11306CA8" w:rsidR="00FC4D1B" w:rsidRPr="00FC4D1B" w:rsidRDefault="00FC4D1B" w:rsidP="00FC4D1B">
            <w:pPr>
              <w:jc w:val="center"/>
              <w:rPr>
                <w:sz w:val="20"/>
              </w:rPr>
            </w:pPr>
            <w:r w:rsidRPr="00FC4D1B">
              <w:rPr>
                <w:sz w:val="20"/>
              </w:rPr>
              <w:t>UDP Scan</w:t>
            </w:r>
          </w:p>
        </w:tc>
        <w:tc>
          <w:tcPr>
            <w:tcW w:w="0" w:type="auto"/>
            <w:vAlign w:val="center"/>
          </w:tcPr>
          <w:p w14:paraId="5C6DC315" w14:textId="09C51385" w:rsidR="00FC4D1B" w:rsidRPr="00FC4D1B" w:rsidRDefault="00FC4D1B" w:rsidP="00FC4D1B">
            <w:pPr>
              <w:jc w:val="center"/>
              <w:cnfStyle w:val="000000000000" w:firstRow="0" w:lastRow="0" w:firstColumn="0" w:lastColumn="0" w:oddVBand="0" w:evenVBand="0" w:oddHBand="0" w:evenHBand="0" w:firstRowFirstColumn="0" w:firstRowLastColumn="0" w:lastRowFirstColumn="0" w:lastRowLastColumn="0"/>
              <w:rPr>
                <w:sz w:val="20"/>
              </w:rPr>
            </w:pPr>
            <w:r w:rsidRPr="00FC4D1B">
              <w:rPr>
                <w:sz w:val="20"/>
              </w:rPr>
              <w:t>-</w:t>
            </w:r>
            <w:proofErr w:type="spellStart"/>
            <w:r w:rsidRPr="00FC4D1B">
              <w:rPr>
                <w:sz w:val="20"/>
              </w:rPr>
              <w:t>sU</w:t>
            </w:r>
            <w:proofErr w:type="spellEnd"/>
          </w:p>
        </w:tc>
      </w:tr>
      <w:tr w:rsidR="00FC4D1B" w:rsidRPr="00FC4D1B" w14:paraId="27AF1D62" w14:textId="77777777" w:rsidTr="00FC4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4C024" w14:textId="688A886A" w:rsidR="00FC4D1B" w:rsidRPr="00FC4D1B" w:rsidRDefault="00FC4D1B" w:rsidP="00FC4D1B">
            <w:pPr>
              <w:jc w:val="center"/>
              <w:rPr>
                <w:sz w:val="20"/>
              </w:rPr>
            </w:pPr>
            <w:r w:rsidRPr="00FC4D1B">
              <w:rPr>
                <w:sz w:val="20"/>
              </w:rPr>
              <w:t>Version Scan</w:t>
            </w:r>
          </w:p>
        </w:tc>
        <w:tc>
          <w:tcPr>
            <w:tcW w:w="0" w:type="auto"/>
            <w:vAlign w:val="center"/>
          </w:tcPr>
          <w:p w14:paraId="2AAC1BB1" w14:textId="25A04611" w:rsidR="00FC4D1B" w:rsidRPr="00FC4D1B" w:rsidRDefault="00FC4D1B" w:rsidP="00FC4D1B">
            <w:pPr>
              <w:jc w:val="center"/>
              <w:cnfStyle w:val="000000100000" w:firstRow="0" w:lastRow="0" w:firstColumn="0" w:lastColumn="0" w:oddVBand="0" w:evenVBand="0" w:oddHBand="1" w:evenHBand="0" w:firstRowFirstColumn="0" w:firstRowLastColumn="0" w:lastRowFirstColumn="0" w:lastRowLastColumn="0"/>
              <w:rPr>
                <w:sz w:val="20"/>
              </w:rPr>
            </w:pPr>
            <w:r w:rsidRPr="00FC4D1B">
              <w:rPr>
                <w:sz w:val="20"/>
              </w:rPr>
              <w:t>-</w:t>
            </w:r>
            <w:proofErr w:type="spellStart"/>
            <w:r w:rsidRPr="00FC4D1B">
              <w:rPr>
                <w:sz w:val="20"/>
              </w:rPr>
              <w:t>sV</w:t>
            </w:r>
            <w:proofErr w:type="spellEnd"/>
          </w:p>
        </w:tc>
      </w:tr>
      <w:tr w:rsidR="00FC4D1B" w:rsidRPr="00FC4D1B" w14:paraId="7673073F" w14:textId="77777777" w:rsidTr="00FC4D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070867" w14:textId="10ACC1CF" w:rsidR="00FC4D1B" w:rsidRPr="00FC4D1B" w:rsidRDefault="00FC4D1B" w:rsidP="00FC4D1B">
            <w:pPr>
              <w:jc w:val="center"/>
              <w:rPr>
                <w:sz w:val="20"/>
              </w:rPr>
            </w:pPr>
            <w:r w:rsidRPr="00FC4D1B">
              <w:rPr>
                <w:sz w:val="20"/>
              </w:rPr>
              <w:t>-O</w:t>
            </w:r>
          </w:p>
        </w:tc>
        <w:tc>
          <w:tcPr>
            <w:tcW w:w="0" w:type="auto"/>
            <w:vAlign w:val="center"/>
          </w:tcPr>
          <w:p w14:paraId="1CDA1C0E" w14:textId="4E93EE8D" w:rsidR="00FC4D1B" w:rsidRPr="00FC4D1B" w:rsidRDefault="00FC4D1B" w:rsidP="00FC4D1B">
            <w:pPr>
              <w:jc w:val="center"/>
              <w:cnfStyle w:val="000000000000" w:firstRow="0" w:lastRow="0" w:firstColumn="0" w:lastColumn="0" w:oddVBand="0" w:evenVBand="0" w:oddHBand="0" w:evenHBand="0" w:firstRowFirstColumn="0" w:firstRowLastColumn="0" w:lastRowFirstColumn="0" w:lastRowLastColumn="0"/>
              <w:rPr>
                <w:sz w:val="20"/>
              </w:rPr>
            </w:pPr>
            <w:r w:rsidRPr="00FC4D1B">
              <w:rPr>
                <w:sz w:val="20"/>
              </w:rPr>
              <w:t>OS Detection</w:t>
            </w:r>
          </w:p>
        </w:tc>
      </w:tr>
      <w:tr w:rsidR="00FC4D1B" w:rsidRPr="00FC4D1B" w14:paraId="3A58971B" w14:textId="77777777" w:rsidTr="00FC4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8E934C" w14:textId="73A9A96B" w:rsidR="00FC4D1B" w:rsidRPr="00FC4D1B" w:rsidRDefault="00FC4D1B" w:rsidP="00FC4D1B">
            <w:pPr>
              <w:jc w:val="center"/>
              <w:rPr>
                <w:sz w:val="20"/>
              </w:rPr>
            </w:pPr>
            <w:r w:rsidRPr="00FC4D1B">
              <w:rPr>
                <w:sz w:val="20"/>
              </w:rPr>
              <w:t>Custom</w:t>
            </w:r>
          </w:p>
        </w:tc>
        <w:tc>
          <w:tcPr>
            <w:tcW w:w="0" w:type="auto"/>
            <w:vAlign w:val="center"/>
          </w:tcPr>
          <w:p w14:paraId="1EB5AA72" w14:textId="4ED55A11" w:rsidR="00FC4D1B" w:rsidRPr="00FC4D1B" w:rsidRDefault="00FC4D1B" w:rsidP="00FC4D1B">
            <w:pPr>
              <w:jc w:val="center"/>
              <w:cnfStyle w:val="000000100000" w:firstRow="0" w:lastRow="0" w:firstColumn="0" w:lastColumn="0" w:oddVBand="0" w:evenVBand="0" w:oddHBand="1" w:evenHBand="0" w:firstRowFirstColumn="0" w:firstRowLastColumn="0" w:lastRowFirstColumn="0" w:lastRowLastColumn="0"/>
              <w:rPr>
                <w:sz w:val="20"/>
              </w:rPr>
            </w:pPr>
            <w:r w:rsidRPr="00FC4D1B">
              <w:rPr>
                <w:sz w:val="20"/>
              </w:rPr>
              <w:t>--scan flags &lt;flags&gt;</w:t>
            </w:r>
          </w:p>
        </w:tc>
      </w:tr>
    </w:tbl>
    <w:p w14:paraId="058A6675" w14:textId="77777777" w:rsidR="00FC4D1B" w:rsidRDefault="00FC4D1B" w:rsidP="00891B02"/>
    <w:p w14:paraId="0CA6B922" w14:textId="46ACA1D7" w:rsidR="00FC4D1B" w:rsidRDefault="00FC4D1B" w:rsidP="00891B02">
      <w:r>
        <w:t>In this experiment we will look into the Probe Only, a 100 port scan, and a full version scan. We are interested into looking at the run-time of these scans, and bandwidth usage of these scans.</w:t>
      </w:r>
    </w:p>
    <w:p w14:paraId="17A8ED84" w14:textId="6D099736" w:rsidR="00FC4D1B" w:rsidRPr="00BC5630" w:rsidRDefault="00FC4D1B" w:rsidP="00891B02">
      <w:r>
        <w:t xml:space="preserve">After investigating a network using NMAP we shift over to using the information gathered to exploit the respective machines. In particular we look at Metasploitable since it ships with several known exploits. The second chapter of the assignment has us coding a script that will interact with a server of the SMTP to perform even more information gathering. We use the SMTP to look for known users on any given </w:t>
      </w:r>
      <w:r w:rsidR="002E3C58">
        <w:t>server running a mail server instance.</w:t>
      </w:r>
    </w:p>
    <w:p w14:paraId="4EFD3EAB" w14:textId="27C80310" w:rsidR="001A2BAF" w:rsidRDefault="001A2BAF" w:rsidP="00891B02">
      <w:pPr>
        <w:pStyle w:val="Heading1"/>
      </w:pPr>
      <w:bookmarkStart w:id="5" w:name="_Toc441919746"/>
      <w:bookmarkStart w:id="6" w:name="_Toc444349197"/>
      <w:r>
        <w:t>Discussion</w:t>
      </w:r>
      <w:bookmarkEnd w:id="5"/>
      <w:bookmarkEnd w:id="6"/>
    </w:p>
    <w:p w14:paraId="61C3BABC" w14:textId="65694474" w:rsidR="008A6702" w:rsidRDefault="008A6702" w:rsidP="002431ED">
      <w:r>
        <w:t xml:space="preserve">We start by creating an environment inside of virtual box with multiple clients which we can attempt to exploit. We create multiple instances of </w:t>
      </w:r>
      <w:r w:rsidR="00350B3D">
        <w:t>Metasploitable</w:t>
      </w:r>
      <w:r>
        <w:t xml:space="preserve"> for this test. We </w:t>
      </w:r>
      <w:r>
        <w:lastRenderedPageBreak/>
        <w:t xml:space="preserve">also install an instance of the latest versions of Linux including </w:t>
      </w:r>
      <w:r w:rsidRPr="008A6702">
        <w:t>Ubuntu 14.04.4 LTS</w:t>
      </w:r>
      <w:r>
        <w:t xml:space="preserve"> and Centos 7 to see how they compare with </w:t>
      </w:r>
      <w:r w:rsidR="00E26606">
        <w:t>their</w:t>
      </w:r>
      <w:r>
        <w:t xml:space="preserve"> Linux Metasploitable counterpart. </w:t>
      </w:r>
    </w:p>
    <w:p w14:paraId="360EB5C0" w14:textId="77777777" w:rsidR="008A6702" w:rsidRDefault="008A6702" w:rsidP="008A6702">
      <w:pPr>
        <w:keepNext/>
        <w:jc w:val="center"/>
      </w:pPr>
      <w:r>
        <w:rPr>
          <w:noProof/>
        </w:rPr>
        <w:drawing>
          <wp:inline distT="0" distB="0" distL="0" distR="0" wp14:anchorId="28242598" wp14:editId="7AE13EA4">
            <wp:extent cx="41148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3267075"/>
                    </a:xfrm>
                    <a:prstGeom prst="rect">
                      <a:avLst/>
                    </a:prstGeom>
                  </pic:spPr>
                </pic:pic>
              </a:graphicData>
            </a:graphic>
          </wp:inline>
        </w:drawing>
      </w:r>
    </w:p>
    <w:p w14:paraId="0730294D" w14:textId="6363EC6F" w:rsidR="002431ED" w:rsidRDefault="008A6702" w:rsidP="008A6702">
      <w:pPr>
        <w:pStyle w:val="Caption"/>
      </w:pPr>
      <w:r>
        <w:t xml:space="preserve">Figure </w:t>
      </w:r>
      <w:fldSimple w:instr=" SEQ Figure \* ARABIC ">
        <w:r w:rsidR="00D723F1">
          <w:rPr>
            <w:noProof/>
          </w:rPr>
          <w:t>1</w:t>
        </w:r>
      </w:fldSimple>
      <w:r>
        <w:t xml:space="preserve">: </w:t>
      </w:r>
      <w:proofErr w:type="spellStart"/>
      <w:r>
        <w:t>Virtual</w:t>
      </w:r>
      <w:r w:rsidR="00E26606">
        <w:t>B</w:t>
      </w:r>
      <w:r>
        <w:t>ox</w:t>
      </w:r>
      <w:proofErr w:type="spellEnd"/>
      <w:r>
        <w:t xml:space="preserve"> Intrusion Test Environment</w:t>
      </w:r>
    </w:p>
    <w:p w14:paraId="18D132B0" w14:textId="60CC7CF2" w:rsidR="00E26606" w:rsidRPr="00E26606" w:rsidRDefault="00E26606" w:rsidP="00E26606">
      <w:r>
        <w:t xml:space="preserve">We also configuration our host machine to run a DHCP server so that it distributes IPv4 addresses out to the client machines. The inclusion of a DHCP server helps simulate a real network infrastructure.  </w:t>
      </w:r>
    </w:p>
    <w:p w14:paraId="6CDA036B" w14:textId="5797B5AF" w:rsidR="00324D27" w:rsidRDefault="00324D27" w:rsidP="00324D27">
      <w:pPr>
        <w:pStyle w:val="Heading2"/>
      </w:pPr>
      <w:bookmarkStart w:id="7" w:name="_Toc444349198"/>
      <w:r>
        <w:t xml:space="preserve">Part 1 </w:t>
      </w:r>
      <w:r w:rsidR="005A48FE">
        <w:t>Kali Tools</w:t>
      </w:r>
      <w:bookmarkEnd w:id="7"/>
    </w:p>
    <w:p w14:paraId="13DC0C9D" w14:textId="704FB64E" w:rsidR="008A6702" w:rsidRDefault="00E26606" w:rsidP="00324D27">
      <w:pPr>
        <w:pStyle w:val="Heading3"/>
      </w:pPr>
      <w:bookmarkStart w:id="8" w:name="_Toc444349199"/>
      <w:r>
        <w:t>NMAP Scanning</w:t>
      </w:r>
      <w:bookmarkEnd w:id="8"/>
    </w:p>
    <w:p w14:paraId="57834C95" w14:textId="3589914A" w:rsidR="0022785F" w:rsidRDefault="00E26606" w:rsidP="00324D27">
      <w:r>
        <w:t xml:space="preserve">The first step in this intrusion test is to scan all the hosts within the local area network. To run a probe only scan with now probing of any ports we can use </w:t>
      </w:r>
      <w:r w:rsidR="00D26A2C">
        <w:t xml:space="preserve">NMAP </w:t>
      </w:r>
      <w:r>
        <w:t xml:space="preserve">with the </w:t>
      </w:r>
      <w:r>
        <w:rPr>
          <w:i/>
        </w:rPr>
        <w:t>‘-</w:t>
      </w:r>
      <w:proofErr w:type="spellStart"/>
      <w:r>
        <w:rPr>
          <w:i/>
        </w:rPr>
        <w:t>sP</w:t>
      </w:r>
      <w:proofErr w:type="spellEnd"/>
      <w:r>
        <w:rPr>
          <w:i/>
        </w:rPr>
        <w:t>’</w:t>
      </w:r>
      <w:r>
        <w:t xml:space="preserve"> </w:t>
      </w:r>
      <w:proofErr w:type="gramStart"/>
      <w:r>
        <w:t>flag.</w:t>
      </w:r>
      <w:proofErr w:type="gramEnd"/>
      <w:r>
        <w:t xml:space="preserve"> Running the scan is similar to looking at a machine’s address resolution table (ARP). The exception between the two approaches is that </w:t>
      </w:r>
      <w:r w:rsidR="00D26A2C">
        <w:t xml:space="preserve">NMAP </w:t>
      </w:r>
      <w:r>
        <w:t xml:space="preserve">will actively look for the computers within the specified IP range. </w:t>
      </w:r>
      <w:r w:rsidR="00D26A2C">
        <w:t xml:space="preserve">NMAP </w:t>
      </w:r>
      <w:r>
        <w:t>using a combination of internet control message protocol (ICMP) echo request packets</w:t>
      </w:r>
      <w:r w:rsidR="0022785F">
        <w:t xml:space="preserve"> and “multiple TCP SYN/ACK, UDP, SCTP INIT” </w:t>
      </w:r>
      <w:sdt>
        <w:sdtPr>
          <w:id w:val="1703129796"/>
          <w:citation/>
        </w:sdtPr>
        <w:sdtContent>
          <w:r w:rsidR="0022785F">
            <w:fldChar w:fldCharType="begin"/>
          </w:r>
          <w:r w:rsidR="0022785F">
            <w:instrText xml:space="preserve"> CITATION NMA \l 1033 </w:instrText>
          </w:r>
          <w:r w:rsidR="0022785F">
            <w:fldChar w:fldCharType="separate"/>
          </w:r>
          <w:r w:rsidR="00350B3D" w:rsidRPr="00350B3D">
            <w:rPr>
              <w:noProof/>
            </w:rPr>
            <w:t>[1]</w:t>
          </w:r>
          <w:r w:rsidR="0022785F">
            <w:fldChar w:fldCharType="end"/>
          </w:r>
        </w:sdtContent>
      </w:sdt>
      <w:r w:rsidR="0022785F">
        <w:t xml:space="preserve">. The results produces by the </w:t>
      </w:r>
      <w:r w:rsidR="00D26A2C">
        <w:t>NMAP</w:t>
      </w:r>
      <w:r w:rsidR="0022785F">
        <w:t xml:space="preserve"> host discovery scan will more </w:t>
      </w:r>
      <w:r w:rsidR="00D26A2C">
        <w:t>accurately</w:t>
      </w:r>
      <w:r w:rsidR="0022785F">
        <w:t xml:space="preserve"> show the status of connected devices in the scanned IP range. </w:t>
      </w:r>
    </w:p>
    <w:p w14:paraId="76E32F96" w14:textId="5429C86E" w:rsidR="00E26606" w:rsidRDefault="00E26606" w:rsidP="00324D27">
      <w:pPr>
        <w:jc w:val="center"/>
      </w:pPr>
      <w:r>
        <w:lastRenderedPageBreak/>
        <w:br/>
      </w:r>
      <w:r w:rsidR="00A20CBC">
        <w:pict w14:anchorId="53066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05pt;height:241.9pt">
            <v:imagedata r:id="rId10" o:title="VirtualBox_intrusion_kali_22_02_2016_13_03_13"/>
          </v:shape>
        </w:pict>
      </w:r>
    </w:p>
    <w:p w14:paraId="2D6E0201" w14:textId="31F4D662" w:rsidR="00E26606" w:rsidRPr="00E26606" w:rsidRDefault="00E26606" w:rsidP="00324D27">
      <w:pPr>
        <w:pStyle w:val="Caption"/>
      </w:pPr>
      <w:r>
        <w:t xml:space="preserve">Figure </w:t>
      </w:r>
      <w:fldSimple w:instr=" SEQ Figure \* ARABIC ">
        <w:r w:rsidR="00D723F1">
          <w:rPr>
            <w:noProof/>
          </w:rPr>
          <w:t>2</w:t>
        </w:r>
      </w:fldSimple>
      <w:r>
        <w:t>: NMAP Host Discovery Scan</w:t>
      </w:r>
    </w:p>
    <w:p w14:paraId="3BEAC696" w14:textId="33B05F7B" w:rsidR="0022785F" w:rsidRDefault="0022785F" w:rsidP="00324D27">
      <w:r>
        <w:t>In our NMAP host discovery scan we see six hosts are online including the Kali Linux instance whose IPv4 address is 10.10.10.103.</w:t>
      </w:r>
      <w:r w:rsidR="006D4E27">
        <w:t xml:space="preserve"> A table of th</w:t>
      </w:r>
      <w:r w:rsidR="002667F9">
        <w:t xml:space="preserve">e lists of hosts is shown below. We also provide the actual kernel and expected Linux version as seen when running NMAP with the OS prediction. </w:t>
      </w:r>
    </w:p>
    <w:p w14:paraId="0A216FAF" w14:textId="1F70BABB" w:rsidR="00AD36CA" w:rsidRDefault="00AD36CA" w:rsidP="00324D27">
      <w:pPr>
        <w:pStyle w:val="Caption"/>
        <w:keepNext/>
      </w:pPr>
      <w:bookmarkStart w:id="9" w:name="_Ref443917778"/>
      <w:r>
        <w:t xml:space="preserve">Table </w:t>
      </w:r>
      <w:fldSimple w:instr=" SEQ Table \* ARABIC ">
        <w:r w:rsidR="00D723F1">
          <w:rPr>
            <w:noProof/>
          </w:rPr>
          <w:t>2</w:t>
        </w:r>
      </w:fldSimple>
      <w:bookmarkEnd w:id="9"/>
      <w:r>
        <w:t xml:space="preserve">: </w:t>
      </w:r>
      <w:r w:rsidR="002667F9">
        <w:t xml:space="preserve">Virtual Box Host-Only </w:t>
      </w:r>
      <w:proofErr w:type="gramStart"/>
      <w:r w:rsidR="002667F9">
        <w:t>Network  (</w:t>
      </w:r>
      <w:proofErr w:type="gramEnd"/>
      <w:r w:rsidR="002667F9">
        <w:t>6 Hosts on Network)</w:t>
      </w:r>
    </w:p>
    <w:tbl>
      <w:tblPr>
        <w:tblStyle w:val="PlainTable1"/>
        <w:tblW w:w="0" w:type="auto"/>
        <w:jc w:val="center"/>
        <w:tblLook w:val="04A0" w:firstRow="1" w:lastRow="0" w:firstColumn="1" w:lastColumn="0" w:noHBand="0" w:noVBand="1"/>
      </w:tblPr>
      <w:tblGrid>
        <w:gridCol w:w="832"/>
        <w:gridCol w:w="1758"/>
        <w:gridCol w:w="1813"/>
        <w:gridCol w:w="1698"/>
        <w:gridCol w:w="1829"/>
        <w:gridCol w:w="1420"/>
      </w:tblGrid>
      <w:tr w:rsidR="002667F9" w:rsidRPr="00AD36CA" w14:paraId="5650560B" w14:textId="77777777" w:rsidTr="002667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8409FA9" w14:textId="2CC67D3B" w:rsidR="002667F9" w:rsidRPr="002667F9" w:rsidRDefault="002667F9" w:rsidP="00324D27">
            <w:pPr>
              <w:jc w:val="center"/>
              <w:rPr>
                <w:sz w:val="20"/>
                <w:szCs w:val="20"/>
              </w:rPr>
            </w:pPr>
            <w:r w:rsidRPr="002667F9">
              <w:rPr>
                <w:sz w:val="20"/>
                <w:szCs w:val="20"/>
              </w:rPr>
              <w:t>Client #</w:t>
            </w:r>
          </w:p>
        </w:tc>
        <w:tc>
          <w:tcPr>
            <w:tcW w:w="0" w:type="auto"/>
            <w:tcBorders>
              <w:bottom w:val="single" w:sz="4" w:space="0" w:color="auto"/>
            </w:tcBorders>
            <w:vAlign w:val="center"/>
          </w:tcPr>
          <w:p w14:paraId="2DD2A00A" w14:textId="350AC787" w:rsidR="002667F9" w:rsidRPr="002667F9" w:rsidRDefault="002667F9" w:rsidP="00324D27">
            <w:pPr>
              <w:jc w:val="center"/>
              <w:cnfStyle w:val="100000000000" w:firstRow="1" w:lastRow="0" w:firstColumn="0" w:lastColumn="0" w:oddVBand="0" w:evenVBand="0" w:oddHBand="0" w:evenHBand="0" w:firstRowFirstColumn="0" w:firstRowLastColumn="0" w:lastRowFirstColumn="0" w:lastRowLastColumn="0"/>
              <w:rPr>
                <w:sz w:val="20"/>
                <w:szCs w:val="20"/>
              </w:rPr>
            </w:pPr>
            <w:r w:rsidRPr="002667F9">
              <w:rPr>
                <w:sz w:val="20"/>
                <w:szCs w:val="20"/>
              </w:rPr>
              <w:t>Hostname</w:t>
            </w:r>
          </w:p>
        </w:tc>
        <w:tc>
          <w:tcPr>
            <w:tcW w:w="0" w:type="auto"/>
            <w:tcBorders>
              <w:bottom w:val="single" w:sz="4" w:space="0" w:color="auto"/>
            </w:tcBorders>
            <w:vAlign w:val="center"/>
          </w:tcPr>
          <w:p w14:paraId="7CBC6E3A" w14:textId="290E8A0B" w:rsidR="002667F9" w:rsidRPr="002667F9" w:rsidRDefault="002667F9" w:rsidP="00324D27">
            <w:pPr>
              <w:jc w:val="center"/>
              <w:cnfStyle w:val="100000000000" w:firstRow="1" w:lastRow="0" w:firstColumn="0" w:lastColumn="0" w:oddVBand="0" w:evenVBand="0" w:oddHBand="0" w:evenHBand="0" w:firstRowFirstColumn="0" w:firstRowLastColumn="0" w:lastRowFirstColumn="0" w:lastRowLastColumn="0"/>
              <w:rPr>
                <w:sz w:val="20"/>
                <w:szCs w:val="20"/>
              </w:rPr>
            </w:pPr>
            <w:r w:rsidRPr="002667F9">
              <w:rPr>
                <w:sz w:val="20"/>
                <w:szCs w:val="20"/>
              </w:rPr>
              <w:t>Linux Kernel Version</w:t>
            </w:r>
          </w:p>
        </w:tc>
        <w:tc>
          <w:tcPr>
            <w:tcW w:w="0" w:type="auto"/>
            <w:tcBorders>
              <w:bottom w:val="single" w:sz="4" w:space="0" w:color="auto"/>
            </w:tcBorders>
            <w:vAlign w:val="center"/>
          </w:tcPr>
          <w:p w14:paraId="5FB110E5" w14:textId="79045258" w:rsidR="002667F9" w:rsidRPr="002667F9" w:rsidRDefault="002667F9" w:rsidP="00324D27">
            <w:pPr>
              <w:jc w:val="center"/>
              <w:cnfStyle w:val="100000000000" w:firstRow="1" w:lastRow="0" w:firstColumn="0" w:lastColumn="0" w:oddVBand="0" w:evenVBand="0" w:oddHBand="0" w:evenHBand="0" w:firstRowFirstColumn="0" w:firstRowLastColumn="0" w:lastRowFirstColumn="0" w:lastRowLastColumn="0"/>
              <w:rPr>
                <w:sz w:val="20"/>
                <w:szCs w:val="20"/>
              </w:rPr>
            </w:pPr>
            <w:r w:rsidRPr="002667F9">
              <w:rPr>
                <w:sz w:val="20"/>
                <w:szCs w:val="20"/>
              </w:rPr>
              <w:t>NMAP Predicted Kernel</w:t>
            </w:r>
          </w:p>
        </w:tc>
        <w:tc>
          <w:tcPr>
            <w:tcW w:w="0" w:type="auto"/>
            <w:tcBorders>
              <w:bottom w:val="single" w:sz="4" w:space="0" w:color="auto"/>
            </w:tcBorders>
            <w:vAlign w:val="center"/>
          </w:tcPr>
          <w:p w14:paraId="7BD5102C" w14:textId="2115E2F8" w:rsidR="002667F9" w:rsidRPr="002667F9" w:rsidRDefault="002667F9" w:rsidP="00324D27">
            <w:pPr>
              <w:jc w:val="center"/>
              <w:cnfStyle w:val="100000000000" w:firstRow="1" w:lastRow="0" w:firstColumn="0" w:lastColumn="0" w:oddVBand="0" w:evenVBand="0" w:oddHBand="0" w:evenHBand="0" w:firstRowFirstColumn="0" w:firstRowLastColumn="0" w:lastRowFirstColumn="0" w:lastRowLastColumn="0"/>
              <w:rPr>
                <w:sz w:val="20"/>
                <w:szCs w:val="20"/>
              </w:rPr>
            </w:pPr>
            <w:r w:rsidRPr="002667F9">
              <w:rPr>
                <w:sz w:val="20"/>
                <w:szCs w:val="20"/>
              </w:rPr>
              <w:t>MAC Address</w:t>
            </w:r>
          </w:p>
        </w:tc>
        <w:tc>
          <w:tcPr>
            <w:tcW w:w="0" w:type="auto"/>
            <w:tcBorders>
              <w:bottom w:val="single" w:sz="4" w:space="0" w:color="auto"/>
            </w:tcBorders>
            <w:vAlign w:val="center"/>
          </w:tcPr>
          <w:p w14:paraId="41398281" w14:textId="53DDB77D" w:rsidR="002667F9" w:rsidRPr="002667F9" w:rsidRDefault="002667F9" w:rsidP="00324D27">
            <w:pPr>
              <w:jc w:val="center"/>
              <w:cnfStyle w:val="100000000000" w:firstRow="1" w:lastRow="0" w:firstColumn="0" w:lastColumn="0" w:oddVBand="0" w:evenVBand="0" w:oddHBand="0" w:evenHBand="0" w:firstRowFirstColumn="0" w:firstRowLastColumn="0" w:lastRowFirstColumn="0" w:lastRowLastColumn="0"/>
              <w:rPr>
                <w:sz w:val="20"/>
                <w:szCs w:val="20"/>
              </w:rPr>
            </w:pPr>
            <w:r w:rsidRPr="002667F9">
              <w:rPr>
                <w:sz w:val="20"/>
                <w:szCs w:val="20"/>
              </w:rPr>
              <w:t>IPv4 Address</w:t>
            </w:r>
          </w:p>
        </w:tc>
      </w:tr>
      <w:tr w:rsidR="002667F9" w:rsidRPr="00AD36CA" w14:paraId="5EADE4A0" w14:textId="77777777" w:rsidTr="00266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344BF943" w14:textId="55BF0DAF" w:rsidR="002667F9" w:rsidRPr="002667F9" w:rsidRDefault="002667F9" w:rsidP="00324D27">
            <w:pPr>
              <w:jc w:val="center"/>
              <w:rPr>
                <w:sz w:val="20"/>
                <w:szCs w:val="20"/>
              </w:rPr>
            </w:pPr>
            <w:r w:rsidRPr="002667F9">
              <w:rPr>
                <w:sz w:val="20"/>
                <w:szCs w:val="20"/>
              </w:rPr>
              <w:t>0</w:t>
            </w:r>
          </w:p>
        </w:tc>
        <w:tc>
          <w:tcPr>
            <w:tcW w:w="0" w:type="auto"/>
            <w:tcBorders>
              <w:top w:val="single" w:sz="4" w:space="0" w:color="auto"/>
            </w:tcBorders>
            <w:vAlign w:val="center"/>
          </w:tcPr>
          <w:p w14:paraId="67C0AE85" w14:textId="30265C6D"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Metasploitable0</w:t>
            </w:r>
          </w:p>
        </w:tc>
        <w:tc>
          <w:tcPr>
            <w:tcW w:w="0" w:type="auto"/>
            <w:tcBorders>
              <w:top w:val="single" w:sz="4" w:space="0" w:color="auto"/>
            </w:tcBorders>
            <w:vAlign w:val="center"/>
          </w:tcPr>
          <w:p w14:paraId="48F11F8E" w14:textId="04526386"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2.6.24.16-server</w:t>
            </w:r>
          </w:p>
        </w:tc>
        <w:tc>
          <w:tcPr>
            <w:tcW w:w="0" w:type="auto"/>
            <w:tcBorders>
              <w:top w:val="single" w:sz="4" w:space="0" w:color="auto"/>
            </w:tcBorders>
            <w:vAlign w:val="center"/>
          </w:tcPr>
          <w:p w14:paraId="4773878D" w14:textId="24E6DB9C"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Linux 2.6.X</w:t>
            </w:r>
          </w:p>
        </w:tc>
        <w:tc>
          <w:tcPr>
            <w:tcW w:w="0" w:type="auto"/>
            <w:tcBorders>
              <w:top w:val="single" w:sz="4" w:space="0" w:color="auto"/>
            </w:tcBorders>
            <w:vAlign w:val="center"/>
          </w:tcPr>
          <w:p w14:paraId="4E97254F" w14:textId="26E20200"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08:00:27:0a:c4:ee</w:t>
            </w:r>
          </w:p>
        </w:tc>
        <w:tc>
          <w:tcPr>
            <w:tcW w:w="0" w:type="auto"/>
            <w:tcBorders>
              <w:top w:val="single" w:sz="4" w:space="0" w:color="auto"/>
            </w:tcBorders>
            <w:vAlign w:val="center"/>
          </w:tcPr>
          <w:p w14:paraId="5812A76D" w14:textId="37DA590D"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10.10.10.102</w:t>
            </w:r>
          </w:p>
        </w:tc>
      </w:tr>
      <w:tr w:rsidR="002667F9" w:rsidRPr="00AD36CA" w14:paraId="0D149B5E" w14:textId="77777777" w:rsidTr="002667F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C6963F" w14:textId="1D7CD6D5" w:rsidR="002667F9" w:rsidRPr="002667F9" w:rsidRDefault="002667F9" w:rsidP="00324D27">
            <w:pPr>
              <w:jc w:val="center"/>
              <w:rPr>
                <w:sz w:val="20"/>
                <w:szCs w:val="20"/>
              </w:rPr>
            </w:pPr>
            <w:r w:rsidRPr="002667F9">
              <w:rPr>
                <w:sz w:val="20"/>
                <w:szCs w:val="20"/>
              </w:rPr>
              <w:t>1</w:t>
            </w:r>
          </w:p>
        </w:tc>
        <w:tc>
          <w:tcPr>
            <w:tcW w:w="0" w:type="auto"/>
            <w:vAlign w:val="center"/>
          </w:tcPr>
          <w:p w14:paraId="5F13578D" w14:textId="4AB48C3A"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Metasploitable1</w:t>
            </w:r>
          </w:p>
        </w:tc>
        <w:tc>
          <w:tcPr>
            <w:tcW w:w="0" w:type="auto"/>
            <w:vAlign w:val="center"/>
          </w:tcPr>
          <w:p w14:paraId="70362B6F" w14:textId="65F40FE9"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2.6.24.16-server</w:t>
            </w:r>
          </w:p>
        </w:tc>
        <w:tc>
          <w:tcPr>
            <w:tcW w:w="0" w:type="auto"/>
            <w:vAlign w:val="center"/>
          </w:tcPr>
          <w:p w14:paraId="1F06859E" w14:textId="614B6822"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Linux 2.6.X</w:t>
            </w:r>
          </w:p>
        </w:tc>
        <w:tc>
          <w:tcPr>
            <w:tcW w:w="0" w:type="auto"/>
            <w:vAlign w:val="center"/>
          </w:tcPr>
          <w:p w14:paraId="0275E579" w14:textId="362405FD"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08:00:27:ea:5f:0d</w:t>
            </w:r>
          </w:p>
        </w:tc>
        <w:tc>
          <w:tcPr>
            <w:tcW w:w="0" w:type="auto"/>
            <w:vAlign w:val="center"/>
          </w:tcPr>
          <w:p w14:paraId="4591FFF1" w14:textId="177F1C85"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10.10.10.100</w:t>
            </w:r>
          </w:p>
        </w:tc>
      </w:tr>
      <w:tr w:rsidR="002667F9" w:rsidRPr="00AD36CA" w14:paraId="4B7E7230" w14:textId="77777777" w:rsidTr="00266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F89877" w14:textId="594A5E34" w:rsidR="002667F9" w:rsidRPr="002667F9" w:rsidRDefault="002667F9" w:rsidP="00324D27">
            <w:pPr>
              <w:jc w:val="center"/>
              <w:rPr>
                <w:sz w:val="20"/>
                <w:szCs w:val="20"/>
              </w:rPr>
            </w:pPr>
            <w:r w:rsidRPr="002667F9">
              <w:rPr>
                <w:sz w:val="20"/>
                <w:szCs w:val="20"/>
              </w:rPr>
              <w:t>2</w:t>
            </w:r>
          </w:p>
        </w:tc>
        <w:tc>
          <w:tcPr>
            <w:tcW w:w="0" w:type="auto"/>
            <w:vAlign w:val="center"/>
          </w:tcPr>
          <w:p w14:paraId="5B1EB270" w14:textId="0B74639E"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Metasploitable2</w:t>
            </w:r>
          </w:p>
        </w:tc>
        <w:tc>
          <w:tcPr>
            <w:tcW w:w="0" w:type="auto"/>
            <w:vAlign w:val="center"/>
          </w:tcPr>
          <w:p w14:paraId="04DC3063" w14:textId="0412AA5F"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2.6.24.16-server</w:t>
            </w:r>
          </w:p>
        </w:tc>
        <w:tc>
          <w:tcPr>
            <w:tcW w:w="0" w:type="auto"/>
            <w:vAlign w:val="center"/>
          </w:tcPr>
          <w:p w14:paraId="458189B6" w14:textId="0F87399A"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Linux 2.6.X</w:t>
            </w:r>
          </w:p>
        </w:tc>
        <w:tc>
          <w:tcPr>
            <w:tcW w:w="0" w:type="auto"/>
            <w:vAlign w:val="center"/>
          </w:tcPr>
          <w:p w14:paraId="5DA1B5B6" w14:textId="5840B58B"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08:00:27:42:4b:fc</w:t>
            </w:r>
          </w:p>
        </w:tc>
        <w:tc>
          <w:tcPr>
            <w:tcW w:w="0" w:type="auto"/>
            <w:vAlign w:val="center"/>
          </w:tcPr>
          <w:p w14:paraId="0F2CF9F9" w14:textId="7FF10D8C"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10.10.10.104</w:t>
            </w:r>
          </w:p>
        </w:tc>
      </w:tr>
      <w:tr w:rsidR="002667F9" w:rsidRPr="00AD36CA" w14:paraId="3042F82D" w14:textId="77777777" w:rsidTr="002667F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905872" w14:textId="150CCCE8" w:rsidR="002667F9" w:rsidRPr="002667F9" w:rsidRDefault="002667F9" w:rsidP="00324D27">
            <w:pPr>
              <w:jc w:val="center"/>
              <w:rPr>
                <w:sz w:val="20"/>
                <w:szCs w:val="20"/>
              </w:rPr>
            </w:pPr>
            <w:r w:rsidRPr="002667F9">
              <w:rPr>
                <w:sz w:val="20"/>
                <w:szCs w:val="20"/>
              </w:rPr>
              <w:t>3</w:t>
            </w:r>
          </w:p>
        </w:tc>
        <w:tc>
          <w:tcPr>
            <w:tcW w:w="0" w:type="auto"/>
            <w:vAlign w:val="center"/>
          </w:tcPr>
          <w:p w14:paraId="5CBF90DC" w14:textId="0B1E5003"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Ubuntu 14.04.4 LTS</w:t>
            </w:r>
          </w:p>
        </w:tc>
        <w:tc>
          <w:tcPr>
            <w:tcW w:w="0" w:type="auto"/>
            <w:vAlign w:val="center"/>
          </w:tcPr>
          <w:p w14:paraId="45B41C65" w14:textId="43B047CE"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4.2.0-27-generic</w:t>
            </w:r>
          </w:p>
        </w:tc>
        <w:tc>
          <w:tcPr>
            <w:tcW w:w="0" w:type="auto"/>
            <w:vAlign w:val="center"/>
          </w:tcPr>
          <w:p w14:paraId="57A30EE9" w14:textId="3712F96C"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Too Many Fingerprints</w:t>
            </w:r>
          </w:p>
        </w:tc>
        <w:tc>
          <w:tcPr>
            <w:tcW w:w="0" w:type="auto"/>
            <w:vAlign w:val="center"/>
          </w:tcPr>
          <w:p w14:paraId="612A4F54" w14:textId="158CDA65"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08:00:27:be:90:e1</w:t>
            </w:r>
          </w:p>
        </w:tc>
        <w:tc>
          <w:tcPr>
            <w:tcW w:w="0" w:type="auto"/>
            <w:vAlign w:val="center"/>
          </w:tcPr>
          <w:p w14:paraId="29B217AC" w14:textId="1FC4EFA5"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10.10.10.105</w:t>
            </w:r>
          </w:p>
        </w:tc>
      </w:tr>
      <w:tr w:rsidR="002667F9" w:rsidRPr="00AD36CA" w14:paraId="3F62E874" w14:textId="77777777" w:rsidTr="00266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F5F2B8" w14:textId="271D95DB" w:rsidR="002667F9" w:rsidRPr="002667F9" w:rsidRDefault="002667F9" w:rsidP="00324D27">
            <w:pPr>
              <w:jc w:val="center"/>
              <w:rPr>
                <w:sz w:val="20"/>
                <w:szCs w:val="20"/>
              </w:rPr>
            </w:pPr>
            <w:r w:rsidRPr="002667F9">
              <w:rPr>
                <w:sz w:val="20"/>
                <w:szCs w:val="20"/>
              </w:rPr>
              <w:t>4</w:t>
            </w:r>
          </w:p>
        </w:tc>
        <w:tc>
          <w:tcPr>
            <w:tcW w:w="0" w:type="auto"/>
            <w:vAlign w:val="center"/>
          </w:tcPr>
          <w:p w14:paraId="7BE57576" w14:textId="24F02BA1"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Centos 7</w:t>
            </w:r>
          </w:p>
        </w:tc>
        <w:tc>
          <w:tcPr>
            <w:tcW w:w="0" w:type="auto"/>
            <w:vAlign w:val="center"/>
          </w:tcPr>
          <w:p w14:paraId="13CB5168" w14:textId="3C253EC2"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3.10.0-327.el7.x86_64</w:t>
            </w:r>
          </w:p>
        </w:tc>
        <w:tc>
          <w:tcPr>
            <w:tcW w:w="0" w:type="auto"/>
            <w:vAlign w:val="center"/>
          </w:tcPr>
          <w:p w14:paraId="35B3EFCC" w14:textId="6DF77C33"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Linux 3.X|4.X</w:t>
            </w:r>
          </w:p>
        </w:tc>
        <w:tc>
          <w:tcPr>
            <w:tcW w:w="0" w:type="auto"/>
            <w:vAlign w:val="center"/>
          </w:tcPr>
          <w:p w14:paraId="31217021" w14:textId="257FDFA8"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08:00:27:32:6d:5b</w:t>
            </w:r>
          </w:p>
        </w:tc>
        <w:tc>
          <w:tcPr>
            <w:tcW w:w="0" w:type="auto"/>
            <w:vAlign w:val="center"/>
          </w:tcPr>
          <w:p w14:paraId="79FECF48" w14:textId="2F3220CF" w:rsidR="002667F9" w:rsidRP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67F9">
              <w:rPr>
                <w:sz w:val="20"/>
                <w:szCs w:val="20"/>
              </w:rPr>
              <w:t>10.10.10.106</w:t>
            </w:r>
          </w:p>
        </w:tc>
      </w:tr>
      <w:tr w:rsidR="002667F9" w:rsidRPr="00AD36CA" w14:paraId="763A0A7B" w14:textId="77777777" w:rsidTr="002667F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D5FA63" w14:textId="2BB1196E" w:rsidR="002667F9" w:rsidRPr="002667F9" w:rsidRDefault="002667F9" w:rsidP="00324D27">
            <w:pPr>
              <w:jc w:val="center"/>
              <w:rPr>
                <w:sz w:val="20"/>
                <w:szCs w:val="20"/>
              </w:rPr>
            </w:pPr>
            <w:r w:rsidRPr="002667F9">
              <w:rPr>
                <w:sz w:val="20"/>
                <w:szCs w:val="20"/>
              </w:rPr>
              <w:t>5</w:t>
            </w:r>
          </w:p>
        </w:tc>
        <w:tc>
          <w:tcPr>
            <w:tcW w:w="0" w:type="auto"/>
            <w:vAlign w:val="center"/>
          </w:tcPr>
          <w:p w14:paraId="46F37E0F" w14:textId="1F74941F"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Kali Linux</w:t>
            </w:r>
          </w:p>
        </w:tc>
        <w:tc>
          <w:tcPr>
            <w:tcW w:w="0" w:type="auto"/>
            <w:vAlign w:val="center"/>
          </w:tcPr>
          <w:p w14:paraId="0637D3FA" w14:textId="56633C48"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4.3.0-kalil-686-pae</w:t>
            </w:r>
          </w:p>
        </w:tc>
        <w:tc>
          <w:tcPr>
            <w:tcW w:w="0" w:type="auto"/>
            <w:vAlign w:val="center"/>
          </w:tcPr>
          <w:p w14:paraId="3C22FE03" w14:textId="4A6493CF"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Too Many Fingerprints</w:t>
            </w:r>
          </w:p>
        </w:tc>
        <w:tc>
          <w:tcPr>
            <w:tcW w:w="0" w:type="auto"/>
            <w:vAlign w:val="center"/>
          </w:tcPr>
          <w:p w14:paraId="65A55D7B" w14:textId="53032EB0"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08:00:27:94:5b:ba</w:t>
            </w:r>
          </w:p>
        </w:tc>
        <w:tc>
          <w:tcPr>
            <w:tcW w:w="0" w:type="auto"/>
            <w:vAlign w:val="center"/>
          </w:tcPr>
          <w:p w14:paraId="26CBDF16" w14:textId="6AD76E0A" w:rsidR="002667F9" w:rsidRPr="002667F9"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67F9">
              <w:rPr>
                <w:sz w:val="20"/>
                <w:szCs w:val="20"/>
              </w:rPr>
              <w:t>10.10.10.103</w:t>
            </w:r>
          </w:p>
        </w:tc>
      </w:tr>
    </w:tbl>
    <w:p w14:paraId="6A4C0970" w14:textId="77777777" w:rsidR="006D4E27" w:rsidRDefault="006D4E27" w:rsidP="00324D27"/>
    <w:p w14:paraId="39BA549E" w14:textId="53CFE1CD" w:rsidR="0022785F" w:rsidRDefault="0022785F" w:rsidP="00324D27">
      <w:r>
        <w:t xml:space="preserve">Next we want to see if any of the machines within our network have known exploits we can take advantage of. Again using NMAP we can do an aggressive scan using the </w:t>
      </w:r>
      <w:r>
        <w:rPr>
          <w:i/>
        </w:rPr>
        <w:t>‘-</w:t>
      </w:r>
      <w:proofErr w:type="spellStart"/>
      <w:proofErr w:type="gramStart"/>
      <w:r>
        <w:rPr>
          <w:i/>
        </w:rPr>
        <w:t>nF</w:t>
      </w:r>
      <w:proofErr w:type="spellEnd"/>
      <w:proofErr w:type="gramEnd"/>
      <w:r>
        <w:rPr>
          <w:i/>
        </w:rPr>
        <w:t>’</w:t>
      </w:r>
      <w:r>
        <w:t xml:space="preserve"> flags to probe the 100 most popular ports within our list of non-hosts. The </w:t>
      </w:r>
      <w:r>
        <w:rPr>
          <w:i/>
        </w:rPr>
        <w:t>‘-n’</w:t>
      </w:r>
      <w:r>
        <w:t xml:space="preserve"> flag is included to disable reserve IP address lookups so a warning of reverse DNS is not shown.</w:t>
      </w:r>
    </w:p>
    <w:p w14:paraId="5A9A0C2F" w14:textId="77777777" w:rsidR="006D4E27" w:rsidRDefault="00A20CBC" w:rsidP="00324D27">
      <w:pPr>
        <w:keepNext/>
        <w:jc w:val="center"/>
      </w:pPr>
      <w:r>
        <w:lastRenderedPageBreak/>
        <w:pict w14:anchorId="697694A9">
          <v:shape id="_x0000_i1026" type="#_x0000_t75" style="width:324.05pt;height:243.05pt">
            <v:imagedata r:id="rId11" o:title="VirtualBox_intrusion_kali_22_02_2016_13_03_53"/>
          </v:shape>
        </w:pict>
      </w:r>
    </w:p>
    <w:p w14:paraId="69165CB9" w14:textId="62B906D1" w:rsidR="0022785F" w:rsidRDefault="006D4E27" w:rsidP="00324D27">
      <w:pPr>
        <w:pStyle w:val="Caption"/>
      </w:pPr>
      <w:bookmarkStart w:id="10" w:name="_Ref443917983"/>
      <w:r>
        <w:t xml:space="preserve">Figure </w:t>
      </w:r>
      <w:fldSimple w:instr=" SEQ Figure \* ARABIC ">
        <w:r w:rsidR="00D723F1">
          <w:rPr>
            <w:noProof/>
          </w:rPr>
          <w:t>3</w:t>
        </w:r>
      </w:fldSimple>
      <w:bookmarkEnd w:id="10"/>
      <w:r>
        <w:t>: NMAP 100 Popular Port Scan</w:t>
      </w:r>
    </w:p>
    <w:p w14:paraId="577FDBA7" w14:textId="6A36A8D7" w:rsidR="00AD36CA" w:rsidRDefault="00AD36CA" w:rsidP="00324D27">
      <w:r>
        <w:t>In this NMAP scan we can see a list of ports open for transmission across all our clients. Our Kali Linux (client5) instance itself was scanned by NMAP but no common ports were open. Our Centos 7 instance appears to have a webserver running on http port 80</w:t>
      </w:r>
      <w:r>
        <w:rPr>
          <w:rStyle w:val="FootnoteReference"/>
        </w:rPr>
        <w:footnoteReference w:id="1"/>
      </w:r>
      <w:r>
        <w:t xml:space="preserve"> as well as accepting </w:t>
      </w:r>
      <w:proofErr w:type="spellStart"/>
      <w:proofErr w:type="gramStart"/>
      <w:r>
        <w:t>ssh</w:t>
      </w:r>
      <w:proofErr w:type="spellEnd"/>
      <w:proofErr w:type="gramEnd"/>
      <w:r>
        <w:t xml:space="preserve"> connections over port 22. </w:t>
      </w:r>
      <w:r w:rsidR="00D26A2C">
        <w:t xml:space="preserve">Our Ubuntu Instance (client 3) is a bit more secure not running any services upon a clean installation. Now, we introduce our Metasploitable instances. We can see from the NMAP output that Metasploitable has all sorts of open ports running various services which we can investigate to see if there are any known exploits available. </w:t>
      </w:r>
    </w:p>
    <w:p w14:paraId="6464CF14" w14:textId="5A61D993" w:rsidR="00C407A5" w:rsidRDefault="00C407A5" w:rsidP="00324D27">
      <w:r>
        <w:t xml:space="preserve">The next NMAP scan we can run is to find what versions of services are running on our various clients. The NMAP flag </w:t>
      </w:r>
      <w:r w:rsidRPr="00C407A5">
        <w:rPr>
          <w:i/>
        </w:rPr>
        <w:t>‘-</w:t>
      </w:r>
      <w:proofErr w:type="spellStart"/>
      <w:r w:rsidRPr="00C407A5">
        <w:rPr>
          <w:i/>
        </w:rPr>
        <w:t>nsV</w:t>
      </w:r>
      <w:proofErr w:type="spellEnd"/>
      <w:r w:rsidRPr="00C407A5">
        <w:rPr>
          <w:i/>
        </w:rPr>
        <w:t>’</w:t>
      </w:r>
      <w:r>
        <w:t xml:space="preserve"> allows for scanning of all ports on a machine using some smart tools to try and determine what versions are installed and running. </w:t>
      </w:r>
      <w:r w:rsidRPr="00C407A5">
        <w:t>For</w:t>
      </w:r>
      <w:r>
        <w:t xml:space="preserve"> example, the http (apache) version running on our Centos 7 client is most likely a more updated version of Apache than the one installed on the </w:t>
      </w:r>
      <w:r w:rsidR="00350B3D">
        <w:t>Metasploitable</w:t>
      </w:r>
      <w:r>
        <w:t xml:space="preserve"> instance. The Metasploitable OS is designed to use decrepitated software with various known exploits. Running the version check scan across our network produces the following NMAP output. </w:t>
      </w:r>
    </w:p>
    <w:p w14:paraId="4B23AE63" w14:textId="750A37F0" w:rsidR="00C407A5" w:rsidRDefault="00A20CBC" w:rsidP="00324D27">
      <w:pPr>
        <w:keepNext/>
        <w:jc w:val="center"/>
      </w:pPr>
      <w:r>
        <w:lastRenderedPageBreak/>
        <w:pict w14:anchorId="650AE83A">
          <v:shape id="_x0000_i1027" type="#_x0000_t75" style="width:324.05pt;height:243.05pt">
            <v:imagedata r:id="rId12" o:title="VirtualBox_intrusion_kali_22_02_2016_14_07_44"/>
          </v:shape>
        </w:pict>
      </w:r>
    </w:p>
    <w:p w14:paraId="733376CD" w14:textId="1AA0E9A4" w:rsidR="00C407A5" w:rsidRDefault="00C407A5" w:rsidP="00324D27">
      <w:pPr>
        <w:pStyle w:val="Caption"/>
      </w:pPr>
      <w:bookmarkStart w:id="11" w:name="_Ref443917697"/>
      <w:r>
        <w:t xml:space="preserve">Figure </w:t>
      </w:r>
      <w:fldSimple w:instr=" SEQ Figure \* ARABIC ">
        <w:r w:rsidR="00D723F1">
          <w:rPr>
            <w:noProof/>
          </w:rPr>
          <w:t>4</w:t>
        </w:r>
      </w:fldSimple>
      <w:bookmarkEnd w:id="11"/>
      <w:r>
        <w:t>: NMAP Version Scan Metasploitable</w:t>
      </w:r>
    </w:p>
    <w:p w14:paraId="61C4F6C7" w14:textId="77777777" w:rsidR="00C407A5" w:rsidRDefault="00A20CBC" w:rsidP="00324D27">
      <w:pPr>
        <w:keepNext/>
        <w:jc w:val="center"/>
      </w:pPr>
      <w:r>
        <w:pict w14:anchorId="7A5AF95D">
          <v:shape id="_x0000_i1028" type="#_x0000_t75" style="width:324.05pt;height:243.05pt">
            <v:imagedata r:id="rId13" o:title="VirtualBox_intrusion_kali_22_02_2016_14_06_19"/>
          </v:shape>
        </w:pict>
      </w:r>
    </w:p>
    <w:p w14:paraId="4768CD83" w14:textId="01A06EAD" w:rsidR="00C407A5" w:rsidRPr="00C407A5" w:rsidRDefault="00C407A5" w:rsidP="00324D27">
      <w:pPr>
        <w:pStyle w:val="Caption"/>
      </w:pPr>
      <w:bookmarkStart w:id="12" w:name="_Ref443916248"/>
      <w:r>
        <w:t xml:space="preserve">Figure </w:t>
      </w:r>
      <w:fldSimple w:instr=" SEQ Figure \* ARABIC ">
        <w:r w:rsidR="00D723F1">
          <w:rPr>
            <w:noProof/>
          </w:rPr>
          <w:t>5</w:t>
        </w:r>
      </w:fldSimple>
      <w:bookmarkEnd w:id="12"/>
      <w:r>
        <w:t>: NMAP Version Scan Centos 7</w:t>
      </w:r>
    </w:p>
    <w:p w14:paraId="2410D9D1" w14:textId="42732DED" w:rsidR="00C407A5" w:rsidRDefault="00C407A5" w:rsidP="00324D27">
      <w:r>
        <w:t xml:space="preserve">The output of the NMAP scan shows our Centos 7 machine scan as well as our Metasploitable scan. As expected the Apache version running on Metasploitable older than version shipped with the Centos 7 repos. Centos 7 running a newer version is reassuring since Centos 7 is an enterprise class Linux distribution. Having older software bundled into their repositories would not fare well with their customers. </w:t>
      </w:r>
      <w:r w:rsidR="00E82916">
        <w:t xml:space="preserve">Also note that the </w:t>
      </w:r>
      <w:proofErr w:type="spellStart"/>
      <w:r w:rsidR="00E82916">
        <w:t>OpenSSH</w:t>
      </w:r>
      <w:proofErr w:type="spellEnd"/>
      <w:r w:rsidR="00E82916">
        <w:t xml:space="preserve"> version running on the Metasploitable client is 1.9 versions behind </w:t>
      </w:r>
      <w:proofErr w:type="spellStart"/>
      <w:r w:rsidR="00E82916">
        <w:t>Centos’s</w:t>
      </w:r>
      <w:proofErr w:type="spellEnd"/>
      <w:r w:rsidR="00E82916">
        <w:t xml:space="preserve">. </w:t>
      </w:r>
    </w:p>
    <w:p w14:paraId="57B5C7A5" w14:textId="5B22D97A" w:rsidR="00E82916" w:rsidRDefault="00E82916" w:rsidP="00324D27">
      <w:pPr>
        <w:pStyle w:val="Heading3"/>
      </w:pPr>
      <w:bookmarkStart w:id="13" w:name="_Toc444349200"/>
      <w:r>
        <w:lastRenderedPageBreak/>
        <w:t>Wireshark Analysis of NMAP Scans.</w:t>
      </w:r>
      <w:bookmarkEnd w:id="13"/>
    </w:p>
    <w:p w14:paraId="7464D3EB" w14:textId="764462B1" w:rsidR="00E82916" w:rsidRDefault="00E82916" w:rsidP="00324D27">
      <w:r>
        <w:t>While performing the various NMAP scan we also tracked the packets sent out. Having knowledge of the amount of packets sent out in any NMAP scan is useful for a</w:t>
      </w:r>
      <w:r w:rsidR="000F368C">
        <w:t>n</w:t>
      </w:r>
      <w:r>
        <w:t xml:space="preserve"> incognito hacker who wants to leave behind a small footprint. </w:t>
      </w:r>
    </w:p>
    <w:p w14:paraId="4F123827" w14:textId="4DE91556" w:rsidR="00E82916" w:rsidRDefault="00E82916" w:rsidP="00324D27">
      <w:r>
        <w:t>First let us analyze the packets sent during a NMAP discovery scan. To limit the amount of packets seen in the Wireshark dump we filter the results so the source address</w:t>
      </w:r>
      <w:r w:rsidR="000F368C">
        <w:t xml:space="preserve"> or mac address</w:t>
      </w:r>
      <w:r>
        <w:t xml:space="preserve"> </w:t>
      </w:r>
      <w:r w:rsidR="000F368C">
        <w:t>originate</w:t>
      </w:r>
      <w:r>
        <w:t xml:space="preserve"> from our Kali Linux instance. </w:t>
      </w:r>
    </w:p>
    <w:p w14:paraId="60BD4276" w14:textId="792D5DAE" w:rsidR="000F368C" w:rsidRDefault="000F368C" w:rsidP="00324D27">
      <w:pPr>
        <w:keepNext/>
        <w:jc w:val="center"/>
      </w:pPr>
      <w:r>
        <w:rPr>
          <w:noProof/>
        </w:rPr>
        <w:drawing>
          <wp:inline distT="0" distB="0" distL="0" distR="0" wp14:anchorId="5C6FE1A8" wp14:editId="26393D06">
            <wp:extent cx="4114800" cy="342416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3424164"/>
                    </a:xfrm>
                    <a:prstGeom prst="rect">
                      <a:avLst/>
                    </a:prstGeom>
                  </pic:spPr>
                </pic:pic>
              </a:graphicData>
            </a:graphic>
          </wp:inline>
        </w:drawing>
      </w:r>
    </w:p>
    <w:p w14:paraId="01E4529F" w14:textId="6C81031E" w:rsidR="000F368C" w:rsidRDefault="000F368C" w:rsidP="00324D27">
      <w:pPr>
        <w:pStyle w:val="Caption"/>
      </w:pPr>
      <w:r>
        <w:t xml:space="preserve">Figure </w:t>
      </w:r>
      <w:fldSimple w:instr=" SEQ Figure \* ARABIC ">
        <w:r w:rsidR="00D723F1">
          <w:rPr>
            <w:noProof/>
          </w:rPr>
          <w:t>6</w:t>
        </w:r>
      </w:fldSimple>
      <w:r>
        <w:t>: Wireshark Dump of NMAP Discovery Scan</w:t>
      </w:r>
    </w:p>
    <w:p w14:paraId="3D475DFC" w14:textId="392366A0" w:rsidR="000F368C" w:rsidRDefault="000F368C" w:rsidP="00324D27">
      <w:r>
        <w:t>In a discovery sweep we see that NMAP utilizing the ARP protocol to broadcast a message to all clients with a “Who has 10.10.10</w:t>
      </w:r>
      <w:proofErr w:type="gramStart"/>
      <w:r>
        <w:t>.[</w:t>
      </w:r>
      <w:proofErr w:type="gramEnd"/>
      <w:r>
        <w:t xml:space="preserve">100-255]”. Any client on the network should respond to the ARP request that it can be located at the questioned IPv4 address. Note that this occurs at the transport layer of the TCP/IP stack so there are not IPv4 address associated with these ARP request packets. </w:t>
      </w:r>
    </w:p>
    <w:p w14:paraId="1E24E14B" w14:textId="1CBC30AB" w:rsidR="000F368C" w:rsidRDefault="000F368C" w:rsidP="00324D27">
      <w:r>
        <w:t xml:space="preserve">Next we use Wireshark to monitor network traffic when conducting a popular port scan. This scan should be more involved since NMAP will actively try to scan a list of known service ports at random. </w:t>
      </w:r>
    </w:p>
    <w:p w14:paraId="6D379AF5" w14:textId="77777777" w:rsidR="0075660E" w:rsidRDefault="0075660E" w:rsidP="00324D27">
      <w:pPr>
        <w:keepNext/>
        <w:jc w:val="center"/>
      </w:pPr>
      <w:r>
        <w:rPr>
          <w:noProof/>
        </w:rPr>
        <w:lastRenderedPageBreak/>
        <w:drawing>
          <wp:inline distT="0" distB="0" distL="0" distR="0" wp14:anchorId="19C5020B" wp14:editId="7F597150">
            <wp:extent cx="4114800" cy="342416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3424164"/>
                    </a:xfrm>
                    <a:prstGeom prst="rect">
                      <a:avLst/>
                    </a:prstGeom>
                  </pic:spPr>
                </pic:pic>
              </a:graphicData>
            </a:graphic>
          </wp:inline>
        </w:drawing>
      </w:r>
    </w:p>
    <w:p w14:paraId="747CFA65" w14:textId="37F1080D" w:rsidR="0075660E" w:rsidRDefault="0075660E" w:rsidP="00324D27">
      <w:pPr>
        <w:pStyle w:val="Caption"/>
      </w:pPr>
      <w:r>
        <w:t xml:space="preserve">Figure </w:t>
      </w:r>
      <w:fldSimple w:instr=" SEQ Figure \* ARABIC ">
        <w:r w:rsidR="00D723F1">
          <w:rPr>
            <w:noProof/>
          </w:rPr>
          <w:t>7</w:t>
        </w:r>
      </w:fldSimple>
      <w:r>
        <w:t>: Wireshark Dump of NMAP Popular Port Scan</w:t>
      </w:r>
    </w:p>
    <w:p w14:paraId="34CE9D1C" w14:textId="2FCC2777" w:rsidR="0075660E" w:rsidRDefault="0075660E" w:rsidP="00324D27">
      <w:r>
        <w:t xml:space="preserve">The first half of this scan appears to perform the same discovery scan shown above. Packets 3 to 610 are all ARP requests sent from our Kali instance. We next see our Kali client send numerous packets to various ports to a destination IPv4 address of 10.10.10.101. 10.10.10.101 is not a known host in our virtual network environment. I can assume that by sending the packets to this address eventually reaches our various </w:t>
      </w:r>
      <w:r w:rsidR="00350B3D">
        <w:t>Metasploitable</w:t>
      </w:r>
      <w:r>
        <w:t xml:space="preserve"> clients. In fact if we observed the Wireshark dump closely we can see than packets 619 and 630 are both addressing port 8888. Port 8888 is popularly used for web server functions when port 80 is occupied by a separate web-server instance. </w:t>
      </w:r>
      <w:r w:rsidR="006502D1">
        <w:t xml:space="preserve">Overall in this scan we can use Wireshark’s statistics output to keep some summary details of the popular port scan we just ran. </w:t>
      </w:r>
    </w:p>
    <w:p w14:paraId="4201B3A0" w14:textId="77777777" w:rsidR="006502D1" w:rsidRDefault="006502D1" w:rsidP="00324D27">
      <w:pPr>
        <w:keepNext/>
        <w:jc w:val="center"/>
      </w:pPr>
      <w:r>
        <w:rPr>
          <w:noProof/>
        </w:rPr>
        <w:lastRenderedPageBreak/>
        <w:drawing>
          <wp:inline distT="0" distB="0" distL="0" distR="0" wp14:anchorId="68F535CD" wp14:editId="30A37B93">
            <wp:extent cx="4114398" cy="35496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8953"/>
                    <a:stretch/>
                  </pic:blipFill>
                  <pic:spPr bwMode="auto">
                    <a:xfrm>
                      <a:off x="0" y="0"/>
                      <a:ext cx="4114800" cy="3549997"/>
                    </a:xfrm>
                    <a:prstGeom prst="rect">
                      <a:avLst/>
                    </a:prstGeom>
                    <a:ln>
                      <a:noFill/>
                    </a:ln>
                    <a:extLst>
                      <a:ext uri="{53640926-AAD7-44D8-BBD7-CCE9431645EC}">
                        <a14:shadowObscured xmlns:a14="http://schemas.microsoft.com/office/drawing/2010/main"/>
                      </a:ext>
                    </a:extLst>
                  </pic:spPr>
                </pic:pic>
              </a:graphicData>
            </a:graphic>
          </wp:inline>
        </w:drawing>
      </w:r>
    </w:p>
    <w:p w14:paraId="49AB57E0" w14:textId="24BFB240" w:rsidR="006502D1" w:rsidRDefault="006502D1" w:rsidP="00324D27">
      <w:pPr>
        <w:pStyle w:val="Caption"/>
      </w:pPr>
      <w:bookmarkStart w:id="14" w:name="_Ref443915884"/>
      <w:r>
        <w:t xml:space="preserve">Figure </w:t>
      </w:r>
      <w:fldSimple w:instr=" SEQ Figure \* ARABIC ">
        <w:r w:rsidR="00D723F1">
          <w:rPr>
            <w:noProof/>
          </w:rPr>
          <w:t>8</w:t>
        </w:r>
      </w:fldSimple>
      <w:bookmarkEnd w:id="14"/>
      <w:r>
        <w:t>: Wireshark Statistics on a NMAP Popular Port Scan</w:t>
      </w:r>
    </w:p>
    <w:p w14:paraId="7A8AEC37" w14:textId="1A5D349B" w:rsidR="006502D1" w:rsidRDefault="006502D1" w:rsidP="00324D27">
      <w:r>
        <w:t xml:space="preserve">From the statistics above we note only the displayed column since those were the packets that originated from our Kali Linux instance. Overall we see 807 packets were sent across the network with an overall size of 48.420 KB. Looking back to </w:t>
      </w:r>
      <w:r>
        <w:fldChar w:fldCharType="begin"/>
      </w:r>
      <w:r>
        <w:instrText xml:space="preserve"> REF _Ref443915884 \h </w:instrText>
      </w:r>
      <w:r>
        <w:fldChar w:fldCharType="separate"/>
      </w:r>
      <w:r w:rsidR="00D723F1">
        <w:t xml:space="preserve">Figure </w:t>
      </w:r>
      <w:r w:rsidR="00D723F1">
        <w:rPr>
          <w:noProof/>
        </w:rPr>
        <w:t>8</w:t>
      </w:r>
      <w:r>
        <w:fldChar w:fldCharType="end"/>
      </w:r>
      <w:r>
        <w:t xml:space="preserve"> we can see that for every port scan conducted NMAP sent a 60 bytes packet. The packets themselves did not contain a payload so the entirety of the 60 bytes was the overhead introduces by the TCP and IPv4 headers. </w:t>
      </w:r>
    </w:p>
    <w:p w14:paraId="2233394B" w14:textId="77777777" w:rsidR="00CC2228" w:rsidRDefault="00CC2228" w:rsidP="00324D27">
      <w:pPr>
        <w:keepNext/>
        <w:jc w:val="center"/>
      </w:pPr>
      <w:r>
        <w:rPr>
          <w:noProof/>
        </w:rPr>
        <w:lastRenderedPageBreak/>
        <w:drawing>
          <wp:inline distT="0" distB="0" distL="0" distR="0" wp14:anchorId="4C52042E" wp14:editId="53847A68">
            <wp:extent cx="4114800" cy="342416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424164"/>
                    </a:xfrm>
                    <a:prstGeom prst="rect">
                      <a:avLst/>
                    </a:prstGeom>
                  </pic:spPr>
                </pic:pic>
              </a:graphicData>
            </a:graphic>
          </wp:inline>
        </w:drawing>
      </w:r>
    </w:p>
    <w:p w14:paraId="2052F503" w14:textId="6BDCD6AF" w:rsidR="00CC2228" w:rsidRDefault="00CC2228" w:rsidP="00324D27">
      <w:pPr>
        <w:pStyle w:val="Caption"/>
      </w:pPr>
      <w:r>
        <w:t xml:space="preserve">Figure </w:t>
      </w:r>
      <w:fldSimple w:instr=" SEQ Figure \* ARABIC ">
        <w:r w:rsidR="00D723F1">
          <w:rPr>
            <w:noProof/>
          </w:rPr>
          <w:t>9</w:t>
        </w:r>
      </w:fldSimple>
      <w:r>
        <w:t>: Wireshark Dump of NMAP Version Check Scan</w:t>
      </w:r>
    </w:p>
    <w:p w14:paraId="1224E57F" w14:textId="28EE9D33" w:rsidR="00CC2228" w:rsidRDefault="002667F9" w:rsidP="00324D27">
      <w:r>
        <w:t xml:space="preserve">The last NMAP scan conducted before in this report was the version check scan. </w:t>
      </w:r>
      <w:r w:rsidR="00CC2228">
        <w:t xml:space="preserve">The run-time of this scan alone demonstrates NMAP is sending a large amount of packets across the network. The version check scan appears to run a NMAP discovery scan, a NMAP full port scan before attempting to exploit the applications for their versions. At Packet 2617 we see the stop of the port scan and the start of the version check scan. The technology behind the NMAP version scan appear to be highly parallel, including the TCP and UDP protocols, and even capable of deciphering services behind encryption layer. The NMAP </w:t>
      </w:r>
      <w:proofErr w:type="spellStart"/>
      <w:r w:rsidR="00CC2228">
        <w:t>VScan</w:t>
      </w:r>
      <w:proofErr w:type="spellEnd"/>
      <w:r w:rsidR="00CC2228">
        <w:t xml:space="preserve"> documentation contains goes into great depth the various techniques used to perform this scan </w:t>
      </w:r>
      <w:sdt>
        <w:sdtPr>
          <w:id w:val="-215976186"/>
          <w:citation/>
        </w:sdtPr>
        <w:sdtContent>
          <w:r w:rsidR="00CC2228">
            <w:fldChar w:fldCharType="begin"/>
          </w:r>
          <w:r w:rsidR="00CC2228">
            <w:instrText xml:space="preserve"> CITATION NMA1 \l 1033 </w:instrText>
          </w:r>
          <w:r w:rsidR="00CC2228">
            <w:fldChar w:fldCharType="separate"/>
          </w:r>
          <w:r w:rsidR="00350B3D" w:rsidRPr="00350B3D">
            <w:rPr>
              <w:noProof/>
            </w:rPr>
            <w:t>[2]</w:t>
          </w:r>
          <w:r w:rsidR="00CC2228">
            <w:fldChar w:fldCharType="end"/>
          </w:r>
        </w:sdtContent>
      </w:sdt>
      <w:r w:rsidR="00CC2228">
        <w:t xml:space="preserve">. </w:t>
      </w:r>
    </w:p>
    <w:p w14:paraId="2874A2BD" w14:textId="7EAAA60B" w:rsidR="002667F9" w:rsidRDefault="002667F9" w:rsidP="00324D27">
      <w:r>
        <w:t xml:space="preserve">This scan before took the longest out of all previous scan as can be seen in </w:t>
      </w:r>
      <w:r>
        <w:fldChar w:fldCharType="begin"/>
      </w:r>
      <w:r>
        <w:instrText xml:space="preserve"> REF _Ref443916248 \h </w:instrText>
      </w:r>
      <w:r>
        <w:fldChar w:fldCharType="separate"/>
      </w:r>
      <w:r w:rsidR="00D723F1">
        <w:t xml:space="preserve">Figure </w:t>
      </w:r>
      <w:r w:rsidR="00D723F1">
        <w:rPr>
          <w:noProof/>
        </w:rPr>
        <w:t>5</w:t>
      </w:r>
      <w:r>
        <w:fldChar w:fldCharType="end"/>
      </w:r>
      <w:r>
        <w:t>. A list of runtimes is provided below along with the Wireshark summary statistics output</w:t>
      </w:r>
    </w:p>
    <w:p w14:paraId="04B7E5CB" w14:textId="77777777" w:rsidR="002667F9" w:rsidRDefault="002667F9" w:rsidP="00324D27">
      <w:pPr>
        <w:pStyle w:val="Caption"/>
        <w:keepNext/>
      </w:pPr>
      <w:r>
        <w:t xml:space="preserve">Table </w:t>
      </w:r>
      <w:fldSimple w:instr=" SEQ Table \* ARABIC ">
        <w:r w:rsidR="00D723F1">
          <w:rPr>
            <w:noProof/>
          </w:rPr>
          <w:t>3</w:t>
        </w:r>
      </w:fldSimple>
      <w:r>
        <w:t>: NMAP Scan Runtimes (6 Hosts on Network)</w:t>
      </w:r>
    </w:p>
    <w:tbl>
      <w:tblPr>
        <w:tblStyle w:val="PlainTable1"/>
        <w:tblW w:w="0" w:type="auto"/>
        <w:jc w:val="center"/>
        <w:tblLook w:val="04A0" w:firstRow="1" w:lastRow="0" w:firstColumn="1" w:lastColumn="0" w:noHBand="0" w:noVBand="1"/>
      </w:tblPr>
      <w:tblGrid>
        <w:gridCol w:w="2140"/>
        <w:gridCol w:w="1772"/>
        <w:gridCol w:w="1928"/>
      </w:tblGrid>
      <w:tr w:rsidR="002667F9" w14:paraId="4EEC02AA" w14:textId="35CC2AEF" w:rsidTr="00B312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1DF75B2A" w14:textId="77777777" w:rsidR="002667F9" w:rsidRPr="006502D1" w:rsidRDefault="002667F9" w:rsidP="00324D27">
            <w:pPr>
              <w:jc w:val="center"/>
              <w:rPr>
                <w:sz w:val="20"/>
                <w:szCs w:val="18"/>
              </w:rPr>
            </w:pPr>
            <w:r w:rsidRPr="006502D1">
              <w:rPr>
                <w:sz w:val="20"/>
                <w:szCs w:val="18"/>
              </w:rPr>
              <w:t>NMAP Scan Type</w:t>
            </w:r>
          </w:p>
        </w:tc>
        <w:tc>
          <w:tcPr>
            <w:tcW w:w="0" w:type="auto"/>
            <w:tcBorders>
              <w:bottom w:val="single" w:sz="4" w:space="0" w:color="auto"/>
            </w:tcBorders>
            <w:vAlign w:val="center"/>
          </w:tcPr>
          <w:p w14:paraId="35711980" w14:textId="77777777" w:rsidR="002667F9" w:rsidRPr="006502D1" w:rsidRDefault="002667F9" w:rsidP="00324D27">
            <w:pPr>
              <w:jc w:val="center"/>
              <w:cnfStyle w:val="100000000000" w:firstRow="1" w:lastRow="0" w:firstColumn="0" w:lastColumn="0" w:oddVBand="0" w:evenVBand="0" w:oddHBand="0" w:evenHBand="0" w:firstRowFirstColumn="0" w:firstRowLastColumn="0" w:lastRowFirstColumn="0" w:lastRowLastColumn="0"/>
              <w:rPr>
                <w:sz w:val="20"/>
                <w:szCs w:val="18"/>
              </w:rPr>
            </w:pPr>
            <w:r w:rsidRPr="006502D1">
              <w:rPr>
                <w:sz w:val="20"/>
                <w:szCs w:val="18"/>
              </w:rPr>
              <w:t>Run-Time (secs)</w:t>
            </w:r>
          </w:p>
        </w:tc>
        <w:tc>
          <w:tcPr>
            <w:tcW w:w="0" w:type="auto"/>
            <w:tcBorders>
              <w:bottom w:val="single" w:sz="4" w:space="0" w:color="auto"/>
            </w:tcBorders>
          </w:tcPr>
          <w:p w14:paraId="7497F2BB" w14:textId="6F24C9DB" w:rsidR="002667F9" w:rsidRPr="006502D1" w:rsidRDefault="002667F9" w:rsidP="00324D27">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Bytes Transferred</w:t>
            </w:r>
          </w:p>
        </w:tc>
      </w:tr>
      <w:tr w:rsidR="002667F9" w14:paraId="044B3E1E" w14:textId="0447DCF5" w:rsidTr="00B312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4F2F1251" w14:textId="77777777" w:rsidR="002667F9" w:rsidRPr="006502D1" w:rsidRDefault="002667F9" w:rsidP="00324D27">
            <w:pPr>
              <w:jc w:val="center"/>
              <w:rPr>
                <w:sz w:val="20"/>
                <w:szCs w:val="18"/>
              </w:rPr>
            </w:pPr>
            <w:r w:rsidRPr="006502D1">
              <w:rPr>
                <w:sz w:val="20"/>
                <w:szCs w:val="18"/>
              </w:rPr>
              <w:t>Discovery Scan</w:t>
            </w:r>
          </w:p>
        </w:tc>
        <w:tc>
          <w:tcPr>
            <w:tcW w:w="0" w:type="auto"/>
            <w:tcBorders>
              <w:top w:val="single" w:sz="4" w:space="0" w:color="auto"/>
            </w:tcBorders>
            <w:vAlign w:val="center"/>
          </w:tcPr>
          <w:p w14:paraId="5BDE901B" w14:textId="77777777" w:rsidR="002667F9" w:rsidRPr="006502D1"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49</w:t>
            </w:r>
          </w:p>
        </w:tc>
        <w:tc>
          <w:tcPr>
            <w:tcW w:w="0" w:type="auto"/>
            <w:tcBorders>
              <w:top w:val="single" w:sz="4" w:space="0" w:color="auto"/>
            </w:tcBorders>
          </w:tcPr>
          <w:p w14:paraId="53F46191" w14:textId="08A8C01A" w:rsidR="002667F9"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6.600 KB</w:t>
            </w:r>
          </w:p>
        </w:tc>
      </w:tr>
      <w:tr w:rsidR="002667F9" w14:paraId="22105EC2" w14:textId="614FEB37" w:rsidTr="00B312E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9AC45D" w14:textId="77777777" w:rsidR="002667F9" w:rsidRPr="006502D1" w:rsidRDefault="002667F9" w:rsidP="00324D27">
            <w:pPr>
              <w:jc w:val="center"/>
              <w:rPr>
                <w:sz w:val="20"/>
                <w:szCs w:val="18"/>
              </w:rPr>
            </w:pPr>
            <w:r w:rsidRPr="006502D1">
              <w:rPr>
                <w:sz w:val="20"/>
                <w:szCs w:val="18"/>
              </w:rPr>
              <w:t>Popular Port Scan</w:t>
            </w:r>
          </w:p>
        </w:tc>
        <w:tc>
          <w:tcPr>
            <w:tcW w:w="0" w:type="auto"/>
            <w:vAlign w:val="center"/>
          </w:tcPr>
          <w:p w14:paraId="2D6BF7DB" w14:textId="77777777" w:rsidR="002667F9" w:rsidRPr="006502D1"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18"/>
              </w:rPr>
            </w:pPr>
            <w:r w:rsidRPr="006502D1">
              <w:rPr>
                <w:sz w:val="20"/>
                <w:szCs w:val="18"/>
              </w:rPr>
              <w:t>3.58</w:t>
            </w:r>
          </w:p>
        </w:tc>
        <w:tc>
          <w:tcPr>
            <w:tcW w:w="0" w:type="auto"/>
          </w:tcPr>
          <w:p w14:paraId="51FF7A44" w14:textId="3AC091DE" w:rsidR="002667F9" w:rsidRPr="006502D1" w:rsidRDefault="002667F9" w:rsidP="00324D27">
            <w:pPr>
              <w:jc w:val="center"/>
              <w:cnfStyle w:val="000000000000" w:firstRow="0" w:lastRow="0" w:firstColumn="0" w:lastColumn="0" w:oddVBand="0" w:evenVBand="0" w:oddHBand="0" w:evenHBand="0" w:firstRowFirstColumn="0" w:firstRowLastColumn="0" w:lastRowFirstColumn="0" w:lastRowLastColumn="0"/>
              <w:rPr>
                <w:sz w:val="20"/>
                <w:szCs w:val="18"/>
              </w:rPr>
            </w:pPr>
            <w:r w:rsidRPr="002667F9">
              <w:rPr>
                <w:sz w:val="20"/>
                <w:szCs w:val="18"/>
              </w:rPr>
              <w:t>48.420 KB</w:t>
            </w:r>
          </w:p>
        </w:tc>
      </w:tr>
      <w:tr w:rsidR="002667F9" w14:paraId="2E28F6E9" w14:textId="51026203" w:rsidTr="00B312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0FF5EA" w14:textId="77777777" w:rsidR="002667F9" w:rsidRPr="006502D1" w:rsidRDefault="002667F9" w:rsidP="00324D27">
            <w:pPr>
              <w:jc w:val="center"/>
              <w:rPr>
                <w:sz w:val="20"/>
                <w:szCs w:val="18"/>
              </w:rPr>
            </w:pPr>
            <w:r w:rsidRPr="006502D1">
              <w:rPr>
                <w:sz w:val="20"/>
                <w:szCs w:val="18"/>
              </w:rPr>
              <w:t>Version Check Scan</w:t>
            </w:r>
          </w:p>
        </w:tc>
        <w:tc>
          <w:tcPr>
            <w:tcW w:w="0" w:type="auto"/>
            <w:vAlign w:val="center"/>
          </w:tcPr>
          <w:p w14:paraId="245A101D" w14:textId="77777777" w:rsidR="002667F9" w:rsidRPr="006502D1"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18"/>
              </w:rPr>
            </w:pPr>
            <w:r w:rsidRPr="006502D1">
              <w:rPr>
                <w:sz w:val="20"/>
                <w:szCs w:val="18"/>
              </w:rPr>
              <w:t>123.34</w:t>
            </w:r>
          </w:p>
        </w:tc>
        <w:tc>
          <w:tcPr>
            <w:tcW w:w="0" w:type="auto"/>
          </w:tcPr>
          <w:p w14:paraId="6376E8BA" w14:textId="7160CD2B" w:rsidR="002667F9" w:rsidRPr="006502D1" w:rsidRDefault="002667F9" w:rsidP="00324D2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82.688 KB</w:t>
            </w:r>
          </w:p>
        </w:tc>
      </w:tr>
    </w:tbl>
    <w:p w14:paraId="1B81C36B" w14:textId="77777777" w:rsidR="00FC4D1B" w:rsidRDefault="00FC4D1B" w:rsidP="00324D27">
      <w:pPr>
        <w:pStyle w:val="Heading3"/>
      </w:pPr>
      <w:bookmarkStart w:id="15" w:name="_Toc444349201"/>
    </w:p>
    <w:p w14:paraId="31918384" w14:textId="1FD3165E" w:rsidR="002667F9" w:rsidRDefault="002667F9" w:rsidP="00324D27">
      <w:pPr>
        <w:pStyle w:val="Heading3"/>
      </w:pPr>
      <w:r>
        <w:t xml:space="preserve">Exploiting </w:t>
      </w:r>
      <w:r w:rsidR="00350B3D">
        <w:t>Metasploitable</w:t>
      </w:r>
      <w:bookmarkEnd w:id="15"/>
    </w:p>
    <w:p w14:paraId="12A1DAAA" w14:textId="7D834A5D" w:rsidR="002667F9" w:rsidRDefault="002667F9" w:rsidP="00324D27">
      <w:r>
        <w:t xml:space="preserve">Now we will attempt to use the known service versions seen on a machine (see </w:t>
      </w:r>
      <w:r>
        <w:fldChar w:fldCharType="begin"/>
      </w:r>
      <w:r>
        <w:instrText xml:space="preserve"> REF _Ref443917697 \h </w:instrText>
      </w:r>
      <w:r>
        <w:fldChar w:fldCharType="separate"/>
      </w:r>
      <w:r w:rsidR="00D723F1">
        <w:t xml:space="preserve">Figure </w:t>
      </w:r>
      <w:r w:rsidR="00D723F1">
        <w:rPr>
          <w:noProof/>
        </w:rPr>
        <w:t>4</w:t>
      </w:r>
      <w:r>
        <w:fldChar w:fldCharType="end"/>
      </w:r>
      <w:r>
        <w:t xml:space="preserve"> and </w:t>
      </w:r>
      <w:r>
        <w:fldChar w:fldCharType="begin"/>
      </w:r>
      <w:r>
        <w:instrText xml:space="preserve"> REF _Ref443916248 \h </w:instrText>
      </w:r>
      <w:r>
        <w:fldChar w:fldCharType="separate"/>
      </w:r>
      <w:r w:rsidR="00D723F1">
        <w:t xml:space="preserve">Figure </w:t>
      </w:r>
      <w:r w:rsidR="00D723F1">
        <w:rPr>
          <w:noProof/>
        </w:rPr>
        <w:t>5</w:t>
      </w:r>
      <w:r>
        <w:fldChar w:fldCharType="end"/>
      </w:r>
      <w:r>
        <w:t xml:space="preserve">) and research any known exploits which can take advantage of. We will use these exploits to either confirm or deny the banner information seen in </w:t>
      </w:r>
      <w:r>
        <w:fldChar w:fldCharType="begin"/>
      </w:r>
      <w:r>
        <w:instrText xml:space="preserve"> REF _Ref443917778 \h </w:instrText>
      </w:r>
      <w:r>
        <w:fldChar w:fldCharType="separate"/>
      </w:r>
      <w:r w:rsidR="00D723F1">
        <w:t xml:space="preserve">Table </w:t>
      </w:r>
      <w:r w:rsidR="00D723F1">
        <w:rPr>
          <w:noProof/>
        </w:rPr>
        <w:t>2</w:t>
      </w:r>
      <w:r>
        <w:fldChar w:fldCharType="end"/>
      </w:r>
      <w:r>
        <w:t xml:space="preserve">. </w:t>
      </w:r>
    </w:p>
    <w:p w14:paraId="5E72651F" w14:textId="4BF79040" w:rsidR="003D5EAD" w:rsidRDefault="003D5EAD" w:rsidP="00324D27">
      <w:r>
        <w:lastRenderedPageBreak/>
        <w:t xml:space="preserve">From the port scan seen in </w:t>
      </w:r>
      <w:r>
        <w:fldChar w:fldCharType="begin"/>
      </w:r>
      <w:r>
        <w:instrText xml:space="preserve"> REF _Ref443917983 \h </w:instrText>
      </w:r>
      <w:r>
        <w:fldChar w:fldCharType="separate"/>
      </w:r>
      <w:r w:rsidR="00D723F1">
        <w:t xml:space="preserve">Figure </w:t>
      </w:r>
      <w:r w:rsidR="00D723F1">
        <w:rPr>
          <w:noProof/>
        </w:rPr>
        <w:t>3</w:t>
      </w:r>
      <w:r>
        <w:fldChar w:fldCharType="end"/>
      </w:r>
      <w:r>
        <w:t xml:space="preserve"> we can see that </w:t>
      </w:r>
      <w:r w:rsidR="00350B3D">
        <w:t>Metasploitable</w:t>
      </w:r>
      <w:r>
        <w:t xml:space="preserve"> is running a network file share (NFS). Why not attempt to mount the NFS on our Kali Linux instance? First we see what Metasploitable is exporting via NFS.</w:t>
      </w:r>
    </w:p>
    <w:p w14:paraId="3D00F485" w14:textId="77777777" w:rsidR="003D5EAD" w:rsidRDefault="00A20CBC" w:rsidP="00324D27">
      <w:pPr>
        <w:keepNext/>
        <w:jc w:val="center"/>
      </w:pPr>
      <w:r>
        <w:pict w14:anchorId="3EA0A3F8">
          <v:shape id="_x0000_i1029" type="#_x0000_t75" style="width:324.05pt;height:243.05pt">
            <v:imagedata r:id="rId18" o:title="VirtualBox_intrusion_kali_22_02_2016_15_26_55"/>
          </v:shape>
        </w:pict>
      </w:r>
    </w:p>
    <w:p w14:paraId="0C064C69" w14:textId="5A4C6ED3" w:rsidR="003D5EAD" w:rsidRDefault="003D5EAD" w:rsidP="00324D27">
      <w:pPr>
        <w:pStyle w:val="Caption"/>
      </w:pPr>
      <w:r>
        <w:t xml:space="preserve">Figure </w:t>
      </w:r>
      <w:fldSimple w:instr=" SEQ Figure \* ARABIC ">
        <w:r w:rsidR="00D723F1">
          <w:rPr>
            <w:noProof/>
          </w:rPr>
          <w:t>10</w:t>
        </w:r>
      </w:fldSimple>
      <w:r>
        <w:t>: Metasploitable NFS Mount</w:t>
      </w:r>
    </w:p>
    <w:p w14:paraId="1D25F17B" w14:textId="325FD545" w:rsidR="00654CB4" w:rsidRDefault="003D5EAD" w:rsidP="00324D27">
      <w:r>
        <w:t xml:space="preserve">The first exploit we found already gives us full access to the </w:t>
      </w:r>
      <w:r w:rsidR="00654CB4">
        <w:t xml:space="preserve">root filesystem of client0. A user who shares their root directory over </w:t>
      </w:r>
      <w:proofErr w:type="gramStart"/>
      <w:r w:rsidR="00654CB4">
        <w:t>a</w:t>
      </w:r>
      <w:proofErr w:type="gramEnd"/>
      <w:r w:rsidR="00654CB4">
        <w:t xml:space="preserve"> untrustworthy network is asking for their system to be exploited. We mounted with ease the NFS share from client0 to our local Kali machine’s /</w:t>
      </w:r>
      <w:proofErr w:type="spellStart"/>
      <w:r w:rsidR="00654CB4">
        <w:t>mnt</w:t>
      </w:r>
      <w:proofErr w:type="spellEnd"/>
      <w:r w:rsidR="00654CB4">
        <w:t xml:space="preserve"> directory using a TCP connection. We could at this point browse all client0’s personal files, </w:t>
      </w:r>
      <w:proofErr w:type="spellStart"/>
      <w:r w:rsidR="00654CB4">
        <w:t>sysconfig</w:t>
      </w:r>
      <w:proofErr w:type="spellEnd"/>
      <w:r w:rsidR="00654CB4">
        <w:t xml:space="preserve"> files, and applications. A popular attack done today is to ransom someone files back to them. An attack in this scenario would encrypt the files stored on the NFS and eventually password lock the entire filesystem. Then via email contact the end user to pay a ransom back to the attacker using the untraceable bitcoin currency. Microsoft reports that between June and November 2015 they </w:t>
      </w:r>
      <w:r w:rsidR="00654CB4" w:rsidRPr="00654CB4">
        <w:t xml:space="preserve">detected on </w:t>
      </w:r>
      <w:r w:rsidR="00654CB4">
        <w:t>“</w:t>
      </w:r>
      <w:r w:rsidR="00654CB4" w:rsidRPr="00654CB4">
        <w:t>more than 850,000 PCs running</w:t>
      </w:r>
      <w:r w:rsidR="00654CB4">
        <w:t xml:space="preserve">” two of the more prevalent </w:t>
      </w:r>
      <w:r w:rsidR="00350B3D">
        <w:t>ransomware</w:t>
      </w:r>
      <w:r w:rsidR="00654CB4">
        <w:t xml:space="preserve"> software packages known as </w:t>
      </w:r>
      <w:proofErr w:type="spellStart"/>
      <w:r w:rsidR="00654CB4">
        <w:t>Crowti</w:t>
      </w:r>
      <w:proofErr w:type="spellEnd"/>
      <w:r w:rsidR="00654CB4">
        <w:t xml:space="preserve"> and </w:t>
      </w:r>
      <w:proofErr w:type="spellStart"/>
      <w:r w:rsidR="00654CB4">
        <w:t>FakeBsod</w:t>
      </w:r>
      <w:proofErr w:type="spellEnd"/>
      <w:r w:rsidR="00654CB4">
        <w:t xml:space="preserve"> respectively</w:t>
      </w:r>
      <w:sdt>
        <w:sdtPr>
          <w:id w:val="1295246931"/>
          <w:citation/>
        </w:sdtPr>
        <w:sdtContent>
          <w:r w:rsidR="00654CB4">
            <w:fldChar w:fldCharType="begin"/>
          </w:r>
          <w:r w:rsidR="00654CB4">
            <w:instrText xml:space="preserve"> CITATION Mic \l 1033 </w:instrText>
          </w:r>
          <w:r w:rsidR="00654CB4">
            <w:fldChar w:fldCharType="separate"/>
          </w:r>
          <w:r w:rsidR="00350B3D">
            <w:rPr>
              <w:noProof/>
            </w:rPr>
            <w:t xml:space="preserve"> </w:t>
          </w:r>
          <w:r w:rsidR="00350B3D" w:rsidRPr="00350B3D">
            <w:rPr>
              <w:noProof/>
            </w:rPr>
            <w:t>[3]</w:t>
          </w:r>
          <w:r w:rsidR="00654CB4">
            <w:fldChar w:fldCharType="end"/>
          </w:r>
        </w:sdtContent>
      </w:sdt>
      <w:r w:rsidR="00654CB4">
        <w:t xml:space="preserve">. The MIT Technology Review Magazine reported on February 16, 2016 that </w:t>
      </w:r>
    </w:p>
    <w:p w14:paraId="426834E3" w14:textId="3B335F1D" w:rsidR="00654CB4" w:rsidRDefault="00654CB4" w:rsidP="00324D27">
      <w:pPr>
        <w:ind w:left="360"/>
      </w:pPr>
      <w:r>
        <w:t>“</w:t>
      </w:r>
      <w:r w:rsidRPr="00654CB4">
        <w:t>Hollywood Presbyterian Medical Center in Los Angeles was infected by ransomware more than a week ago. The software locked up files throughout the hospital’s IT system and, according to unconfirmed reports, demanded 9,000 bitcoins, more th</w:t>
      </w:r>
      <w:r>
        <w:t xml:space="preserve">an $3 million, for their return” </w:t>
      </w:r>
      <w:sdt>
        <w:sdtPr>
          <w:id w:val="-93629907"/>
          <w:citation/>
        </w:sdtPr>
        <w:sdtContent>
          <w:r>
            <w:fldChar w:fldCharType="begin"/>
          </w:r>
          <w:r>
            <w:instrText xml:space="preserve"> CITATION Tom16 \l 1033 </w:instrText>
          </w:r>
          <w:r>
            <w:fldChar w:fldCharType="separate"/>
          </w:r>
          <w:r w:rsidR="00350B3D" w:rsidRPr="00350B3D">
            <w:rPr>
              <w:noProof/>
            </w:rPr>
            <w:t>[4]</w:t>
          </w:r>
          <w:r>
            <w:fldChar w:fldCharType="end"/>
          </w:r>
        </w:sdtContent>
      </w:sdt>
      <w:r>
        <w:t>.</w:t>
      </w:r>
    </w:p>
    <w:p w14:paraId="77D18049" w14:textId="6C043432" w:rsidR="00654CB4" w:rsidRDefault="00B312EA" w:rsidP="00324D27">
      <w:r>
        <w:t xml:space="preserve">A user can also browse a server’s file contents by looking at the web services running. Depending on the Apache configuration limitation to the filesystem may or may not be </w:t>
      </w:r>
      <w:r>
        <w:lastRenderedPageBreak/>
        <w:t xml:space="preserve">limited to </w:t>
      </w:r>
      <w:r w:rsidRPr="00B312EA">
        <w:rPr>
          <w:i/>
        </w:rPr>
        <w:t>‘/</w:t>
      </w:r>
      <w:proofErr w:type="spellStart"/>
      <w:r w:rsidRPr="00B312EA">
        <w:rPr>
          <w:i/>
        </w:rPr>
        <w:t>var</w:t>
      </w:r>
      <w:proofErr w:type="spellEnd"/>
      <w:r w:rsidRPr="00B312EA">
        <w:rPr>
          <w:i/>
        </w:rPr>
        <w:t>/www/html’</w:t>
      </w:r>
      <w:r>
        <w:rPr>
          <w:i/>
        </w:rPr>
        <w:t>.</w:t>
      </w:r>
      <w:r>
        <w:t xml:space="preserve"> Recall that our Metasploitable versions are running an instance of Apache on the port 80. We open </w:t>
      </w:r>
      <w:proofErr w:type="spellStart"/>
      <w:r>
        <w:t>IceWealse</w:t>
      </w:r>
      <w:proofErr w:type="spellEnd"/>
      <w:r>
        <w:t xml:space="preserve"> (Kali Linux’s Firefox) to find our more information about the web-services running on Metasploitable. </w:t>
      </w:r>
    </w:p>
    <w:p w14:paraId="053FE87A" w14:textId="77777777" w:rsidR="00B312EA" w:rsidRDefault="00A20CBC" w:rsidP="00324D27">
      <w:pPr>
        <w:keepNext/>
        <w:jc w:val="center"/>
      </w:pPr>
      <w:r>
        <w:pict w14:anchorId="2264BDC4">
          <v:shape id="_x0000_i1030" type="#_x0000_t75" style="width:324.05pt;height:243.05pt">
            <v:imagedata r:id="rId19" o:title="VirtualBox_intrusion_kali_22_02_2016_15_45_15"/>
          </v:shape>
        </w:pict>
      </w:r>
    </w:p>
    <w:p w14:paraId="6B858690" w14:textId="4E3DE0E0" w:rsidR="00B312EA" w:rsidRDefault="00B312EA" w:rsidP="00324D27">
      <w:pPr>
        <w:pStyle w:val="Caption"/>
      </w:pPr>
      <w:r>
        <w:t xml:space="preserve">Figure </w:t>
      </w:r>
      <w:fldSimple w:instr=" SEQ Figure \* ARABIC ">
        <w:r w:rsidR="00D723F1">
          <w:rPr>
            <w:noProof/>
          </w:rPr>
          <w:t>11</w:t>
        </w:r>
      </w:fldSimple>
      <w:r>
        <w:t>: Metasploitable PHP Information</w:t>
      </w:r>
    </w:p>
    <w:p w14:paraId="623B63E8" w14:textId="1553DF68" w:rsidR="00B312EA" w:rsidRDefault="00B312EA" w:rsidP="00324D27">
      <w:r>
        <w:t xml:space="preserve">By pulling up the </w:t>
      </w:r>
      <w:proofErr w:type="spellStart"/>
      <w:r>
        <w:t>php</w:t>
      </w:r>
      <w:proofErr w:type="spellEnd"/>
      <w:r>
        <w:t xml:space="preserve"> info page of the </w:t>
      </w:r>
      <w:r w:rsidR="00350B3D">
        <w:t>Metasploitable</w:t>
      </w:r>
      <w:r>
        <w:t xml:space="preserve"> Apache instance we have an incredible amount of information. For example, the </w:t>
      </w:r>
      <w:proofErr w:type="spellStart"/>
      <w:r>
        <w:t>php</w:t>
      </w:r>
      <w:proofErr w:type="spellEnd"/>
      <w:r>
        <w:t xml:space="preserve"> info confirms that our server is running Metasploitable 2.6.24-16-server. Not even an NMAP operating system scan was definitively able to determine the OS version of the Metasploitable instances (see </w:t>
      </w:r>
      <w:r>
        <w:fldChar w:fldCharType="begin"/>
      </w:r>
      <w:r>
        <w:instrText xml:space="preserve"> REF _Ref443917778 \h </w:instrText>
      </w:r>
      <w:r>
        <w:fldChar w:fldCharType="separate"/>
      </w:r>
      <w:r w:rsidR="00D723F1">
        <w:t xml:space="preserve">Table </w:t>
      </w:r>
      <w:r w:rsidR="00D723F1">
        <w:rPr>
          <w:noProof/>
        </w:rPr>
        <w:t>2</w:t>
      </w:r>
      <w:r>
        <w:fldChar w:fldCharType="end"/>
      </w:r>
      <w:r>
        <w:t xml:space="preserve">). </w:t>
      </w:r>
      <w:r w:rsidR="00785667">
        <w:t xml:space="preserve">We also see Metasploitable is running PHP 5.2.4-2-ubuntu5.10 which after a quick Google search reveals list of various known exploits </w:t>
      </w:r>
      <w:sdt>
        <w:sdtPr>
          <w:id w:val="1634131993"/>
          <w:citation/>
        </w:sdtPr>
        <w:sdtContent>
          <w:r w:rsidR="00785667">
            <w:fldChar w:fldCharType="begin"/>
          </w:r>
          <w:r w:rsidR="00785667">
            <w:instrText xml:space="preserve"> CITATION CVE \l 1033 </w:instrText>
          </w:r>
          <w:r w:rsidR="00785667">
            <w:fldChar w:fldCharType="separate"/>
          </w:r>
          <w:r w:rsidR="00350B3D" w:rsidRPr="00350B3D">
            <w:rPr>
              <w:noProof/>
            </w:rPr>
            <w:t>[5]</w:t>
          </w:r>
          <w:r w:rsidR="00785667">
            <w:fldChar w:fldCharType="end"/>
          </w:r>
        </w:sdtContent>
      </w:sdt>
      <w:r w:rsidR="00785667">
        <w:t xml:space="preserve">. </w:t>
      </w:r>
    </w:p>
    <w:p w14:paraId="002662F6" w14:textId="0C5EF64F" w:rsidR="00324D27" w:rsidRPr="00191156" w:rsidRDefault="00C87AC8" w:rsidP="00324D27">
      <w:r>
        <w:t xml:space="preserve">Another known exploit in this release of Metasploitable is under the FTP server instance </w:t>
      </w:r>
      <w:r>
        <w:rPr>
          <w:i/>
        </w:rPr>
        <w:t>‘</w:t>
      </w:r>
      <w:proofErr w:type="spellStart"/>
      <w:r>
        <w:rPr>
          <w:i/>
        </w:rPr>
        <w:t>vsftpd</w:t>
      </w:r>
      <w:proofErr w:type="spellEnd"/>
      <w:r>
        <w:rPr>
          <w:i/>
        </w:rPr>
        <w:t>’</w:t>
      </w:r>
      <w:r>
        <w:t xml:space="preserve"> that is installed. An unknown hacker slipped a backdoor into the source code which allows a user to telnet of FTP port 21. The connection then opens a backdoor telnet connection </w:t>
      </w:r>
      <w:r w:rsidR="00191156">
        <w:t>over port 6200 for hackers to connect to that gives them root privileges over the remote machine</w:t>
      </w:r>
      <w:r>
        <w:t xml:space="preserve"> </w:t>
      </w:r>
      <w:sdt>
        <w:sdtPr>
          <w:id w:val="1002402165"/>
          <w:citation/>
        </w:sdtPr>
        <w:sdtContent>
          <w:r>
            <w:fldChar w:fldCharType="begin"/>
          </w:r>
          <w:r>
            <w:instrText xml:space="preserve"> CITATION hdm12 \l 1033 </w:instrText>
          </w:r>
          <w:r>
            <w:fldChar w:fldCharType="separate"/>
          </w:r>
          <w:r w:rsidR="00350B3D" w:rsidRPr="00350B3D">
            <w:rPr>
              <w:noProof/>
            </w:rPr>
            <w:t>[6]</w:t>
          </w:r>
          <w:r>
            <w:fldChar w:fldCharType="end"/>
          </w:r>
        </w:sdtContent>
      </w:sdt>
      <w:r w:rsidR="00191156">
        <w:t xml:space="preserve">. The exploit is disguisable after establishing a telnet connection to port 21 and being prompted with </w:t>
      </w:r>
      <w:r w:rsidR="00191156">
        <w:rPr>
          <w:i/>
        </w:rPr>
        <w:t xml:space="preserve">‘user </w:t>
      </w:r>
      <w:proofErr w:type="spellStart"/>
      <w:proofErr w:type="gramStart"/>
      <w:r w:rsidR="00191156">
        <w:rPr>
          <w:i/>
        </w:rPr>
        <w:t>backdoored</w:t>
      </w:r>
      <w:proofErr w:type="spellEnd"/>
      <w:r w:rsidR="00191156">
        <w:rPr>
          <w:i/>
        </w:rPr>
        <w:t>:</w:t>
      </w:r>
      <w:proofErr w:type="gramEnd"/>
      <w:r w:rsidR="00191156">
        <w:rPr>
          <w:i/>
        </w:rPr>
        <w:t>)’</w:t>
      </w:r>
      <w:r w:rsidR="00191156">
        <w:t xml:space="preserve">. </w:t>
      </w:r>
      <w:r w:rsidR="00324D27">
        <w:t xml:space="preserve">Note the smiley </w:t>
      </w:r>
      <w:proofErr w:type="gramStart"/>
      <w:r w:rsidR="00324D27">
        <w:t xml:space="preserve">face </w:t>
      </w:r>
      <w:proofErr w:type="gramEnd"/>
      <w:r w:rsidR="00324D27">
        <w:sym w:font="Wingdings" w:char="F04A"/>
      </w:r>
      <w:r w:rsidR="00324D27">
        <w:t xml:space="preserve">. Once a hacker is </w:t>
      </w:r>
      <w:proofErr w:type="spellStart"/>
      <w:r w:rsidR="00324D27">
        <w:t>telneted</w:t>
      </w:r>
      <w:proofErr w:type="spellEnd"/>
      <w:r w:rsidR="00324D27">
        <w:t xml:space="preserve"> into a remote machine using this backdoor they are free to explore the remote machines filesystem at their leisure. </w:t>
      </w:r>
    </w:p>
    <w:p w14:paraId="1D6D95F4" w14:textId="750068BF" w:rsidR="00785667" w:rsidRDefault="00A20CBC" w:rsidP="00175787">
      <w:pPr>
        <w:keepNext/>
        <w:tabs>
          <w:tab w:val="left" w:pos="8550"/>
        </w:tabs>
        <w:jc w:val="center"/>
      </w:pPr>
      <w:r>
        <w:lastRenderedPageBreak/>
        <w:pict w14:anchorId="552257A6">
          <v:shape id="_x0000_i1031" type="#_x0000_t75" style="width:324.05pt;height:243.05pt">
            <v:imagedata r:id="rId20" o:title="VirtualBox_intrusion_kali_22_02_2016_16_15_45"/>
          </v:shape>
        </w:pict>
      </w:r>
    </w:p>
    <w:p w14:paraId="2A422837" w14:textId="132460EE" w:rsidR="00785667" w:rsidRDefault="00785667" w:rsidP="00324D27">
      <w:pPr>
        <w:pStyle w:val="Caption"/>
      </w:pPr>
      <w:r>
        <w:t xml:space="preserve">Figure </w:t>
      </w:r>
      <w:fldSimple w:instr=" SEQ Figure \* ARABIC ">
        <w:r w:rsidR="00D723F1">
          <w:rPr>
            <w:noProof/>
          </w:rPr>
          <w:t>12</w:t>
        </w:r>
      </w:fldSimple>
      <w:r w:rsidR="00C87AC8">
        <w:t>:</w:t>
      </w:r>
      <w:r w:rsidR="00191156">
        <w:t xml:space="preserve"> Metasploitable FTP Exploit</w:t>
      </w:r>
    </w:p>
    <w:p w14:paraId="1A27C5D4" w14:textId="3B7E2672" w:rsidR="00324D27" w:rsidRDefault="005A48FE" w:rsidP="00324D27">
      <w:pPr>
        <w:pStyle w:val="Heading2"/>
      </w:pPr>
      <w:bookmarkStart w:id="16" w:name="_Toc444349202"/>
      <w:r>
        <w:t xml:space="preserve">Part 2 </w:t>
      </w:r>
      <w:r w:rsidR="00A20CBC">
        <w:t>Automated Email Authentication</w:t>
      </w:r>
      <w:bookmarkEnd w:id="16"/>
    </w:p>
    <w:p w14:paraId="17C7DB03" w14:textId="78536091" w:rsidR="00A20CBC" w:rsidRDefault="00A20CBC" w:rsidP="005A48FE">
      <w:r>
        <w:t xml:space="preserve">We have now gathered information about a network of PCs. Now we want to find the users who operate on these machines. A way to gather possible users of a network is to look for the email address that run out of that desired network domain. We covered email gathering in the last assignment where we used passive scanning to look for emails for a given company using </w:t>
      </w:r>
      <w:r w:rsidR="005C6769">
        <w:t xml:space="preserve">an automated </w:t>
      </w:r>
      <w:r>
        <w:t>Google search. The passive scan approach is limited in that you are relying on the information gathered from the search to be up to date. However a more reliable attack will have a process to test the list of emails gather against a mail server.</w:t>
      </w:r>
    </w:p>
    <w:p w14:paraId="5E069958" w14:textId="16AA2DE3" w:rsidR="00A20CBC" w:rsidRDefault="00A20CBC" w:rsidP="005A48FE">
      <w:r>
        <w:t xml:space="preserve">The next assignment calls for automating the process of authenticating emails on a remote SMTP mail server. If a user has a valid email on a given server, a safe assumption is to say a user has an account running on that machine. To perform this task we use socket programming in Python. </w:t>
      </w:r>
    </w:p>
    <w:p w14:paraId="67BC9115" w14:textId="42772140" w:rsidR="00A20CBC" w:rsidRDefault="00A20CBC" w:rsidP="005A48FE">
      <w:r>
        <w:t xml:space="preserve">To begin we have our program take in a list of emails. The input can be read from a file where the emails are separated by new lines, or the emails can be hardcoded inside the program. Regardless of the input method, the program will loop through the list of emails to test where the email is a valid email to send mail to. Since in our simulated environment we do not have an active domain in which a passive NMAP email scan will work, we use create a list of </w:t>
      </w:r>
      <w:r w:rsidR="005C6769">
        <w:t>typical</w:t>
      </w:r>
      <w:r>
        <w:t xml:space="preserve"> </w:t>
      </w:r>
      <w:r w:rsidR="00350B3D">
        <w:t>Linux</w:t>
      </w:r>
      <w:r>
        <w:t xml:space="preserve"> emails we can expect to find. We also provide a list of other emails which we expect will produce no user. The list of emails tested against our Metasploitable machine is given below. </w:t>
      </w:r>
    </w:p>
    <w:p w14:paraId="68E60AED" w14:textId="26132C39" w:rsidR="00A20CBC" w:rsidRDefault="00A20CBC" w:rsidP="00A20CBC">
      <w:pPr>
        <w:pStyle w:val="ListParagraph"/>
        <w:numPr>
          <w:ilvl w:val="0"/>
          <w:numId w:val="20"/>
        </w:numPr>
      </w:pPr>
      <w:proofErr w:type="spellStart"/>
      <w:r>
        <w:lastRenderedPageBreak/>
        <w:t>test@localhost</w:t>
      </w:r>
      <w:proofErr w:type="spellEnd"/>
    </w:p>
    <w:p w14:paraId="4715B024" w14:textId="7AF5FE52" w:rsidR="00A20CBC" w:rsidRDefault="00A20CBC" w:rsidP="00A20CBC">
      <w:pPr>
        <w:pStyle w:val="ListParagraph"/>
        <w:numPr>
          <w:ilvl w:val="0"/>
          <w:numId w:val="20"/>
        </w:numPr>
      </w:pPr>
      <w:proofErr w:type="spellStart"/>
      <w:r>
        <w:t>admin@localhost</w:t>
      </w:r>
      <w:proofErr w:type="spellEnd"/>
    </w:p>
    <w:p w14:paraId="489443B3" w14:textId="5A1FE045" w:rsidR="00A20CBC" w:rsidRDefault="00A20CBC" w:rsidP="00A20CBC">
      <w:pPr>
        <w:pStyle w:val="ListParagraph"/>
        <w:numPr>
          <w:ilvl w:val="0"/>
          <w:numId w:val="20"/>
        </w:numPr>
      </w:pPr>
      <w:proofErr w:type="spellStart"/>
      <w:r>
        <w:t>root@localhost</w:t>
      </w:r>
      <w:proofErr w:type="spellEnd"/>
    </w:p>
    <w:p w14:paraId="13EB8FEF" w14:textId="5A83C6C5" w:rsidR="00A20CBC" w:rsidRDefault="00A20CBC" w:rsidP="00A20CBC">
      <w:pPr>
        <w:pStyle w:val="ListParagraph"/>
        <w:numPr>
          <w:ilvl w:val="0"/>
          <w:numId w:val="20"/>
        </w:numPr>
      </w:pPr>
      <w:proofErr w:type="spellStart"/>
      <w:r>
        <w:t>httpd@locahost</w:t>
      </w:r>
      <w:proofErr w:type="spellEnd"/>
    </w:p>
    <w:p w14:paraId="1D157059" w14:textId="5975D27C" w:rsidR="00A20CBC" w:rsidRDefault="00A20CBC" w:rsidP="00A20CBC">
      <w:pPr>
        <w:pStyle w:val="ListParagraph"/>
        <w:numPr>
          <w:ilvl w:val="0"/>
          <w:numId w:val="20"/>
        </w:numPr>
      </w:pPr>
      <w:proofErr w:type="spellStart"/>
      <w:r>
        <w:t>ftp@localhost</w:t>
      </w:r>
      <w:proofErr w:type="spellEnd"/>
    </w:p>
    <w:p w14:paraId="0C6D5580" w14:textId="09B2D489" w:rsidR="00A20CBC" w:rsidRDefault="00A20CBC" w:rsidP="00A20CBC">
      <w:pPr>
        <w:pStyle w:val="ListParagraph"/>
        <w:numPr>
          <w:ilvl w:val="0"/>
          <w:numId w:val="20"/>
        </w:numPr>
      </w:pPr>
      <w:proofErr w:type="spellStart"/>
      <w:r>
        <w:t>nfs@localhost</w:t>
      </w:r>
      <w:proofErr w:type="spellEnd"/>
    </w:p>
    <w:p w14:paraId="1818C7B9" w14:textId="3339382F" w:rsidR="00A20CBC" w:rsidRDefault="00A20CBC" w:rsidP="00A20CBC">
      <w:pPr>
        <w:pStyle w:val="ListParagraph"/>
        <w:numPr>
          <w:ilvl w:val="0"/>
          <w:numId w:val="20"/>
        </w:numPr>
      </w:pPr>
      <w:proofErr w:type="spellStart"/>
      <w:r>
        <w:t>mysql@localhost</w:t>
      </w:r>
      <w:proofErr w:type="spellEnd"/>
    </w:p>
    <w:p w14:paraId="2C903475" w14:textId="79697E26" w:rsidR="00A20CBC" w:rsidRDefault="00A20CBC" w:rsidP="00A20CBC">
      <w:r>
        <w:t xml:space="preserve">The Python code generated for this assignment can be seen spread across </w:t>
      </w:r>
      <w:r>
        <w:fldChar w:fldCharType="begin"/>
      </w:r>
      <w:r>
        <w:instrText xml:space="preserve"> REF _Ref443741906 \h </w:instrText>
      </w:r>
      <w:r>
        <w:fldChar w:fldCharType="separate"/>
      </w:r>
      <w:r w:rsidR="00D723F1">
        <w:t xml:space="preserve">Code Snippet </w:t>
      </w:r>
      <w:r w:rsidR="00D723F1">
        <w:rPr>
          <w:noProof/>
        </w:rPr>
        <w:t>1</w:t>
      </w:r>
      <w:r>
        <w:fldChar w:fldCharType="end"/>
      </w:r>
      <w:r>
        <w:t xml:space="preserve"> and </w:t>
      </w:r>
      <w:r>
        <w:fldChar w:fldCharType="begin"/>
      </w:r>
      <w:r>
        <w:instrText xml:space="preserve"> REF _Ref444347799 \h </w:instrText>
      </w:r>
      <w:r>
        <w:fldChar w:fldCharType="separate"/>
      </w:r>
      <w:r w:rsidR="00D723F1">
        <w:t xml:space="preserve">Code Snippet </w:t>
      </w:r>
      <w:r w:rsidR="00D723F1">
        <w:rPr>
          <w:noProof/>
        </w:rPr>
        <w:t>2</w:t>
      </w:r>
      <w:r>
        <w:fldChar w:fldCharType="end"/>
      </w:r>
      <w:r>
        <w:t xml:space="preserve">. The output of the script is verbose to show the process of confirming an email on a SMTP server. </w:t>
      </w:r>
    </w:p>
    <w:p w14:paraId="217F01CC" w14:textId="77777777" w:rsidR="00175787" w:rsidRDefault="00175787" w:rsidP="00175787">
      <w:pPr>
        <w:keepNext/>
        <w:jc w:val="center"/>
      </w:pPr>
      <w:r>
        <w:pict w14:anchorId="12962897">
          <v:shape id="_x0000_i1032" type="#_x0000_t75" style="width:324.05pt;height:243.05pt">
            <v:imagedata r:id="rId21" o:title="VirtualBox_intrusion_kali_27_02_2016_14_49_28"/>
          </v:shape>
        </w:pict>
      </w:r>
    </w:p>
    <w:p w14:paraId="31A1EDB4" w14:textId="395834D1" w:rsidR="00175787" w:rsidRDefault="00175787" w:rsidP="00175787">
      <w:pPr>
        <w:pStyle w:val="Caption"/>
      </w:pPr>
      <w:bookmarkStart w:id="17" w:name="_Ref444348065"/>
      <w:r>
        <w:t xml:space="preserve">Figure </w:t>
      </w:r>
      <w:fldSimple w:instr=" SEQ Figure \* ARABIC ">
        <w:r w:rsidR="00D723F1">
          <w:rPr>
            <w:noProof/>
          </w:rPr>
          <w:t>13</w:t>
        </w:r>
      </w:fldSimple>
      <w:bookmarkEnd w:id="17"/>
      <w:r>
        <w:t>: Metasploitable SMTP Server - Email Authentication Output</w:t>
      </w:r>
    </w:p>
    <w:p w14:paraId="047673AD" w14:textId="77777777" w:rsidR="00175787" w:rsidRDefault="00175787" w:rsidP="00175787">
      <w:r>
        <w:t xml:space="preserve">The script starts by looking for a list of emails. With that list of emails it establishes a socket connection to the desired server to the default SMTP mail port 25. We then use a series of SMTP commands to verify whether the email is valid. </w:t>
      </w:r>
    </w:p>
    <w:p w14:paraId="02D4EDFA" w14:textId="77777777" w:rsidR="007135DE" w:rsidRDefault="00175787" w:rsidP="00175787">
      <w:r>
        <w:t xml:space="preserve">In </w:t>
      </w:r>
      <w:r>
        <w:fldChar w:fldCharType="begin"/>
      </w:r>
      <w:r>
        <w:instrText xml:space="preserve"> REF _Ref444348065 \h </w:instrText>
      </w:r>
      <w:r>
        <w:fldChar w:fldCharType="separate"/>
      </w:r>
      <w:r w:rsidR="00D723F1">
        <w:t xml:space="preserve">Figure </w:t>
      </w:r>
      <w:r w:rsidR="00D723F1">
        <w:rPr>
          <w:noProof/>
        </w:rPr>
        <w:t>13</w:t>
      </w:r>
      <w:r>
        <w:fldChar w:fldCharType="end"/>
      </w:r>
      <w:r>
        <w:t xml:space="preserve"> we see an example of two emails being tested. The first command our script sends is </w:t>
      </w:r>
      <w:proofErr w:type="gramStart"/>
      <w:r>
        <w:t>a</w:t>
      </w:r>
      <w:proofErr w:type="gramEnd"/>
      <w:r>
        <w:t xml:space="preserve"> “EHLO &lt;domain&gt;” command which tells the SMTP server who is connecting to it. The client then receives a response from the server listing the services available to run. Our client next starts the process one would take when sending </w:t>
      </w:r>
      <w:proofErr w:type="spellStart"/>
      <w:proofErr w:type="gramStart"/>
      <w:r>
        <w:t>a</w:t>
      </w:r>
      <w:proofErr w:type="spellEnd"/>
      <w:proofErr w:type="gramEnd"/>
      <w:r>
        <w:t xml:space="preserve"> email. The script defines who the message is from: “mail from &lt;</w:t>
      </w:r>
      <w:proofErr w:type="spellStart"/>
      <w:r>
        <w:t>root@localhost</w:t>
      </w:r>
      <w:proofErr w:type="spellEnd"/>
      <w:r>
        <w:t>&gt;”. The server response with a “250 … Ok” code response indicating that our command was valid. The script then attempts to set the recipient of the new email: “</w:t>
      </w:r>
      <w:proofErr w:type="spellStart"/>
      <w:r>
        <w:t>rcpt</w:t>
      </w:r>
      <w:proofErr w:type="spellEnd"/>
      <w:r>
        <w:t xml:space="preserve"> to: &lt;</w:t>
      </w:r>
      <w:proofErr w:type="spellStart"/>
      <w:r>
        <w:t>emailaddress</w:t>
      </w:r>
      <w:proofErr w:type="spellEnd"/>
      <w:r>
        <w:t xml:space="preserve">&gt;”. If again the server </w:t>
      </w:r>
      <w:proofErr w:type="spellStart"/>
      <w:r>
        <w:t>reponds</w:t>
      </w:r>
      <w:proofErr w:type="spellEnd"/>
      <w:r>
        <w:t xml:space="preserve"> with a “250 … Ok” code response, we say the email is a valid recipient </w:t>
      </w:r>
      <w:r>
        <w:lastRenderedPageBreak/>
        <w:t xml:space="preserve">that the server knows of. If the server response with a “550” error, we say the email is not valid. </w:t>
      </w:r>
      <w:r w:rsidR="007135DE">
        <w:t xml:space="preserve">We store into a list all the valid emails we tested, and return it to the user. The email now has a list of all valid emails. </w:t>
      </w:r>
    </w:p>
    <w:p w14:paraId="3892CBD3" w14:textId="7B8B22BD" w:rsidR="00175787" w:rsidRDefault="007135DE" w:rsidP="00175787">
      <w:r>
        <w:t>In our test of all the IPs tested against our Metasploitable machine we see the following results:</w:t>
      </w:r>
    </w:p>
    <w:p w14:paraId="4F839C39" w14:textId="4F6E8465" w:rsidR="007135DE" w:rsidRDefault="007135DE" w:rsidP="007135DE">
      <w:pPr>
        <w:pStyle w:val="Caption"/>
        <w:keepNext/>
      </w:pPr>
      <w:r>
        <w:t xml:space="preserve">Table </w:t>
      </w:r>
      <w:fldSimple w:instr=" SEQ Table \* ARABIC ">
        <w:r w:rsidR="00D723F1">
          <w:rPr>
            <w:noProof/>
          </w:rPr>
          <w:t>4</w:t>
        </w:r>
      </w:fldSimple>
      <w:r>
        <w:t>: Valid Emails on Metasploitable Machine</w:t>
      </w:r>
    </w:p>
    <w:tbl>
      <w:tblPr>
        <w:tblStyle w:val="PlainTable1"/>
        <w:tblW w:w="0" w:type="auto"/>
        <w:jc w:val="center"/>
        <w:tblLook w:val="04A0" w:firstRow="1" w:lastRow="0" w:firstColumn="1" w:lastColumn="0" w:noHBand="0" w:noVBand="1"/>
      </w:tblPr>
      <w:tblGrid>
        <w:gridCol w:w="1878"/>
        <w:gridCol w:w="928"/>
      </w:tblGrid>
      <w:tr w:rsidR="007135DE" w:rsidRPr="006502D1" w14:paraId="394E0798" w14:textId="77777777" w:rsidTr="00E55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CD4D119" w14:textId="14BF93EF" w:rsidR="007135DE" w:rsidRPr="006502D1" w:rsidRDefault="007135DE" w:rsidP="00E5587A">
            <w:pPr>
              <w:jc w:val="center"/>
              <w:rPr>
                <w:sz w:val="20"/>
                <w:szCs w:val="18"/>
              </w:rPr>
            </w:pPr>
            <w:r>
              <w:rPr>
                <w:sz w:val="20"/>
                <w:szCs w:val="18"/>
              </w:rPr>
              <w:t>Email Tested</w:t>
            </w:r>
          </w:p>
        </w:tc>
        <w:tc>
          <w:tcPr>
            <w:tcW w:w="0" w:type="auto"/>
            <w:tcBorders>
              <w:bottom w:val="single" w:sz="4" w:space="0" w:color="auto"/>
            </w:tcBorders>
            <w:vAlign w:val="center"/>
          </w:tcPr>
          <w:p w14:paraId="4B6689BE" w14:textId="5AFA12A7" w:rsidR="007135DE" w:rsidRPr="006502D1" w:rsidRDefault="007135DE" w:rsidP="00E5587A">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Validity</w:t>
            </w:r>
          </w:p>
        </w:tc>
      </w:tr>
      <w:tr w:rsidR="007135DE" w14:paraId="7E642FAB" w14:textId="77777777" w:rsidTr="005C67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186338E" w14:textId="6A82D229" w:rsidR="007135DE" w:rsidRPr="007135DE" w:rsidRDefault="007135DE" w:rsidP="007135DE">
            <w:pPr>
              <w:jc w:val="center"/>
              <w:rPr>
                <w:sz w:val="20"/>
                <w:szCs w:val="18"/>
              </w:rPr>
            </w:pPr>
            <w:proofErr w:type="spellStart"/>
            <w:r w:rsidRPr="007135DE">
              <w:rPr>
                <w:sz w:val="20"/>
              </w:rPr>
              <w:t>test@localhost</w:t>
            </w:r>
            <w:proofErr w:type="spellEnd"/>
          </w:p>
        </w:tc>
        <w:tc>
          <w:tcPr>
            <w:tcW w:w="0" w:type="auto"/>
            <w:tcBorders>
              <w:top w:val="single" w:sz="4" w:space="0" w:color="auto"/>
            </w:tcBorders>
            <w:vAlign w:val="center"/>
          </w:tcPr>
          <w:p w14:paraId="14748031" w14:textId="1AF00355" w:rsidR="007135DE" w:rsidRPr="006502D1" w:rsidRDefault="007135DE" w:rsidP="005C6769">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False</w:t>
            </w:r>
          </w:p>
        </w:tc>
      </w:tr>
      <w:tr w:rsidR="007135DE" w:rsidRPr="006502D1" w14:paraId="3681C6EB" w14:textId="77777777" w:rsidTr="005C67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85ACF4" w14:textId="28A64D66" w:rsidR="007135DE" w:rsidRPr="007135DE" w:rsidRDefault="007135DE" w:rsidP="007135DE">
            <w:pPr>
              <w:jc w:val="center"/>
              <w:rPr>
                <w:sz w:val="20"/>
                <w:szCs w:val="18"/>
              </w:rPr>
            </w:pPr>
            <w:proofErr w:type="spellStart"/>
            <w:r w:rsidRPr="007135DE">
              <w:rPr>
                <w:sz w:val="20"/>
              </w:rPr>
              <w:t>admin@localhost</w:t>
            </w:r>
            <w:proofErr w:type="spellEnd"/>
          </w:p>
        </w:tc>
        <w:tc>
          <w:tcPr>
            <w:tcW w:w="0" w:type="auto"/>
            <w:vAlign w:val="center"/>
          </w:tcPr>
          <w:p w14:paraId="7748F3F7" w14:textId="04BC966B" w:rsidR="007135DE" w:rsidRPr="006502D1" w:rsidRDefault="007135DE" w:rsidP="005C6769">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False</w:t>
            </w:r>
          </w:p>
        </w:tc>
      </w:tr>
      <w:tr w:rsidR="007135DE" w:rsidRPr="006502D1" w14:paraId="66F544CC" w14:textId="77777777" w:rsidTr="005C67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B8F83E" w14:textId="43720DCC" w:rsidR="007135DE" w:rsidRPr="007135DE" w:rsidRDefault="007135DE" w:rsidP="007135DE">
            <w:pPr>
              <w:jc w:val="center"/>
              <w:rPr>
                <w:sz w:val="20"/>
                <w:szCs w:val="18"/>
              </w:rPr>
            </w:pPr>
            <w:proofErr w:type="spellStart"/>
            <w:r w:rsidRPr="007135DE">
              <w:rPr>
                <w:sz w:val="20"/>
              </w:rPr>
              <w:t>root@localhost</w:t>
            </w:r>
            <w:proofErr w:type="spellEnd"/>
          </w:p>
        </w:tc>
        <w:tc>
          <w:tcPr>
            <w:tcW w:w="0" w:type="auto"/>
            <w:vAlign w:val="center"/>
          </w:tcPr>
          <w:p w14:paraId="72183850" w14:textId="1FD57519" w:rsidR="007135DE" w:rsidRPr="006502D1" w:rsidRDefault="007135DE" w:rsidP="005C6769">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True</w:t>
            </w:r>
          </w:p>
        </w:tc>
      </w:tr>
      <w:tr w:rsidR="007135DE" w:rsidRPr="006502D1" w14:paraId="5A9F5340" w14:textId="77777777" w:rsidTr="005C67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8306A1" w14:textId="48180346" w:rsidR="007135DE" w:rsidRPr="007135DE" w:rsidRDefault="007135DE" w:rsidP="007135DE">
            <w:pPr>
              <w:jc w:val="center"/>
              <w:rPr>
                <w:sz w:val="20"/>
                <w:szCs w:val="18"/>
              </w:rPr>
            </w:pPr>
            <w:proofErr w:type="spellStart"/>
            <w:r w:rsidRPr="007135DE">
              <w:rPr>
                <w:sz w:val="20"/>
              </w:rPr>
              <w:t>httpd@locahost</w:t>
            </w:r>
            <w:proofErr w:type="spellEnd"/>
          </w:p>
        </w:tc>
        <w:tc>
          <w:tcPr>
            <w:tcW w:w="0" w:type="auto"/>
            <w:vAlign w:val="center"/>
          </w:tcPr>
          <w:p w14:paraId="43A22C26" w14:textId="16F72659" w:rsidR="007135DE" w:rsidRPr="006502D1" w:rsidRDefault="007135DE" w:rsidP="005C6769">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False</w:t>
            </w:r>
          </w:p>
        </w:tc>
      </w:tr>
      <w:tr w:rsidR="007135DE" w:rsidRPr="006502D1" w14:paraId="2B6509FB" w14:textId="77777777" w:rsidTr="005C67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9C720D" w14:textId="7E338037" w:rsidR="007135DE" w:rsidRPr="007135DE" w:rsidRDefault="007135DE" w:rsidP="007135DE">
            <w:pPr>
              <w:jc w:val="center"/>
              <w:rPr>
                <w:sz w:val="20"/>
                <w:szCs w:val="18"/>
              </w:rPr>
            </w:pPr>
            <w:proofErr w:type="spellStart"/>
            <w:r w:rsidRPr="007135DE">
              <w:rPr>
                <w:sz w:val="20"/>
              </w:rPr>
              <w:t>ftp@localhost</w:t>
            </w:r>
            <w:proofErr w:type="spellEnd"/>
          </w:p>
        </w:tc>
        <w:tc>
          <w:tcPr>
            <w:tcW w:w="0" w:type="auto"/>
            <w:vAlign w:val="center"/>
          </w:tcPr>
          <w:p w14:paraId="05D04B19" w14:textId="2286F123" w:rsidR="007135DE" w:rsidRPr="006502D1" w:rsidRDefault="007135DE" w:rsidP="005C6769">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False</w:t>
            </w:r>
          </w:p>
        </w:tc>
      </w:tr>
      <w:tr w:rsidR="007135DE" w:rsidRPr="006502D1" w14:paraId="1BAD9C97" w14:textId="77777777" w:rsidTr="005C67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639020" w14:textId="32D83AE0" w:rsidR="007135DE" w:rsidRPr="007135DE" w:rsidRDefault="007135DE" w:rsidP="007135DE">
            <w:pPr>
              <w:jc w:val="center"/>
              <w:rPr>
                <w:sz w:val="20"/>
                <w:szCs w:val="18"/>
              </w:rPr>
            </w:pPr>
            <w:proofErr w:type="spellStart"/>
            <w:r w:rsidRPr="007135DE">
              <w:rPr>
                <w:sz w:val="20"/>
              </w:rPr>
              <w:t>nfs@localhost</w:t>
            </w:r>
            <w:proofErr w:type="spellEnd"/>
          </w:p>
        </w:tc>
        <w:tc>
          <w:tcPr>
            <w:tcW w:w="0" w:type="auto"/>
            <w:vAlign w:val="center"/>
          </w:tcPr>
          <w:p w14:paraId="289CD71F" w14:textId="2DDD8629" w:rsidR="007135DE" w:rsidRPr="006502D1" w:rsidRDefault="007135DE" w:rsidP="005C6769">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False</w:t>
            </w:r>
          </w:p>
        </w:tc>
      </w:tr>
      <w:tr w:rsidR="007135DE" w:rsidRPr="006502D1" w14:paraId="319ED7F4" w14:textId="77777777" w:rsidTr="005C6769">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0" w:type="auto"/>
          </w:tcPr>
          <w:p w14:paraId="2A6C9823" w14:textId="080C2277" w:rsidR="007135DE" w:rsidRPr="007135DE" w:rsidRDefault="007135DE" w:rsidP="007135DE">
            <w:pPr>
              <w:jc w:val="center"/>
              <w:rPr>
                <w:sz w:val="20"/>
                <w:szCs w:val="18"/>
              </w:rPr>
            </w:pPr>
            <w:proofErr w:type="spellStart"/>
            <w:r>
              <w:rPr>
                <w:sz w:val="20"/>
                <w:szCs w:val="18"/>
              </w:rPr>
              <w:t>mysql@localhost</w:t>
            </w:r>
            <w:proofErr w:type="spellEnd"/>
          </w:p>
        </w:tc>
        <w:tc>
          <w:tcPr>
            <w:tcW w:w="0" w:type="auto"/>
            <w:vAlign w:val="center"/>
          </w:tcPr>
          <w:p w14:paraId="23153F06" w14:textId="5492D3D5" w:rsidR="007135DE" w:rsidRPr="006502D1" w:rsidRDefault="007135DE" w:rsidP="005C6769">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True</w:t>
            </w:r>
          </w:p>
        </w:tc>
      </w:tr>
    </w:tbl>
    <w:p w14:paraId="5D5D79A4" w14:textId="77777777" w:rsidR="005C6769" w:rsidRDefault="005C6769" w:rsidP="00175787"/>
    <w:p w14:paraId="3A0744F0" w14:textId="3F5D172C" w:rsidR="007135DE" w:rsidRPr="00175787" w:rsidRDefault="00FD147F" w:rsidP="00175787">
      <w:r>
        <w:t xml:space="preserve">Metasploitable was the only machine actively running a SMTP server. Our Centos 7 and Ubuntu 14.4 machines have SMTP disable by default. SMTP is an easy protocol to exploit to gather more information on a network. It is safe to say that creating your own SMTP server is dangerous. Other tools such as using Google’s SMTP service </w:t>
      </w:r>
      <w:r w:rsidR="00350B3D">
        <w:t>is a safer</w:t>
      </w:r>
      <w:r>
        <w:t xml:space="preserve"> </w:t>
      </w:r>
      <w:r w:rsidR="00350B3D">
        <w:t>alternative</w:t>
      </w:r>
      <w:r>
        <w:t xml:space="preserve"> to mitigate attacks on your network. </w:t>
      </w:r>
    </w:p>
    <w:p w14:paraId="74A1E226" w14:textId="5E0485ED" w:rsidR="006364A4" w:rsidRDefault="006364A4" w:rsidP="00891B02">
      <w:pPr>
        <w:pStyle w:val="Heading1"/>
      </w:pPr>
      <w:bookmarkStart w:id="18" w:name="_Toc441919747"/>
      <w:bookmarkStart w:id="19" w:name="_Toc444349203"/>
      <w:r>
        <w:t>Conclusion</w:t>
      </w:r>
      <w:bookmarkEnd w:id="18"/>
      <w:bookmarkEnd w:id="19"/>
    </w:p>
    <w:p w14:paraId="5AE0478E" w14:textId="77777777" w:rsidR="005C6769" w:rsidRDefault="008F0A2D" w:rsidP="00891B02">
      <w:r>
        <w:t>Today we explore</w:t>
      </w:r>
      <w:r w:rsidR="005C6769">
        <w:t xml:space="preserve">d some aspects of NMAP and the network footprint that some of its more popular scripts. We showed that scanning for hosts in the network puts out a mass of ARP requests onto the network. Similar network footprint was seen in the popular port scan. Both these attacks can be easily detected if a system administrator was actively monitoring the network. A better approach for these NMAP scans would be to spread the scan out in time as to assimilate into the background of other normal network packets. The result would require more time to run the scan be is some scenarios an incognito presence would be highly desired. </w:t>
      </w:r>
    </w:p>
    <w:p w14:paraId="1732366D" w14:textId="3BEBBA79" w:rsidR="005C6769" w:rsidRPr="005C6769" w:rsidRDefault="005C6769" w:rsidP="00891B02">
      <w:r>
        <w:t xml:space="preserve">Information gathering against a SMTP server can also lead to exploiting more services on a network. We showed that a user can quickly code up a conversation between a typical email client and SMTP server to authenticate whether a user email is valid on a server. A safe assumption upon discovering a valid email on a server is to say a user has access to the given server. In our approach to the problem tricked the mail protocol into think we were attempting to create a new email. We passed the server a mail from address and recipient address. The approach taken would work across most machines. An alternative method would be to use the </w:t>
      </w:r>
      <w:r w:rsidRPr="005C6769">
        <w:rPr>
          <w:i/>
        </w:rPr>
        <w:t>“VRFY”</w:t>
      </w:r>
      <w:r>
        <w:t xml:space="preserve"> protocol command to verify an email. As seen in </w:t>
      </w:r>
      <w:r>
        <w:fldChar w:fldCharType="begin"/>
      </w:r>
      <w:r>
        <w:instrText xml:space="preserve"> REF _Ref444348065 \h </w:instrText>
      </w:r>
      <w:r>
        <w:fldChar w:fldCharType="separate"/>
      </w:r>
      <w:r w:rsidR="00D723F1">
        <w:t xml:space="preserve">Figure </w:t>
      </w:r>
      <w:r w:rsidR="00D723F1">
        <w:rPr>
          <w:noProof/>
        </w:rPr>
        <w:t>13</w:t>
      </w:r>
      <w:r>
        <w:fldChar w:fldCharType="end"/>
      </w:r>
      <w:r>
        <w:t xml:space="preserve"> our Metasploitable machine supports the </w:t>
      </w:r>
      <w:r>
        <w:rPr>
          <w:i/>
        </w:rPr>
        <w:t>“VRFY”</w:t>
      </w:r>
      <w:r>
        <w:t xml:space="preserve"> command. Popular </w:t>
      </w:r>
      <w:r>
        <w:lastRenderedPageBreak/>
        <w:t xml:space="preserve">mail services like Yahoo Mail, or Gmail do not support some SMTP commands in order to protect their users. </w:t>
      </w:r>
    </w:p>
    <w:p w14:paraId="0E9C838A" w14:textId="56D40EA7" w:rsidR="006364A4" w:rsidRDefault="006364A4" w:rsidP="00891B02">
      <w:pPr>
        <w:pStyle w:val="Heading1"/>
      </w:pPr>
      <w:bookmarkStart w:id="20" w:name="_Toc441919748"/>
      <w:bookmarkStart w:id="21" w:name="_Toc444349204"/>
      <w:r>
        <w:t>Appendix</w:t>
      </w:r>
      <w:bookmarkEnd w:id="20"/>
      <w:bookmarkEnd w:id="21"/>
    </w:p>
    <w:p w14:paraId="32113128" w14:textId="77777777" w:rsidR="002852D8" w:rsidRDefault="002852D8" w:rsidP="00891B02">
      <w:r>
        <w:rPr>
          <w:noProof/>
        </w:rPr>
        <mc:AlternateContent>
          <mc:Choice Requires="wps">
            <w:drawing>
              <wp:inline distT="0" distB="0" distL="0" distR="0" wp14:anchorId="603500FD" wp14:editId="7E9484DC">
                <wp:extent cx="5486400" cy="421005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10050"/>
                        </a:xfrm>
                        <a:prstGeom prst="rect">
                          <a:avLst/>
                        </a:prstGeom>
                        <a:solidFill>
                          <a:schemeClr val="bg1">
                            <a:lumMod val="9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56B4168" w14:textId="77777777" w:rsidR="00E5587A" w:rsidRDefault="00E5587A" w:rsidP="00A20CBC">
                            <w:pPr>
                              <w:pStyle w:val="CodeSnippet"/>
                            </w:pPr>
                            <w:proofErr w:type="gramStart"/>
                            <w:r>
                              <w:t>#!/</w:t>
                            </w:r>
                            <w:proofErr w:type="spellStart"/>
                            <w:proofErr w:type="gramEnd"/>
                            <w:r>
                              <w:t>usr</w:t>
                            </w:r>
                            <w:proofErr w:type="spellEnd"/>
                            <w:r>
                              <w:t>/bin/</w:t>
                            </w:r>
                            <w:proofErr w:type="spellStart"/>
                            <w:r>
                              <w:t>env</w:t>
                            </w:r>
                            <w:proofErr w:type="spellEnd"/>
                            <w:r>
                              <w:t xml:space="preserve"> python3</w:t>
                            </w:r>
                          </w:p>
                          <w:p w14:paraId="5EB92B7D" w14:textId="77777777" w:rsidR="00E5587A" w:rsidRDefault="00E5587A" w:rsidP="00A20CBC">
                            <w:pPr>
                              <w:pStyle w:val="CodeSnippet"/>
                            </w:pPr>
                            <w:r>
                              <w:t>#</w:t>
                            </w:r>
                          </w:p>
                          <w:p w14:paraId="00C64C28" w14:textId="77777777" w:rsidR="00E5587A" w:rsidRDefault="00E5587A" w:rsidP="00A20CBC">
                            <w:pPr>
                              <w:pStyle w:val="CodeSnippet"/>
                            </w:pPr>
                            <w:r>
                              <w:t># Authenticate a list of emails on a server</w:t>
                            </w:r>
                          </w:p>
                          <w:p w14:paraId="526443AB" w14:textId="77777777" w:rsidR="00E5587A" w:rsidRDefault="00E5587A" w:rsidP="00A20CBC">
                            <w:pPr>
                              <w:pStyle w:val="CodeSnippet"/>
                            </w:pPr>
                            <w:r>
                              <w:t># Usage Scenarios:</w:t>
                            </w:r>
                          </w:p>
                          <w:p w14:paraId="6B84C63F" w14:textId="77777777" w:rsidR="00E5587A" w:rsidRDefault="00E5587A" w:rsidP="00A20CBC">
                            <w:pPr>
                              <w:pStyle w:val="CodeSnippet"/>
                            </w:pPr>
                            <w:r>
                              <w:t>#   [0]: kali_connClient.py</w:t>
                            </w:r>
                          </w:p>
                          <w:p w14:paraId="5FB63CFF" w14:textId="77777777" w:rsidR="00E5587A" w:rsidRDefault="00E5587A" w:rsidP="00A20CBC">
                            <w:pPr>
                              <w:pStyle w:val="CodeSnippet"/>
                            </w:pPr>
                            <w:r>
                              <w:t>#   [1]: kali_connClient.py &lt;listemails.txt&gt;</w:t>
                            </w:r>
                          </w:p>
                          <w:p w14:paraId="6D4EE1DE" w14:textId="77777777" w:rsidR="00E5587A" w:rsidRDefault="00E5587A" w:rsidP="00A20CBC">
                            <w:pPr>
                              <w:pStyle w:val="CodeSnippet"/>
                            </w:pPr>
                            <w:r>
                              <w:t>#</w:t>
                            </w:r>
                          </w:p>
                          <w:p w14:paraId="063BFCAF" w14:textId="77777777" w:rsidR="00E5587A" w:rsidRDefault="00E5587A" w:rsidP="00A20CBC">
                            <w:pPr>
                              <w:pStyle w:val="CodeSnippet"/>
                            </w:pPr>
                            <w:r>
                              <w:t>#   Author: Devin Trejo</w:t>
                            </w:r>
                          </w:p>
                          <w:p w14:paraId="465982F1" w14:textId="77777777" w:rsidR="00E5587A" w:rsidRDefault="00E5587A" w:rsidP="00A20CBC">
                            <w:pPr>
                              <w:pStyle w:val="CodeSnippet"/>
                            </w:pPr>
                            <w:r>
                              <w:t>#   20160227</w:t>
                            </w:r>
                          </w:p>
                          <w:p w14:paraId="73012852" w14:textId="77777777" w:rsidR="00E5587A" w:rsidRDefault="00E5587A" w:rsidP="00A20CBC">
                            <w:pPr>
                              <w:pStyle w:val="CodeSnippet"/>
                            </w:pPr>
                          </w:p>
                          <w:p w14:paraId="0E74CAA7" w14:textId="77777777" w:rsidR="00E5587A" w:rsidRDefault="00E5587A" w:rsidP="00A20CBC">
                            <w:pPr>
                              <w:pStyle w:val="CodeSnippet"/>
                            </w:pPr>
                            <w:proofErr w:type="gramStart"/>
                            <w:r>
                              <w:t>import</w:t>
                            </w:r>
                            <w:proofErr w:type="gramEnd"/>
                            <w:r>
                              <w:t xml:space="preserve"> socket, sys</w:t>
                            </w:r>
                          </w:p>
                          <w:p w14:paraId="318F1BB2" w14:textId="77777777" w:rsidR="00E5587A" w:rsidRDefault="00E5587A" w:rsidP="00A20CBC">
                            <w:pPr>
                              <w:pStyle w:val="CodeSnippet"/>
                            </w:pPr>
                          </w:p>
                          <w:p w14:paraId="5A2649E3" w14:textId="77777777" w:rsidR="00E5587A" w:rsidRDefault="00E5587A" w:rsidP="00A20CBC">
                            <w:pPr>
                              <w:pStyle w:val="CodeSnippet"/>
                            </w:pPr>
                          </w:p>
                          <w:p w14:paraId="09ED7B96" w14:textId="77777777" w:rsidR="00E5587A" w:rsidRDefault="00E5587A" w:rsidP="00A20CBC">
                            <w:pPr>
                              <w:pStyle w:val="CodeSnippet"/>
                            </w:pPr>
                            <w:proofErr w:type="spellStart"/>
                            <w:proofErr w:type="gramStart"/>
                            <w:r>
                              <w:t>def</w:t>
                            </w:r>
                            <w:proofErr w:type="spellEnd"/>
                            <w:proofErr w:type="gramEnd"/>
                            <w:r>
                              <w:t xml:space="preserve"> main(</w:t>
                            </w:r>
                            <w:proofErr w:type="spellStart"/>
                            <w:r>
                              <w:t>argv</w:t>
                            </w:r>
                            <w:proofErr w:type="spellEnd"/>
                            <w:r>
                              <w:t>):</w:t>
                            </w:r>
                          </w:p>
                          <w:p w14:paraId="76AACF1A" w14:textId="77777777" w:rsidR="00E5587A" w:rsidRDefault="00E5587A" w:rsidP="00A20CBC">
                            <w:pPr>
                              <w:pStyle w:val="CodeSnippet"/>
                            </w:pPr>
                            <w:r>
                              <w:t xml:space="preserve">    # Client machine</w:t>
                            </w:r>
                          </w:p>
                          <w:p w14:paraId="11D81FB2" w14:textId="77777777" w:rsidR="00E5587A" w:rsidRDefault="00E5587A" w:rsidP="00A20CBC">
                            <w:pPr>
                              <w:pStyle w:val="CodeSnippet"/>
                            </w:pPr>
                            <w:r>
                              <w:t xml:space="preserve">    #</w:t>
                            </w:r>
                          </w:p>
                          <w:p w14:paraId="2B449DE5" w14:textId="77777777" w:rsidR="00E5587A" w:rsidRDefault="00E5587A" w:rsidP="00A20CBC">
                            <w:pPr>
                              <w:pStyle w:val="CodeSnippet"/>
                            </w:pPr>
                            <w:r>
                              <w:t xml:space="preserve">    </w:t>
                            </w:r>
                            <w:proofErr w:type="spellStart"/>
                            <w:proofErr w:type="gramStart"/>
                            <w:r>
                              <w:t>clientIP</w:t>
                            </w:r>
                            <w:proofErr w:type="spellEnd"/>
                            <w:proofErr w:type="gramEnd"/>
                            <w:r>
                              <w:t xml:space="preserve"> = "10.10.10.102"</w:t>
                            </w:r>
                          </w:p>
                          <w:p w14:paraId="026A36CF" w14:textId="77777777" w:rsidR="00E5587A" w:rsidRDefault="00E5587A" w:rsidP="00A20CBC">
                            <w:pPr>
                              <w:pStyle w:val="CodeSnippet"/>
                            </w:pPr>
                          </w:p>
                          <w:p w14:paraId="3FC543CB" w14:textId="77777777" w:rsidR="00E5587A" w:rsidRDefault="00E5587A" w:rsidP="00A20CBC">
                            <w:pPr>
                              <w:pStyle w:val="CodeSnippet"/>
                            </w:pPr>
                            <w:r>
                              <w:t xml:space="preserve">    # Check whether to run as example or to open from file</w:t>
                            </w:r>
                          </w:p>
                          <w:p w14:paraId="0DC69D1E" w14:textId="77777777" w:rsidR="00E5587A" w:rsidRDefault="00E5587A" w:rsidP="00A20CBC">
                            <w:pPr>
                              <w:pStyle w:val="CodeSnippet"/>
                            </w:pPr>
                            <w:r>
                              <w:t xml:space="preserve">    #</w:t>
                            </w:r>
                          </w:p>
                          <w:p w14:paraId="17862E44" w14:textId="77777777" w:rsidR="00E5587A" w:rsidRDefault="00E5587A" w:rsidP="00A20CBC">
                            <w:pPr>
                              <w:pStyle w:val="CodeSnippet"/>
                            </w:pPr>
                            <w:r>
                              <w:t xml:space="preserve">    </w:t>
                            </w:r>
                            <w:proofErr w:type="gramStart"/>
                            <w:r>
                              <w:t>if</w:t>
                            </w:r>
                            <w:proofErr w:type="gramEnd"/>
                            <w:r>
                              <w:t xml:space="preserve"> </w:t>
                            </w:r>
                            <w:proofErr w:type="spellStart"/>
                            <w:r>
                              <w:t>len</w:t>
                            </w:r>
                            <w:proofErr w:type="spellEnd"/>
                            <w:r>
                              <w:t>(</w:t>
                            </w:r>
                            <w:proofErr w:type="spellStart"/>
                            <w:r>
                              <w:t>argv</w:t>
                            </w:r>
                            <w:proofErr w:type="spellEnd"/>
                            <w:r>
                              <w:t>) ==  1:</w:t>
                            </w:r>
                          </w:p>
                          <w:p w14:paraId="11A99A2F" w14:textId="77777777" w:rsidR="00E5587A" w:rsidRDefault="00E5587A" w:rsidP="00A20CBC">
                            <w:pPr>
                              <w:pStyle w:val="CodeSnippet"/>
                            </w:pPr>
                            <w:r>
                              <w:t xml:space="preserve">        </w:t>
                            </w:r>
                            <w:proofErr w:type="spellStart"/>
                            <w:proofErr w:type="gramStart"/>
                            <w:r>
                              <w:t>listEmails</w:t>
                            </w:r>
                            <w:proofErr w:type="spellEnd"/>
                            <w:proofErr w:type="gramEnd"/>
                            <w:r>
                              <w:t xml:space="preserve"> = ["</w:t>
                            </w:r>
                            <w:proofErr w:type="spellStart"/>
                            <w:r>
                              <w:t>test@localhost</w:t>
                            </w:r>
                            <w:proofErr w:type="spellEnd"/>
                            <w:r>
                              <w:t>", "</w:t>
                            </w:r>
                            <w:proofErr w:type="spellStart"/>
                            <w:r>
                              <w:t>admin@localhost</w:t>
                            </w:r>
                            <w:proofErr w:type="spellEnd"/>
                            <w:r>
                              <w:t>", \</w:t>
                            </w:r>
                          </w:p>
                          <w:p w14:paraId="328CA862" w14:textId="77777777" w:rsidR="00E5587A" w:rsidRDefault="00E5587A" w:rsidP="00A20CBC">
                            <w:pPr>
                              <w:pStyle w:val="CodeSnippet"/>
                            </w:pPr>
                            <w:r>
                              <w:t xml:space="preserve">                "</w:t>
                            </w:r>
                            <w:proofErr w:type="spellStart"/>
                            <w:r>
                              <w:t>root@localhost</w:t>
                            </w:r>
                            <w:proofErr w:type="spellEnd"/>
                            <w:r>
                              <w:t>", "</w:t>
                            </w:r>
                            <w:proofErr w:type="spellStart"/>
                            <w:r>
                              <w:t>htpp@locahost</w:t>
                            </w:r>
                            <w:proofErr w:type="spellEnd"/>
                            <w:r>
                              <w:t>", "</w:t>
                            </w:r>
                            <w:proofErr w:type="spellStart"/>
                            <w:r>
                              <w:t>ftp@locahost</w:t>
                            </w:r>
                            <w:proofErr w:type="spellEnd"/>
                            <w:r>
                              <w:t>",</w:t>
                            </w:r>
                          </w:p>
                          <w:p w14:paraId="592490FD" w14:textId="77777777" w:rsidR="00E5587A" w:rsidRDefault="00E5587A" w:rsidP="00A20CBC">
                            <w:pPr>
                              <w:pStyle w:val="CodeSnippet"/>
                            </w:pPr>
                            <w:r>
                              <w:t xml:space="preserve">                "</w:t>
                            </w:r>
                            <w:proofErr w:type="spellStart"/>
                            <w:r>
                              <w:t>nfs@localhost</w:t>
                            </w:r>
                            <w:proofErr w:type="spellEnd"/>
                            <w:r>
                              <w:t>", "</w:t>
                            </w:r>
                            <w:proofErr w:type="spellStart"/>
                            <w:r>
                              <w:t>mysql@localhost</w:t>
                            </w:r>
                            <w:proofErr w:type="spellEnd"/>
                            <w:r>
                              <w:t>"</w:t>
                            </w:r>
                            <w:proofErr w:type="gramStart"/>
                            <w:r>
                              <w:t>, ]</w:t>
                            </w:r>
                            <w:proofErr w:type="gramEnd"/>
                          </w:p>
                          <w:p w14:paraId="6ADB2E7F" w14:textId="77777777" w:rsidR="00E5587A" w:rsidRDefault="00E5587A" w:rsidP="00A20CBC">
                            <w:pPr>
                              <w:pStyle w:val="CodeSnippet"/>
                            </w:pPr>
                            <w:r>
                              <w:t xml:space="preserve">    </w:t>
                            </w:r>
                            <w:proofErr w:type="gramStart"/>
                            <w:r>
                              <w:t>else</w:t>
                            </w:r>
                            <w:proofErr w:type="gramEnd"/>
                            <w:r>
                              <w:t>:</w:t>
                            </w:r>
                          </w:p>
                          <w:p w14:paraId="7593B040" w14:textId="77777777" w:rsidR="00E5587A" w:rsidRDefault="00E5587A" w:rsidP="00A20CBC">
                            <w:pPr>
                              <w:pStyle w:val="CodeSnippet"/>
                            </w:pPr>
                            <w:r>
                              <w:t xml:space="preserve">        </w:t>
                            </w:r>
                            <w:proofErr w:type="spellStart"/>
                            <w:proofErr w:type="gramStart"/>
                            <w:r>
                              <w:t>listEmails</w:t>
                            </w:r>
                            <w:proofErr w:type="spellEnd"/>
                            <w:proofErr w:type="gramEnd"/>
                            <w:r>
                              <w:t xml:space="preserve"> = []</w:t>
                            </w:r>
                          </w:p>
                          <w:p w14:paraId="3DDD79AA" w14:textId="77777777" w:rsidR="00E5587A" w:rsidRDefault="00E5587A" w:rsidP="00A20CBC">
                            <w:pPr>
                              <w:pStyle w:val="CodeSnippet"/>
                            </w:pPr>
                            <w:r>
                              <w:t xml:space="preserve">        </w:t>
                            </w:r>
                            <w:proofErr w:type="gramStart"/>
                            <w:r>
                              <w:t>with</w:t>
                            </w:r>
                            <w:proofErr w:type="gramEnd"/>
                            <w:r>
                              <w:t xml:space="preserve"> open(</w:t>
                            </w:r>
                            <w:proofErr w:type="spellStart"/>
                            <w:r>
                              <w:t>argv</w:t>
                            </w:r>
                            <w:proofErr w:type="spellEnd"/>
                            <w:r>
                              <w:t>[1]) as f:</w:t>
                            </w:r>
                          </w:p>
                          <w:p w14:paraId="749156AE" w14:textId="77777777" w:rsidR="00E5587A" w:rsidRDefault="00E5587A" w:rsidP="00A20CBC">
                            <w:pPr>
                              <w:pStyle w:val="CodeSnippet"/>
                            </w:pPr>
                            <w:r>
                              <w:t xml:space="preserve">            </w:t>
                            </w:r>
                            <w:proofErr w:type="gramStart"/>
                            <w:r>
                              <w:t>for</w:t>
                            </w:r>
                            <w:proofErr w:type="gramEnd"/>
                            <w:r>
                              <w:t xml:space="preserve"> line in f:</w:t>
                            </w:r>
                          </w:p>
                          <w:p w14:paraId="06B74EF2" w14:textId="77777777" w:rsidR="00E5587A" w:rsidRDefault="00E5587A" w:rsidP="00A20CBC">
                            <w:pPr>
                              <w:pStyle w:val="CodeSnippet"/>
                            </w:pPr>
                            <w:r>
                              <w:t xml:space="preserve">                </w:t>
                            </w:r>
                            <w:proofErr w:type="spellStart"/>
                            <w:proofErr w:type="gramStart"/>
                            <w:r>
                              <w:t>listEmails.append</w:t>
                            </w:r>
                            <w:proofErr w:type="spellEnd"/>
                            <w:r>
                              <w:t>(</w:t>
                            </w:r>
                            <w:proofErr w:type="gramEnd"/>
                            <w:r>
                              <w:t>line)</w:t>
                            </w:r>
                          </w:p>
                          <w:p w14:paraId="415C4599" w14:textId="77777777" w:rsidR="00E5587A" w:rsidRDefault="00E5587A" w:rsidP="00A20CBC">
                            <w:pPr>
                              <w:pStyle w:val="CodeSnippet"/>
                            </w:pPr>
                          </w:p>
                          <w:p w14:paraId="0BE6D474" w14:textId="77777777" w:rsidR="00E5587A" w:rsidRDefault="00E5587A" w:rsidP="00A20CBC">
                            <w:pPr>
                              <w:pStyle w:val="CodeSnippet"/>
                            </w:pPr>
                            <w:r>
                              <w:t xml:space="preserve">    </w:t>
                            </w:r>
                            <w:proofErr w:type="spellStart"/>
                            <w:proofErr w:type="gramStart"/>
                            <w:r>
                              <w:t>validEmails</w:t>
                            </w:r>
                            <w:proofErr w:type="spellEnd"/>
                            <w:proofErr w:type="gramEnd"/>
                            <w:r>
                              <w:t xml:space="preserve"> = </w:t>
                            </w:r>
                            <w:proofErr w:type="spellStart"/>
                            <w:r>
                              <w:t>tryListEmail</w:t>
                            </w:r>
                            <w:proofErr w:type="spellEnd"/>
                            <w:r>
                              <w:t>(</w:t>
                            </w:r>
                            <w:proofErr w:type="spellStart"/>
                            <w:r>
                              <w:t>clientIP</w:t>
                            </w:r>
                            <w:proofErr w:type="spellEnd"/>
                            <w:r>
                              <w:t xml:space="preserve">, </w:t>
                            </w:r>
                            <w:proofErr w:type="spellStart"/>
                            <w:r>
                              <w:t>listEmails</w:t>
                            </w:r>
                            <w:proofErr w:type="spellEnd"/>
                            <w:r>
                              <w:t>)</w:t>
                            </w:r>
                          </w:p>
                          <w:p w14:paraId="31711FC3" w14:textId="77777777" w:rsidR="00E5587A" w:rsidRDefault="00E5587A" w:rsidP="00A20CBC">
                            <w:pPr>
                              <w:pStyle w:val="CodeSnippet"/>
                            </w:pPr>
                          </w:p>
                          <w:p w14:paraId="5BDC4977" w14:textId="77777777" w:rsidR="00E5587A" w:rsidRDefault="00E5587A" w:rsidP="00A20CBC">
                            <w:pPr>
                              <w:pStyle w:val="CodeSnippet"/>
                            </w:pPr>
                            <w:r>
                              <w:t xml:space="preserve">    </w:t>
                            </w:r>
                            <w:proofErr w:type="gramStart"/>
                            <w:r>
                              <w:t>print(</w:t>
                            </w:r>
                            <w:proofErr w:type="gramEnd"/>
                            <w:r>
                              <w:t xml:space="preserve">"Valid emails are: \n" + </w:t>
                            </w:r>
                            <w:proofErr w:type="spellStart"/>
                            <w:r>
                              <w:t>str</w:t>
                            </w:r>
                            <w:proofErr w:type="spellEnd"/>
                            <w:r>
                              <w:t>(</w:t>
                            </w:r>
                            <w:proofErr w:type="spellStart"/>
                            <w:r>
                              <w:t>validEmails</w:t>
                            </w:r>
                            <w:proofErr w:type="spellEnd"/>
                            <w:r>
                              <w:t>))</w:t>
                            </w:r>
                          </w:p>
                          <w:p w14:paraId="2ABD78CC" w14:textId="22B9E336" w:rsidR="00E5587A" w:rsidRPr="00F50883" w:rsidRDefault="00E5587A" w:rsidP="00A20CBC">
                            <w:pPr>
                              <w:pStyle w:val="CodeSnippet"/>
                            </w:pPr>
                            <w:r>
                              <w:t xml:space="preserve">    </w:t>
                            </w:r>
                            <w:proofErr w:type="gramStart"/>
                            <w:r>
                              <w:t>return</w:t>
                            </w:r>
                            <w:proofErr w:type="gramEnd"/>
                          </w:p>
                        </w:txbxContent>
                      </wps:txbx>
                      <wps:bodyPr rot="0" vert="horz" wrap="square" lIns="91440" tIns="45720" rIns="91440" bIns="45720" anchor="t" anchorCtr="0">
                        <a:noAutofit/>
                      </wps:bodyPr>
                    </wps:wsp>
                  </a:graphicData>
                </a:graphic>
              </wp:inline>
            </w:drawing>
          </mc:Choice>
          <mc:Fallback>
            <w:pict>
              <v:shape w14:anchorId="603500FD" id="Text Box 2" o:spid="_x0000_s1027" type="#_x0000_t202" style="width:6in;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" fillcolor="#f2f2f2 [3052]" strokecolor="#4f81bd [3204]" strokeweight="2pt">
                <v:textbox>
                  <w:txbxContent>
                    <w:p w14:paraId="656B4168" w14:textId="77777777" w:rsidR="00E5587A" w:rsidRDefault="00E5587A" w:rsidP="00A20CBC">
                      <w:pPr>
                        <w:pStyle w:val="CodeSnippet"/>
                      </w:pPr>
                      <w:proofErr w:type="gramStart"/>
                      <w:r>
                        <w:t>#!/</w:t>
                      </w:r>
                      <w:proofErr w:type="spellStart"/>
                      <w:proofErr w:type="gramEnd"/>
                      <w:r>
                        <w:t>usr</w:t>
                      </w:r>
                      <w:proofErr w:type="spellEnd"/>
                      <w:r>
                        <w:t>/bin/</w:t>
                      </w:r>
                      <w:proofErr w:type="spellStart"/>
                      <w:r>
                        <w:t>env</w:t>
                      </w:r>
                      <w:proofErr w:type="spellEnd"/>
                      <w:r>
                        <w:t xml:space="preserve"> python3</w:t>
                      </w:r>
                    </w:p>
                    <w:p w14:paraId="5EB92B7D" w14:textId="77777777" w:rsidR="00E5587A" w:rsidRDefault="00E5587A" w:rsidP="00A20CBC">
                      <w:pPr>
                        <w:pStyle w:val="CodeSnippet"/>
                      </w:pPr>
                      <w:r>
                        <w:t>#</w:t>
                      </w:r>
                    </w:p>
                    <w:p w14:paraId="00C64C28" w14:textId="77777777" w:rsidR="00E5587A" w:rsidRDefault="00E5587A" w:rsidP="00A20CBC">
                      <w:pPr>
                        <w:pStyle w:val="CodeSnippet"/>
                      </w:pPr>
                      <w:r>
                        <w:t># Authenticate a list of emails on a server</w:t>
                      </w:r>
                    </w:p>
                    <w:p w14:paraId="526443AB" w14:textId="77777777" w:rsidR="00E5587A" w:rsidRDefault="00E5587A" w:rsidP="00A20CBC">
                      <w:pPr>
                        <w:pStyle w:val="CodeSnippet"/>
                      </w:pPr>
                      <w:r>
                        <w:t># Usage Scenarios:</w:t>
                      </w:r>
                    </w:p>
                    <w:p w14:paraId="6B84C63F" w14:textId="77777777" w:rsidR="00E5587A" w:rsidRDefault="00E5587A" w:rsidP="00A20CBC">
                      <w:pPr>
                        <w:pStyle w:val="CodeSnippet"/>
                      </w:pPr>
                      <w:r>
                        <w:t>#   [0]: kali_connClient.py</w:t>
                      </w:r>
                    </w:p>
                    <w:p w14:paraId="5FB63CFF" w14:textId="77777777" w:rsidR="00E5587A" w:rsidRDefault="00E5587A" w:rsidP="00A20CBC">
                      <w:pPr>
                        <w:pStyle w:val="CodeSnippet"/>
                      </w:pPr>
                      <w:r>
                        <w:t>#   [1]: kali_connClient.py &lt;listemails.txt&gt;</w:t>
                      </w:r>
                    </w:p>
                    <w:p w14:paraId="6D4EE1DE" w14:textId="77777777" w:rsidR="00E5587A" w:rsidRDefault="00E5587A" w:rsidP="00A20CBC">
                      <w:pPr>
                        <w:pStyle w:val="CodeSnippet"/>
                      </w:pPr>
                      <w:r>
                        <w:t>#</w:t>
                      </w:r>
                    </w:p>
                    <w:p w14:paraId="063BFCAF" w14:textId="77777777" w:rsidR="00E5587A" w:rsidRDefault="00E5587A" w:rsidP="00A20CBC">
                      <w:pPr>
                        <w:pStyle w:val="CodeSnippet"/>
                      </w:pPr>
                      <w:r>
                        <w:t>#   Author: Devin Trejo</w:t>
                      </w:r>
                    </w:p>
                    <w:p w14:paraId="465982F1" w14:textId="77777777" w:rsidR="00E5587A" w:rsidRDefault="00E5587A" w:rsidP="00A20CBC">
                      <w:pPr>
                        <w:pStyle w:val="CodeSnippet"/>
                      </w:pPr>
                      <w:r>
                        <w:t>#   20160227</w:t>
                      </w:r>
                    </w:p>
                    <w:p w14:paraId="73012852" w14:textId="77777777" w:rsidR="00E5587A" w:rsidRDefault="00E5587A" w:rsidP="00A20CBC">
                      <w:pPr>
                        <w:pStyle w:val="CodeSnippet"/>
                      </w:pPr>
                    </w:p>
                    <w:p w14:paraId="0E74CAA7" w14:textId="77777777" w:rsidR="00E5587A" w:rsidRDefault="00E5587A" w:rsidP="00A20CBC">
                      <w:pPr>
                        <w:pStyle w:val="CodeSnippet"/>
                      </w:pPr>
                      <w:proofErr w:type="gramStart"/>
                      <w:r>
                        <w:t>import</w:t>
                      </w:r>
                      <w:proofErr w:type="gramEnd"/>
                      <w:r>
                        <w:t xml:space="preserve"> socket, sys</w:t>
                      </w:r>
                    </w:p>
                    <w:p w14:paraId="318F1BB2" w14:textId="77777777" w:rsidR="00E5587A" w:rsidRDefault="00E5587A" w:rsidP="00A20CBC">
                      <w:pPr>
                        <w:pStyle w:val="CodeSnippet"/>
                      </w:pPr>
                    </w:p>
                    <w:p w14:paraId="5A2649E3" w14:textId="77777777" w:rsidR="00E5587A" w:rsidRDefault="00E5587A" w:rsidP="00A20CBC">
                      <w:pPr>
                        <w:pStyle w:val="CodeSnippet"/>
                      </w:pPr>
                    </w:p>
                    <w:p w14:paraId="09ED7B96" w14:textId="77777777" w:rsidR="00E5587A" w:rsidRDefault="00E5587A" w:rsidP="00A20CBC">
                      <w:pPr>
                        <w:pStyle w:val="CodeSnippet"/>
                      </w:pPr>
                      <w:proofErr w:type="spellStart"/>
                      <w:proofErr w:type="gramStart"/>
                      <w:r>
                        <w:t>def</w:t>
                      </w:r>
                      <w:proofErr w:type="spellEnd"/>
                      <w:proofErr w:type="gramEnd"/>
                      <w:r>
                        <w:t xml:space="preserve"> main(</w:t>
                      </w:r>
                      <w:proofErr w:type="spellStart"/>
                      <w:r>
                        <w:t>argv</w:t>
                      </w:r>
                      <w:proofErr w:type="spellEnd"/>
                      <w:r>
                        <w:t>):</w:t>
                      </w:r>
                    </w:p>
                    <w:p w14:paraId="76AACF1A" w14:textId="77777777" w:rsidR="00E5587A" w:rsidRDefault="00E5587A" w:rsidP="00A20CBC">
                      <w:pPr>
                        <w:pStyle w:val="CodeSnippet"/>
                      </w:pPr>
                      <w:r>
                        <w:t xml:space="preserve">    # Client machine</w:t>
                      </w:r>
                    </w:p>
                    <w:p w14:paraId="11D81FB2" w14:textId="77777777" w:rsidR="00E5587A" w:rsidRDefault="00E5587A" w:rsidP="00A20CBC">
                      <w:pPr>
                        <w:pStyle w:val="CodeSnippet"/>
                      </w:pPr>
                      <w:r>
                        <w:t xml:space="preserve">    #</w:t>
                      </w:r>
                    </w:p>
                    <w:p w14:paraId="2B449DE5" w14:textId="77777777" w:rsidR="00E5587A" w:rsidRDefault="00E5587A" w:rsidP="00A20CBC">
                      <w:pPr>
                        <w:pStyle w:val="CodeSnippet"/>
                      </w:pPr>
                      <w:r>
                        <w:t xml:space="preserve">    </w:t>
                      </w:r>
                      <w:proofErr w:type="spellStart"/>
                      <w:proofErr w:type="gramStart"/>
                      <w:r>
                        <w:t>clientIP</w:t>
                      </w:r>
                      <w:proofErr w:type="spellEnd"/>
                      <w:proofErr w:type="gramEnd"/>
                      <w:r>
                        <w:t xml:space="preserve"> = "10.10.10.102"</w:t>
                      </w:r>
                    </w:p>
                    <w:p w14:paraId="026A36CF" w14:textId="77777777" w:rsidR="00E5587A" w:rsidRDefault="00E5587A" w:rsidP="00A20CBC">
                      <w:pPr>
                        <w:pStyle w:val="CodeSnippet"/>
                      </w:pPr>
                    </w:p>
                    <w:p w14:paraId="3FC543CB" w14:textId="77777777" w:rsidR="00E5587A" w:rsidRDefault="00E5587A" w:rsidP="00A20CBC">
                      <w:pPr>
                        <w:pStyle w:val="CodeSnippet"/>
                      </w:pPr>
                      <w:r>
                        <w:t xml:space="preserve">    # Check whether to run as example or to open from file</w:t>
                      </w:r>
                    </w:p>
                    <w:p w14:paraId="0DC69D1E" w14:textId="77777777" w:rsidR="00E5587A" w:rsidRDefault="00E5587A" w:rsidP="00A20CBC">
                      <w:pPr>
                        <w:pStyle w:val="CodeSnippet"/>
                      </w:pPr>
                      <w:r>
                        <w:t xml:space="preserve">    #</w:t>
                      </w:r>
                    </w:p>
                    <w:p w14:paraId="17862E44" w14:textId="77777777" w:rsidR="00E5587A" w:rsidRDefault="00E5587A" w:rsidP="00A20CBC">
                      <w:pPr>
                        <w:pStyle w:val="CodeSnippet"/>
                      </w:pPr>
                      <w:r>
                        <w:t xml:space="preserve">    </w:t>
                      </w:r>
                      <w:proofErr w:type="gramStart"/>
                      <w:r>
                        <w:t>if</w:t>
                      </w:r>
                      <w:proofErr w:type="gramEnd"/>
                      <w:r>
                        <w:t xml:space="preserve"> </w:t>
                      </w:r>
                      <w:proofErr w:type="spellStart"/>
                      <w:r>
                        <w:t>len</w:t>
                      </w:r>
                      <w:proofErr w:type="spellEnd"/>
                      <w:r>
                        <w:t>(</w:t>
                      </w:r>
                      <w:proofErr w:type="spellStart"/>
                      <w:r>
                        <w:t>argv</w:t>
                      </w:r>
                      <w:proofErr w:type="spellEnd"/>
                      <w:r>
                        <w:t>) ==  1:</w:t>
                      </w:r>
                    </w:p>
                    <w:p w14:paraId="11A99A2F" w14:textId="77777777" w:rsidR="00E5587A" w:rsidRDefault="00E5587A" w:rsidP="00A20CBC">
                      <w:pPr>
                        <w:pStyle w:val="CodeSnippet"/>
                      </w:pPr>
                      <w:r>
                        <w:t xml:space="preserve">        </w:t>
                      </w:r>
                      <w:proofErr w:type="spellStart"/>
                      <w:proofErr w:type="gramStart"/>
                      <w:r>
                        <w:t>listEmails</w:t>
                      </w:r>
                      <w:proofErr w:type="spellEnd"/>
                      <w:proofErr w:type="gramEnd"/>
                      <w:r>
                        <w:t xml:space="preserve"> = ["</w:t>
                      </w:r>
                      <w:proofErr w:type="spellStart"/>
                      <w:r>
                        <w:t>test@localhost</w:t>
                      </w:r>
                      <w:proofErr w:type="spellEnd"/>
                      <w:r>
                        <w:t>", "</w:t>
                      </w:r>
                      <w:proofErr w:type="spellStart"/>
                      <w:r>
                        <w:t>admin@localhost</w:t>
                      </w:r>
                      <w:proofErr w:type="spellEnd"/>
                      <w:r>
                        <w:t>", \</w:t>
                      </w:r>
                    </w:p>
                    <w:p w14:paraId="328CA862" w14:textId="77777777" w:rsidR="00E5587A" w:rsidRDefault="00E5587A" w:rsidP="00A20CBC">
                      <w:pPr>
                        <w:pStyle w:val="CodeSnippet"/>
                      </w:pPr>
                      <w:r>
                        <w:t xml:space="preserve">                "</w:t>
                      </w:r>
                      <w:proofErr w:type="spellStart"/>
                      <w:r>
                        <w:t>root@localhost</w:t>
                      </w:r>
                      <w:proofErr w:type="spellEnd"/>
                      <w:r>
                        <w:t>", "</w:t>
                      </w:r>
                      <w:proofErr w:type="spellStart"/>
                      <w:r>
                        <w:t>htpp@locahost</w:t>
                      </w:r>
                      <w:proofErr w:type="spellEnd"/>
                      <w:r>
                        <w:t>", "</w:t>
                      </w:r>
                      <w:proofErr w:type="spellStart"/>
                      <w:r>
                        <w:t>ftp@locahost</w:t>
                      </w:r>
                      <w:proofErr w:type="spellEnd"/>
                      <w:r>
                        <w:t>",</w:t>
                      </w:r>
                    </w:p>
                    <w:p w14:paraId="592490FD" w14:textId="77777777" w:rsidR="00E5587A" w:rsidRDefault="00E5587A" w:rsidP="00A20CBC">
                      <w:pPr>
                        <w:pStyle w:val="CodeSnippet"/>
                      </w:pPr>
                      <w:r>
                        <w:t xml:space="preserve">                "</w:t>
                      </w:r>
                      <w:proofErr w:type="spellStart"/>
                      <w:r>
                        <w:t>nfs@localhost</w:t>
                      </w:r>
                      <w:proofErr w:type="spellEnd"/>
                      <w:r>
                        <w:t>", "</w:t>
                      </w:r>
                      <w:proofErr w:type="spellStart"/>
                      <w:r>
                        <w:t>mysql@localhost</w:t>
                      </w:r>
                      <w:proofErr w:type="spellEnd"/>
                      <w:r>
                        <w:t>"</w:t>
                      </w:r>
                      <w:proofErr w:type="gramStart"/>
                      <w:r>
                        <w:t>, ]</w:t>
                      </w:r>
                      <w:proofErr w:type="gramEnd"/>
                    </w:p>
                    <w:p w14:paraId="6ADB2E7F" w14:textId="77777777" w:rsidR="00E5587A" w:rsidRDefault="00E5587A" w:rsidP="00A20CBC">
                      <w:pPr>
                        <w:pStyle w:val="CodeSnippet"/>
                      </w:pPr>
                      <w:r>
                        <w:t xml:space="preserve">    </w:t>
                      </w:r>
                      <w:proofErr w:type="gramStart"/>
                      <w:r>
                        <w:t>else</w:t>
                      </w:r>
                      <w:proofErr w:type="gramEnd"/>
                      <w:r>
                        <w:t>:</w:t>
                      </w:r>
                    </w:p>
                    <w:p w14:paraId="7593B040" w14:textId="77777777" w:rsidR="00E5587A" w:rsidRDefault="00E5587A" w:rsidP="00A20CBC">
                      <w:pPr>
                        <w:pStyle w:val="CodeSnippet"/>
                      </w:pPr>
                      <w:r>
                        <w:t xml:space="preserve">        </w:t>
                      </w:r>
                      <w:proofErr w:type="spellStart"/>
                      <w:proofErr w:type="gramStart"/>
                      <w:r>
                        <w:t>listEmails</w:t>
                      </w:r>
                      <w:proofErr w:type="spellEnd"/>
                      <w:proofErr w:type="gramEnd"/>
                      <w:r>
                        <w:t xml:space="preserve"> = []</w:t>
                      </w:r>
                    </w:p>
                    <w:p w14:paraId="3DDD79AA" w14:textId="77777777" w:rsidR="00E5587A" w:rsidRDefault="00E5587A" w:rsidP="00A20CBC">
                      <w:pPr>
                        <w:pStyle w:val="CodeSnippet"/>
                      </w:pPr>
                      <w:r>
                        <w:t xml:space="preserve">        </w:t>
                      </w:r>
                      <w:proofErr w:type="gramStart"/>
                      <w:r>
                        <w:t>with</w:t>
                      </w:r>
                      <w:proofErr w:type="gramEnd"/>
                      <w:r>
                        <w:t xml:space="preserve"> open(</w:t>
                      </w:r>
                      <w:proofErr w:type="spellStart"/>
                      <w:r>
                        <w:t>argv</w:t>
                      </w:r>
                      <w:proofErr w:type="spellEnd"/>
                      <w:r>
                        <w:t>[1]) as f:</w:t>
                      </w:r>
                    </w:p>
                    <w:p w14:paraId="749156AE" w14:textId="77777777" w:rsidR="00E5587A" w:rsidRDefault="00E5587A" w:rsidP="00A20CBC">
                      <w:pPr>
                        <w:pStyle w:val="CodeSnippet"/>
                      </w:pPr>
                      <w:r>
                        <w:t xml:space="preserve">            </w:t>
                      </w:r>
                      <w:proofErr w:type="gramStart"/>
                      <w:r>
                        <w:t>for</w:t>
                      </w:r>
                      <w:proofErr w:type="gramEnd"/>
                      <w:r>
                        <w:t xml:space="preserve"> line in f:</w:t>
                      </w:r>
                    </w:p>
                    <w:p w14:paraId="06B74EF2" w14:textId="77777777" w:rsidR="00E5587A" w:rsidRDefault="00E5587A" w:rsidP="00A20CBC">
                      <w:pPr>
                        <w:pStyle w:val="CodeSnippet"/>
                      </w:pPr>
                      <w:r>
                        <w:t xml:space="preserve">                </w:t>
                      </w:r>
                      <w:proofErr w:type="spellStart"/>
                      <w:proofErr w:type="gramStart"/>
                      <w:r>
                        <w:t>listEmails.append</w:t>
                      </w:r>
                      <w:proofErr w:type="spellEnd"/>
                      <w:r>
                        <w:t>(</w:t>
                      </w:r>
                      <w:proofErr w:type="gramEnd"/>
                      <w:r>
                        <w:t>line)</w:t>
                      </w:r>
                    </w:p>
                    <w:p w14:paraId="415C4599" w14:textId="77777777" w:rsidR="00E5587A" w:rsidRDefault="00E5587A" w:rsidP="00A20CBC">
                      <w:pPr>
                        <w:pStyle w:val="CodeSnippet"/>
                      </w:pPr>
                    </w:p>
                    <w:p w14:paraId="0BE6D474" w14:textId="77777777" w:rsidR="00E5587A" w:rsidRDefault="00E5587A" w:rsidP="00A20CBC">
                      <w:pPr>
                        <w:pStyle w:val="CodeSnippet"/>
                      </w:pPr>
                      <w:r>
                        <w:t xml:space="preserve">    </w:t>
                      </w:r>
                      <w:proofErr w:type="spellStart"/>
                      <w:proofErr w:type="gramStart"/>
                      <w:r>
                        <w:t>validEmails</w:t>
                      </w:r>
                      <w:proofErr w:type="spellEnd"/>
                      <w:proofErr w:type="gramEnd"/>
                      <w:r>
                        <w:t xml:space="preserve"> = </w:t>
                      </w:r>
                      <w:proofErr w:type="spellStart"/>
                      <w:r>
                        <w:t>tryListEmail</w:t>
                      </w:r>
                      <w:proofErr w:type="spellEnd"/>
                      <w:r>
                        <w:t>(</w:t>
                      </w:r>
                      <w:proofErr w:type="spellStart"/>
                      <w:r>
                        <w:t>clientIP</w:t>
                      </w:r>
                      <w:proofErr w:type="spellEnd"/>
                      <w:r>
                        <w:t xml:space="preserve">, </w:t>
                      </w:r>
                      <w:proofErr w:type="spellStart"/>
                      <w:r>
                        <w:t>listEmails</w:t>
                      </w:r>
                      <w:proofErr w:type="spellEnd"/>
                      <w:r>
                        <w:t>)</w:t>
                      </w:r>
                    </w:p>
                    <w:p w14:paraId="31711FC3" w14:textId="77777777" w:rsidR="00E5587A" w:rsidRDefault="00E5587A" w:rsidP="00A20CBC">
                      <w:pPr>
                        <w:pStyle w:val="CodeSnippet"/>
                      </w:pPr>
                    </w:p>
                    <w:p w14:paraId="5BDC4977" w14:textId="77777777" w:rsidR="00E5587A" w:rsidRDefault="00E5587A" w:rsidP="00A20CBC">
                      <w:pPr>
                        <w:pStyle w:val="CodeSnippet"/>
                      </w:pPr>
                      <w:r>
                        <w:t xml:space="preserve">    </w:t>
                      </w:r>
                      <w:proofErr w:type="gramStart"/>
                      <w:r>
                        <w:t>print(</w:t>
                      </w:r>
                      <w:proofErr w:type="gramEnd"/>
                      <w:r>
                        <w:t xml:space="preserve">"Valid emails are: \n" + </w:t>
                      </w:r>
                      <w:proofErr w:type="spellStart"/>
                      <w:r>
                        <w:t>str</w:t>
                      </w:r>
                      <w:proofErr w:type="spellEnd"/>
                      <w:r>
                        <w:t>(</w:t>
                      </w:r>
                      <w:proofErr w:type="spellStart"/>
                      <w:r>
                        <w:t>validEmails</w:t>
                      </w:r>
                      <w:proofErr w:type="spellEnd"/>
                      <w:r>
                        <w:t>))</w:t>
                      </w:r>
                    </w:p>
                    <w:p w14:paraId="2ABD78CC" w14:textId="22B9E336" w:rsidR="00E5587A" w:rsidRPr="00F50883" w:rsidRDefault="00E5587A" w:rsidP="00A20CBC">
                      <w:pPr>
                        <w:pStyle w:val="CodeSnippet"/>
                      </w:pPr>
                      <w:r>
                        <w:t xml:space="preserve">    </w:t>
                      </w:r>
                      <w:proofErr w:type="gramStart"/>
                      <w:r>
                        <w:t>return</w:t>
                      </w:r>
                      <w:proofErr w:type="gramEnd"/>
                    </w:p>
                  </w:txbxContent>
                </v:textbox>
                <w10:anchorlock/>
              </v:shape>
            </w:pict>
          </mc:Fallback>
        </mc:AlternateContent>
      </w:r>
    </w:p>
    <w:p w14:paraId="504F9B29" w14:textId="46839499" w:rsidR="002852D8" w:rsidRDefault="002852D8" w:rsidP="00E92AC8">
      <w:pPr>
        <w:pStyle w:val="Caption"/>
        <w:jc w:val="left"/>
        <w:rPr>
          <w:noProof/>
        </w:rPr>
      </w:pPr>
      <w:bookmarkStart w:id="22" w:name="_Ref443741906"/>
      <w:r>
        <w:t xml:space="preserve">Code Snippet </w:t>
      </w:r>
      <w:fldSimple w:instr=" SEQ Code_Snippet \* ARABIC ">
        <w:r w:rsidR="00D723F1">
          <w:rPr>
            <w:noProof/>
          </w:rPr>
          <w:t>1</w:t>
        </w:r>
      </w:fldSimple>
      <w:bookmarkEnd w:id="22"/>
    </w:p>
    <w:p w14:paraId="6299BE4D" w14:textId="77777777" w:rsidR="00A20CBC" w:rsidRDefault="00A20CBC" w:rsidP="00A20CBC">
      <w:pPr>
        <w:keepNext/>
      </w:pPr>
      <w:r>
        <w:rPr>
          <w:noProof/>
        </w:rPr>
        <w:lastRenderedPageBreak/>
        <mc:AlternateContent>
          <mc:Choice Requires="wps">
            <w:drawing>
              <wp:inline distT="0" distB="0" distL="0" distR="0" wp14:anchorId="5731BFC1" wp14:editId="2209589E">
                <wp:extent cx="5486400" cy="880745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807450"/>
                        </a:xfrm>
                        <a:prstGeom prst="rect">
                          <a:avLst/>
                        </a:prstGeom>
                        <a:solidFill>
                          <a:schemeClr val="bg1">
                            <a:lumMod val="9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0CBDBE4" w14:textId="77777777" w:rsidR="00E5587A" w:rsidRDefault="00E5587A" w:rsidP="00A20CBC">
                            <w:pPr>
                              <w:pStyle w:val="CodeSnippet"/>
                            </w:pPr>
                            <w:proofErr w:type="spellStart"/>
                            <w:proofErr w:type="gramStart"/>
                            <w:r>
                              <w:t>def</w:t>
                            </w:r>
                            <w:proofErr w:type="spellEnd"/>
                            <w:proofErr w:type="gramEnd"/>
                            <w:r>
                              <w:t xml:space="preserve"> </w:t>
                            </w:r>
                            <w:proofErr w:type="spellStart"/>
                            <w:r>
                              <w:t>tryListEmail</w:t>
                            </w:r>
                            <w:proofErr w:type="spellEnd"/>
                            <w:r>
                              <w:t>(</w:t>
                            </w:r>
                            <w:proofErr w:type="spellStart"/>
                            <w:r>
                              <w:t>clientIP</w:t>
                            </w:r>
                            <w:proofErr w:type="spellEnd"/>
                            <w:r>
                              <w:t xml:space="preserve">, </w:t>
                            </w:r>
                            <w:proofErr w:type="spellStart"/>
                            <w:r>
                              <w:t>listEmails</w:t>
                            </w:r>
                            <w:proofErr w:type="spellEnd"/>
                            <w:r>
                              <w:t>):</w:t>
                            </w:r>
                          </w:p>
                          <w:p w14:paraId="27BF7ADE" w14:textId="77777777" w:rsidR="00E5587A" w:rsidRDefault="00E5587A" w:rsidP="00A20CBC">
                            <w:pPr>
                              <w:pStyle w:val="CodeSnippet"/>
                            </w:pPr>
                            <w:r>
                              <w:t xml:space="preserve">    BUFFER_SIZE = 1024</w:t>
                            </w:r>
                          </w:p>
                          <w:p w14:paraId="77D96399" w14:textId="77777777" w:rsidR="00E5587A" w:rsidRDefault="00E5587A" w:rsidP="00A20CBC">
                            <w:pPr>
                              <w:pStyle w:val="CodeSnippet"/>
                            </w:pPr>
                            <w:r>
                              <w:t xml:space="preserve">    </w:t>
                            </w:r>
                            <w:proofErr w:type="spellStart"/>
                            <w:proofErr w:type="gramStart"/>
                            <w:r>
                              <w:t>clientPORT</w:t>
                            </w:r>
                            <w:proofErr w:type="spellEnd"/>
                            <w:proofErr w:type="gramEnd"/>
                            <w:r>
                              <w:t xml:space="preserve"> = 25</w:t>
                            </w:r>
                          </w:p>
                          <w:p w14:paraId="69CEDED3" w14:textId="77777777" w:rsidR="00E5587A" w:rsidRDefault="00E5587A" w:rsidP="00A20CBC">
                            <w:pPr>
                              <w:pStyle w:val="CodeSnippet"/>
                            </w:pPr>
                          </w:p>
                          <w:p w14:paraId="40473F03" w14:textId="77777777" w:rsidR="00E5587A" w:rsidRDefault="00E5587A" w:rsidP="00A20CBC">
                            <w:pPr>
                              <w:pStyle w:val="CodeSnippet"/>
                            </w:pPr>
                            <w:r>
                              <w:t xml:space="preserve">    # Create a list to store valid IPs</w:t>
                            </w:r>
                          </w:p>
                          <w:p w14:paraId="08492152" w14:textId="77777777" w:rsidR="00E5587A" w:rsidRDefault="00E5587A" w:rsidP="00A20CBC">
                            <w:pPr>
                              <w:pStyle w:val="CodeSnippet"/>
                            </w:pPr>
                            <w:r>
                              <w:t xml:space="preserve">    #</w:t>
                            </w:r>
                          </w:p>
                          <w:p w14:paraId="78900859" w14:textId="77777777" w:rsidR="00E5587A" w:rsidRDefault="00E5587A" w:rsidP="00A20CBC">
                            <w:pPr>
                              <w:pStyle w:val="CodeSnippet"/>
                            </w:pPr>
                            <w:r>
                              <w:t xml:space="preserve">    </w:t>
                            </w:r>
                            <w:proofErr w:type="spellStart"/>
                            <w:proofErr w:type="gramStart"/>
                            <w:r>
                              <w:t>validEmails</w:t>
                            </w:r>
                            <w:proofErr w:type="spellEnd"/>
                            <w:proofErr w:type="gramEnd"/>
                            <w:r>
                              <w:t xml:space="preserve"> = []</w:t>
                            </w:r>
                          </w:p>
                          <w:p w14:paraId="489D3C10" w14:textId="77777777" w:rsidR="00E5587A" w:rsidRDefault="00E5587A" w:rsidP="00A20CBC">
                            <w:pPr>
                              <w:pStyle w:val="CodeSnippet"/>
                            </w:pPr>
                          </w:p>
                          <w:p w14:paraId="531603DC" w14:textId="77777777" w:rsidR="00E5587A" w:rsidRDefault="00E5587A" w:rsidP="00A20CBC">
                            <w:pPr>
                              <w:pStyle w:val="CodeSnippet"/>
                            </w:pPr>
                            <w:r>
                              <w:t xml:space="preserve">    # Loop for all emails in our list</w:t>
                            </w:r>
                          </w:p>
                          <w:p w14:paraId="0E9EE4CB" w14:textId="77777777" w:rsidR="00E5587A" w:rsidRDefault="00E5587A" w:rsidP="00A20CBC">
                            <w:pPr>
                              <w:pStyle w:val="CodeSnippet"/>
                            </w:pPr>
                            <w:r>
                              <w:t xml:space="preserve">    #</w:t>
                            </w:r>
                          </w:p>
                          <w:p w14:paraId="00BBF95F" w14:textId="77777777" w:rsidR="00E5587A" w:rsidRDefault="00E5587A" w:rsidP="00A20CBC">
                            <w:pPr>
                              <w:pStyle w:val="CodeSnippet"/>
                            </w:pPr>
                            <w:r>
                              <w:t xml:space="preserve">    </w:t>
                            </w:r>
                            <w:proofErr w:type="gramStart"/>
                            <w:r>
                              <w:t>for</w:t>
                            </w:r>
                            <w:proofErr w:type="gramEnd"/>
                            <w:r>
                              <w:t xml:space="preserve"> </w:t>
                            </w:r>
                            <w:proofErr w:type="spellStart"/>
                            <w:r>
                              <w:t>userEmail</w:t>
                            </w:r>
                            <w:proofErr w:type="spellEnd"/>
                            <w:r>
                              <w:t xml:space="preserve"> in </w:t>
                            </w:r>
                            <w:proofErr w:type="spellStart"/>
                            <w:r>
                              <w:t>listEmails</w:t>
                            </w:r>
                            <w:proofErr w:type="spellEnd"/>
                            <w:r>
                              <w:t>:</w:t>
                            </w:r>
                          </w:p>
                          <w:p w14:paraId="465A58C6" w14:textId="77777777" w:rsidR="00E5587A" w:rsidRDefault="00E5587A" w:rsidP="00A20CBC">
                            <w:pPr>
                              <w:pStyle w:val="CodeSnippet"/>
                            </w:pPr>
                            <w:r>
                              <w:t xml:space="preserve">        # Connect to server</w:t>
                            </w:r>
                          </w:p>
                          <w:p w14:paraId="130C84AB" w14:textId="77777777" w:rsidR="00E5587A" w:rsidRDefault="00E5587A" w:rsidP="00A20CBC">
                            <w:pPr>
                              <w:pStyle w:val="CodeSnippet"/>
                            </w:pPr>
                            <w:r>
                              <w:t xml:space="preserve">        #</w:t>
                            </w:r>
                          </w:p>
                          <w:p w14:paraId="624A3FCD" w14:textId="77777777" w:rsidR="00E5587A" w:rsidRDefault="00E5587A" w:rsidP="00A20CBC">
                            <w:pPr>
                              <w:pStyle w:val="CodeSnippet"/>
                            </w:pPr>
                            <w:r>
                              <w:t xml:space="preserve">        </w:t>
                            </w:r>
                            <w:proofErr w:type="gramStart"/>
                            <w:r>
                              <w:t>try</w:t>
                            </w:r>
                            <w:proofErr w:type="gramEnd"/>
                            <w:r>
                              <w:t>:</w:t>
                            </w:r>
                          </w:p>
                          <w:p w14:paraId="557E97B4" w14:textId="77777777" w:rsidR="00E5587A" w:rsidRDefault="00E5587A" w:rsidP="00A20CBC">
                            <w:pPr>
                              <w:pStyle w:val="CodeSnippet"/>
                            </w:pPr>
                            <w:r>
                              <w:t xml:space="preserve">            s = </w:t>
                            </w:r>
                            <w:proofErr w:type="spellStart"/>
                            <w:proofErr w:type="gramStart"/>
                            <w:r>
                              <w:t>socket.socket</w:t>
                            </w:r>
                            <w:proofErr w:type="spellEnd"/>
                            <w:r>
                              <w:t>(</w:t>
                            </w:r>
                            <w:proofErr w:type="spellStart"/>
                            <w:proofErr w:type="gramEnd"/>
                            <w:r>
                              <w:t>socket.AF_INET</w:t>
                            </w:r>
                            <w:proofErr w:type="spellEnd"/>
                            <w:r>
                              <w:t xml:space="preserve">, </w:t>
                            </w:r>
                            <w:proofErr w:type="spellStart"/>
                            <w:r>
                              <w:t>socket.SOCK_STREAM</w:t>
                            </w:r>
                            <w:proofErr w:type="spellEnd"/>
                            <w:r>
                              <w:t>)</w:t>
                            </w:r>
                          </w:p>
                          <w:p w14:paraId="748EB45F" w14:textId="77777777" w:rsidR="00E5587A" w:rsidRDefault="00E5587A" w:rsidP="00A20CBC">
                            <w:pPr>
                              <w:pStyle w:val="CodeSnippet"/>
                            </w:pPr>
                            <w:r>
                              <w:t xml:space="preserve">            </w:t>
                            </w:r>
                            <w:proofErr w:type="spellStart"/>
                            <w:proofErr w:type="gramStart"/>
                            <w:r>
                              <w:t>s.connect</w:t>
                            </w:r>
                            <w:proofErr w:type="spellEnd"/>
                            <w:r>
                              <w:t>(</w:t>
                            </w:r>
                            <w:proofErr w:type="gramEnd"/>
                            <w:r>
                              <w:t>(</w:t>
                            </w:r>
                            <w:proofErr w:type="spellStart"/>
                            <w:r>
                              <w:t>clientIP</w:t>
                            </w:r>
                            <w:proofErr w:type="spellEnd"/>
                            <w:r>
                              <w:t xml:space="preserve">, </w:t>
                            </w:r>
                            <w:proofErr w:type="spellStart"/>
                            <w:r>
                              <w:t>clientPORT</w:t>
                            </w:r>
                            <w:proofErr w:type="spellEnd"/>
                            <w:r>
                              <w:t>))</w:t>
                            </w:r>
                          </w:p>
                          <w:p w14:paraId="21AA9481" w14:textId="77777777" w:rsidR="00E5587A" w:rsidRDefault="00E5587A" w:rsidP="00A20CBC">
                            <w:pPr>
                              <w:pStyle w:val="CodeSnippet"/>
                            </w:pPr>
                            <w:r>
                              <w:t xml:space="preserve">        </w:t>
                            </w:r>
                            <w:proofErr w:type="gramStart"/>
                            <w:r>
                              <w:t>except</w:t>
                            </w:r>
                            <w:proofErr w:type="gramEnd"/>
                            <w:r>
                              <w:t xml:space="preserve"> Exception:</w:t>
                            </w:r>
                          </w:p>
                          <w:p w14:paraId="280FD33C" w14:textId="77777777" w:rsidR="00E5587A" w:rsidRDefault="00E5587A" w:rsidP="00A20CBC">
                            <w:pPr>
                              <w:pStyle w:val="CodeSnippet"/>
                            </w:pPr>
                            <w:r>
                              <w:t xml:space="preserve">            </w:t>
                            </w:r>
                            <w:proofErr w:type="gramStart"/>
                            <w:r>
                              <w:t>print(</w:t>
                            </w:r>
                            <w:proofErr w:type="gramEnd"/>
                            <w:r>
                              <w:t>"Connection Error")</w:t>
                            </w:r>
                          </w:p>
                          <w:p w14:paraId="02276B62" w14:textId="77777777" w:rsidR="00E5587A" w:rsidRDefault="00E5587A" w:rsidP="00A20CBC">
                            <w:pPr>
                              <w:pStyle w:val="CodeSnippet"/>
                            </w:pPr>
                            <w:r>
                              <w:t xml:space="preserve">            </w:t>
                            </w:r>
                            <w:proofErr w:type="spellStart"/>
                            <w:proofErr w:type="gramStart"/>
                            <w:r>
                              <w:t>s.close</w:t>
                            </w:r>
                            <w:proofErr w:type="spellEnd"/>
                            <w:r>
                              <w:t>()</w:t>
                            </w:r>
                            <w:proofErr w:type="gramEnd"/>
                          </w:p>
                          <w:p w14:paraId="3D4F4620" w14:textId="77777777" w:rsidR="00E5587A" w:rsidRDefault="00E5587A" w:rsidP="00A20CBC">
                            <w:pPr>
                              <w:pStyle w:val="CodeSnippet"/>
                            </w:pPr>
                            <w:r>
                              <w:t xml:space="preserve">            </w:t>
                            </w:r>
                            <w:proofErr w:type="gramStart"/>
                            <w:r>
                              <w:t>return</w:t>
                            </w:r>
                            <w:proofErr w:type="gramEnd"/>
                            <w:r>
                              <w:t xml:space="preserve"> -1</w:t>
                            </w:r>
                          </w:p>
                          <w:p w14:paraId="254203F5" w14:textId="77777777" w:rsidR="00E5587A" w:rsidRDefault="00E5587A" w:rsidP="00A20CBC">
                            <w:pPr>
                              <w:pStyle w:val="CodeSnippet"/>
                            </w:pPr>
                          </w:p>
                          <w:p w14:paraId="709E9FAC" w14:textId="77777777" w:rsidR="00E5587A" w:rsidRDefault="00E5587A" w:rsidP="00A20CBC">
                            <w:pPr>
                              <w:pStyle w:val="CodeSnippet"/>
                            </w:pPr>
                            <w:r>
                              <w:t xml:space="preserve">        # </w:t>
                            </w:r>
                            <w:proofErr w:type="spellStart"/>
                            <w:r>
                              <w:t>Recieve</w:t>
                            </w:r>
                            <w:proofErr w:type="spellEnd"/>
                            <w:r>
                              <w:t xml:space="preserve"> Greeting</w:t>
                            </w:r>
                          </w:p>
                          <w:p w14:paraId="1060893E" w14:textId="77777777" w:rsidR="00E5587A" w:rsidRDefault="00E5587A" w:rsidP="00A20CBC">
                            <w:pPr>
                              <w:pStyle w:val="CodeSnippet"/>
                            </w:pPr>
                            <w:r>
                              <w:t xml:space="preserve">        #</w:t>
                            </w:r>
                          </w:p>
                          <w:p w14:paraId="627DB775" w14:textId="77777777" w:rsidR="00E5587A" w:rsidRDefault="00E5587A" w:rsidP="00A20CBC">
                            <w:pPr>
                              <w:pStyle w:val="CodeSnippet"/>
                            </w:pPr>
                            <w:r>
                              <w:t xml:space="preserve">        </w:t>
                            </w:r>
                            <w:proofErr w:type="gramStart"/>
                            <w:r>
                              <w:t>data</w:t>
                            </w:r>
                            <w:proofErr w:type="gramEnd"/>
                            <w:r>
                              <w:t xml:space="preserve"> = </w:t>
                            </w:r>
                            <w:proofErr w:type="spellStart"/>
                            <w:r>
                              <w:t>s.recv</w:t>
                            </w:r>
                            <w:proofErr w:type="spellEnd"/>
                            <w:r>
                              <w:t>(BUFFER_SIZE)</w:t>
                            </w:r>
                          </w:p>
                          <w:p w14:paraId="0BF3FC97" w14:textId="77777777" w:rsidR="00E5587A" w:rsidRDefault="00E5587A" w:rsidP="00A20CBC">
                            <w:pPr>
                              <w:pStyle w:val="CodeSnippet"/>
                            </w:pPr>
                            <w:r>
                              <w:t xml:space="preserve">        </w:t>
                            </w:r>
                            <w:proofErr w:type="gramStart"/>
                            <w:r>
                              <w:t>print(</w:t>
                            </w:r>
                            <w:proofErr w:type="gramEnd"/>
                            <w:r>
                              <w:t xml:space="preserve">"S: " + </w:t>
                            </w:r>
                            <w:proofErr w:type="spellStart"/>
                            <w:r>
                              <w:t>bytes.decode</w:t>
                            </w:r>
                            <w:proofErr w:type="spellEnd"/>
                            <w:r>
                              <w:t>(data, 'UTF-8').</w:t>
                            </w:r>
                            <w:proofErr w:type="spellStart"/>
                            <w:r>
                              <w:t>rstrip</w:t>
                            </w:r>
                            <w:proofErr w:type="spellEnd"/>
                            <w:r>
                              <w:t>('\r\n'))</w:t>
                            </w:r>
                          </w:p>
                          <w:p w14:paraId="2A2DF4B7" w14:textId="77777777" w:rsidR="00E5587A" w:rsidRDefault="00E5587A" w:rsidP="00A20CBC">
                            <w:pPr>
                              <w:pStyle w:val="CodeSnippet"/>
                            </w:pPr>
                          </w:p>
                          <w:p w14:paraId="4011CB60" w14:textId="77777777" w:rsidR="00E5587A" w:rsidRDefault="00E5587A" w:rsidP="00A20CBC">
                            <w:pPr>
                              <w:pStyle w:val="CodeSnippet"/>
                            </w:pPr>
                            <w:r>
                              <w:t xml:space="preserve">        # Send EHLO MSG</w:t>
                            </w:r>
                          </w:p>
                          <w:p w14:paraId="05B3F2E0" w14:textId="77777777" w:rsidR="00E5587A" w:rsidRDefault="00E5587A" w:rsidP="00A20CBC">
                            <w:pPr>
                              <w:pStyle w:val="CodeSnippet"/>
                            </w:pPr>
                            <w:r>
                              <w:t xml:space="preserve">        #</w:t>
                            </w:r>
                          </w:p>
                          <w:p w14:paraId="63793C69" w14:textId="77777777" w:rsidR="00E5587A" w:rsidRDefault="00E5587A" w:rsidP="00A20CBC">
                            <w:pPr>
                              <w:pStyle w:val="CodeSnippet"/>
                            </w:pPr>
                            <w:r>
                              <w:t xml:space="preserve">        </w:t>
                            </w:r>
                            <w:proofErr w:type="spellStart"/>
                            <w:proofErr w:type="gramStart"/>
                            <w:r>
                              <w:t>msgCmd</w:t>
                            </w:r>
                            <w:proofErr w:type="spellEnd"/>
                            <w:proofErr w:type="gramEnd"/>
                            <w:r>
                              <w:t xml:space="preserve"> = "EHLO </w:t>
                            </w:r>
                            <w:proofErr w:type="spellStart"/>
                            <w:r>
                              <w:t>mail.localdomain</w:t>
                            </w:r>
                            <w:proofErr w:type="spellEnd"/>
                            <w:r>
                              <w:t>\n"</w:t>
                            </w:r>
                          </w:p>
                          <w:p w14:paraId="3D0F7B76" w14:textId="77777777" w:rsidR="00E5587A" w:rsidRDefault="00E5587A" w:rsidP="00A20CBC">
                            <w:pPr>
                              <w:pStyle w:val="CodeSnippet"/>
                            </w:pPr>
                            <w:r>
                              <w:t xml:space="preserve">        #</w:t>
                            </w:r>
                            <w:proofErr w:type="spellStart"/>
                            <w:r>
                              <w:t>msgCmd</w:t>
                            </w:r>
                            <w:proofErr w:type="spellEnd"/>
                            <w:r>
                              <w:t xml:space="preserve"> = "</w:t>
                            </w:r>
                            <w:proofErr w:type="spellStart"/>
                            <w:r>
                              <w:t>helo</w:t>
                            </w:r>
                            <w:proofErr w:type="spellEnd"/>
                            <w:r>
                              <w:t xml:space="preserve"> hi\n"</w:t>
                            </w:r>
                          </w:p>
                          <w:p w14:paraId="16002640" w14:textId="77777777" w:rsidR="00E5587A" w:rsidRDefault="00E5587A" w:rsidP="00A20CBC">
                            <w:pPr>
                              <w:pStyle w:val="CodeSnippet"/>
                            </w:pPr>
                            <w:r>
                              <w:t xml:space="preserve">        </w:t>
                            </w:r>
                            <w:proofErr w:type="gramStart"/>
                            <w:r>
                              <w:t>print(</w:t>
                            </w:r>
                            <w:proofErr w:type="gramEnd"/>
                            <w:r>
                              <w:t xml:space="preserve">"C: " + </w:t>
                            </w:r>
                            <w:proofErr w:type="spellStart"/>
                            <w:r>
                              <w:t>msgCmd.rstrip</w:t>
                            </w:r>
                            <w:proofErr w:type="spellEnd"/>
                            <w:r>
                              <w:t>('\r\n'))</w:t>
                            </w:r>
                          </w:p>
                          <w:p w14:paraId="1EC82A90" w14:textId="77777777" w:rsidR="00E5587A" w:rsidRDefault="00E5587A" w:rsidP="00A20CBC">
                            <w:pPr>
                              <w:pStyle w:val="CodeSnippet"/>
                            </w:pPr>
                            <w:r>
                              <w:t xml:space="preserve">        </w:t>
                            </w:r>
                            <w:proofErr w:type="spellStart"/>
                            <w:proofErr w:type="gramStart"/>
                            <w:r>
                              <w:t>s.send</w:t>
                            </w:r>
                            <w:proofErr w:type="spellEnd"/>
                            <w:r>
                              <w:t>(</w:t>
                            </w:r>
                            <w:proofErr w:type="gramEnd"/>
                            <w:r>
                              <w:t>bytes(</w:t>
                            </w:r>
                            <w:proofErr w:type="spellStart"/>
                            <w:r>
                              <w:t>msgCmd</w:t>
                            </w:r>
                            <w:proofErr w:type="spellEnd"/>
                            <w:r>
                              <w:t>, 'UTF-8'))</w:t>
                            </w:r>
                          </w:p>
                          <w:p w14:paraId="00158A78" w14:textId="77777777" w:rsidR="00E5587A" w:rsidRDefault="00E5587A" w:rsidP="00A20CBC">
                            <w:pPr>
                              <w:pStyle w:val="CodeSnippet"/>
                            </w:pPr>
                          </w:p>
                          <w:p w14:paraId="556DBAE4" w14:textId="77777777" w:rsidR="00E5587A" w:rsidRDefault="00E5587A" w:rsidP="00A20CBC">
                            <w:pPr>
                              <w:pStyle w:val="CodeSnippet"/>
                            </w:pPr>
                            <w:r>
                              <w:t xml:space="preserve">        # Wait for EHLO Response</w:t>
                            </w:r>
                          </w:p>
                          <w:p w14:paraId="6DA7977E" w14:textId="77777777" w:rsidR="00E5587A" w:rsidRDefault="00E5587A" w:rsidP="00A20CBC">
                            <w:pPr>
                              <w:pStyle w:val="CodeSnippet"/>
                            </w:pPr>
                            <w:r>
                              <w:t xml:space="preserve">        #</w:t>
                            </w:r>
                          </w:p>
                          <w:p w14:paraId="516B9C02" w14:textId="77777777" w:rsidR="00E5587A" w:rsidRDefault="00E5587A" w:rsidP="00A20CBC">
                            <w:pPr>
                              <w:pStyle w:val="CodeSnippet"/>
                            </w:pPr>
                            <w:r>
                              <w:t xml:space="preserve">        </w:t>
                            </w:r>
                            <w:proofErr w:type="gramStart"/>
                            <w:r>
                              <w:t>data</w:t>
                            </w:r>
                            <w:proofErr w:type="gramEnd"/>
                            <w:r>
                              <w:t xml:space="preserve"> = </w:t>
                            </w:r>
                            <w:proofErr w:type="spellStart"/>
                            <w:r>
                              <w:t>s.recv</w:t>
                            </w:r>
                            <w:proofErr w:type="spellEnd"/>
                            <w:r>
                              <w:t>(BUFFER_SIZE)</w:t>
                            </w:r>
                          </w:p>
                          <w:p w14:paraId="284CCD79" w14:textId="77777777" w:rsidR="00E5587A" w:rsidRDefault="00E5587A" w:rsidP="00A20CBC">
                            <w:pPr>
                              <w:pStyle w:val="CodeSnippet"/>
                            </w:pPr>
                            <w:r>
                              <w:t xml:space="preserve">        </w:t>
                            </w:r>
                            <w:proofErr w:type="gramStart"/>
                            <w:r>
                              <w:t>print(</w:t>
                            </w:r>
                            <w:proofErr w:type="gramEnd"/>
                            <w:r>
                              <w:t xml:space="preserve">"S: " + </w:t>
                            </w:r>
                            <w:proofErr w:type="spellStart"/>
                            <w:r>
                              <w:t>bytes.decode</w:t>
                            </w:r>
                            <w:proofErr w:type="spellEnd"/>
                            <w:r>
                              <w:t>(data, 'UTF-8').</w:t>
                            </w:r>
                            <w:proofErr w:type="spellStart"/>
                            <w:r>
                              <w:t>rstrip</w:t>
                            </w:r>
                            <w:proofErr w:type="spellEnd"/>
                            <w:r>
                              <w:t>('\r\n'))</w:t>
                            </w:r>
                          </w:p>
                          <w:p w14:paraId="25735F25" w14:textId="77777777" w:rsidR="00E5587A" w:rsidRDefault="00E5587A" w:rsidP="00A20CBC">
                            <w:pPr>
                              <w:pStyle w:val="CodeSnippet"/>
                            </w:pPr>
                          </w:p>
                          <w:p w14:paraId="5615CD28" w14:textId="77777777" w:rsidR="00E5587A" w:rsidRDefault="00E5587A" w:rsidP="00A20CBC">
                            <w:pPr>
                              <w:pStyle w:val="CodeSnippet"/>
                            </w:pPr>
                            <w:r>
                              <w:t xml:space="preserve">        # Send MSG from</w:t>
                            </w:r>
                          </w:p>
                          <w:p w14:paraId="1D6C52A6" w14:textId="77777777" w:rsidR="00E5587A" w:rsidRDefault="00E5587A" w:rsidP="00A20CBC">
                            <w:pPr>
                              <w:pStyle w:val="CodeSnippet"/>
                            </w:pPr>
                            <w:r>
                              <w:t xml:space="preserve">        #</w:t>
                            </w:r>
                          </w:p>
                          <w:p w14:paraId="5FAB58FC" w14:textId="77777777" w:rsidR="00E5587A" w:rsidRDefault="00E5587A" w:rsidP="00A20CBC">
                            <w:pPr>
                              <w:pStyle w:val="CodeSnippet"/>
                            </w:pPr>
                            <w:r>
                              <w:t xml:space="preserve">        </w:t>
                            </w:r>
                            <w:proofErr w:type="spellStart"/>
                            <w:proofErr w:type="gramStart"/>
                            <w:r>
                              <w:t>msgCmd</w:t>
                            </w:r>
                            <w:proofErr w:type="spellEnd"/>
                            <w:proofErr w:type="gramEnd"/>
                            <w:r>
                              <w:t xml:space="preserve"> = ("mail from: &lt;</w:t>
                            </w:r>
                            <w:proofErr w:type="spellStart"/>
                            <w:r>
                              <w:t>root@localhost</w:t>
                            </w:r>
                            <w:proofErr w:type="spellEnd"/>
                            <w:r>
                              <w:t>&gt;\n")</w:t>
                            </w:r>
                          </w:p>
                          <w:p w14:paraId="4B819B9B" w14:textId="77777777" w:rsidR="00E5587A" w:rsidRDefault="00E5587A" w:rsidP="00A20CBC">
                            <w:pPr>
                              <w:pStyle w:val="CodeSnippet"/>
                            </w:pPr>
                            <w:r>
                              <w:t xml:space="preserve">        </w:t>
                            </w:r>
                            <w:proofErr w:type="spellStart"/>
                            <w:proofErr w:type="gramStart"/>
                            <w:r>
                              <w:t>s.send</w:t>
                            </w:r>
                            <w:proofErr w:type="spellEnd"/>
                            <w:r>
                              <w:t>(</w:t>
                            </w:r>
                            <w:proofErr w:type="gramEnd"/>
                            <w:r>
                              <w:t>bytes(</w:t>
                            </w:r>
                            <w:proofErr w:type="spellStart"/>
                            <w:r>
                              <w:t>msgCmd</w:t>
                            </w:r>
                            <w:proofErr w:type="spellEnd"/>
                            <w:r>
                              <w:t>, 'UTF-8'))</w:t>
                            </w:r>
                          </w:p>
                          <w:p w14:paraId="463B5DE7" w14:textId="77777777" w:rsidR="00E5587A" w:rsidRDefault="00E5587A" w:rsidP="00A20CBC">
                            <w:pPr>
                              <w:pStyle w:val="CodeSnippet"/>
                            </w:pPr>
                            <w:r>
                              <w:t xml:space="preserve">        </w:t>
                            </w:r>
                            <w:proofErr w:type="gramStart"/>
                            <w:r>
                              <w:t>print(</w:t>
                            </w:r>
                            <w:proofErr w:type="gramEnd"/>
                            <w:r>
                              <w:t xml:space="preserve">"C: " + </w:t>
                            </w:r>
                            <w:proofErr w:type="spellStart"/>
                            <w:r>
                              <w:t>msgCmd.rstrip</w:t>
                            </w:r>
                            <w:proofErr w:type="spellEnd"/>
                            <w:r>
                              <w:t>('\r\n'))</w:t>
                            </w:r>
                          </w:p>
                          <w:p w14:paraId="6E8E4387" w14:textId="77777777" w:rsidR="00E5587A" w:rsidRDefault="00E5587A" w:rsidP="00A20CBC">
                            <w:pPr>
                              <w:pStyle w:val="CodeSnippet"/>
                            </w:pPr>
                          </w:p>
                          <w:p w14:paraId="62C17F5D" w14:textId="77777777" w:rsidR="00E5587A" w:rsidRDefault="00E5587A" w:rsidP="00A20CBC">
                            <w:pPr>
                              <w:pStyle w:val="CodeSnippet"/>
                            </w:pPr>
                            <w:r>
                              <w:t xml:space="preserve">        # Wait for MSG from </w:t>
                            </w:r>
                            <w:proofErr w:type="spellStart"/>
                            <w:r>
                              <w:t>reponse</w:t>
                            </w:r>
                            <w:proofErr w:type="spellEnd"/>
                          </w:p>
                          <w:p w14:paraId="343FED3A" w14:textId="77777777" w:rsidR="00E5587A" w:rsidRDefault="00E5587A" w:rsidP="00A20CBC">
                            <w:pPr>
                              <w:pStyle w:val="CodeSnippet"/>
                            </w:pPr>
                            <w:r>
                              <w:t xml:space="preserve">        #</w:t>
                            </w:r>
                          </w:p>
                          <w:p w14:paraId="137C86C4" w14:textId="77777777" w:rsidR="00E5587A" w:rsidRDefault="00E5587A" w:rsidP="00A20CBC">
                            <w:pPr>
                              <w:pStyle w:val="CodeSnippet"/>
                            </w:pPr>
                            <w:r>
                              <w:t xml:space="preserve">        </w:t>
                            </w:r>
                            <w:proofErr w:type="gramStart"/>
                            <w:r>
                              <w:t>data</w:t>
                            </w:r>
                            <w:proofErr w:type="gramEnd"/>
                            <w:r>
                              <w:t xml:space="preserve"> = </w:t>
                            </w:r>
                            <w:proofErr w:type="spellStart"/>
                            <w:r>
                              <w:t>s.recv</w:t>
                            </w:r>
                            <w:proofErr w:type="spellEnd"/>
                            <w:r>
                              <w:t>(BUFFER_SIZE)</w:t>
                            </w:r>
                          </w:p>
                          <w:p w14:paraId="2B4AC5A0" w14:textId="77777777" w:rsidR="00E5587A" w:rsidRDefault="00E5587A" w:rsidP="00A20CBC">
                            <w:pPr>
                              <w:pStyle w:val="CodeSnippet"/>
                            </w:pPr>
                            <w:r>
                              <w:t xml:space="preserve">        </w:t>
                            </w:r>
                            <w:proofErr w:type="gramStart"/>
                            <w:r>
                              <w:t>print(</w:t>
                            </w:r>
                            <w:proofErr w:type="gramEnd"/>
                            <w:r>
                              <w:t xml:space="preserve">"S: " + </w:t>
                            </w:r>
                            <w:proofErr w:type="spellStart"/>
                            <w:r>
                              <w:t>bytes.decode</w:t>
                            </w:r>
                            <w:proofErr w:type="spellEnd"/>
                            <w:r>
                              <w:t>(data, 'UTF-8').</w:t>
                            </w:r>
                            <w:proofErr w:type="spellStart"/>
                            <w:r>
                              <w:t>rstrip</w:t>
                            </w:r>
                            <w:proofErr w:type="spellEnd"/>
                            <w:r>
                              <w:t>('\r\n'))</w:t>
                            </w:r>
                          </w:p>
                          <w:p w14:paraId="6E8C5C58" w14:textId="77777777" w:rsidR="00E5587A" w:rsidRDefault="00E5587A" w:rsidP="00A20CBC">
                            <w:pPr>
                              <w:pStyle w:val="CodeSnippet"/>
                            </w:pPr>
                          </w:p>
                          <w:p w14:paraId="19BF9847" w14:textId="77777777" w:rsidR="00E5587A" w:rsidRDefault="00E5587A" w:rsidP="00A20CBC">
                            <w:pPr>
                              <w:pStyle w:val="CodeSnippet"/>
                            </w:pPr>
                            <w:r>
                              <w:t xml:space="preserve">        # Send </w:t>
                            </w:r>
                            <w:proofErr w:type="spellStart"/>
                            <w:r>
                              <w:t>Recpt</w:t>
                            </w:r>
                            <w:proofErr w:type="spellEnd"/>
                          </w:p>
                          <w:p w14:paraId="66419C74" w14:textId="77777777" w:rsidR="00E5587A" w:rsidRDefault="00E5587A" w:rsidP="00A20CBC">
                            <w:pPr>
                              <w:pStyle w:val="CodeSnippet"/>
                            </w:pPr>
                            <w:r>
                              <w:t xml:space="preserve">        </w:t>
                            </w:r>
                            <w:proofErr w:type="spellStart"/>
                            <w:proofErr w:type="gramStart"/>
                            <w:r>
                              <w:t>msgCmd</w:t>
                            </w:r>
                            <w:proofErr w:type="spellEnd"/>
                            <w:proofErr w:type="gramEnd"/>
                            <w:r>
                              <w:t xml:space="preserve"> = ("</w:t>
                            </w:r>
                            <w:proofErr w:type="spellStart"/>
                            <w:r>
                              <w:t>rcpt</w:t>
                            </w:r>
                            <w:proofErr w:type="spellEnd"/>
                            <w:r>
                              <w:t xml:space="preserve"> to: &lt;" + </w:t>
                            </w:r>
                            <w:proofErr w:type="spellStart"/>
                            <w:r>
                              <w:t>userEmail</w:t>
                            </w:r>
                            <w:proofErr w:type="spellEnd"/>
                            <w:r>
                              <w:t xml:space="preserve"> + "&gt;\n")</w:t>
                            </w:r>
                          </w:p>
                          <w:p w14:paraId="7E1C04F9" w14:textId="77777777" w:rsidR="00E5587A" w:rsidRDefault="00E5587A" w:rsidP="00A20CBC">
                            <w:pPr>
                              <w:pStyle w:val="CodeSnippet"/>
                            </w:pPr>
                            <w:r>
                              <w:t xml:space="preserve">        </w:t>
                            </w:r>
                            <w:proofErr w:type="spellStart"/>
                            <w:proofErr w:type="gramStart"/>
                            <w:r>
                              <w:t>s.send</w:t>
                            </w:r>
                            <w:proofErr w:type="spellEnd"/>
                            <w:r>
                              <w:t>(</w:t>
                            </w:r>
                            <w:proofErr w:type="gramEnd"/>
                            <w:r>
                              <w:t>bytes(</w:t>
                            </w:r>
                            <w:proofErr w:type="spellStart"/>
                            <w:r>
                              <w:t>msgCmd</w:t>
                            </w:r>
                            <w:proofErr w:type="spellEnd"/>
                            <w:r>
                              <w:t>, 'UTF-8'))</w:t>
                            </w:r>
                          </w:p>
                          <w:p w14:paraId="13F7C7CF" w14:textId="77777777" w:rsidR="00E5587A" w:rsidRDefault="00E5587A" w:rsidP="00A20CBC">
                            <w:pPr>
                              <w:pStyle w:val="CodeSnippet"/>
                            </w:pPr>
                            <w:r>
                              <w:t xml:space="preserve">        </w:t>
                            </w:r>
                            <w:proofErr w:type="gramStart"/>
                            <w:r>
                              <w:t>print(</w:t>
                            </w:r>
                            <w:proofErr w:type="gramEnd"/>
                            <w:r>
                              <w:t xml:space="preserve">"C: " + </w:t>
                            </w:r>
                            <w:proofErr w:type="spellStart"/>
                            <w:r>
                              <w:t>msgCmd.rstrip</w:t>
                            </w:r>
                            <w:proofErr w:type="spellEnd"/>
                            <w:r>
                              <w:t>('\r\n'))</w:t>
                            </w:r>
                          </w:p>
                          <w:p w14:paraId="23B913B6" w14:textId="77777777" w:rsidR="00E5587A" w:rsidRDefault="00E5587A" w:rsidP="00A20CBC">
                            <w:pPr>
                              <w:pStyle w:val="CodeSnippet"/>
                            </w:pPr>
                          </w:p>
                          <w:p w14:paraId="0E35F9D9" w14:textId="77777777" w:rsidR="00E5587A" w:rsidRDefault="00E5587A" w:rsidP="00A20CBC">
                            <w:pPr>
                              <w:pStyle w:val="CodeSnippet"/>
                            </w:pPr>
                            <w:r>
                              <w:t xml:space="preserve">        # Wait for Server </w:t>
                            </w:r>
                            <w:proofErr w:type="spellStart"/>
                            <w:r>
                              <w:t>Reponse</w:t>
                            </w:r>
                            <w:proofErr w:type="spellEnd"/>
                          </w:p>
                          <w:p w14:paraId="47BEAD4F" w14:textId="77777777" w:rsidR="00E5587A" w:rsidRDefault="00E5587A" w:rsidP="00A20CBC">
                            <w:pPr>
                              <w:pStyle w:val="CodeSnippet"/>
                            </w:pPr>
                            <w:r>
                              <w:t xml:space="preserve">        #</w:t>
                            </w:r>
                          </w:p>
                          <w:p w14:paraId="790B815E" w14:textId="77777777" w:rsidR="00E5587A" w:rsidRDefault="00E5587A" w:rsidP="00A20CBC">
                            <w:pPr>
                              <w:pStyle w:val="CodeSnippet"/>
                            </w:pPr>
                            <w:r>
                              <w:t xml:space="preserve">        </w:t>
                            </w:r>
                            <w:proofErr w:type="gramStart"/>
                            <w:r>
                              <w:t>data</w:t>
                            </w:r>
                            <w:proofErr w:type="gramEnd"/>
                            <w:r>
                              <w:t xml:space="preserve"> = </w:t>
                            </w:r>
                            <w:proofErr w:type="spellStart"/>
                            <w:r>
                              <w:t>s.recv</w:t>
                            </w:r>
                            <w:proofErr w:type="spellEnd"/>
                            <w:r>
                              <w:t>(BUFFER_SIZE)</w:t>
                            </w:r>
                          </w:p>
                          <w:p w14:paraId="496EF2E7" w14:textId="77777777" w:rsidR="00E5587A" w:rsidRDefault="00E5587A" w:rsidP="00A20CBC">
                            <w:pPr>
                              <w:pStyle w:val="CodeSnippet"/>
                            </w:pPr>
                            <w:r>
                              <w:t xml:space="preserve">        </w:t>
                            </w:r>
                            <w:proofErr w:type="gramStart"/>
                            <w:r>
                              <w:t>data</w:t>
                            </w:r>
                            <w:proofErr w:type="gramEnd"/>
                            <w:r>
                              <w:t xml:space="preserve"> = </w:t>
                            </w:r>
                            <w:proofErr w:type="spellStart"/>
                            <w:r>
                              <w:t>bytes.decode</w:t>
                            </w:r>
                            <w:proofErr w:type="spellEnd"/>
                            <w:r>
                              <w:t>(data, 'UTF-8').</w:t>
                            </w:r>
                            <w:proofErr w:type="spellStart"/>
                            <w:r>
                              <w:t>rstrip</w:t>
                            </w:r>
                            <w:proofErr w:type="spellEnd"/>
                            <w:r>
                              <w:t>('\r\n')</w:t>
                            </w:r>
                          </w:p>
                          <w:p w14:paraId="40695638" w14:textId="77777777" w:rsidR="00E5587A" w:rsidRDefault="00E5587A" w:rsidP="00A20CBC">
                            <w:pPr>
                              <w:pStyle w:val="CodeSnippet"/>
                            </w:pPr>
                            <w:r>
                              <w:t xml:space="preserve">        </w:t>
                            </w:r>
                            <w:proofErr w:type="gramStart"/>
                            <w:r>
                              <w:t>print(</w:t>
                            </w:r>
                            <w:proofErr w:type="gramEnd"/>
                            <w:r>
                              <w:t>"S: " + data)</w:t>
                            </w:r>
                          </w:p>
                          <w:p w14:paraId="241D7511" w14:textId="77777777" w:rsidR="00E5587A" w:rsidRDefault="00E5587A" w:rsidP="00A20CBC">
                            <w:pPr>
                              <w:pStyle w:val="CodeSnippet"/>
                            </w:pPr>
                          </w:p>
                          <w:p w14:paraId="1920D509" w14:textId="77777777" w:rsidR="00E5587A" w:rsidRDefault="00E5587A" w:rsidP="00A20CBC">
                            <w:pPr>
                              <w:pStyle w:val="CodeSnippet"/>
                            </w:pPr>
                            <w:r>
                              <w:t xml:space="preserve">        # Check if message contains success</w:t>
                            </w:r>
                          </w:p>
                          <w:p w14:paraId="1B99752A" w14:textId="77777777" w:rsidR="00E5587A" w:rsidRDefault="00E5587A" w:rsidP="00A20CBC">
                            <w:pPr>
                              <w:pStyle w:val="CodeSnippet"/>
                            </w:pPr>
                            <w:r>
                              <w:t xml:space="preserve">        #</w:t>
                            </w:r>
                          </w:p>
                          <w:p w14:paraId="69309D41" w14:textId="77777777" w:rsidR="00E5587A" w:rsidRDefault="00E5587A" w:rsidP="00A20CBC">
                            <w:pPr>
                              <w:pStyle w:val="CodeSnippet"/>
                            </w:pPr>
                            <w:r>
                              <w:t xml:space="preserve">        </w:t>
                            </w:r>
                            <w:proofErr w:type="gramStart"/>
                            <w:r>
                              <w:t>if</w:t>
                            </w:r>
                            <w:proofErr w:type="gramEnd"/>
                            <w:r>
                              <w:t xml:space="preserve"> 'Ok' in data:</w:t>
                            </w:r>
                          </w:p>
                          <w:p w14:paraId="090DAE05" w14:textId="77777777" w:rsidR="00E5587A" w:rsidRDefault="00E5587A" w:rsidP="00A20CBC">
                            <w:pPr>
                              <w:pStyle w:val="CodeSnippet"/>
                            </w:pPr>
                            <w:r>
                              <w:t xml:space="preserve">            </w:t>
                            </w:r>
                            <w:proofErr w:type="spellStart"/>
                            <w:proofErr w:type="gramStart"/>
                            <w:r>
                              <w:t>validEmails.append</w:t>
                            </w:r>
                            <w:proofErr w:type="spellEnd"/>
                            <w:r>
                              <w:t>(</w:t>
                            </w:r>
                            <w:proofErr w:type="spellStart"/>
                            <w:proofErr w:type="gramEnd"/>
                            <w:r>
                              <w:t>userEmail</w:t>
                            </w:r>
                            <w:proofErr w:type="spellEnd"/>
                            <w:r>
                              <w:t>)</w:t>
                            </w:r>
                          </w:p>
                          <w:p w14:paraId="6CD99C67" w14:textId="77777777" w:rsidR="00E5587A" w:rsidRDefault="00E5587A" w:rsidP="00A20CBC">
                            <w:pPr>
                              <w:pStyle w:val="CodeSnippet"/>
                            </w:pPr>
                            <w:r>
                              <w:t xml:space="preserve">        # Close connection</w:t>
                            </w:r>
                          </w:p>
                          <w:p w14:paraId="73520A29" w14:textId="77777777" w:rsidR="00E5587A" w:rsidRDefault="00E5587A" w:rsidP="00A20CBC">
                            <w:pPr>
                              <w:pStyle w:val="CodeSnippet"/>
                            </w:pPr>
                            <w:r>
                              <w:t xml:space="preserve">        #</w:t>
                            </w:r>
                          </w:p>
                          <w:p w14:paraId="2D5CB2B8" w14:textId="77777777" w:rsidR="00E5587A" w:rsidRDefault="00E5587A" w:rsidP="00A20CBC">
                            <w:pPr>
                              <w:pStyle w:val="CodeSnippet"/>
                            </w:pPr>
                            <w:r>
                              <w:t xml:space="preserve">        </w:t>
                            </w:r>
                            <w:proofErr w:type="spellStart"/>
                            <w:proofErr w:type="gramStart"/>
                            <w:r>
                              <w:t>msgCmd</w:t>
                            </w:r>
                            <w:proofErr w:type="spellEnd"/>
                            <w:proofErr w:type="gramEnd"/>
                            <w:r>
                              <w:t xml:space="preserve"> = "quit\n"</w:t>
                            </w:r>
                          </w:p>
                          <w:p w14:paraId="5840FF01" w14:textId="77777777" w:rsidR="00E5587A" w:rsidRDefault="00E5587A" w:rsidP="00A20CBC">
                            <w:pPr>
                              <w:pStyle w:val="CodeSnippet"/>
                            </w:pPr>
                            <w:r>
                              <w:t xml:space="preserve">        </w:t>
                            </w:r>
                            <w:proofErr w:type="spellStart"/>
                            <w:proofErr w:type="gramStart"/>
                            <w:r>
                              <w:t>s.send</w:t>
                            </w:r>
                            <w:proofErr w:type="spellEnd"/>
                            <w:r>
                              <w:t>(</w:t>
                            </w:r>
                            <w:proofErr w:type="gramEnd"/>
                            <w:r>
                              <w:t>bytes(</w:t>
                            </w:r>
                            <w:proofErr w:type="spellStart"/>
                            <w:r>
                              <w:t>msgCmd</w:t>
                            </w:r>
                            <w:proofErr w:type="spellEnd"/>
                            <w:r>
                              <w:t>, 'UTF-8'))</w:t>
                            </w:r>
                          </w:p>
                          <w:p w14:paraId="5083B21D" w14:textId="77777777" w:rsidR="00E5587A" w:rsidRDefault="00E5587A" w:rsidP="00A20CBC">
                            <w:pPr>
                              <w:pStyle w:val="CodeSnippet"/>
                            </w:pPr>
                            <w:r>
                              <w:t xml:space="preserve">        </w:t>
                            </w:r>
                            <w:proofErr w:type="gramStart"/>
                            <w:r>
                              <w:t>print(</w:t>
                            </w:r>
                            <w:proofErr w:type="gramEnd"/>
                            <w:r>
                              <w:t xml:space="preserve">"C: " + </w:t>
                            </w:r>
                            <w:proofErr w:type="spellStart"/>
                            <w:r>
                              <w:t>msgCmd.rstrip</w:t>
                            </w:r>
                            <w:proofErr w:type="spellEnd"/>
                            <w:r>
                              <w:t>('\r\n'))</w:t>
                            </w:r>
                          </w:p>
                          <w:p w14:paraId="6754D9D3" w14:textId="77777777" w:rsidR="00E5587A" w:rsidRDefault="00E5587A" w:rsidP="00A20CBC">
                            <w:pPr>
                              <w:pStyle w:val="CodeSnippet"/>
                            </w:pPr>
                            <w:r>
                              <w:t xml:space="preserve">        </w:t>
                            </w:r>
                            <w:proofErr w:type="gramStart"/>
                            <w:r>
                              <w:t>data</w:t>
                            </w:r>
                            <w:proofErr w:type="gramEnd"/>
                            <w:r>
                              <w:t xml:space="preserve"> = </w:t>
                            </w:r>
                            <w:proofErr w:type="spellStart"/>
                            <w:r>
                              <w:t>s.recv</w:t>
                            </w:r>
                            <w:proofErr w:type="spellEnd"/>
                            <w:r>
                              <w:t>(BUFFER_SIZE)</w:t>
                            </w:r>
                          </w:p>
                          <w:p w14:paraId="3D3564F2" w14:textId="77777777" w:rsidR="00E5587A" w:rsidRDefault="00E5587A" w:rsidP="00A20CBC">
                            <w:pPr>
                              <w:pStyle w:val="CodeSnippet"/>
                            </w:pPr>
                            <w:r>
                              <w:t xml:space="preserve">        </w:t>
                            </w:r>
                            <w:proofErr w:type="gramStart"/>
                            <w:r>
                              <w:t>print(</w:t>
                            </w:r>
                            <w:proofErr w:type="gramEnd"/>
                            <w:r>
                              <w:t xml:space="preserve">"S: " + </w:t>
                            </w:r>
                            <w:proofErr w:type="spellStart"/>
                            <w:r>
                              <w:t>bytes.decode</w:t>
                            </w:r>
                            <w:proofErr w:type="spellEnd"/>
                            <w:r>
                              <w:t>(data, 'UTF-8'))</w:t>
                            </w:r>
                          </w:p>
                          <w:p w14:paraId="446E63F7" w14:textId="77777777" w:rsidR="00E5587A" w:rsidRDefault="00E5587A" w:rsidP="00A20CBC">
                            <w:pPr>
                              <w:pStyle w:val="CodeSnippet"/>
                            </w:pPr>
                            <w:r>
                              <w:t xml:space="preserve">        </w:t>
                            </w:r>
                            <w:proofErr w:type="spellStart"/>
                            <w:proofErr w:type="gramStart"/>
                            <w:r>
                              <w:t>s.close</w:t>
                            </w:r>
                            <w:proofErr w:type="spellEnd"/>
                            <w:r>
                              <w:t>()</w:t>
                            </w:r>
                            <w:proofErr w:type="gramEnd"/>
                          </w:p>
                          <w:p w14:paraId="255DB21F" w14:textId="5B995CC5" w:rsidR="00E5587A" w:rsidRPr="00F50883" w:rsidRDefault="00E5587A" w:rsidP="00A20CBC">
                            <w:pPr>
                              <w:pStyle w:val="CodeSnippet"/>
                            </w:pPr>
                            <w:r>
                              <w:t xml:space="preserve">    </w:t>
                            </w:r>
                            <w:proofErr w:type="gramStart"/>
                            <w:r>
                              <w:t>return</w:t>
                            </w:r>
                            <w:proofErr w:type="gramEnd"/>
                            <w:r>
                              <w:t xml:space="preserve"> </w:t>
                            </w:r>
                            <w:proofErr w:type="spellStart"/>
                            <w:r>
                              <w:t>validEmails</w:t>
                            </w:r>
                            <w:proofErr w:type="spellEnd"/>
                          </w:p>
                        </w:txbxContent>
                      </wps:txbx>
                      <wps:bodyPr rot="0" vert="horz" wrap="square" lIns="91440" tIns="45720" rIns="91440" bIns="45720" anchor="t" anchorCtr="0">
                        <a:noAutofit/>
                      </wps:bodyPr>
                    </wps:wsp>
                  </a:graphicData>
                </a:graphic>
              </wp:inline>
            </w:drawing>
          </mc:Choice>
          <mc:Fallback>
            <w:pict>
              <v:shape w14:anchorId="5731BFC1" id="_x0000_s1028" type="#_x0000_t202" style="width:6in;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" fillcolor="#f2f2f2 [3052]" strokecolor="#4f81bd [3204]" strokeweight="2pt">
                <v:textbox>
                  <w:txbxContent>
                    <w:p w14:paraId="00CBDBE4" w14:textId="77777777" w:rsidR="00E5587A" w:rsidRDefault="00E5587A" w:rsidP="00A20CBC">
                      <w:pPr>
                        <w:pStyle w:val="CodeSnippet"/>
                      </w:pPr>
                      <w:proofErr w:type="spellStart"/>
                      <w:proofErr w:type="gramStart"/>
                      <w:r>
                        <w:t>def</w:t>
                      </w:r>
                      <w:proofErr w:type="spellEnd"/>
                      <w:proofErr w:type="gramEnd"/>
                      <w:r>
                        <w:t xml:space="preserve"> </w:t>
                      </w:r>
                      <w:proofErr w:type="spellStart"/>
                      <w:r>
                        <w:t>tryListEmail</w:t>
                      </w:r>
                      <w:proofErr w:type="spellEnd"/>
                      <w:r>
                        <w:t>(</w:t>
                      </w:r>
                      <w:proofErr w:type="spellStart"/>
                      <w:r>
                        <w:t>clientIP</w:t>
                      </w:r>
                      <w:proofErr w:type="spellEnd"/>
                      <w:r>
                        <w:t xml:space="preserve">, </w:t>
                      </w:r>
                      <w:proofErr w:type="spellStart"/>
                      <w:r>
                        <w:t>listEmails</w:t>
                      </w:r>
                      <w:proofErr w:type="spellEnd"/>
                      <w:r>
                        <w:t>):</w:t>
                      </w:r>
                    </w:p>
                    <w:p w14:paraId="27BF7ADE" w14:textId="77777777" w:rsidR="00E5587A" w:rsidRDefault="00E5587A" w:rsidP="00A20CBC">
                      <w:pPr>
                        <w:pStyle w:val="CodeSnippet"/>
                      </w:pPr>
                      <w:r>
                        <w:t xml:space="preserve">    BUFFER_SIZE = 1024</w:t>
                      </w:r>
                    </w:p>
                    <w:p w14:paraId="77D96399" w14:textId="77777777" w:rsidR="00E5587A" w:rsidRDefault="00E5587A" w:rsidP="00A20CBC">
                      <w:pPr>
                        <w:pStyle w:val="CodeSnippet"/>
                      </w:pPr>
                      <w:r>
                        <w:t xml:space="preserve">    </w:t>
                      </w:r>
                      <w:proofErr w:type="spellStart"/>
                      <w:proofErr w:type="gramStart"/>
                      <w:r>
                        <w:t>clientPORT</w:t>
                      </w:r>
                      <w:proofErr w:type="spellEnd"/>
                      <w:proofErr w:type="gramEnd"/>
                      <w:r>
                        <w:t xml:space="preserve"> = 25</w:t>
                      </w:r>
                    </w:p>
                    <w:p w14:paraId="69CEDED3" w14:textId="77777777" w:rsidR="00E5587A" w:rsidRDefault="00E5587A" w:rsidP="00A20CBC">
                      <w:pPr>
                        <w:pStyle w:val="CodeSnippet"/>
                      </w:pPr>
                    </w:p>
                    <w:p w14:paraId="40473F03" w14:textId="77777777" w:rsidR="00E5587A" w:rsidRDefault="00E5587A" w:rsidP="00A20CBC">
                      <w:pPr>
                        <w:pStyle w:val="CodeSnippet"/>
                      </w:pPr>
                      <w:r>
                        <w:t xml:space="preserve">    # Create a list to store valid IPs</w:t>
                      </w:r>
                    </w:p>
                    <w:p w14:paraId="08492152" w14:textId="77777777" w:rsidR="00E5587A" w:rsidRDefault="00E5587A" w:rsidP="00A20CBC">
                      <w:pPr>
                        <w:pStyle w:val="CodeSnippet"/>
                      </w:pPr>
                      <w:r>
                        <w:t xml:space="preserve">    #</w:t>
                      </w:r>
                    </w:p>
                    <w:p w14:paraId="78900859" w14:textId="77777777" w:rsidR="00E5587A" w:rsidRDefault="00E5587A" w:rsidP="00A20CBC">
                      <w:pPr>
                        <w:pStyle w:val="CodeSnippet"/>
                      </w:pPr>
                      <w:r>
                        <w:t xml:space="preserve">    </w:t>
                      </w:r>
                      <w:proofErr w:type="spellStart"/>
                      <w:proofErr w:type="gramStart"/>
                      <w:r>
                        <w:t>validEmails</w:t>
                      </w:r>
                      <w:proofErr w:type="spellEnd"/>
                      <w:proofErr w:type="gramEnd"/>
                      <w:r>
                        <w:t xml:space="preserve"> = []</w:t>
                      </w:r>
                    </w:p>
                    <w:p w14:paraId="489D3C10" w14:textId="77777777" w:rsidR="00E5587A" w:rsidRDefault="00E5587A" w:rsidP="00A20CBC">
                      <w:pPr>
                        <w:pStyle w:val="CodeSnippet"/>
                      </w:pPr>
                    </w:p>
                    <w:p w14:paraId="531603DC" w14:textId="77777777" w:rsidR="00E5587A" w:rsidRDefault="00E5587A" w:rsidP="00A20CBC">
                      <w:pPr>
                        <w:pStyle w:val="CodeSnippet"/>
                      </w:pPr>
                      <w:r>
                        <w:t xml:space="preserve">    # Loop for all emails in our list</w:t>
                      </w:r>
                    </w:p>
                    <w:p w14:paraId="0E9EE4CB" w14:textId="77777777" w:rsidR="00E5587A" w:rsidRDefault="00E5587A" w:rsidP="00A20CBC">
                      <w:pPr>
                        <w:pStyle w:val="CodeSnippet"/>
                      </w:pPr>
                      <w:r>
                        <w:t xml:space="preserve">    #</w:t>
                      </w:r>
                    </w:p>
                    <w:p w14:paraId="00BBF95F" w14:textId="77777777" w:rsidR="00E5587A" w:rsidRDefault="00E5587A" w:rsidP="00A20CBC">
                      <w:pPr>
                        <w:pStyle w:val="CodeSnippet"/>
                      </w:pPr>
                      <w:r>
                        <w:t xml:space="preserve">    </w:t>
                      </w:r>
                      <w:proofErr w:type="gramStart"/>
                      <w:r>
                        <w:t>for</w:t>
                      </w:r>
                      <w:proofErr w:type="gramEnd"/>
                      <w:r>
                        <w:t xml:space="preserve"> </w:t>
                      </w:r>
                      <w:proofErr w:type="spellStart"/>
                      <w:r>
                        <w:t>userEmail</w:t>
                      </w:r>
                      <w:proofErr w:type="spellEnd"/>
                      <w:r>
                        <w:t xml:space="preserve"> in </w:t>
                      </w:r>
                      <w:proofErr w:type="spellStart"/>
                      <w:r>
                        <w:t>listEmails</w:t>
                      </w:r>
                      <w:proofErr w:type="spellEnd"/>
                      <w:r>
                        <w:t>:</w:t>
                      </w:r>
                    </w:p>
                    <w:p w14:paraId="465A58C6" w14:textId="77777777" w:rsidR="00E5587A" w:rsidRDefault="00E5587A" w:rsidP="00A20CBC">
                      <w:pPr>
                        <w:pStyle w:val="CodeSnippet"/>
                      </w:pPr>
                      <w:r>
                        <w:t xml:space="preserve">        # Connect to server</w:t>
                      </w:r>
                    </w:p>
                    <w:p w14:paraId="130C84AB" w14:textId="77777777" w:rsidR="00E5587A" w:rsidRDefault="00E5587A" w:rsidP="00A20CBC">
                      <w:pPr>
                        <w:pStyle w:val="CodeSnippet"/>
                      </w:pPr>
                      <w:r>
                        <w:t xml:space="preserve">        #</w:t>
                      </w:r>
                    </w:p>
                    <w:p w14:paraId="624A3FCD" w14:textId="77777777" w:rsidR="00E5587A" w:rsidRDefault="00E5587A" w:rsidP="00A20CBC">
                      <w:pPr>
                        <w:pStyle w:val="CodeSnippet"/>
                      </w:pPr>
                      <w:r>
                        <w:t xml:space="preserve">        </w:t>
                      </w:r>
                      <w:proofErr w:type="gramStart"/>
                      <w:r>
                        <w:t>try</w:t>
                      </w:r>
                      <w:proofErr w:type="gramEnd"/>
                      <w:r>
                        <w:t>:</w:t>
                      </w:r>
                    </w:p>
                    <w:p w14:paraId="557E97B4" w14:textId="77777777" w:rsidR="00E5587A" w:rsidRDefault="00E5587A" w:rsidP="00A20CBC">
                      <w:pPr>
                        <w:pStyle w:val="CodeSnippet"/>
                      </w:pPr>
                      <w:r>
                        <w:t xml:space="preserve">            s = </w:t>
                      </w:r>
                      <w:proofErr w:type="spellStart"/>
                      <w:proofErr w:type="gramStart"/>
                      <w:r>
                        <w:t>socket.socket</w:t>
                      </w:r>
                      <w:proofErr w:type="spellEnd"/>
                      <w:r>
                        <w:t>(</w:t>
                      </w:r>
                      <w:proofErr w:type="spellStart"/>
                      <w:proofErr w:type="gramEnd"/>
                      <w:r>
                        <w:t>socket.AF_INET</w:t>
                      </w:r>
                      <w:proofErr w:type="spellEnd"/>
                      <w:r>
                        <w:t xml:space="preserve">, </w:t>
                      </w:r>
                      <w:proofErr w:type="spellStart"/>
                      <w:r>
                        <w:t>socket.SOCK_STREAM</w:t>
                      </w:r>
                      <w:proofErr w:type="spellEnd"/>
                      <w:r>
                        <w:t>)</w:t>
                      </w:r>
                    </w:p>
                    <w:p w14:paraId="748EB45F" w14:textId="77777777" w:rsidR="00E5587A" w:rsidRDefault="00E5587A" w:rsidP="00A20CBC">
                      <w:pPr>
                        <w:pStyle w:val="CodeSnippet"/>
                      </w:pPr>
                      <w:r>
                        <w:t xml:space="preserve">            </w:t>
                      </w:r>
                      <w:proofErr w:type="spellStart"/>
                      <w:proofErr w:type="gramStart"/>
                      <w:r>
                        <w:t>s.connect</w:t>
                      </w:r>
                      <w:proofErr w:type="spellEnd"/>
                      <w:r>
                        <w:t>(</w:t>
                      </w:r>
                      <w:proofErr w:type="gramEnd"/>
                      <w:r>
                        <w:t>(</w:t>
                      </w:r>
                      <w:proofErr w:type="spellStart"/>
                      <w:r>
                        <w:t>clientIP</w:t>
                      </w:r>
                      <w:proofErr w:type="spellEnd"/>
                      <w:r>
                        <w:t xml:space="preserve">, </w:t>
                      </w:r>
                      <w:proofErr w:type="spellStart"/>
                      <w:r>
                        <w:t>clientPORT</w:t>
                      </w:r>
                      <w:proofErr w:type="spellEnd"/>
                      <w:r>
                        <w:t>))</w:t>
                      </w:r>
                    </w:p>
                    <w:p w14:paraId="21AA9481" w14:textId="77777777" w:rsidR="00E5587A" w:rsidRDefault="00E5587A" w:rsidP="00A20CBC">
                      <w:pPr>
                        <w:pStyle w:val="CodeSnippet"/>
                      </w:pPr>
                      <w:r>
                        <w:t xml:space="preserve">        </w:t>
                      </w:r>
                      <w:proofErr w:type="gramStart"/>
                      <w:r>
                        <w:t>except</w:t>
                      </w:r>
                      <w:proofErr w:type="gramEnd"/>
                      <w:r>
                        <w:t xml:space="preserve"> Exception:</w:t>
                      </w:r>
                    </w:p>
                    <w:p w14:paraId="280FD33C" w14:textId="77777777" w:rsidR="00E5587A" w:rsidRDefault="00E5587A" w:rsidP="00A20CBC">
                      <w:pPr>
                        <w:pStyle w:val="CodeSnippet"/>
                      </w:pPr>
                      <w:r>
                        <w:t xml:space="preserve">            </w:t>
                      </w:r>
                      <w:proofErr w:type="gramStart"/>
                      <w:r>
                        <w:t>print(</w:t>
                      </w:r>
                      <w:proofErr w:type="gramEnd"/>
                      <w:r>
                        <w:t>"Connection Error")</w:t>
                      </w:r>
                    </w:p>
                    <w:p w14:paraId="02276B62" w14:textId="77777777" w:rsidR="00E5587A" w:rsidRDefault="00E5587A" w:rsidP="00A20CBC">
                      <w:pPr>
                        <w:pStyle w:val="CodeSnippet"/>
                      </w:pPr>
                      <w:r>
                        <w:t xml:space="preserve">            </w:t>
                      </w:r>
                      <w:proofErr w:type="spellStart"/>
                      <w:proofErr w:type="gramStart"/>
                      <w:r>
                        <w:t>s.close</w:t>
                      </w:r>
                      <w:proofErr w:type="spellEnd"/>
                      <w:r>
                        <w:t>()</w:t>
                      </w:r>
                      <w:proofErr w:type="gramEnd"/>
                    </w:p>
                    <w:p w14:paraId="3D4F4620" w14:textId="77777777" w:rsidR="00E5587A" w:rsidRDefault="00E5587A" w:rsidP="00A20CBC">
                      <w:pPr>
                        <w:pStyle w:val="CodeSnippet"/>
                      </w:pPr>
                      <w:r>
                        <w:t xml:space="preserve">            </w:t>
                      </w:r>
                      <w:proofErr w:type="gramStart"/>
                      <w:r>
                        <w:t>return</w:t>
                      </w:r>
                      <w:proofErr w:type="gramEnd"/>
                      <w:r>
                        <w:t xml:space="preserve"> -1</w:t>
                      </w:r>
                    </w:p>
                    <w:p w14:paraId="254203F5" w14:textId="77777777" w:rsidR="00E5587A" w:rsidRDefault="00E5587A" w:rsidP="00A20CBC">
                      <w:pPr>
                        <w:pStyle w:val="CodeSnippet"/>
                      </w:pPr>
                    </w:p>
                    <w:p w14:paraId="709E9FAC" w14:textId="77777777" w:rsidR="00E5587A" w:rsidRDefault="00E5587A" w:rsidP="00A20CBC">
                      <w:pPr>
                        <w:pStyle w:val="CodeSnippet"/>
                      </w:pPr>
                      <w:r>
                        <w:t xml:space="preserve">        # </w:t>
                      </w:r>
                      <w:proofErr w:type="spellStart"/>
                      <w:r>
                        <w:t>Recieve</w:t>
                      </w:r>
                      <w:proofErr w:type="spellEnd"/>
                      <w:r>
                        <w:t xml:space="preserve"> Greeting</w:t>
                      </w:r>
                    </w:p>
                    <w:p w14:paraId="1060893E" w14:textId="77777777" w:rsidR="00E5587A" w:rsidRDefault="00E5587A" w:rsidP="00A20CBC">
                      <w:pPr>
                        <w:pStyle w:val="CodeSnippet"/>
                      </w:pPr>
                      <w:r>
                        <w:t xml:space="preserve">        #</w:t>
                      </w:r>
                    </w:p>
                    <w:p w14:paraId="627DB775" w14:textId="77777777" w:rsidR="00E5587A" w:rsidRDefault="00E5587A" w:rsidP="00A20CBC">
                      <w:pPr>
                        <w:pStyle w:val="CodeSnippet"/>
                      </w:pPr>
                      <w:r>
                        <w:t xml:space="preserve">        </w:t>
                      </w:r>
                      <w:proofErr w:type="gramStart"/>
                      <w:r>
                        <w:t>data</w:t>
                      </w:r>
                      <w:proofErr w:type="gramEnd"/>
                      <w:r>
                        <w:t xml:space="preserve"> = </w:t>
                      </w:r>
                      <w:proofErr w:type="spellStart"/>
                      <w:r>
                        <w:t>s.recv</w:t>
                      </w:r>
                      <w:proofErr w:type="spellEnd"/>
                      <w:r>
                        <w:t>(BUFFER_SIZE)</w:t>
                      </w:r>
                    </w:p>
                    <w:p w14:paraId="0BF3FC97" w14:textId="77777777" w:rsidR="00E5587A" w:rsidRDefault="00E5587A" w:rsidP="00A20CBC">
                      <w:pPr>
                        <w:pStyle w:val="CodeSnippet"/>
                      </w:pPr>
                      <w:r>
                        <w:t xml:space="preserve">        </w:t>
                      </w:r>
                      <w:proofErr w:type="gramStart"/>
                      <w:r>
                        <w:t>print(</w:t>
                      </w:r>
                      <w:proofErr w:type="gramEnd"/>
                      <w:r>
                        <w:t xml:space="preserve">"S: " + </w:t>
                      </w:r>
                      <w:proofErr w:type="spellStart"/>
                      <w:r>
                        <w:t>bytes.decode</w:t>
                      </w:r>
                      <w:proofErr w:type="spellEnd"/>
                      <w:r>
                        <w:t>(data, 'UTF-8').</w:t>
                      </w:r>
                      <w:proofErr w:type="spellStart"/>
                      <w:r>
                        <w:t>rstrip</w:t>
                      </w:r>
                      <w:proofErr w:type="spellEnd"/>
                      <w:r>
                        <w:t>('\r\n'))</w:t>
                      </w:r>
                    </w:p>
                    <w:p w14:paraId="2A2DF4B7" w14:textId="77777777" w:rsidR="00E5587A" w:rsidRDefault="00E5587A" w:rsidP="00A20CBC">
                      <w:pPr>
                        <w:pStyle w:val="CodeSnippet"/>
                      </w:pPr>
                    </w:p>
                    <w:p w14:paraId="4011CB60" w14:textId="77777777" w:rsidR="00E5587A" w:rsidRDefault="00E5587A" w:rsidP="00A20CBC">
                      <w:pPr>
                        <w:pStyle w:val="CodeSnippet"/>
                      </w:pPr>
                      <w:r>
                        <w:t xml:space="preserve">        # Send EHLO MSG</w:t>
                      </w:r>
                    </w:p>
                    <w:p w14:paraId="05B3F2E0" w14:textId="77777777" w:rsidR="00E5587A" w:rsidRDefault="00E5587A" w:rsidP="00A20CBC">
                      <w:pPr>
                        <w:pStyle w:val="CodeSnippet"/>
                      </w:pPr>
                      <w:r>
                        <w:t xml:space="preserve">        #</w:t>
                      </w:r>
                    </w:p>
                    <w:p w14:paraId="63793C69" w14:textId="77777777" w:rsidR="00E5587A" w:rsidRDefault="00E5587A" w:rsidP="00A20CBC">
                      <w:pPr>
                        <w:pStyle w:val="CodeSnippet"/>
                      </w:pPr>
                      <w:r>
                        <w:t xml:space="preserve">        </w:t>
                      </w:r>
                      <w:proofErr w:type="spellStart"/>
                      <w:proofErr w:type="gramStart"/>
                      <w:r>
                        <w:t>msgCmd</w:t>
                      </w:r>
                      <w:proofErr w:type="spellEnd"/>
                      <w:proofErr w:type="gramEnd"/>
                      <w:r>
                        <w:t xml:space="preserve"> = "EHLO </w:t>
                      </w:r>
                      <w:proofErr w:type="spellStart"/>
                      <w:r>
                        <w:t>mail.localdomain</w:t>
                      </w:r>
                      <w:proofErr w:type="spellEnd"/>
                      <w:r>
                        <w:t>\n"</w:t>
                      </w:r>
                    </w:p>
                    <w:p w14:paraId="3D0F7B76" w14:textId="77777777" w:rsidR="00E5587A" w:rsidRDefault="00E5587A" w:rsidP="00A20CBC">
                      <w:pPr>
                        <w:pStyle w:val="CodeSnippet"/>
                      </w:pPr>
                      <w:r>
                        <w:t xml:space="preserve">        #</w:t>
                      </w:r>
                      <w:proofErr w:type="spellStart"/>
                      <w:r>
                        <w:t>msgCmd</w:t>
                      </w:r>
                      <w:proofErr w:type="spellEnd"/>
                      <w:r>
                        <w:t xml:space="preserve"> = "</w:t>
                      </w:r>
                      <w:proofErr w:type="spellStart"/>
                      <w:r>
                        <w:t>helo</w:t>
                      </w:r>
                      <w:proofErr w:type="spellEnd"/>
                      <w:r>
                        <w:t xml:space="preserve"> hi\n"</w:t>
                      </w:r>
                    </w:p>
                    <w:p w14:paraId="16002640" w14:textId="77777777" w:rsidR="00E5587A" w:rsidRDefault="00E5587A" w:rsidP="00A20CBC">
                      <w:pPr>
                        <w:pStyle w:val="CodeSnippet"/>
                      </w:pPr>
                      <w:r>
                        <w:t xml:space="preserve">        </w:t>
                      </w:r>
                      <w:proofErr w:type="gramStart"/>
                      <w:r>
                        <w:t>print(</w:t>
                      </w:r>
                      <w:proofErr w:type="gramEnd"/>
                      <w:r>
                        <w:t xml:space="preserve">"C: " + </w:t>
                      </w:r>
                      <w:proofErr w:type="spellStart"/>
                      <w:r>
                        <w:t>msgCmd.rstrip</w:t>
                      </w:r>
                      <w:proofErr w:type="spellEnd"/>
                      <w:r>
                        <w:t>('\r\n'))</w:t>
                      </w:r>
                    </w:p>
                    <w:p w14:paraId="1EC82A90" w14:textId="77777777" w:rsidR="00E5587A" w:rsidRDefault="00E5587A" w:rsidP="00A20CBC">
                      <w:pPr>
                        <w:pStyle w:val="CodeSnippet"/>
                      </w:pPr>
                      <w:r>
                        <w:t xml:space="preserve">        </w:t>
                      </w:r>
                      <w:proofErr w:type="spellStart"/>
                      <w:proofErr w:type="gramStart"/>
                      <w:r>
                        <w:t>s.send</w:t>
                      </w:r>
                      <w:proofErr w:type="spellEnd"/>
                      <w:r>
                        <w:t>(</w:t>
                      </w:r>
                      <w:proofErr w:type="gramEnd"/>
                      <w:r>
                        <w:t>bytes(</w:t>
                      </w:r>
                      <w:proofErr w:type="spellStart"/>
                      <w:r>
                        <w:t>msgCmd</w:t>
                      </w:r>
                      <w:proofErr w:type="spellEnd"/>
                      <w:r>
                        <w:t>, 'UTF-8'))</w:t>
                      </w:r>
                    </w:p>
                    <w:p w14:paraId="00158A78" w14:textId="77777777" w:rsidR="00E5587A" w:rsidRDefault="00E5587A" w:rsidP="00A20CBC">
                      <w:pPr>
                        <w:pStyle w:val="CodeSnippet"/>
                      </w:pPr>
                    </w:p>
                    <w:p w14:paraId="556DBAE4" w14:textId="77777777" w:rsidR="00E5587A" w:rsidRDefault="00E5587A" w:rsidP="00A20CBC">
                      <w:pPr>
                        <w:pStyle w:val="CodeSnippet"/>
                      </w:pPr>
                      <w:r>
                        <w:t xml:space="preserve">        # Wait for EHLO Response</w:t>
                      </w:r>
                    </w:p>
                    <w:p w14:paraId="6DA7977E" w14:textId="77777777" w:rsidR="00E5587A" w:rsidRDefault="00E5587A" w:rsidP="00A20CBC">
                      <w:pPr>
                        <w:pStyle w:val="CodeSnippet"/>
                      </w:pPr>
                      <w:r>
                        <w:t xml:space="preserve">        #</w:t>
                      </w:r>
                    </w:p>
                    <w:p w14:paraId="516B9C02" w14:textId="77777777" w:rsidR="00E5587A" w:rsidRDefault="00E5587A" w:rsidP="00A20CBC">
                      <w:pPr>
                        <w:pStyle w:val="CodeSnippet"/>
                      </w:pPr>
                      <w:r>
                        <w:t xml:space="preserve">        </w:t>
                      </w:r>
                      <w:proofErr w:type="gramStart"/>
                      <w:r>
                        <w:t>data</w:t>
                      </w:r>
                      <w:proofErr w:type="gramEnd"/>
                      <w:r>
                        <w:t xml:space="preserve"> = </w:t>
                      </w:r>
                      <w:proofErr w:type="spellStart"/>
                      <w:r>
                        <w:t>s.recv</w:t>
                      </w:r>
                      <w:proofErr w:type="spellEnd"/>
                      <w:r>
                        <w:t>(BUFFER_SIZE)</w:t>
                      </w:r>
                    </w:p>
                    <w:p w14:paraId="284CCD79" w14:textId="77777777" w:rsidR="00E5587A" w:rsidRDefault="00E5587A" w:rsidP="00A20CBC">
                      <w:pPr>
                        <w:pStyle w:val="CodeSnippet"/>
                      </w:pPr>
                      <w:r>
                        <w:t xml:space="preserve">        </w:t>
                      </w:r>
                      <w:proofErr w:type="gramStart"/>
                      <w:r>
                        <w:t>print(</w:t>
                      </w:r>
                      <w:proofErr w:type="gramEnd"/>
                      <w:r>
                        <w:t xml:space="preserve">"S: " + </w:t>
                      </w:r>
                      <w:proofErr w:type="spellStart"/>
                      <w:r>
                        <w:t>bytes.decode</w:t>
                      </w:r>
                      <w:proofErr w:type="spellEnd"/>
                      <w:r>
                        <w:t>(data, 'UTF-8').</w:t>
                      </w:r>
                      <w:proofErr w:type="spellStart"/>
                      <w:r>
                        <w:t>rstrip</w:t>
                      </w:r>
                      <w:proofErr w:type="spellEnd"/>
                      <w:r>
                        <w:t>('\r\n'))</w:t>
                      </w:r>
                    </w:p>
                    <w:p w14:paraId="25735F25" w14:textId="77777777" w:rsidR="00E5587A" w:rsidRDefault="00E5587A" w:rsidP="00A20CBC">
                      <w:pPr>
                        <w:pStyle w:val="CodeSnippet"/>
                      </w:pPr>
                    </w:p>
                    <w:p w14:paraId="5615CD28" w14:textId="77777777" w:rsidR="00E5587A" w:rsidRDefault="00E5587A" w:rsidP="00A20CBC">
                      <w:pPr>
                        <w:pStyle w:val="CodeSnippet"/>
                      </w:pPr>
                      <w:r>
                        <w:t xml:space="preserve">        # Send MSG from</w:t>
                      </w:r>
                    </w:p>
                    <w:p w14:paraId="1D6C52A6" w14:textId="77777777" w:rsidR="00E5587A" w:rsidRDefault="00E5587A" w:rsidP="00A20CBC">
                      <w:pPr>
                        <w:pStyle w:val="CodeSnippet"/>
                      </w:pPr>
                      <w:r>
                        <w:t xml:space="preserve">        #</w:t>
                      </w:r>
                    </w:p>
                    <w:p w14:paraId="5FAB58FC" w14:textId="77777777" w:rsidR="00E5587A" w:rsidRDefault="00E5587A" w:rsidP="00A20CBC">
                      <w:pPr>
                        <w:pStyle w:val="CodeSnippet"/>
                      </w:pPr>
                      <w:r>
                        <w:t xml:space="preserve">        </w:t>
                      </w:r>
                      <w:proofErr w:type="spellStart"/>
                      <w:proofErr w:type="gramStart"/>
                      <w:r>
                        <w:t>msgCmd</w:t>
                      </w:r>
                      <w:proofErr w:type="spellEnd"/>
                      <w:proofErr w:type="gramEnd"/>
                      <w:r>
                        <w:t xml:space="preserve"> = ("mail from: &lt;</w:t>
                      </w:r>
                      <w:proofErr w:type="spellStart"/>
                      <w:r>
                        <w:t>root@localhost</w:t>
                      </w:r>
                      <w:proofErr w:type="spellEnd"/>
                      <w:r>
                        <w:t>&gt;\n")</w:t>
                      </w:r>
                    </w:p>
                    <w:p w14:paraId="4B819B9B" w14:textId="77777777" w:rsidR="00E5587A" w:rsidRDefault="00E5587A" w:rsidP="00A20CBC">
                      <w:pPr>
                        <w:pStyle w:val="CodeSnippet"/>
                      </w:pPr>
                      <w:r>
                        <w:t xml:space="preserve">        </w:t>
                      </w:r>
                      <w:proofErr w:type="spellStart"/>
                      <w:proofErr w:type="gramStart"/>
                      <w:r>
                        <w:t>s.send</w:t>
                      </w:r>
                      <w:proofErr w:type="spellEnd"/>
                      <w:r>
                        <w:t>(</w:t>
                      </w:r>
                      <w:proofErr w:type="gramEnd"/>
                      <w:r>
                        <w:t>bytes(</w:t>
                      </w:r>
                      <w:proofErr w:type="spellStart"/>
                      <w:r>
                        <w:t>msgCmd</w:t>
                      </w:r>
                      <w:proofErr w:type="spellEnd"/>
                      <w:r>
                        <w:t>, 'UTF-8'))</w:t>
                      </w:r>
                    </w:p>
                    <w:p w14:paraId="463B5DE7" w14:textId="77777777" w:rsidR="00E5587A" w:rsidRDefault="00E5587A" w:rsidP="00A20CBC">
                      <w:pPr>
                        <w:pStyle w:val="CodeSnippet"/>
                      </w:pPr>
                      <w:r>
                        <w:t xml:space="preserve">        </w:t>
                      </w:r>
                      <w:proofErr w:type="gramStart"/>
                      <w:r>
                        <w:t>print(</w:t>
                      </w:r>
                      <w:proofErr w:type="gramEnd"/>
                      <w:r>
                        <w:t xml:space="preserve">"C: " + </w:t>
                      </w:r>
                      <w:proofErr w:type="spellStart"/>
                      <w:r>
                        <w:t>msgCmd.rstrip</w:t>
                      </w:r>
                      <w:proofErr w:type="spellEnd"/>
                      <w:r>
                        <w:t>('\r\n'))</w:t>
                      </w:r>
                    </w:p>
                    <w:p w14:paraId="6E8E4387" w14:textId="77777777" w:rsidR="00E5587A" w:rsidRDefault="00E5587A" w:rsidP="00A20CBC">
                      <w:pPr>
                        <w:pStyle w:val="CodeSnippet"/>
                      </w:pPr>
                    </w:p>
                    <w:p w14:paraId="62C17F5D" w14:textId="77777777" w:rsidR="00E5587A" w:rsidRDefault="00E5587A" w:rsidP="00A20CBC">
                      <w:pPr>
                        <w:pStyle w:val="CodeSnippet"/>
                      </w:pPr>
                      <w:r>
                        <w:t xml:space="preserve">        # Wait for MSG from </w:t>
                      </w:r>
                      <w:proofErr w:type="spellStart"/>
                      <w:r>
                        <w:t>reponse</w:t>
                      </w:r>
                      <w:proofErr w:type="spellEnd"/>
                    </w:p>
                    <w:p w14:paraId="343FED3A" w14:textId="77777777" w:rsidR="00E5587A" w:rsidRDefault="00E5587A" w:rsidP="00A20CBC">
                      <w:pPr>
                        <w:pStyle w:val="CodeSnippet"/>
                      </w:pPr>
                      <w:r>
                        <w:t xml:space="preserve">        #</w:t>
                      </w:r>
                    </w:p>
                    <w:p w14:paraId="137C86C4" w14:textId="77777777" w:rsidR="00E5587A" w:rsidRDefault="00E5587A" w:rsidP="00A20CBC">
                      <w:pPr>
                        <w:pStyle w:val="CodeSnippet"/>
                      </w:pPr>
                      <w:r>
                        <w:t xml:space="preserve">        </w:t>
                      </w:r>
                      <w:proofErr w:type="gramStart"/>
                      <w:r>
                        <w:t>data</w:t>
                      </w:r>
                      <w:proofErr w:type="gramEnd"/>
                      <w:r>
                        <w:t xml:space="preserve"> = </w:t>
                      </w:r>
                      <w:proofErr w:type="spellStart"/>
                      <w:r>
                        <w:t>s.recv</w:t>
                      </w:r>
                      <w:proofErr w:type="spellEnd"/>
                      <w:r>
                        <w:t>(BUFFER_SIZE)</w:t>
                      </w:r>
                    </w:p>
                    <w:p w14:paraId="2B4AC5A0" w14:textId="77777777" w:rsidR="00E5587A" w:rsidRDefault="00E5587A" w:rsidP="00A20CBC">
                      <w:pPr>
                        <w:pStyle w:val="CodeSnippet"/>
                      </w:pPr>
                      <w:r>
                        <w:t xml:space="preserve">        </w:t>
                      </w:r>
                      <w:proofErr w:type="gramStart"/>
                      <w:r>
                        <w:t>print(</w:t>
                      </w:r>
                      <w:proofErr w:type="gramEnd"/>
                      <w:r>
                        <w:t xml:space="preserve">"S: " + </w:t>
                      </w:r>
                      <w:proofErr w:type="spellStart"/>
                      <w:r>
                        <w:t>bytes.decode</w:t>
                      </w:r>
                      <w:proofErr w:type="spellEnd"/>
                      <w:r>
                        <w:t>(data, 'UTF-8').</w:t>
                      </w:r>
                      <w:proofErr w:type="spellStart"/>
                      <w:r>
                        <w:t>rstrip</w:t>
                      </w:r>
                      <w:proofErr w:type="spellEnd"/>
                      <w:r>
                        <w:t>('\r\n'))</w:t>
                      </w:r>
                    </w:p>
                    <w:p w14:paraId="6E8C5C58" w14:textId="77777777" w:rsidR="00E5587A" w:rsidRDefault="00E5587A" w:rsidP="00A20CBC">
                      <w:pPr>
                        <w:pStyle w:val="CodeSnippet"/>
                      </w:pPr>
                    </w:p>
                    <w:p w14:paraId="19BF9847" w14:textId="77777777" w:rsidR="00E5587A" w:rsidRDefault="00E5587A" w:rsidP="00A20CBC">
                      <w:pPr>
                        <w:pStyle w:val="CodeSnippet"/>
                      </w:pPr>
                      <w:r>
                        <w:t xml:space="preserve">        # Send </w:t>
                      </w:r>
                      <w:proofErr w:type="spellStart"/>
                      <w:r>
                        <w:t>Recpt</w:t>
                      </w:r>
                      <w:proofErr w:type="spellEnd"/>
                    </w:p>
                    <w:p w14:paraId="66419C74" w14:textId="77777777" w:rsidR="00E5587A" w:rsidRDefault="00E5587A" w:rsidP="00A20CBC">
                      <w:pPr>
                        <w:pStyle w:val="CodeSnippet"/>
                      </w:pPr>
                      <w:r>
                        <w:t xml:space="preserve">        </w:t>
                      </w:r>
                      <w:proofErr w:type="spellStart"/>
                      <w:proofErr w:type="gramStart"/>
                      <w:r>
                        <w:t>msgCmd</w:t>
                      </w:r>
                      <w:proofErr w:type="spellEnd"/>
                      <w:proofErr w:type="gramEnd"/>
                      <w:r>
                        <w:t xml:space="preserve"> = ("</w:t>
                      </w:r>
                      <w:proofErr w:type="spellStart"/>
                      <w:r>
                        <w:t>rcpt</w:t>
                      </w:r>
                      <w:proofErr w:type="spellEnd"/>
                      <w:r>
                        <w:t xml:space="preserve"> to: &lt;" + </w:t>
                      </w:r>
                      <w:proofErr w:type="spellStart"/>
                      <w:r>
                        <w:t>userEmail</w:t>
                      </w:r>
                      <w:proofErr w:type="spellEnd"/>
                      <w:r>
                        <w:t xml:space="preserve"> + "&gt;\n")</w:t>
                      </w:r>
                    </w:p>
                    <w:p w14:paraId="7E1C04F9" w14:textId="77777777" w:rsidR="00E5587A" w:rsidRDefault="00E5587A" w:rsidP="00A20CBC">
                      <w:pPr>
                        <w:pStyle w:val="CodeSnippet"/>
                      </w:pPr>
                      <w:r>
                        <w:t xml:space="preserve">        </w:t>
                      </w:r>
                      <w:proofErr w:type="spellStart"/>
                      <w:proofErr w:type="gramStart"/>
                      <w:r>
                        <w:t>s.send</w:t>
                      </w:r>
                      <w:proofErr w:type="spellEnd"/>
                      <w:r>
                        <w:t>(</w:t>
                      </w:r>
                      <w:proofErr w:type="gramEnd"/>
                      <w:r>
                        <w:t>bytes(</w:t>
                      </w:r>
                      <w:proofErr w:type="spellStart"/>
                      <w:r>
                        <w:t>msgCmd</w:t>
                      </w:r>
                      <w:proofErr w:type="spellEnd"/>
                      <w:r>
                        <w:t>, 'UTF-8'))</w:t>
                      </w:r>
                    </w:p>
                    <w:p w14:paraId="13F7C7CF" w14:textId="77777777" w:rsidR="00E5587A" w:rsidRDefault="00E5587A" w:rsidP="00A20CBC">
                      <w:pPr>
                        <w:pStyle w:val="CodeSnippet"/>
                      </w:pPr>
                      <w:r>
                        <w:t xml:space="preserve">        </w:t>
                      </w:r>
                      <w:proofErr w:type="gramStart"/>
                      <w:r>
                        <w:t>print(</w:t>
                      </w:r>
                      <w:proofErr w:type="gramEnd"/>
                      <w:r>
                        <w:t xml:space="preserve">"C: " + </w:t>
                      </w:r>
                      <w:proofErr w:type="spellStart"/>
                      <w:r>
                        <w:t>msgCmd.rstrip</w:t>
                      </w:r>
                      <w:proofErr w:type="spellEnd"/>
                      <w:r>
                        <w:t>('\r\n'))</w:t>
                      </w:r>
                    </w:p>
                    <w:p w14:paraId="23B913B6" w14:textId="77777777" w:rsidR="00E5587A" w:rsidRDefault="00E5587A" w:rsidP="00A20CBC">
                      <w:pPr>
                        <w:pStyle w:val="CodeSnippet"/>
                      </w:pPr>
                    </w:p>
                    <w:p w14:paraId="0E35F9D9" w14:textId="77777777" w:rsidR="00E5587A" w:rsidRDefault="00E5587A" w:rsidP="00A20CBC">
                      <w:pPr>
                        <w:pStyle w:val="CodeSnippet"/>
                      </w:pPr>
                      <w:r>
                        <w:t xml:space="preserve">        # Wait for Server </w:t>
                      </w:r>
                      <w:proofErr w:type="spellStart"/>
                      <w:r>
                        <w:t>Reponse</w:t>
                      </w:r>
                      <w:proofErr w:type="spellEnd"/>
                    </w:p>
                    <w:p w14:paraId="47BEAD4F" w14:textId="77777777" w:rsidR="00E5587A" w:rsidRDefault="00E5587A" w:rsidP="00A20CBC">
                      <w:pPr>
                        <w:pStyle w:val="CodeSnippet"/>
                      </w:pPr>
                      <w:r>
                        <w:t xml:space="preserve">        #</w:t>
                      </w:r>
                    </w:p>
                    <w:p w14:paraId="790B815E" w14:textId="77777777" w:rsidR="00E5587A" w:rsidRDefault="00E5587A" w:rsidP="00A20CBC">
                      <w:pPr>
                        <w:pStyle w:val="CodeSnippet"/>
                      </w:pPr>
                      <w:r>
                        <w:t xml:space="preserve">        </w:t>
                      </w:r>
                      <w:proofErr w:type="gramStart"/>
                      <w:r>
                        <w:t>data</w:t>
                      </w:r>
                      <w:proofErr w:type="gramEnd"/>
                      <w:r>
                        <w:t xml:space="preserve"> = </w:t>
                      </w:r>
                      <w:proofErr w:type="spellStart"/>
                      <w:r>
                        <w:t>s.recv</w:t>
                      </w:r>
                      <w:proofErr w:type="spellEnd"/>
                      <w:r>
                        <w:t>(BUFFER_SIZE)</w:t>
                      </w:r>
                    </w:p>
                    <w:p w14:paraId="496EF2E7" w14:textId="77777777" w:rsidR="00E5587A" w:rsidRDefault="00E5587A" w:rsidP="00A20CBC">
                      <w:pPr>
                        <w:pStyle w:val="CodeSnippet"/>
                      </w:pPr>
                      <w:r>
                        <w:t xml:space="preserve">        </w:t>
                      </w:r>
                      <w:proofErr w:type="gramStart"/>
                      <w:r>
                        <w:t>data</w:t>
                      </w:r>
                      <w:proofErr w:type="gramEnd"/>
                      <w:r>
                        <w:t xml:space="preserve"> = </w:t>
                      </w:r>
                      <w:proofErr w:type="spellStart"/>
                      <w:r>
                        <w:t>bytes.decode</w:t>
                      </w:r>
                      <w:proofErr w:type="spellEnd"/>
                      <w:r>
                        <w:t>(data, 'UTF-8').</w:t>
                      </w:r>
                      <w:proofErr w:type="spellStart"/>
                      <w:r>
                        <w:t>rstrip</w:t>
                      </w:r>
                      <w:proofErr w:type="spellEnd"/>
                      <w:r>
                        <w:t>('\r\n')</w:t>
                      </w:r>
                    </w:p>
                    <w:p w14:paraId="40695638" w14:textId="77777777" w:rsidR="00E5587A" w:rsidRDefault="00E5587A" w:rsidP="00A20CBC">
                      <w:pPr>
                        <w:pStyle w:val="CodeSnippet"/>
                      </w:pPr>
                      <w:r>
                        <w:t xml:space="preserve">        </w:t>
                      </w:r>
                      <w:proofErr w:type="gramStart"/>
                      <w:r>
                        <w:t>print(</w:t>
                      </w:r>
                      <w:proofErr w:type="gramEnd"/>
                      <w:r>
                        <w:t>"S: " + data)</w:t>
                      </w:r>
                    </w:p>
                    <w:p w14:paraId="241D7511" w14:textId="77777777" w:rsidR="00E5587A" w:rsidRDefault="00E5587A" w:rsidP="00A20CBC">
                      <w:pPr>
                        <w:pStyle w:val="CodeSnippet"/>
                      </w:pPr>
                    </w:p>
                    <w:p w14:paraId="1920D509" w14:textId="77777777" w:rsidR="00E5587A" w:rsidRDefault="00E5587A" w:rsidP="00A20CBC">
                      <w:pPr>
                        <w:pStyle w:val="CodeSnippet"/>
                      </w:pPr>
                      <w:r>
                        <w:t xml:space="preserve">        # Check if message contains success</w:t>
                      </w:r>
                    </w:p>
                    <w:p w14:paraId="1B99752A" w14:textId="77777777" w:rsidR="00E5587A" w:rsidRDefault="00E5587A" w:rsidP="00A20CBC">
                      <w:pPr>
                        <w:pStyle w:val="CodeSnippet"/>
                      </w:pPr>
                      <w:r>
                        <w:t xml:space="preserve">        #</w:t>
                      </w:r>
                    </w:p>
                    <w:p w14:paraId="69309D41" w14:textId="77777777" w:rsidR="00E5587A" w:rsidRDefault="00E5587A" w:rsidP="00A20CBC">
                      <w:pPr>
                        <w:pStyle w:val="CodeSnippet"/>
                      </w:pPr>
                      <w:r>
                        <w:t xml:space="preserve">        </w:t>
                      </w:r>
                      <w:proofErr w:type="gramStart"/>
                      <w:r>
                        <w:t>if</w:t>
                      </w:r>
                      <w:proofErr w:type="gramEnd"/>
                      <w:r>
                        <w:t xml:space="preserve"> 'Ok' in data:</w:t>
                      </w:r>
                    </w:p>
                    <w:p w14:paraId="090DAE05" w14:textId="77777777" w:rsidR="00E5587A" w:rsidRDefault="00E5587A" w:rsidP="00A20CBC">
                      <w:pPr>
                        <w:pStyle w:val="CodeSnippet"/>
                      </w:pPr>
                      <w:r>
                        <w:t xml:space="preserve">            </w:t>
                      </w:r>
                      <w:proofErr w:type="spellStart"/>
                      <w:proofErr w:type="gramStart"/>
                      <w:r>
                        <w:t>validEmails.append</w:t>
                      </w:r>
                      <w:proofErr w:type="spellEnd"/>
                      <w:r>
                        <w:t>(</w:t>
                      </w:r>
                      <w:proofErr w:type="spellStart"/>
                      <w:proofErr w:type="gramEnd"/>
                      <w:r>
                        <w:t>userEmail</w:t>
                      </w:r>
                      <w:proofErr w:type="spellEnd"/>
                      <w:r>
                        <w:t>)</w:t>
                      </w:r>
                    </w:p>
                    <w:p w14:paraId="6CD99C67" w14:textId="77777777" w:rsidR="00E5587A" w:rsidRDefault="00E5587A" w:rsidP="00A20CBC">
                      <w:pPr>
                        <w:pStyle w:val="CodeSnippet"/>
                      </w:pPr>
                      <w:r>
                        <w:t xml:space="preserve">        # Close connection</w:t>
                      </w:r>
                    </w:p>
                    <w:p w14:paraId="73520A29" w14:textId="77777777" w:rsidR="00E5587A" w:rsidRDefault="00E5587A" w:rsidP="00A20CBC">
                      <w:pPr>
                        <w:pStyle w:val="CodeSnippet"/>
                      </w:pPr>
                      <w:r>
                        <w:t xml:space="preserve">        #</w:t>
                      </w:r>
                    </w:p>
                    <w:p w14:paraId="2D5CB2B8" w14:textId="77777777" w:rsidR="00E5587A" w:rsidRDefault="00E5587A" w:rsidP="00A20CBC">
                      <w:pPr>
                        <w:pStyle w:val="CodeSnippet"/>
                      </w:pPr>
                      <w:r>
                        <w:t xml:space="preserve">        </w:t>
                      </w:r>
                      <w:proofErr w:type="spellStart"/>
                      <w:proofErr w:type="gramStart"/>
                      <w:r>
                        <w:t>msgCmd</w:t>
                      </w:r>
                      <w:proofErr w:type="spellEnd"/>
                      <w:proofErr w:type="gramEnd"/>
                      <w:r>
                        <w:t xml:space="preserve"> = "quit\n"</w:t>
                      </w:r>
                    </w:p>
                    <w:p w14:paraId="5840FF01" w14:textId="77777777" w:rsidR="00E5587A" w:rsidRDefault="00E5587A" w:rsidP="00A20CBC">
                      <w:pPr>
                        <w:pStyle w:val="CodeSnippet"/>
                      </w:pPr>
                      <w:r>
                        <w:t xml:space="preserve">        </w:t>
                      </w:r>
                      <w:proofErr w:type="spellStart"/>
                      <w:proofErr w:type="gramStart"/>
                      <w:r>
                        <w:t>s.send</w:t>
                      </w:r>
                      <w:proofErr w:type="spellEnd"/>
                      <w:r>
                        <w:t>(</w:t>
                      </w:r>
                      <w:proofErr w:type="gramEnd"/>
                      <w:r>
                        <w:t>bytes(</w:t>
                      </w:r>
                      <w:proofErr w:type="spellStart"/>
                      <w:r>
                        <w:t>msgCmd</w:t>
                      </w:r>
                      <w:proofErr w:type="spellEnd"/>
                      <w:r>
                        <w:t>, 'UTF-8'))</w:t>
                      </w:r>
                    </w:p>
                    <w:p w14:paraId="5083B21D" w14:textId="77777777" w:rsidR="00E5587A" w:rsidRDefault="00E5587A" w:rsidP="00A20CBC">
                      <w:pPr>
                        <w:pStyle w:val="CodeSnippet"/>
                      </w:pPr>
                      <w:r>
                        <w:t xml:space="preserve">        </w:t>
                      </w:r>
                      <w:proofErr w:type="gramStart"/>
                      <w:r>
                        <w:t>print(</w:t>
                      </w:r>
                      <w:proofErr w:type="gramEnd"/>
                      <w:r>
                        <w:t xml:space="preserve">"C: " + </w:t>
                      </w:r>
                      <w:proofErr w:type="spellStart"/>
                      <w:r>
                        <w:t>msgCmd.rstrip</w:t>
                      </w:r>
                      <w:proofErr w:type="spellEnd"/>
                      <w:r>
                        <w:t>('\r\n'))</w:t>
                      </w:r>
                    </w:p>
                    <w:p w14:paraId="6754D9D3" w14:textId="77777777" w:rsidR="00E5587A" w:rsidRDefault="00E5587A" w:rsidP="00A20CBC">
                      <w:pPr>
                        <w:pStyle w:val="CodeSnippet"/>
                      </w:pPr>
                      <w:r>
                        <w:t xml:space="preserve">        </w:t>
                      </w:r>
                      <w:proofErr w:type="gramStart"/>
                      <w:r>
                        <w:t>data</w:t>
                      </w:r>
                      <w:proofErr w:type="gramEnd"/>
                      <w:r>
                        <w:t xml:space="preserve"> = </w:t>
                      </w:r>
                      <w:proofErr w:type="spellStart"/>
                      <w:r>
                        <w:t>s.recv</w:t>
                      </w:r>
                      <w:proofErr w:type="spellEnd"/>
                      <w:r>
                        <w:t>(BUFFER_SIZE)</w:t>
                      </w:r>
                    </w:p>
                    <w:p w14:paraId="3D3564F2" w14:textId="77777777" w:rsidR="00E5587A" w:rsidRDefault="00E5587A" w:rsidP="00A20CBC">
                      <w:pPr>
                        <w:pStyle w:val="CodeSnippet"/>
                      </w:pPr>
                      <w:r>
                        <w:t xml:space="preserve">        </w:t>
                      </w:r>
                      <w:proofErr w:type="gramStart"/>
                      <w:r>
                        <w:t>print(</w:t>
                      </w:r>
                      <w:proofErr w:type="gramEnd"/>
                      <w:r>
                        <w:t xml:space="preserve">"S: " + </w:t>
                      </w:r>
                      <w:proofErr w:type="spellStart"/>
                      <w:r>
                        <w:t>bytes.decode</w:t>
                      </w:r>
                      <w:proofErr w:type="spellEnd"/>
                      <w:r>
                        <w:t>(data, 'UTF-8'))</w:t>
                      </w:r>
                    </w:p>
                    <w:p w14:paraId="446E63F7" w14:textId="77777777" w:rsidR="00E5587A" w:rsidRDefault="00E5587A" w:rsidP="00A20CBC">
                      <w:pPr>
                        <w:pStyle w:val="CodeSnippet"/>
                      </w:pPr>
                      <w:r>
                        <w:t xml:space="preserve">        </w:t>
                      </w:r>
                      <w:proofErr w:type="spellStart"/>
                      <w:proofErr w:type="gramStart"/>
                      <w:r>
                        <w:t>s.close</w:t>
                      </w:r>
                      <w:proofErr w:type="spellEnd"/>
                      <w:r>
                        <w:t>()</w:t>
                      </w:r>
                      <w:proofErr w:type="gramEnd"/>
                    </w:p>
                    <w:p w14:paraId="255DB21F" w14:textId="5B995CC5" w:rsidR="00E5587A" w:rsidRPr="00F50883" w:rsidRDefault="00E5587A" w:rsidP="00A20CBC">
                      <w:pPr>
                        <w:pStyle w:val="CodeSnippet"/>
                      </w:pPr>
                      <w:r>
                        <w:t xml:space="preserve">    </w:t>
                      </w:r>
                      <w:proofErr w:type="gramStart"/>
                      <w:r>
                        <w:t>return</w:t>
                      </w:r>
                      <w:proofErr w:type="gramEnd"/>
                      <w:r>
                        <w:t xml:space="preserve"> </w:t>
                      </w:r>
                      <w:proofErr w:type="spellStart"/>
                      <w:r>
                        <w:t>validEmails</w:t>
                      </w:r>
                      <w:proofErr w:type="spellEnd"/>
                    </w:p>
                  </w:txbxContent>
                </v:textbox>
                <w10:anchorlock/>
              </v:shape>
            </w:pict>
          </mc:Fallback>
        </mc:AlternateContent>
      </w:r>
    </w:p>
    <w:p w14:paraId="504E48B0" w14:textId="4171B9D4" w:rsidR="00A20CBC" w:rsidRDefault="00A20CBC" w:rsidP="00A20CBC">
      <w:pPr>
        <w:pStyle w:val="Caption"/>
        <w:jc w:val="both"/>
      </w:pPr>
      <w:bookmarkStart w:id="23" w:name="_Ref444347799"/>
      <w:r>
        <w:lastRenderedPageBreak/>
        <w:t xml:space="preserve">Code Snippet </w:t>
      </w:r>
      <w:fldSimple w:instr=" SEQ Code_Snippet \* ARABIC ">
        <w:r w:rsidR="00D723F1">
          <w:rPr>
            <w:noProof/>
          </w:rPr>
          <w:t>2</w:t>
        </w:r>
      </w:fldSimple>
      <w:bookmarkEnd w:id="23"/>
    </w:p>
    <w:p w14:paraId="66475902" w14:textId="77777777" w:rsidR="00A20CBC" w:rsidRPr="00A20CBC" w:rsidRDefault="00A20CBC" w:rsidP="00A20CBC"/>
    <w:bookmarkStart w:id="24" w:name="_Toc444349205" w:displacedByCustomXml="next"/>
    <w:bookmarkStart w:id="25" w:name="_Toc441919749" w:displacedByCustomXml="next"/>
    <w:sdt>
      <w:sdtPr>
        <w:rPr>
          <w:rFonts w:asciiTheme="minorHAnsi" w:eastAsiaTheme="minorHAnsi" w:hAnsiTheme="minorHAnsi" w:cstheme="minorBidi"/>
          <w:color w:val="auto"/>
          <w:sz w:val="22"/>
          <w:szCs w:val="22"/>
        </w:rPr>
        <w:id w:val="1311435626"/>
        <w:docPartObj>
          <w:docPartGallery w:val="Bibliographies"/>
          <w:docPartUnique/>
        </w:docPartObj>
      </w:sdtPr>
      <w:sdtEndPr>
        <w:rPr>
          <w:rFonts w:asciiTheme="majorHAnsi" w:eastAsiaTheme="majorEastAsia" w:hAnsiTheme="majorHAnsi" w:cstheme="majorBidi"/>
          <w:color w:val="365F91" w:themeColor="accent1" w:themeShade="BF"/>
          <w:sz w:val="32"/>
          <w:szCs w:val="32"/>
        </w:rPr>
      </w:sdtEndPr>
      <w:sdtContent>
        <w:p w14:paraId="444A14F3" w14:textId="3A9CA93C" w:rsidR="001A2BAF" w:rsidRDefault="001A2BAF" w:rsidP="00891B02">
          <w:pPr>
            <w:pStyle w:val="Heading1"/>
          </w:pPr>
          <w:r>
            <w:t>References</w:t>
          </w:r>
          <w:bookmarkEnd w:id="25"/>
          <w:bookmarkEnd w:id="24"/>
        </w:p>
        <w:sdt>
          <w:sdtPr>
            <w:id w:val="-573587230"/>
            <w:bibliography/>
          </w:sdtPr>
          <w:sdtContent>
            <w:p w14:paraId="5B25122B" w14:textId="77777777" w:rsidR="00350B3D" w:rsidRDefault="001A2BAF" w:rsidP="00347A27">
              <w:pPr>
                <w:pStyle w:val="Heading1"/>
                <w:numPr>
                  <w:ilvl w:val="0"/>
                  <w:numId w:val="0"/>
                </w:numPr>
                <w:ind w:left="720"/>
                <w:rPr>
                  <w:rFonts w:asciiTheme="minorHAnsi" w:eastAsiaTheme="minorHAnsi" w:hAnsiTheme="minorHAnsi" w:cstheme="minorBid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350B3D" w14:paraId="645F3286" w14:textId="77777777">
                <w:trPr>
                  <w:divId w:val="679430809"/>
                  <w:tblCellSpacing w:w="15" w:type="dxa"/>
                </w:trPr>
                <w:tc>
                  <w:tcPr>
                    <w:tcW w:w="50" w:type="pct"/>
                    <w:hideMark/>
                  </w:tcPr>
                  <w:p w14:paraId="790ABC7D" w14:textId="77777777" w:rsidR="00350B3D" w:rsidRDefault="00350B3D">
                    <w:pPr>
                      <w:pStyle w:val="Bibliography"/>
                      <w:rPr>
                        <w:noProof/>
                        <w:szCs w:val="24"/>
                      </w:rPr>
                    </w:pPr>
                    <w:r>
                      <w:rPr>
                        <w:noProof/>
                      </w:rPr>
                      <w:t xml:space="preserve">[1] </w:t>
                    </w:r>
                  </w:p>
                </w:tc>
                <w:tc>
                  <w:tcPr>
                    <w:tcW w:w="0" w:type="auto"/>
                    <w:hideMark/>
                  </w:tcPr>
                  <w:p w14:paraId="2BEDFF12" w14:textId="77777777" w:rsidR="00350B3D" w:rsidRDefault="00350B3D" w:rsidP="00350B3D">
                    <w:pPr>
                      <w:pStyle w:val="Bibliography"/>
                      <w:jc w:val="left"/>
                      <w:rPr>
                        <w:noProof/>
                      </w:rPr>
                    </w:pPr>
                    <w:r>
                      <w:rPr>
                        <w:noProof/>
                      </w:rPr>
                      <w:t>NMAP.org, "Chapter 15. Nmap Reference Guide," [Online]. Available: https://nmap.org/book/man-host-discovery.html.</w:t>
                    </w:r>
                  </w:p>
                </w:tc>
              </w:tr>
              <w:tr w:rsidR="00350B3D" w14:paraId="4C851903" w14:textId="77777777">
                <w:trPr>
                  <w:divId w:val="679430809"/>
                  <w:tblCellSpacing w:w="15" w:type="dxa"/>
                </w:trPr>
                <w:tc>
                  <w:tcPr>
                    <w:tcW w:w="50" w:type="pct"/>
                    <w:hideMark/>
                  </w:tcPr>
                  <w:p w14:paraId="3322287B" w14:textId="77777777" w:rsidR="00350B3D" w:rsidRDefault="00350B3D">
                    <w:pPr>
                      <w:pStyle w:val="Bibliography"/>
                      <w:rPr>
                        <w:noProof/>
                      </w:rPr>
                    </w:pPr>
                    <w:r>
                      <w:rPr>
                        <w:noProof/>
                      </w:rPr>
                      <w:t xml:space="preserve">[2] </w:t>
                    </w:r>
                  </w:p>
                </w:tc>
                <w:tc>
                  <w:tcPr>
                    <w:tcW w:w="0" w:type="auto"/>
                    <w:hideMark/>
                  </w:tcPr>
                  <w:p w14:paraId="4077BC71" w14:textId="77777777" w:rsidR="00350B3D" w:rsidRDefault="00350B3D" w:rsidP="00350B3D">
                    <w:pPr>
                      <w:pStyle w:val="Bibliography"/>
                      <w:jc w:val="left"/>
                      <w:rPr>
                        <w:noProof/>
                      </w:rPr>
                    </w:pPr>
                    <w:r>
                      <w:rPr>
                        <w:noProof/>
                      </w:rPr>
                      <w:t>NMAP, "Chapter 7. Service and Application Version Detection," [Online]. Available: https://nmap.org/book/vscan.html.</w:t>
                    </w:r>
                  </w:p>
                </w:tc>
              </w:tr>
              <w:tr w:rsidR="00350B3D" w14:paraId="6A69FF34" w14:textId="77777777">
                <w:trPr>
                  <w:divId w:val="679430809"/>
                  <w:tblCellSpacing w:w="15" w:type="dxa"/>
                </w:trPr>
                <w:tc>
                  <w:tcPr>
                    <w:tcW w:w="50" w:type="pct"/>
                    <w:hideMark/>
                  </w:tcPr>
                  <w:p w14:paraId="291D5964" w14:textId="77777777" w:rsidR="00350B3D" w:rsidRDefault="00350B3D">
                    <w:pPr>
                      <w:pStyle w:val="Bibliography"/>
                      <w:rPr>
                        <w:noProof/>
                      </w:rPr>
                    </w:pPr>
                    <w:r>
                      <w:rPr>
                        <w:noProof/>
                      </w:rPr>
                      <w:t xml:space="preserve">[3] </w:t>
                    </w:r>
                  </w:p>
                </w:tc>
                <w:tc>
                  <w:tcPr>
                    <w:tcW w:w="0" w:type="auto"/>
                    <w:hideMark/>
                  </w:tcPr>
                  <w:p w14:paraId="65FB07E0" w14:textId="77777777" w:rsidR="00350B3D" w:rsidRDefault="00350B3D" w:rsidP="00350B3D">
                    <w:pPr>
                      <w:pStyle w:val="Bibliography"/>
                      <w:jc w:val="left"/>
                      <w:rPr>
                        <w:noProof/>
                      </w:rPr>
                    </w:pPr>
                    <w:r>
                      <w:rPr>
                        <w:noProof/>
                      </w:rPr>
                      <w:t>Microsoft, "Ransomware," [Online]. Available: https://www.microsoft.com/security/portal/mmpc/shared/ransomware.aspx.</w:t>
                    </w:r>
                  </w:p>
                </w:tc>
              </w:tr>
              <w:tr w:rsidR="00350B3D" w14:paraId="41B49B15" w14:textId="77777777">
                <w:trPr>
                  <w:divId w:val="679430809"/>
                  <w:tblCellSpacing w:w="15" w:type="dxa"/>
                </w:trPr>
                <w:tc>
                  <w:tcPr>
                    <w:tcW w:w="50" w:type="pct"/>
                    <w:hideMark/>
                  </w:tcPr>
                  <w:p w14:paraId="7F705E21" w14:textId="77777777" w:rsidR="00350B3D" w:rsidRDefault="00350B3D">
                    <w:pPr>
                      <w:pStyle w:val="Bibliography"/>
                      <w:rPr>
                        <w:noProof/>
                      </w:rPr>
                    </w:pPr>
                    <w:r>
                      <w:rPr>
                        <w:noProof/>
                      </w:rPr>
                      <w:t xml:space="preserve">[4] </w:t>
                    </w:r>
                  </w:p>
                </w:tc>
                <w:tc>
                  <w:tcPr>
                    <w:tcW w:w="0" w:type="auto"/>
                    <w:hideMark/>
                  </w:tcPr>
                  <w:p w14:paraId="14D81BF1" w14:textId="77777777" w:rsidR="00350B3D" w:rsidRDefault="00350B3D" w:rsidP="00350B3D">
                    <w:pPr>
                      <w:pStyle w:val="Bibliography"/>
                      <w:jc w:val="left"/>
                      <w:rPr>
                        <w:noProof/>
                      </w:rPr>
                    </w:pPr>
                    <w:r>
                      <w:rPr>
                        <w:noProof/>
                      </w:rPr>
                      <w:t>T. Smionite, "Hospital Forced Back to Pre-Copmuter Era Shows the Power of Ransomeware," MIT Technology Review, 16 February 2016. [Online]. Available: https://www.technologyreview.com/s/600817/hospital-forced-back-to-pre-computer-era-shows-the-power-of-ransomware/. [Accessed 2016].</w:t>
                    </w:r>
                  </w:p>
                </w:tc>
              </w:tr>
              <w:tr w:rsidR="00350B3D" w14:paraId="1BD2265B" w14:textId="77777777">
                <w:trPr>
                  <w:divId w:val="679430809"/>
                  <w:tblCellSpacing w:w="15" w:type="dxa"/>
                </w:trPr>
                <w:tc>
                  <w:tcPr>
                    <w:tcW w:w="50" w:type="pct"/>
                    <w:hideMark/>
                  </w:tcPr>
                  <w:p w14:paraId="48AE46C0" w14:textId="77777777" w:rsidR="00350B3D" w:rsidRDefault="00350B3D">
                    <w:pPr>
                      <w:pStyle w:val="Bibliography"/>
                      <w:rPr>
                        <w:noProof/>
                      </w:rPr>
                    </w:pPr>
                    <w:r>
                      <w:rPr>
                        <w:noProof/>
                      </w:rPr>
                      <w:t xml:space="preserve">[5] </w:t>
                    </w:r>
                  </w:p>
                </w:tc>
                <w:tc>
                  <w:tcPr>
                    <w:tcW w:w="0" w:type="auto"/>
                    <w:hideMark/>
                  </w:tcPr>
                  <w:p w14:paraId="60DD1096" w14:textId="77777777" w:rsidR="00350B3D" w:rsidRDefault="00350B3D" w:rsidP="00350B3D">
                    <w:pPr>
                      <w:pStyle w:val="Bibliography"/>
                      <w:jc w:val="left"/>
                      <w:rPr>
                        <w:noProof/>
                      </w:rPr>
                    </w:pPr>
                    <w:r>
                      <w:rPr>
                        <w:noProof/>
                      </w:rPr>
                      <w:t>CVE - Utlimate Security Vulnerabilities Datasource, "PHP » PHP » 5.2.4 : Security Vulnerabilities (Execute Code)," [Online]. Available: https://www.cvedetails.com/vulnerability-list/vendor_id-74/product_id-128/version_id-47471/opec-1/PHP-PHP-5.2.4.html.</w:t>
                    </w:r>
                  </w:p>
                </w:tc>
              </w:tr>
              <w:tr w:rsidR="00350B3D" w14:paraId="54C5CEBC" w14:textId="77777777">
                <w:trPr>
                  <w:divId w:val="679430809"/>
                  <w:tblCellSpacing w:w="15" w:type="dxa"/>
                </w:trPr>
                <w:tc>
                  <w:tcPr>
                    <w:tcW w:w="50" w:type="pct"/>
                    <w:hideMark/>
                  </w:tcPr>
                  <w:p w14:paraId="68163F0F" w14:textId="77777777" w:rsidR="00350B3D" w:rsidRDefault="00350B3D">
                    <w:pPr>
                      <w:pStyle w:val="Bibliography"/>
                      <w:rPr>
                        <w:noProof/>
                      </w:rPr>
                    </w:pPr>
                    <w:r>
                      <w:rPr>
                        <w:noProof/>
                      </w:rPr>
                      <w:t xml:space="preserve">[6] </w:t>
                    </w:r>
                  </w:p>
                </w:tc>
                <w:tc>
                  <w:tcPr>
                    <w:tcW w:w="0" w:type="auto"/>
                    <w:hideMark/>
                  </w:tcPr>
                  <w:p w14:paraId="387DFFA9" w14:textId="77777777" w:rsidR="00350B3D" w:rsidRDefault="00350B3D" w:rsidP="00350B3D">
                    <w:pPr>
                      <w:pStyle w:val="Bibliography"/>
                      <w:jc w:val="left"/>
                      <w:rPr>
                        <w:noProof/>
                      </w:rPr>
                    </w:pPr>
                    <w:r>
                      <w:rPr>
                        <w:noProof/>
                      </w:rPr>
                      <w:t>hdmoore, "Metasploitable 2 Exploitability Guide," 31 May 2012. [Online]. Available: https://community.rapid7.com/docs/DOC-1875.</w:t>
                    </w:r>
                  </w:p>
                </w:tc>
              </w:tr>
            </w:tbl>
            <w:p w14:paraId="4398E20E" w14:textId="77777777" w:rsidR="00350B3D" w:rsidRDefault="00350B3D">
              <w:pPr>
                <w:divId w:val="679430809"/>
                <w:rPr>
                  <w:rFonts w:eastAsia="Times New Roman"/>
                  <w:noProof/>
                </w:rPr>
              </w:pPr>
            </w:p>
            <w:p w14:paraId="34FDBD19" w14:textId="6B0FA673" w:rsidR="004B0924" w:rsidRPr="004B0924" w:rsidRDefault="001A2BAF" w:rsidP="00347A27">
              <w:pPr>
                <w:pStyle w:val="Heading1"/>
                <w:numPr>
                  <w:ilvl w:val="0"/>
                  <w:numId w:val="0"/>
                </w:numPr>
                <w:ind w:left="720"/>
              </w:pPr>
              <w:r>
                <w:rPr>
                  <w:b/>
                  <w:bCs/>
                  <w:noProof/>
                </w:rPr>
                <w:fldChar w:fldCharType="end"/>
              </w:r>
            </w:p>
          </w:sdtContent>
        </w:sdt>
      </w:sdtContent>
    </w:sdt>
    <w:sectPr w:rsidR="004B0924" w:rsidRPr="004B0924" w:rsidSect="00E26606">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E29A9" w14:textId="77777777" w:rsidR="00DF60B4" w:rsidRDefault="00DF60B4" w:rsidP="00891B02">
      <w:r>
        <w:separator/>
      </w:r>
    </w:p>
  </w:endnote>
  <w:endnote w:type="continuationSeparator" w:id="0">
    <w:p w14:paraId="353CA33A" w14:textId="77777777" w:rsidR="00DF60B4" w:rsidRDefault="00DF60B4" w:rsidP="0089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B9D11" w14:textId="77777777" w:rsidR="00DF60B4" w:rsidRDefault="00DF60B4" w:rsidP="00891B02">
      <w:r>
        <w:separator/>
      </w:r>
    </w:p>
  </w:footnote>
  <w:footnote w:type="continuationSeparator" w:id="0">
    <w:p w14:paraId="64492392" w14:textId="77777777" w:rsidR="00DF60B4" w:rsidRDefault="00DF60B4" w:rsidP="00891B02">
      <w:r>
        <w:continuationSeparator/>
      </w:r>
    </w:p>
  </w:footnote>
  <w:footnote w:id="1">
    <w:p w14:paraId="023ADAF2" w14:textId="19892FE4" w:rsidR="00E5587A" w:rsidRDefault="00E5587A">
      <w:pPr>
        <w:pStyle w:val="FootnoteText"/>
      </w:pPr>
      <w:r>
        <w:rPr>
          <w:rStyle w:val="FootnoteReference"/>
        </w:rPr>
        <w:footnoteRef/>
      </w:r>
      <w:r>
        <w:t xml:space="preserve"> I intentionally installed </w:t>
      </w:r>
      <w:proofErr w:type="spellStart"/>
      <w:r>
        <w:t>httpd</w:t>
      </w:r>
      <w:proofErr w:type="spellEnd"/>
      <w:r>
        <w:t xml:space="preserve"> on the Centos 7 machine for demonstration. On the contrary, the open-</w:t>
      </w:r>
      <w:proofErr w:type="spellStart"/>
      <w:proofErr w:type="gramStart"/>
      <w:r>
        <w:t>ssh</w:t>
      </w:r>
      <w:proofErr w:type="spellEnd"/>
      <w:proofErr w:type="gramEnd"/>
      <w:r>
        <w:t xml:space="preserve"> instance was preinstalled with the install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953761"/>
      <w:docPartObj>
        <w:docPartGallery w:val="Page Numbers (Top of Page)"/>
        <w:docPartUnique/>
      </w:docPartObj>
    </w:sdtPr>
    <w:sdtEndPr>
      <w:rPr>
        <w:noProof/>
      </w:rPr>
    </w:sdtEndPr>
    <w:sdtContent>
      <w:p w14:paraId="6F5C45DE" w14:textId="60FBEF03" w:rsidR="00E5587A" w:rsidRDefault="00E5587A" w:rsidP="00891B02">
        <w:pPr>
          <w:pStyle w:val="Header"/>
        </w:pPr>
        <w:r>
          <w:fldChar w:fldCharType="begin"/>
        </w:r>
        <w:r>
          <w:instrText xml:space="preserve"> PAGE   \* MERGEFORMAT </w:instrText>
        </w:r>
        <w:r>
          <w:fldChar w:fldCharType="separate"/>
        </w:r>
        <w:r w:rsidR="00D723F1">
          <w:rPr>
            <w:noProof/>
          </w:rPr>
          <w:t>19</w:t>
        </w:r>
        <w:r>
          <w:rPr>
            <w:noProof/>
          </w:rPr>
          <w:fldChar w:fldCharType="end"/>
        </w:r>
      </w:p>
    </w:sdtContent>
  </w:sdt>
  <w:p w14:paraId="50808B0E" w14:textId="77777777" w:rsidR="00E5587A" w:rsidRDefault="00E5587A" w:rsidP="00891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D74803"/>
    <w:multiLevelType w:val="hybridMultilevel"/>
    <w:tmpl w:val="3742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D6FF3"/>
    <w:multiLevelType w:val="hybridMultilevel"/>
    <w:tmpl w:val="0BB0C3FA"/>
    <w:lvl w:ilvl="0" w:tplc="8FB218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757713"/>
    <w:multiLevelType w:val="hybridMultilevel"/>
    <w:tmpl w:val="86EA6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442E9D"/>
    <w:multiLevelType w:val="hybridMultilevel"/>
    <w:tmpl w:val="F9DC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A3CD1"/>
    <w:multiLevelType w:val="hybridMultilevel"/>
    <w:tmpl w:val="91945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4A2FC1"/>
    <w:multiLevelType w:val="hybridMultilevel"/>
    <w:tmpl w:val="E50EEACE"/>
    <w:lvl w:ilvl="0" w:tplc="17B4981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90792"/>
    <w:multiLevelType w:val="hybridMultilevel"/>
    <w:tmpl w:val="D5CCB368"/>
    <w:lvl w:ilvl="0" w:tplc="555C3170">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330B7E"/>
    <w:multiLevelType w:val="hybridMultilevel"/>
    <w:tmpl w:val="2FC4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67E8C"/>
    <w:multiLevelType w:val="hybridMultilevel"/>
    <w:tmpl w:val="FA567E76"/>
    <w:lvl w:ilvl="0" w:tplc="B9580368">
      <w:start w:val="3"/>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BC6404"/>
    <w:multiLevelType w:val="hybridMultilevel"/>
    <w:tmpl w:val="A4AA760C"/>
    <w:lvl w:ilvl="0" w:tplc="F9224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D5386"/>
    <w:multiLevelType w:val="hybridMultilevel"/>
    <w:tmpl w:val="1D500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86839"/>
    <w:multiLevelType w:val="hybridMultilevel"/>
    <w:tmpl w:val="76C6E3A2"/>
    <w:lvl w:ilvl="0" w:tplc="FF3EBB86">
      <w:start w:val="3"/>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C83155"/>
    <w:multiLevelType w:val="hybridMultilevel"/>
    <w:tmpl w:val="B1CC6FF2"/>
    <w:lvl w:ilvl="0" w:tplc="D424281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CB34C6"/>
    <w:multiLevelType w:val="hybridMultilevel"/>
    <w:tmpl w:val="209A3FE2"/>
    <w:lvl w:ilvl="0" w:tplc="70305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21229"/>
    <w:multiLevelType w:val="hybridMultilevel"/>
    <w:tmpl w:val="AC76C150"/>
    <w:lvl w:ilvl="0" w:tplc="555C3170">
      <w:start w:val="3"/>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4"/>
  </w:num>
  <w:num w:numId="4">
    <w:abstractNumId w:val="11"/>
  </w:num>
  <w:num w:numId="5">
    <w:abstractNumId w:val="12"/>
  </w:num>
  <w:num w:numId="6">
    <w:abstractNumId w:val="8"/>
  </w:num>
  <w:num w:numId="7">
    <w:abstractNumId w:val="16"/>
  </w:num>
  <w:num w:numId="8">
    <w:abstractNumId w:val="15"/>
  </w:num>
  <w:num w:numId="9">
    <w:abstractNumId w:val="6"/>
  </w:num>
  <w:num w:numId="10">
    <w:abstractNumId w:val="10"/>
  </w:num>
  <w:num w:numId="11">
    <w:abstractNumId w:val="18"/>
  </w:num>
  <w:num w:numId="12">
    <w:abstractNumId w:val="5"/>
  </w:num>
  <w:num w:numId="13">
    <w:abstractNumId w:val="0"/>
  </w:num>
  <w:num w:numId="14">
    <w:abstractNumId w:val="1"/>
  </w:num>
  <w:num w:numId="15">
    <w:abstractNumId w:val="2"/>
  </w:num>
  <w:num w:numId="16">
    <w:abstractNumId w:val="3"/>
  </w:num>
  <w:num w:numId="17">
    <w:abstractNumId w:val="9"/>
  </w:num>
  <w:num w:numId="18">
    <w:abstractNumId w:val="7"/>
  </w:num>
  <w:num w:numId="19">
    <w:abstractNumId w:val="9"/>
    <w:lvlOverride w:ilvl="0">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A3"/>
    <w:rsid w:val="0000048E"/>
    <w:rsid w:val="000005A6"/>
    <w:rsid w:val="000005D3"/>
    <w:rsid w:val="00004F57"/>
    <w:rsid w:val="000066AE"/>
    <w:rsid w:val="00006968"/>
    <w:rsid w:val="00006D98"/>
    <w:rsid w:val="00012EE7"/>
    <w:rsid w:val="00015D66"/>
    <w:rsid w:val="00016762"/>
    <w:rsid w:val="000168F1"/>
    <w:rsid w:val="00016D9C"/>
    <w:rsid w:val="00020DEA"/>
    <w:rsid w:val="00021FBE"/>
    <w:rsid w:val="000309AC"/>
    <w:rsid w:val="00030B76"/>
    <w:rsid w:val="000318E9"/>
    <w:rsid w:val="00042004"/>
    <w:rsid w:val="000424AB"/>
    <w:rsid w:val="0004317C"/>
    <w:rsid w:val="000501BA"/>
    <w:rsid w:val="0005238F"/>
    <w:rsid w:val="00052999"/>
    <w:rsid w:val="00052DE4"/>
    <w:rsid w:val="000530BE"/>
    <w:rsid w:val="00056778"/>
    <w:rsid w:val="000570A9"/>
    <w:rsid w:val="000603E5"/>
    <w:rsid w:val="00061E29"/>
    <w:rsid w:val="00062649"/>
    <w:rsid w:val="00062C86"/>
    <w:rsid w:val="00062F18"/>
    <w:rsid w:val="0006430B"/>
    <w:rsid w:val="000646D0"/>
    <w:rsid w:val="00065934"/>
    <w:rsid w:val="00066BEA"/>
    <w:rsid w:val="00067C28"/>
    <w:rsid w:val="000729DB"/>
    <w:rsid w:val="00075D0E"/>
    <w:rsid w:val="00076477"/>
    <w:rsid w:val="00077F36"/>
    <w:rsid w:val="00082AC7"/>
    <w:rsid w:val="000841B0"/>
    <w:rsid w:val="00086938"/>
    <w:rsid w:val="00086997"/>
    <w:rsid w:val="0009203A"/>
    <w:rsid w:val="00093E42"/>
    <w:rsid w:val="00094C2E"/>
    <w:rsid w:val="00094E28"/>
    <w:rsid w:val="00097E43"/>
    <w:rsid w:val="000A13C4"/>
    <w:rsid w:val="000A402B"/>
    <w:rsid w:val="000A5E31"/>
    <w:rsid w:val="000A61C7"/>
    <w:rsid w:val="000A6630"/>
    <w:rsid w:val="000B13B4"/>
    <w:rsid w:val="000B21D3"/>
    <w:rsid w:val="000B255A"/>
    <w:rsid w:val="000B2D60"/>
    <w:rsid w:val="000B6094"/>
    <w:rsid w:val="000C1B7F"/>
    <w:rsid w:val="000C2BFE"/>
    <w:rsid w:val="000C412C"/>
    <w:rsid w:val="000C4217"/>
    <w:rsid w:val="000C4A00"/>
    <w:rsid w:val="000C5228"/>
    <w:rsid w:val="000C6CFB"/>
    <w:rsid w:val="000D0BB7"/>
    <w:rsid w:val="000D424D"/>
    <w:rsid w:val="000D7A06"/>
    <w:rsid w:val="000E01B1"/>
    <w:rsid w:val="000E1027"/>
    <w:rsid w:val="000E2707"/>
    <w:rsid w:val="000E4CE9"/>
    <w:rsid w:val="000E59A7"/>
    <w:rsid w:val="000E7B5A"/>
    <w:rsid w:val="000F0233"/>
    <w:rsid w:val="000F0A48"/>
    <w:rsid w:val="000F28A6"/>
    <w:rsid w:val="000F368C"/>
    <w:rsid w:val="000F4451"/>
    <w:rsid w:val="000F5A2B"/>
    <w:rsid w:val="000F732C"/>
    <w:rsid w:val="00100724"/>
    <w:rsid w:val="00106D7A"/>
    <w:rsid w:val="00110370"/>
    <w:rsid w:val="001109D4"/>
    <w:rsid w:val="00110EA5"/>
    <w:rsid w:val="00111193"/>
    <w:rsid w:val="00111C70"/>
    <w:rsid w:val="0011498C"/>
    <w:rsid w:val="00116DE7"/>
    <w:rsid w:val="00117044"/>
    <w:rsid w:val="00117E60"/>
    <w:rsid w:val="00120E76"/>
    <w:rsid w:val="001220C1"/>
    <w:rsid w:val="001227B5"/>
    <w:rsid w:val="00123B2A"/>
    <w:rsid w:val="00125822"/>
    <w:rsid w:val="00126DC3"/>
    <w:rsid w:val="00130207"/>
    <w:rsid w:val="0013260E"/>
    <w:rsid w:val="00134FE4"/>
    <w:rsid w:val="0013651F"/>
    <w:rsid w:val="0014015F"/>
    <w:rsid w:val="00140CF0"/>
    <w:rsid w:val="001419FD"/>
    <w:rsid w:val="00141DB1"/>
    <w:rsid w:val="00143A75"/>
    <w:rsid w:val="00144CCA"/>
    <w:rsid w:val="00145209"/>
    <w:rsid w:val="0014537C"/>
    <w:rsid w:val="00153B33"/>
    <w:rsid w:val="001547A1"/>
    <w:rsid w:val="00154F64"/>
    <w:rsid w:val="00155EE0"/>
    <w:rsid w:val="00156049"/>
    <w:rsid w:val="00156C69"/>
    <w:rsid w:val="001571A1"/>
    <w:rsid w:val="00157296"/>
    <w:rsid w:val="00157DB8"/>
    <w:rsid w:val="0016185F"/>
    <w:rsid w:val="001624A7"/>
    <w:rsid w:val="0016312C"/>
    <w:rsid w:val="00163D97"/>
    <w:rsid w:val="00166B79"/>
    <w:rsid w:val="00170608"/>
    <w:rsid w:val="00170D90"/>
    <w:rsid w:val="001716E4"/>
    <w:rsid w:val="0017202C"/>
    <w:rsid w:val="00175787"/>
    <w:rsid w:val="00183F9B"/>
    <w:rsid w:val="00184269"/>
    <w:rsid w:val="001858B7"/>
    <w:rsid w:val="001859BC"/>
    <w:rsid w:val="00186760"/>
    <w:rsid w:val="00191156"/>
    <w:rsid w:val="001921CE"/>
    <w:rsid w:val="00193C8F"/>
    <w:rsid w:val="001951E8"/>
    <w:rsid w:val="001A03FF"/>
    <w:rsid w:val="001A0C02"/>
    <w:rsid w:val="001A2BAF"/>
    <w:rsid w:val="001A37AF"/>
    <w:rsid w:val="001A57DE"/>
    <w:rsid w:val="001A5B0A"/>
    <w:rsid w:val="001A5D85"/>
    <w:rsid w:val="001B07EA"/>
    <w:rsid w:val="001B1F60"/>
    <w:rsid w:val="001B2D22"/>
    <w:rsid w:val="001B31B5"/>
    <w:rsid w:val="001B3336"/>
    <w:rsid w:val="001B41F5"/>
    <w:rsid w:val="001B7814"/>
    <w:rsid w:val="001C0177"/>
    <w:rsid w:val="001C18E0"/>
    <w:rsid w:val="001C1C3B"/>
    <w:rsid w:val="001C41AC"/>
    <w:rsid w:val="001C6B50"/>
    <w:rsid w:val="001D0E67"/>
    <w:rsid w:val="001D2EB6"/>
    <w:rsid w:val="001D4D5F"/>
    <w:rsid w:val="001D6852"/>
    <w:rsid w:val="001D6EE6"/>
    <w:rsid w:val="001E25FE"/>
    <w:rsid w:val="001E262E"/>
    <w:rsid w:val="001E2A9D"/>
    <w:rsid w:val="001E325B"/>
    <w:rsid w:val="001E3A08"/>
    <w:rsid w:val="001E629B"/>
    <w:rsid w:val="001E6F90"/>
    <w:rsid w:val="001F1905"/>
    <w:rsid w:val="001F24D1"/>
    <w:rsid w:val="001F3A45"/>
    <w:rsid w:val="00202525"/>
    <w:rsid w:val="002032C7"/>
    <w:rsid w:val="002040A4"/>
    <w:rsid w:val="00211D9B"/>
    <w:rsid w:val="00211E5B"/>
    <w:rsid w:val="00213E94"/>
    <w:rsid w:val="002161E8"/>
    <w:rsid w:val="00216A07"/>
    <w:rsid w:val="00217F76"/>
    <w:rsid w:val="002245DC"/>
    <w:rsid w:val="002256D3"/>
    <w:rsid w:val="0022785F"/>
    <w:rsid w:val="00232D5B"/>
    <w:rsid w:val="00233530"/>
    <w:rsid w:val="00234698"/>
    <w:rsid w:val="00234732"/>
    <w:rsid w:val="00234C2C"/>
    <w:rsid w:val="0023613D"/>
    <w:rsid w:val="00236218"/>
    <w:rsid w:val="00236708"/>
    <w:rsid w:val="0024241C"/>
    <w:rsid w:val="002431ED"/>
    <w:rsid w:val="00243B0B"/>
    <w:rsid w:val="002440B4"/>
    <w:rsid w:val="0024536D"/>
    <w:rsid w:val="00246D36"/>
    <w:rsid w:val="002471AA"/>
    <w:rsid w:val="00247ECD"/>
    <w:rsid w:val="00250C65"/>
    <w:rsid w:val="00252054"/>
    <w:rsid w:val="00253810"/>
    <w:rsid w:val="002539BD"/>
    <w:rsid w:val="002543FC"/>
    <w:rsid w:val="002549B0"/>
    <w:rsid w:val="00255C28"/>
    <w:rsid w:val="00257716"/>
    <w:rsid w:val="0026041B"/>
    <w:rsid w:val="00261A73"/>
    <w:rsid w:val="002632F8"/>
    <w:rsid w:val="002636FE"/>
    <w:rsid w:val="0026615B"/>
    <w:rsid w:val="0026615C"/>
    <w:rsid w:val="00266464"/>
    <w:rsid w:val="002667F9"/>
    <w:rsid w:val="002718D8"/>
    <w:rsid w:val="0027343A"/>
    <w:rsid w:val="00274A76"/>
    <w:rsid w:val="00275E42"/>
    <w:rsid w:val="00284724"/>
    <w:rsid w:val="002852D8"/>
    <w:rsid w:val="002853AE"/>
    <w:rsid w:val="00285919"/>
    <w:rsid w:val="00285D4C"/>
    <w:rsid w:val="00287967"/>
    <w:rsid w:val="00291F7B"/>
    <w:rsid w:val="0029217D"/>
    <w:rsid w:val="00294E70"/>
    <w:rsid w:val="00295017"/>
    <w:rsid w:val="002A0955"/>
    <w:rsid w:val="002A0BF2"/>
    <w:rsid w:val="002A2E8A"/>
    <w:rsid w:val="002A5421"/>
    <w:rsid w:val="002A6887"/>
    <w:rsid w:val="002A7F7F"/>
    <w:rsid w:val="002B05C4"/>
    <w:rsid w:val="002B21B3"/>
    <w:rsid w:val="002B24EA"/>
    <w:rsid w:val="002B296B"/>
    <w:rsid w:val="002B5682"/>
    <w:rsid w:val="002B6828"/>
    <w:rsid w:val="002B798E"/>
    <w:rsid w:val="002B7D5B"/>
    <w:rsid w:val="002C0838"/>
    <w:rsid w:val="002C20B4"/>
    <w:rsid w:val="002C2D57"/>
    <w:rsid w:val="002D1349"/>
    <w:rsid w:val="002D4760"/>
    <w:rsid w:val="002D77DB"/>
    <w:rsid w:val="002D79B0"/>
    <w:rsid w:val="002E02A1"/>
    <w:rsid w:val="002E1C1A"/>
    <w:rsid w:val="002E1CF1"/>
    <w:rsid w:val="002E2D03"/>
    <w:rsid w:val="002E3C58"/>
    <w:rsid w:val="002E4C83"/>
    <w:rsid w:val="002E5A4A"/>
    <w:rsid w:val="002E6C15"/>
    <w:rsid w:val="002F0A99"/>
    <w:rsid w:val="002F4130"/>
    <w:rsid w:val="002F5571"/>
    <w:rsid w:val="002F5685"/>
    <w:rsid w:val="002F6536"/>
    <w:rsid w:val="00301627"/>
    <w:rsid w:val="00301D77"/>
    <w:rsid w:val="003023FA"/>
    <w:rsid w:val="003028AC"/>
    <w:rsid w:val="003060B5"/>
    <w:rsid w:val="00306F5C"/>
    <w:rsid w:val="00307A2F"/>
    <w:rsid w:val="003132AD"/>
    <w:rsid w:val="00316FDE"/>
    <w:rsid w:val="00317232"/>
    <w:rsid w:val="0031756B"/>
    <w:rsid w:val="00320248"/>
    <w:rsid w:val="003216F6"/>
    <w:rsid w:val="00321D60"/>
    <w:rsid w:val="00323024"/>
    <w:rsid w:val="003239C1"/>
    <w:rsid w:val="00323ADF"/>
    <w:rsid w:val="00324243"/>
    <w:rsid w:val="00324D27"/>
    <w:rsid w:val="00324F7A"/>
    <w:rsid w:val="00324FFF"/>
    <w:rsid w:val="00327929"/>
    <w:rsid w:val="00327F4C"/>
    <w:rsid w:val="00331537"/>
    <w:rsid w:val="003318AD"/>
    <w:rsid w:val="00332D3A"/>
    <w:rsid w:val="00332DE0"/>
    <w:rsid w:val="00333AA8"/>
    <w:rsid w:val="00333CC0"/>
    <w:rsid w:val="0033487F"/>
    <w:rsid w:val="00336843"/>
    <w:rsid w:val="00342861"/>
    <w:rsid w:val="003439BA"/>
    <w:rsid w:val="003462B3"/>
    <w:rsid w:val="00346749"/>
    <w:rsid w:val="0034744F"/>
    <w:rsid w:val="00347A27"/>
    <w:rsid w:val="0035035A"/>
    <w:rsid w:val="00350B3D"/>
    <w:rsid w:val="00351E51"/>
    <w:rsid w:val="00352370"/>
    <w:rsid w:val="00353FAC"/>
    <w:rsid w:val="00355C55"/>
    <w:rsid w:val="003568CB"/>
    <w:rsid w:val="00356C2A"/>
    <w:rsid w:val="00356D5A"/>
    <w:rsid w:val="003576A6"/>
    <w:rsid w:val="00357B06"/>
    <w:rsid w:val="00363C8A"/>
    <w:rsid w:val="00366217"/>
    <w:rsid w:val="00366FA3"/>
    <w:rsid w:val="003717E8"/>
    <w:rsid w:val="003810BE"/>
    <w:rsid w:val="003821B2"/>
    <w:rsid w:val="00382FFA"/>
    <w:rsid w:val="003837F1"/>
    <w:rsid w:val="00384FF1"/>
    <w:rsid w:val="00387B69"/>
    <w:rsid w:val="003906F2"/>
    <w:rsid w:val="003926A7"/>
    <w:rsid w:val="00393518"/>
    <w:rsid w:val="00395ABB"/>
    <w:rsid w:val="003A325A"/>
    <w:rsid w:val="003A4B79"/>
    <w:rsid w:val="003A57D6"/>
    <w:rsid w:val="003A5BAE"/>
    <w:rsid w:val="003A7730"/>
    <w:rsid w:val="003A7F0F"/>
    <w:rsid w:val="003B425A"/>
    <w:rsid w:val="003B4EF7"/>
    <w:rsid w:val="003B60B6"/>
    <w:rsid w:val="003B758C"/>
    <w:rsid w:val="003B7896"/>
    <w:rsid w:val="003C2B2A"/>
    <w:rsid w:val="003D0E56"/>
    <w:rsid w:val="003D2433"/>
    <w:rsid w:val="003D283B"/>
    <w:rsid w:val="003D3CCD"/>
    <w:rsid w:val="003D5879"/>
    <w:rsid w:val="003D5EAD"/>
    <w:rsid w:val="003D66CF"/>
    <w:rsid w:val="003E2706"/>
    <w:rsid w:val="003E33D5"/>
    <w:rsid w:val="003E608D"/>
    <w:rsid w:val="003E7C13"/>
    <w:rsid w:val="003F09B7"/>
    <w:rsid w:val="003F104A"/>
    <w:rsid w:val="003F49B9"/>
    <w:rsid w:val="003F4D55"/>
    <w:rsid w:val="003F5ED6"/>
    <w:rsid w:val="003F7771"/>
    <w:rsid w:val="004004C4"/>
    <w:rsid w:val="004028D0"/>
    <w:rsid w:val="00403F73"/>
    <w:rsid w:val="004045C5"/>
    <w:rsid w:val="00404686"/>
    <w:rsid w:val="00411EFE"/>
    <w:rsid w:val="00415323"/>
    <w:rsid w:val="004159AA"/>
    <w:rsid w:val="00421890"/>
    <w:rsid w:val="00421E25"/>
    <w:rsid w:val="00422E66"/>
    <w:rsid w:val="00422FB8"/>
    <w:rsid w:val="004236D9"/>
    <w:rsid w:val="0042477C"/>
    <w:rsid w:val="00427F3A"/>
    <w:rsid w:val="00434677"/>
    <w:rsid w:val="004346EA"/>
    <w:rsid w:val="00437583"/>
    <w:rsid w:val="00442100"/>
    <w:rsid w:val="004450F0"/>
    <w:rsid w:val="004455EA"/>
    <w:rsid w:val="004465BE"/>
    <w:rsid w:val="00446762"/>
    <w:rsid w:val="00447541"/>
    <w:rsid w:val="004509B6"/>
    <w:rsid w:val="00457FC7"/>
    <w:rsid w:val="00460D4C"/>
    <w:rsid w:val="00462B91"/>
    <w:rsid w:val="00463D60"/>
    <w:rsid w:val="004655CE"/>
    <w:rsid w:val="00467DB7"/>
    <w:rsid w:val="004710B9"/>
    <w:rsid w:val="00473099"/>
    <w:rsid w:val="00475DA6"/>
    <w:rsid w:val="00476E75"/>
    <w:rsid w:val="00481BB9"/>
    <w:rsid w:val="00486841"/>
    <w:rsid w:val="00494B14"/>
    <w:rsid w:val="00494EA4"/>
    <w:rsid w:val="00496F35"/>
    <w:rsid w:val="00497A33"/>
    <w:rsid w:val="004B0924"/>
    <w:rsid w:val="004B1C0B"/>
    <w:rsid w:val="004B5E93"/>
    <w:rsid w:val="004C020D"/>
    <w:rsid w:val="004C1DE3"/>
    <w:rsid w:val="004C312C"/>
    <w:rsid w:val="004C3D39"/>
    <w:rsid w:val="004C4137"/>
    <w:rsid w:val="004C5D9F"/>
    <w:rsid w:val="004D17DC"/>
    <w:rsid w:val="004D1DDF"/>
    <w:rsid w:val="004D2106"/>
    <w:rsid w:val="004D3338"/>
    <w:rsid w:val="004D43DD"/>
    <w:rsid w:val="004D4C54"/>
    <w:rsid w:val="004E0BCF"/>
    <w:rsid w:val="004E0E67"/>
    <w:rsid w:val="004E19E0"/>
    <w:rsid w:val="004E214F"/>
    <w:rsid w:val="004E388B"/>
    <w:rsid w:val="004E4C23"/>
    <w:rsid w:val="004E4F9F"/>
    <w:rsid w:val="004E50C6"/>
    <w:rsid w:val="004E5E9A"/>
    <w:rsid w:val="004F02E5"/>
    <w:rsid w:val="004F0321"/>
    <w:rsid w:val="004F0665"/>
    <w:rsid w:val="004F069F"/>
    <w:rsid w:val="004F2F15"/>
    <w:rsid w:val="004F339B"/>
    <w:rsid w:val="004F6128"/>
    <w:rsid w:val="004F7683"/>
    <w:rsid w:val="005003A7"/>
    <w:rsid w:val="0050203D"/>
    <w:rsid w:val="00504F22"/>
    <w:rsid w:val="00506D5B"/>
    <w:rsid w:val="00507D92"/>
    <w:rsid w:val="00512F92"/>
    <w:rsid w:val="00513EBA"/>
    <w:rsid w:val="00520FE3"/>
    <w:rsid w:val="005222A9"/>
    <w:rsid w:val="0052335C"/>
    <w:rsid w:val="00523E7F"/>
    <w:rsid w:val="0052469D"/>
    <w:rsid w:val="00526FDB"/>
    <w:rsid w:val="005271D9"/>
    <w:rsid w:val="0053032A"/>
    <w:rsid w:val="00530464"/>
    <w:rsid w:val="00531EAD"/>
    <w:rsid w:val="0053643D"/>
    <w:rsid w:val="00541582"/>
    <w:rsid w:val="00543326"/>
    <w:rsid w:val="0054338C"/>
    <w:rsid w:val="00543E19"/>
    <w:rsid w:val="00550A00"/>
    <w:rsid w:val="005512D2"/>
    <w:rsid w:val="005530A3"/>
    <w:rsid w:val="0055751F"/>
    <w:rsid w:val="00561245"/>
    <w:rsid w:val="005619AC"/>
    <w:rsid w:val="00563643"/>
    <w:rsid w:val="00563A5B"/>
    <w:rsid w:val="005644B8"/>
    <w:rsid w:val="00573B4E"/>
    <w:rsid w:val="00574F5A"/>
    <w:rsid w:val="00575CB7"/>
    <w:rsid w:val="005764BE"/>
    <w:rsid w:val="00576EFD"/>
    <w:rsid w:val="00577C53"/>
    <w:rsid w:val="00583256"/>
    <w:rsid w:val="00583876"/>
    <w:rsid w:val="00584815"/>
    <w:rsid w:val="00586E35"/>
    <w:rsid w:val="005907FF"/>
    <w:rsid w:val="00593DDB"/>
    <w:rsid w:val="00595CD4"/>
    <w:rsid w:val="005A2398"/>
    <w:rsid w:val="005A2514"/>
    <w:rsid w:val="005A48FE"/>
    <w:rsid w:val="005A5360"/>
    <w:rsid w:val="005A5E7A"/>
    <w:rsid w:val="005A6369"/>
    <w:rsid w:val="005A6D09"/>
    <w:rsid w:val="005A722A"/>
    <w:rsid w:val="005B16DD"/>
    <w:rsid w:val="005B1E17"/>
    <w:rsid w:val="005B2343"/>
    <w:rsid w:val="005B3C85"/>
    <w:rsid w:val="005B7096"/>
    <w:rsid w:val="005B7A1E"/>
    <w:rsid w:val="005C08B3"/>
    <w:rsid w:val="005C0A41"/>
    <w:rsid w:val="005C1751"/>
    <w:rsid w:val="005C4FE8"/>
    <w:rsid w:val="005C6769"/>
    <w:rsid w:val="005C78C6"/>
    <w:rsid w:val="005C7C0C"/>
    <w:rsid w:val="005D1D95"/>
    <w:rsid w:val="005D2927"/>
    <w:rsid w:val="005D3E95"/>
    <w:rsid w:val="005D4321"/>
    <w:rsid w:val="005D45A8"/>
    <w:rsid w:val="005D45EC"/>
    <w:rsid w:val="005D4923"/>
    <w:rsid w:val="005D5FD8"/>
    <w:rsid w:val="005D7722"/>
    <w:rsid w:val="005E0C33"/>
    <w:rsid w:val="005E2518"/>
    <w:rsid w:val="005E6FF7"/>
    <w:rsid w:val="005E73C7"/>
    <w:rsid w:val="005E768E"/>
    <w:rsid w:val="005E7820"/>
    <w:rsid w:val="005F0F0D"/>
    <w:rsid w:val="005F2467"/>
    <w:rsid w:val="005F3ECB"/>
    <w:rsid w:val="005F4058"/>
    <w:rsid w:val="005F51C9"/>
    <w:rsid w:val="005F64E2"/>
    <w:rsid w:val="005F6E95"/>
    <w:rsid w:val="00600DF5"/>
    <w:rsid w:val="00604FBD"/>
    <w:rsid w:val="00612E70"/>
    <w:rsid w:val="0061342A"/>
    <w:rsid w:val="00616228"/>
    <w:rsid w:val="00617531"/>
    <w:rsid w:val="00617622"/>
    <w:rsid w:val="00617774"/>
    <w:rsid w:val="00620542"/>
    <w:rsid w:val="0062172F"/>
    <w:rsid w:val="00621D97"/>
    <w:rsid w:val="00624179"/>
    <w:rsid w:val="00624F7E"/>
    <w:rsid w:val="00625A39"/>
    <w:rsid w:val="00627CCF"/>
    <w:rsid w:val="00627F09"/>
    <w:rsid w:val="00635E9D"/>
    <w:rsid w:val="006364A4"/>
    <w:rsid w:val="006418FC"/>
    <w:rsid w:val="00642FC0"/>
    <w:rsid w:val="00644A7A"/>
    <w:rsid w:val="00645E1F"/>
    <w:rsid w:val="00647B0C"/>
    <w:rsid w:val="006502D1"/>
    <w:rsid w:val="00652B08"/>
    <w:rsid w:val="00653D01"/>
    <w:rsid w:val="00654C4C"/>
    <w:rsid w:val="00654CB4"/>
    <w:rsid w:val="00656483"/>
    <w:rsid w:val="00657B5F"/>
    <w:rsid w:val="00660E4B"/>
    <w:rsid w:val="00662E9D"/>
    <w:rsid w:val="006655B5"/>
    <w:rsid w:val="00667161"/>
    <w:rsid w:val="00672929"/>
    <w:rsid w:val="00673170"/>
    <w:rsid w:val="00674559"/>
    <w:rsid w:val="00677C51"/>
    <w:rsid w:val="00681DA8"/>
    <w:rsid w:val="006821E6"/>
    <w:rsid w:val="0068418A"/>
    <w:rsid w:val="00684D54"/>
    <w:rsid w:val="00686DF0"/>
    <w:rsid w:val="00690210"/>
    <w:rsid w:val="006921FA"/>
    <w:rsid w:val="006928C6"/>
    <w:rsid w:val="00695441"/>
    <w:rsid w:val="00695D3F"/>
    <w:rsid w:val="006A1970"/>
    <w:rsid w:val="006A24FD"/>
    <w:rsid w:val="006A438D"/>
    <w:rsid w:val="006A7D7C"/>
    <w:rsid w:val="006A7EA3"/>
    <w:rsid w:val="006B0989"/>
    <w:rsid w:val="006B20F3"/>
    <w:rsid w:val="006B3F6C"/>
    <w:rsid w:val="006B67EC"/>
    <w:rsid w:val="006B7E07"/>
    <w:rsid w:val="006C08FE"/>
    <w:rsid w:val="006C56D6"/>
    <w:rsid w:val="006C65D1"/>
    <w:rsid w:val="006C6A44"/>
    <w:rsid w:val="006D058B"/>
    <w:rsid w:val="006D111B"/>
    <w:rsid w:val="006D2EF2"/>
    <w:rsid w:val="006D322C"/>
    <w:rsid w:val="006D4E27"/>
    <w:rsid w:val="006D5747"/>
    <w:rsid w:val="006D5A80"/>
    <w:rsid w:val="006D6413"/>
    <w:rsid w:val="006D70A0"/>
    <w:rsid w:val="006E1456"/>
    <w:rsid w:val="006E1E28"/>
    <w:rsid w:val="006E2153"/>
    <w:rsid w:val="006E2785"/>
    <w:rsid w:val="006E320E"/>
    <w:rsid w:val="006E32A4"/>
    <w:rsid w:val="006E5CD7"/>
    <w:rsid w:val="006E5E7E"/>
    <w:rsid w:val="006F1BA1"/>
    <w:rsid w:val="006F1F36"/>
    <w:rsid w:val="006F4670"/>
    <w:rsid w:val="006F69C1"/>
    <w:rsid w:val="00700400"/>
    <w:rsid w:val="00703C47"/>
    <w:rsid w:val="00710EA3"/>
    <w:rsid w:val="00711AD1"/>
    <w:rsid w:val="00711EB8"/>
    <w:rsid w:val="007135DE"/>
    <w:rsid w:val="007139F5"/>
    <w:rsid w:val="00713B72"/>
    <w:rsid w:val="007141E3"/>
    <w:rsid w:val="00721AF4"/>
    <w:rsid w:val="00721DD0"/>
    <w:rsid w:val="00721F19"/>
    <w:rsid w:val="00723308"/>
    <w:rsid w:val="00723871"/>
    <w:rsid w:val="00724119"/>
    <w:rsid w:val="00725DFF"/>
    <w:rsid w:val="007263DB"/>
    <w:rsid w:val="007310D4"/>
    <w:rsid w:val="0073196A"/>
    <w:rsid w:val="0073498E"/>
    <w:rsid w:val="0073726B"/>
    <w:rsid w:val="00740865"/>
    <w:rsid w:val="00741AB7"/>
    <w:rsid w:val="00743812"/>
    <w:rsid w:val="00746F32"/>
    <w:rsid w:val="00750998"/>
    <w:rsid w:val="0075296A"/>
    <w:rsid w:val="00753F5B"/>
    <w:rsid w:val="007542BB"/>
    <w:rsid w:val="0075660E"/>
    <w:rsid w:val="007576B2"/>
    <w:rsid w:val="00760B8F"/>
    <w:rsid w:val="00762F43"/>
    <w:rsid w:val="0076568F"/>
    <w:rsid w:val="00765744"/>
    <w:rsid w:val="00766893"/>
    <w:rsid w:val="00770E62"/>
    <w:rsid w:val="00772EA7"/>
    <w:rsid w:val="00774CD0"/>
    <w:rsid w:val="00774F60"/>
    <w:rsid w:val="0078165B"/>
    <w:rsid w:val="00782577"/>
    <w:rsid w:val="007841A6"/>
    <w:rsid w:val="00785574"/>
    <w:rsid w:val="00785667"/>
    <w:rsid w:val="007868E1"/>
    <w:rsid w:val="0079218A"/>
    <w:rsid w:val="00792BC5"/>
    <w:rsid w:val="00794C2B"/>
    <w:rsid w:val="007A1533"/>
    <w:rsid w:val="007A1A11"/>
    <w:rsid w:val="007A208A"/>
    <w:rsid w:val="007A2907"/>
    <w:rsid w:val="007A434D"/>
    <w:rsid w:val="007A6C56"/>
    <w:rsid w:val="007A73DE"/>
    <w:rsid w:val="007B3801"/>
    <w:rsid w:val="007B68E8"/>
    <w:rsid w:val="007B6C7D"/>
    <w:rsid w:val="007B6E96"/>
    <w:rsid w:val="007C0CDF"/>
    <w:rsid w:val="007C6590"/>
    <w:rsid w:val="007C65CA"/>
    <w:rsid w:val="007C6B48"/>
    <w:rsid w:val="007D29E9"/>
    <w:rsid w:val="007D39E3"/>
    <w:rsid w:val="007D3B61"/>
    <w:rsid w:val="007D5526"/>
    <w:rsid w:val="007E2820"/>
    <w:rsid w:val="007E2EE4"/>
    <w:rsid w:val="007E40B7"/>
    <w:rsid w:val="007E4FA6"/>
    <w:rsid w:val="007E70B0"/>
    <w:rsid w:val="007E75C3"/>
    <w:rsid w:val="007F041D"/>
    <w:rsid w:val="007F497A"/>
    <w:rsid w:val="0080206B"/>
    <w:rsid w:val="008027B3"/>
    <w:rsid w:val="008040EB"/>
    <w:rsid w:val="008041EA"/>
    <w:rsid w:val="00806550"/>
    <w:rsid w:val="00806A4C"/>
    <w:rsid w:val="008078C4"/>
    <w:rsid w:val="00810CD9"/>
    <w:rsid w:val="008113EB"/>
    <w:rsid w:val="00813CDD"/>
    <w:rsid w:val="00815ACF"/>
    <w:rsid w:val="008207AA"/>
    <w:rsid w:val="00820FEC"/>
    <w:rsid w:val="0082188A"/>
    <w:rsid w:val="0082431E"/>
    <w:rsid w:val="008253E0"/>
    <w:rsid w:val="00826118"/>
    <w:rsid w:val="00826CF7"/>
    <w:rsid w:val="0082778E"/>
    <w:rsid w:val="00827B57"/>
    <w:rsid w:val="00827D00"/>
    <w:rsid w:val="00827E15"/>
    <w:rsid w:val="008308D1"/>
    <w:rsid w:val="00830918"/>
    <w:rsid w:val="008334D5"/>
    <w:rsid w:val="008335E1"/>
    <w:rsid w:val="008341CC"/>
    <w:rsid w:val="00835118"/>
    <w:rsid w:val="008369BE"/>
    <w:rsid w:val="008374AE"/>
    <w:rsid w:val="0084446C"/>
    <w:rsid w:val="0084566C"/>
    <w:rsid w:val="00847269"/>
    <w:rsid w:val="008533FB"/>
    <w:rsid w:val="00853DE3"/>
    <w:rsid w:val="0085424E"/>
    <w:rsid w:val="00854C72"/>
    <w:rsid w:val="00861071"/>
    <w:rsid w:val="008610D6"/>
    <w:rsid w:val="008618EA"/>
    <w:rsid w:val="008634F5"/>
    <w:rsid w:val="00863673"/>
    <w:rsid w:val="008667C8"/>
    <w:rsid w:val="00867894"/>
    <w:rsid w:val="00867F57"/>
    <w:rsid w:val="008748CE"/>
    <w:rsid w:val="008753E9"/>
    <w:rsid w:val="0088261C"/>
    <w:rsid w:val="00885803"/>
    <w:rsid w:val="00886DCE"/>
    <w:rsid w:val="008909B6"/>
    <w:rsid w:val="00890DF3"/>
    <w:rsid w:val="0089147D"/>
    <w:rsid w:val="00891B02"/>
    <w:rsid w:val="00892C4B"/>
    <w:rsid w:val="0089338E"/>
    <w:rsid w:val="008937BA"/>
    <w:rsid w:val="008A0047"/>
    <w:rsid w:val="008A12E1"/>
    <w:rsid w:val="008A1515"/>
    <w:rsid w:val="008A3B1D"/>
    <w:rsid w:val="008A4417"/>
    <w:rsid w:val="008A5ACD"/>
    <w:rsid w:val="008A6702"/>
    <w:rsid w:val="008A672F"/>
    <w:rsid w:val="008A7658"/>
    <w:rsid w:val="008B1E2F"/>
    <w:rsid w:val="008B25F8"/>
    <w:rsid w:val="008C0EC1"/>
    <w:rsid w:val="008C11BF"/>
    <w:rsid w:val="008C284F"/>
    <w:rsid w:val="008C2E62"/>
    <w:rsid w:val="008C5895"/>
    <w:rsid w:val="008C5CB0"/>
    <w:rsid w:val="008D207F"/>
    <w:rsid w:val="008D2A62"/>
    <w:rsid w:val="008D3DBD"/>
    <w:rsid w:val="008D4486"/>
    <w:rsid w:val="008D64D8"/>
    <w:rsid w:val="008D7D65"/>
    <w:rsid w:val="008E094C"/>
    <w:rsid w:val="008E18DC"/>
    <w:rsid w:val="008E1E32"/>
    <w:rsid w:val="008E3998"/>
    <w:rsid w:val="008E464C"/>
    <w:rsid w:val="008E600E"/>
    <w:rsid w:val="008E6933"/>
    <w:rsid w:val="008E6AAD"/>
    <w:rsid w:val="008E72F8"/>
    <w:rsid w:val="008F0A2D"/>
    <w:rsid w:val="008F0CE6"/>
    <w:rsid w:val="008F173A"/>
    <w:rsid w:val="008F1E13"/>
    <w:rsid w:val="008F5E86"/>
    <w:rsid w:val="009004DF"/>
    <w:rsid w:val="00902E33"/>
    <w:rsid w:val="00903E10"/>
    <w:rsid w:val="009051BB"/>
    <w:rsid w:val="00905468"/>
    <w:rsid w:val="00907E02"/>
    <w:rsid w:val="0091134E"/>
    <w:rsid w:val="00911C45"/>
    <w:rsid w:val="00914198"/>
    <w:rsid w:val="0091644E"/>
    <w:rsid w:val="0091729D"/>
    <w:rsid w:val="00920676"/>
    <w:rsid w:val="009206C6"/>
    <w:rsid w:val="00920E2A"/>
    <w:rsid w:val="00921014"/>
    <w:rsid w:val="00922B20"/>
    <w:rsid w:val="00922DCC"/>
    <w:rsid w:val="009265F8"/>
    <w:rsid w:val="00931DCF"/>
    <w:rsid w:val="00932E47"/>
    <w:rsid w:val="0094100B"/>
    <w:rsid w:val="00941A47"/>
    <w:rsid w:val="009426A1"/>
    <w:rsid w:val="00942794"/>
    <w:rsid w:val="00944239"/>
    <w:rsid w:val="00946E40"/>
    <w:rsid w:val="00947826"/>
    <w:rsid w:val="009529D9"/>
    <w:rsid w:val="009540FF"/>
    <w:rsid w:val="00954396"/>
    <w:rsid w:val="00957ACB"/>
    <w:rsid w:val="00965209"/>
    <w:rsid w:val="0097021D"/>
    <w:rsid w:val="00971A83"/>
    <w:rsid w:val="00971A8D"/>
    <w:rsid w:val="00971E48"/>
    <w:rsid w:val="009729A4"/>
    <w:rsid w:val="009739B3"/>
    <w:rsid w:val="00973D71"/>
    <w:rsid w:val="00975ED3"/>
    <w:rsid w:val="00975F1B"/>
    <w:rsid w:val="00977FF7"/>
    <w:rsid w:val="00980948"/>
    <w:rsid w:val="00980D09"/>
    <w:rsid w:val="00981E9F"/>
    <w:rsid w:val="009826D0"/>
    <w:rsid w:val="00983BA6"/>
    <w:rsid w:val="00985692"/>
    <w:rsid w:val="009863AE"/>
    <w:rsid w:val="009870A5"/>
    <w:rsid w:val="0099371A"/>
    <w:rsid w:val="00994D77"/>
    <w:rsid w:val="00995317"/>
    <w:rsid w:val="00997297"/>
    <w:rsid w:val="00997DAE"/>
    <w:rsid w:val="009A108E"/>
    <w:rsid w:val="009A3F5A"/>
    <w:rsid w:val="009B2974"/>
    <w:rsid w:val="009B2AA9"/>
    <w:rsid w:val="009B2C4A"/>
    <w:rsid w:val="009B3165"/>
    <w:rsid w:val="009B4AFC"/>
    <w:rsid w:val="009B561C"/>
    <w:rsid w:val="009B668F"/>
    <w:rsid w:val="009B6AA8"/>
    <w:rsid w:val="009C257C"/>
    <w:rsid w:val="009C7FAC"/>
    <w:rsid w:val="009D043C"/>
    <w:rsid w:val="009D29BF"/>
    <w:rsid w:val="009D4008"/>
    <w:rsid w:val="009D4D79"/>
    <w:rsid w:val="009D5047"/>
    <w:rsid w:val="009D5877"/>
    <w:rsid w:val="009D5DFE"/>
    <w:rsid w:val="009D68FB"/>
    <w:rsid w:val="009E4F05"/>
    <w:rsid w:val="009E536E"/>
    <w:rsid w:val="009E7D9E"/>
    <w:rsid w:val="009F1E70"/>
    <w:rsid w:val="009F22D2"/>
    <w:rsid w:val="009F3183"/>
    <w:rsid w:val="009F3799"/>
    <w:rsid w:val="009F54CC"/>
    <w:rsid w:val="00A004D9"/>
    <w:rsid w:val="00A01AEC"/>
    <w:rsid w:val="00A02B6F"/>
    <w:rsid w:val="00A04DF3"/>
    <w:rsid w:val="00A1019E"/>
    <w:rsid w:val="00A11C24"/>
    <w:rsid w:val="00A1214C"/>
    <w:rsid w:val="00A12D4E"/>
    <w:rsid w:val="00A1355F"/>
    <w:rsid w:val="00A14C4B"/>
    <w:rsid w:val="00A20CBC"/>
    <w:rsid w:val="00A21FDB"/>
    <w:rsid w:val="00A25EC5"/>
    <w:rsid w:val="00A27E27"/>
    <w:rsid w:val="00A27FC9"/>
    <w:rsid w:val="00A3188D"/>
    <w:rsid w:val="00A33B27"/>
    <w:rsid w:val="00A34BDD"/>
    <w:rsid w:val="00A5202A"/>
    <w:rsid w:val="00A53A32"/>
    <w:rsid w:val="00A55B12"/>
    <w:rsid w:val="00A612B6"/>
    <w:rsid w:val="00A62289"/>
    <w:rsid w:val="00A64075"/>
    <w:rsid w:val="00A67B1D"/>
    <w:rsid w:val="00A67C7B"/>
    <w:rsid w:val="00A7232B"/>
    <w:rsid w:val="00A737DE"/>
    <w:rsid w:val="00A7553B"/>
    <w:rsid w:val="00A81AAA"/>
    <w:rsid w:val="00A83175"/>
    <w:rsid w:val="00A83B8E"/>
    <w:rsid w:val="00A845DB"/>
    <w:rsid w:val="00A846A8"/>
    <w:rsid w:val="00A84B98"/>
    <w:rsid w:val="00A8585F"/>
    <w:rsid w:val="00A91B1A"/>
    <w:rsid w:val="00A94177"/>
    <w:rsid w:val="00A95DA3"/>
    <w:rsid w:val="00AA4E9A"/>
    <w:rsid w:val="00AA6A7D"/>
    <w:rsid w:val="00AB1441"/>
    <w:rsid w:val="00AB7167"/>
    <w:rsid w:val="00AB7823"/>
    <w:rsid w:val="00AC02E9"/>
    <w:rsid w:val="00AC04B3"/>
    <w:rsid w:val="00AC19F8"/>
    <w:rsid w:val="00AC2C53"/>
    <w:rsid w:val="00AC4DCB"/>
    <w:rsid w:val="00AC6EFA"/>
    <w:rsid w:val="00AC78D5"/>
    <w:rsid w:val="00AD0A99"/>
    <w:rsid w:val="00AD116C"/>
    <w:rsid w:val="00AD350C"/>
    <w:rsid w:val="00AD36CA"/>
    <w:rsid w:val="00AD44C5"/>
    <w:rsid w:val="00AD46E6"/>
    <w:rsid w:val="00AD4CBD"/>
    <w:rsid w:val="00AD55E4"/>
    <w:rsid w:val="00AE2423"/>
    <w:rsid w:val="00AE3659"/>
    <w:rsid w:val="00AE4576"/>
    <w:rsid w:val="00AE52FE"/>
    <w:rsid w:val="00AE5B28"/>
    <w:rsid w:val="00AF0B4B"/>
    <w:rsid w:val="00AF27E1"/>
    <w:rsid w:val="00AF5589"/>
    <w:rsid w:val="00AF723E"/>
    <w:rsid w:val="00B041E6"/>
    <w:rsid w:val="00B04616"/>
    <w:rsid w:val="00B05C09"/>
    <w:rsid w:val="00B069D5"/>
    <w:rsid w:val="00B06D31"/>
    <w:rsid w:val="00B07750"/>
    <w:rsid w:val="00B13337"/>
    <w:rsid w:val="00B135DC"/>
    <w:rsid w:val="00B1404C"/>
    <w:rsid w:val="00B1596B"/>
    <w:rsid w:val="00B16D91"/>
    <w:rsid w:val="00B17D65"/>
    <w:rsid w:val="00B20DE5"/>
    <w:rsid w:val="00B2480C"/>
    <w:rsid w:val="00B24E22"/>
    <w:rsid w:val="00B2593C"/>
    <w:rsid w:val="00B25F54"/>
    <w:rsid w:val="00B27D6E"/>
    <w:rsid w:val="00B30702"/>
    <w:rsid w:val="00B312EA"/>
    <w:rsid w:val="00B31645"/>
    <w:rsid w:val="00B32ACE"/>
    <w:rsid w:val="00B33CEA"/>
    <w:rsid w:val="00B342DF"/>
    <w:rsid w:val="00B34931"/>
    <w:rsid w:val="00B40279"/>
    <w:rsid w:val="00B43CF7"/>
    <w:rsid w:val="00B5013B"/>
    <w:rsid w:val="00B508C9"/>
    <w:rsid w:val="00B50D9B"/>
    <w:rsid w:val="00B50EF9"/>
    <w:rsid w:val="00B5105B"/>
    <w:rsid w:val="00B54063"/>
    <w:rsid w:val="00B5499B"/>
    <w:rsid w:val="00B6142D"/>
    <w:rsid w:val="00B6289A"/>
    <w:rsid w:val="00B63397"/>
    <w:rsid w:val="00B637AE"/>
    <w:rsid w:val="00B63E25"/>
    <w:rsid w:val="00B6644D"/>
    <w:rsid w:val="00B6693D"/>
    <w:rsid w:val="00B66B2C"/>
    <w:rsid w:val="00B66F46"/>
    <w:rsid w:val="00B70043"/>
    <w:rsid w:val="00B72C37"/>
    <w:rsid w:val="00B74E15"/>
    <w:rsid w:val="00B75342"/>
    <w:rsid w:val="00B756C5"/>
    <w:rsid w:val="00B82E3C"/>
    <w:rsid w:val="00B85128"/>
    <w:rsid w:val="00B8590A"/>
    <w:rsid w:val="00B86B66"/>
    <w:rsid w:val="00B86F8C"/>
    <w:rsid w:val="00B95A92"/>
    <w:rsid w:val="00B95DF4"/>
    <w:rsid w:val="00B95FEC"/>
    <w:rsid w:val="00BA0A21"/>
    <w:rsid w:val="00BA14BA"/>
    <w:rsid w:val="00BA262A"/>
    <w:rsid w:val="00BA290F"/>
    <w:rsid w:val="00BA3DE1"/>
    <w:rsid w:val="00BA5381"/>
    <w:rsid w:val="00BB0445"/>
    <w:rsid w:val="00BB1F5C"/>
    <w:rsid w:val="00BB26D9"/>
    <w:rsid w:val="00BB3670"/>
    <w:rsid w:val="00BB3763"/>
    <w:rsid w:val="00BB431A"/>
    <w:rsid w:val="00BB46E3"/>
    <w:rsid w:val="00BB54D5"/>
    <w:rsid w:val="00BB7527"/>
    <w:rsid w:val="00BC01B7"/>
    <w:rsid w:val="00BC0226"/>
    <w:rsid w:val="00BC513F"/>
    <w:rsid w:val="00BC5630"/>
    <w:rsid w:val="00BC72AA"/>
    <w:rsid w:val="00BC7ADC"/>
    <w:rsid w:val="00BD24BF"/>
    <w:rsid w:val="00BD545C"/>
    <w:rsid w:val="00BD5835"/>
    <w:rsid w:val="00BD5979"/>
    <w:rsid w:val="00BD6197"/>
    <w:rsid w:val="00BE2E92"/>
    <w:rsid w:val="00BE3444"/>
    <w:rsid w:val="00BE40E3"/>
    <w:rsid w:val="00BE590D"/>
    <w:rsid w:val="00BE7366"/>
    <w:rsid w:val="00BF2912"/>
    <w:rsid w:val="00BF5D07"/>
    <w:rsid w:val="00BF7BD0"/>
    <w:rsid w:val="00C005F3"/>
    <w:rsid w:val="00C01CD0"/>
    <w:rsid w:val="00C01EE0"/>
    <w:rsid w:val="00C03353"/>
    <w:rsid w:val="00C06D05"/>
    <w:rsid w:val="00C06DC8"/>
    <w:rsid w:val="00C07C7C"/>
    <w:rsid w:val="00C10B41"/>
    <w:rsid w:val="00C13255"/>
    <w:rsid w:val="00C13374"/>
    <w:rsid w:val="00C161AB"/>
    <w:rsid w:val="00C16C2C"/>
    <w:rsid w:val="00C21D1F"/>
    <w:rsid w:val="00C2454A"/>
    <w:rsid w:val="00C25621"/>
    <w:rsid w:val="00C25DCC"/>
    <w:rsid w:val="00C313A3"/>
    <w:rsid w:val="00C3162E"/>
    <w:rsid w:val="00C32AD0"/>
    <w:rsid w:val="00C3303E"/>
    <w:rsid w:val="00C372D3"/>
    <w:rsid w:val="00C40767"/>
    <w:rsid w:val="00C407A5"/>
    <w:rsid w:val="00C43AD4"/>
    <w:rsid w:val="00C442EA"/>
    <w:rsid w:val="00C4507D"/>
    <w:rsid w:val="00C45C52"/>
    <w:rsid w:val="00C46F90"/>
    <w:rsid w:val="00C477D3"/>
    <w:rsid w:val="00C503F9"/>
    <w:rsid w:val="00C50C73"/>
    <w:rsid w:val="00C53E57"/>
    <w:rsid w:val="00C54834"/>
    <w:rsid w:val="00C54E07"/>
    <w:rsid w:val="00C55BC1"/>
    <w:rsid w:val="00C56349"/>
    <w:rsid w:val="00C56853"/>
    <w:rsid w:val="00C634AF"/>
    <w:rsid w:val="00C659C5"/>
    <w:rsid w:val="00C67A1E"/>
    <w:rsid w:val="00C70AA3"/>
    <w:rsid w:val="00C71465"/>
    <w:rsid w:val="00C715F7"/>
    <w:rsid w:val="00C718C0"/>
    <w:rsid w:val="00C72840"/>
    <w:rsid w:val="00C72EF2"/>
    <w:rsid w:val="00C76F8D"/>
    <w:rsid w:val="00C80805"/>
    <w:rsid w:val="00C809E4"/>
    <w:rsid w:val="00C842E7"/>
    <w:rsid w:val="00C8540F"/>
    <w:rsid w:val="00C87849"/>
    <w:rsid w:val="00C87AC8"/>
    <w:rsid w:val="00C91AB1"/>
    <w:rsid w:val="00C92C38"/>
    <w:rsid w:val="00C94BFE"/>
    <w:rsid w:val="00C96096"/>
    <w:rsid w:val="00CA0A5C"/>
    <w:rsid w:val="00CA1B0C"/>
    <w:rsid w:val="00CA21B9"/>
    <w:rsid w:val="00CA2BF5"/>
    <w:rsid w:val="00CA42D0"/>
    <w:rsid w:val="00CA4A64"/>
    <w:rsid w:val="00CB08E3"/>
    <w:rsid w:val="00CB08F2"/>
    <w:rsid w:val="00CB13D3"/>
    <w:rsid w:val="00CB2594"/>
    <w:rsid w:val="00CB2CDE"/>
    <w:rsid w:val="00CB39F1"/>
    <w:rsid w:val="00CC09CF"/>
    <w:rsid w:val="00CC2228"/>
    <w:rsid w:val="00CC35F9"/>
    <w:rsid w:val="00CC3CC1"/>
    <w:rsid w:val="00CC4A03"/>
    <w:rsid w:val="00CC5691"/>
    <w:rsid w:val="00CC65F2"/>
    <w:rsid w:val="00CC78F4"/>
    <w:rsid w:val="00CD000C"/>
    <w:rsid w:val="00CD2AFA"/>
    <w:rsid w:val="00CD736A"/>
    <w:rsid w:val="00CD79E1"/>
    <w:rsid w:val="00CE0373"/>
    <w:rsid w:val="00CE2AE7"/>
    <w:rsid w:val="00CE3596"/>
    <w:rsid w:val="00CE39A0"/>
    <w:rsid w:val="00CE4105"/>
    <w:rsid w:val="00CE5110"/>
    <w:rsid w:val="00CE5CFC"/>
    <w:rsid w:val="00CF1CB2"/>
    <w:rsid w:val="00CF3A58"/>
    <w:rsid w:val="00CF5444"/>
    <w:rsid w:val="00CF61F5"/>
    <w:rsid w:val="00CF69D8"/>
    <w:rsid w:val="00D046B2"/>
    <w:rsid w:val="00D04C4F"/>
    <w:rsid w:val="00D05342"/>
    <w:rsid w:val="00D06E92"/>
    <w:rsid w:val="00D10C42"/>
    <w:rsid w:val="00D10CB1"/>
    <w:rsid w:val="00D140AB"/>
    <w:rsid w:val="00D15318"/>
    <w:rsid w:val="00D16604"/>
    <w:rsid w:val="00D16EAA"/>
    <w:rsid w:val="00D209DF"/>
    <w:rsid w:val="00D21A3D"/>
    <w:rsid w:val="00D23376"/>
    <w:rsid w:val="00D236ED"/>
    <w:rsid w:val="00D23824"/>
    <w:rsid w:val="00D246E4"/>
    <w:rsid w:val="00D24CAB"/>
    <w:rsid w:val="00D257BA"/>
    <w:rsid w:val="00D25CEB"/>
    <w:rsid w:val="00D26A2C"/>
    <w:rsid w:val="00D26DB3"/>
    <w:rsid w:val="00D2780D"/>
    <w:rsid w:val="00D30993"/>
    <w:rsid w:val="00D31A60"/>
    <w:rsid w:val="00D3201A"/>
    <w:rsid w:val="00D34CA3"/>
    <w:rsid w:val="00D35990"/>
    <w:rsid w:val="00D36F66"/>
    <w:rsid w:val="00D40F58"/>
    <w:rsid w:val="00D45C68"/>
    <w:rsid w:val="00D53B27"/>
    <w:rsid w:val="00D562B8"/>
    <w:rsid w:val="00D60EF9"/>
    <w:rsid w:val="00D61132"/>
    <w:rsid w:val="00D62FAE"/>
    <w:rsid w:val="00D64330"/>
    <w:rsid w:val="00D648B1"/>
    <w:rsid w:val="00D664E1"/>
    <w:rsid w:val="00D70951"/>
    <w:rsid w:val="00D70C5B"/>
    <w:rsid w:val="00D723F1"/>
    <w:rsid w:val="00D81C55"/>
    <w:rsid w:val="00D82585"/>
    <w:rsid w:val="00D83ED0"/>
    <w:rsid w:val="00D849EC"/>
    <w:rsid w:val="00D862F0"/>
    <w:rsid w:val="00D86498"/>
    <w:rsid w:val="00D93480"/>
    <w:rsid w:val="00D94206"/>
    <w:rsid w:val="00D95353"/>
    <w:rsid w:val="00D96098"/>
    <w:rsid w:val="00DA1A9E"/>
    <w:rsid w:val="00DA2157"/>
    <w:rsid w:val="00DA2B32"/>
    <w:rsid w:val="00DA4882"/>
    <w:rsid w:val="00DA4E8F"/>
    <w:rsid w:val="00DA5AE1"/>
    <w:rsid w:val="00DA63A2"/>
    <w:rsid w:val="00DB3D76"/>
    <w:rsid w:val="00DB5B19"/>
    <w:rsid w:val="00DC030B"/>
    <w:rsid w:val="00DC207F"/>
    <w:rsid w:val="00DC2A31"/>
    <w:rsid w:val="00DC5AC6"/>
    <w:rsid w:val="00DC5D44"/>
    <w:rsid w:val="00DC6067"/>
    <w:rsid w:val="00DC7EA5"/>
    <w:rsid w:val="00DD1752"/>
    <w:rsid w:val="00DD2387"/>
    <w:rsid w:val="00DD4396"/>
    <w:rsid w:val="00DD574A"/>
    <w:rsid w:val="00DD7ABB"/>
    <w:rsid w:val="00DD7FA8"/>
    <w:rsid w:val="00DE1DD3"/>
    <w:rsid w:val="00DE2328"/>
    <w:rsid w:val="00DE2A41"/>
    <w:rsid w:val="00DE2B87"/>
    <w:rsid w:val="00DE3EAD"/>
    <w:rsid w:val="00DE5F1A"/>
    <w:rsid w:val="00DF0B46"/>
    <w:rsid w:val="00DF0F22"/>
    <w:rsid w:val="00DF138E"/>
    <w:rsid w:val="00DF2D86"/>
    <w:rsid w:val="00DF408F"/>
    <w:rsid w:val="00DF44B7"/>
    <w:rsid w:val="00DF60B4"/>
    <w:rsid w:val="00E00DB0"/>
    <w:rsid w:val="00E01B34"/>
    <w:rsid w:val="00E02A6D"/>
    <w:rsid w:val="00E03F9D"/>
    <w:rsid w:val="00E0503E"/>
    <w:rsid w:val="00E05A30"/>
    <w:rsid w:val="00E10AA0"/>
    <w:rsid w:val="00E10EEA"/>
    <w:rsid w:val="00E13D9E"/>
    <w:rsid w:val="00E161C4"/>
    <w:rsid w:val="00E16C90"/>
    <w:rsid w:val="00E16EC9"/>
    <w:rsid w:val="00E17C2E"/>
    <w:rsid w:val="00E229C4"/>
    <w:rsid w:val="00E2462C"/>
    <w:rsid w:val="00E25B91"/>
    <w:rsid w:val="00E26606"/>
    <w:rsid w:val="00E26E6A"/>
    <w:rsid w:val="00E30C3B"/>
    <w:rsid w:val="00E31FC8"/>
    <w:rsid w:val="00E324A6"/>
    <w:rsid w:val="00E324FA"/>
    <w:rsid w:val="00E33A0D"/>
    <w:rsid w:val="00E33B08"/>
    <w:rsid w:val="00E34B00"/>
    <w:rsid w:val="00E403F0"/>
    <w:rsid w:val="00E40B39"/>
    <w:rsid w:val="00E41B0E"/>
    <w:rsid w:val="00E41D49"/>
    <w:rsid w:val="00E432C2"/>
    <w:rsid w:val="00E432CF"/>
    <w:rsid w:val="00E442BC"/>
    <w:rsid w:val="00E45941"/>
    <w:rsid w:val="00E5044F"/>
    <w:rsid w:val="00E5133A"/>
    <w:rsid w:val="00E53DE0"/>
    <w:rsid w:val="00E5412C"/>
    <w:rsid w:val="00E5587A"/>
    <w:rsid w:val="00E5735D"/>
    <w:rsid w:val="00E575C6"/>
    <w:rsid w:val="00E57AA5"/>
    <w:rsid w:val="00E61F17"/>
    <w:rsid w:val="00E625AB"/>
    <w:rsid w:val="00E65864"/>
    <w:rsid w:val="00E6663A"/>
    <w:rsid w:val="00E6689D"/>
    <w:rsid w:val="00E66FF8"/>
    <w:rsid w:val="00E7016A"/>
    <w:rsid w:val="00E73761"/>
    <w:rsid w:val="00E75AA8"/>
    <w:rsid w:val="00E76D06"/>
    <w:rsid w:val="00E776C9"/>
    <w:rsid w:val="00E82916"/>
    <w:rsid w:val="00E83870"/>
    <w:rsid w:val="00E84E5C"/>
    <w:rsid w:val="00E855E0"/>
    <w:rsid w:val="00E91F3E"/>
    <w:rsid w:val="00E92AC8"/>
    <w:rsid w:val="00E93D94"/>
    <w:rsid w:val="00E943D5"/>
    <w:rsid w:val="00E977D6"/>
    <w:rsid w:val="00EA01BA"/>
    <w:rsid w:val="00EA44FB"/>
    <w:rsid w:val="00EA451B"/>
    <w:rsid w:val="00EA6535"/>
    <w:rsid w:val="00EB0750"/>
    <w:rsid w:val="00EB6071"/>
    <w:rsid w:val="00EC00F8"/>
    <w:rsid w:val="00EC139F"/>
    <w:rsid w:val="00EC5656"/>
    <w:rsid w:val="00ED0B94"/>
    <w:rsid w:val="00ED357C"/>
    <w:rsid w:val="00ED5102"/>
    <w:rsid w:val="00ED52D2"/>
    <w:rsid w:val="00ED54EB"/>
    <w:rsid w:val="00ED693F"/>
    <w:rsid w:val="00ED6E8D"/>
    <w:rsid w:val="00EE171F"/>
    <w:rsid w:val="00EE2E35"/>
    <w:rsid w:val="00EF3637"/>
    <w:rsid w:val="00EF3AF9"/>
    <w:rsid w:val="00F003E6"/>
    <w:rsid w:val="00F03130"/>
    <w:rsid w:val="00F06D25"/>
    <w:rsid w:val="00F0769F"/>
    <w:rsid w:val="00F07795"/>
    <w:rsid w:val="00F1030F"/>
    <w:rsid w:val="00F117EC"/>
    <w:rsid w:val="00F138B8"/>
    <w:rsid w:val="00F15848"/>
    <w:rsid w:val="00F161E8"/>
    <w:rsid w:val="00F16D52"/>
    <w:rsid w:val="00F1717A"/>
    <w:rsid w:val="00F17D2D"/>
    <w:rsid w:val="00F21B3B"/>
    <w:rsid w:val="00F26EAB"/>
    <w:rsid w:val="00F34800"/>
    <w:rsid w:val="00F36B6D"/>
    <w:rsid w:val="00F404D5"/>
    <w:rsid w:val="00F418C6"/>
    <w:rsid w:val="00F42C60"/>
    <w:rsid w:val="00F43DF7"/>
    <w:rsid w:val="00F43F59"/>
    <w:rsid w:val="00F44F6D"/>
    <w:rsid w:val="00F46A2B"/>
    <w:rsid w:val="00F50883"/>
    <w:rsid w:val="00F52EE5"/>
    <w:rsid w:val="00F54C5D"/>
    <w:rsid w:val="00F5579F"/>
    <w:rsid w:val="00F56089"/>
    <w:rsid w:val="00F56CB3"/>
    <w:rsid w:val="00F60031"/>
    <w:rsid w:val="00F64150"/>
    <w:rsid w:val="00F70298"/>
    <w:rsid w:val="00F708FB"/>
    <w:rsid w:val="00F72F94"/>
    <w:rsid w:val="00F752FD"/>
    <w:rsid w:val="00F770A8"/>
    <w:rsid w:val="00F77C6A"/>
    <w:rsid w:val="00F80413"/>
    <w:rsid w:val="00F80F0C"/>
    <w:rsid w:val="00F8591E"/>
    <w:rsid w:val="00F85DA8"/>
    <w:rsid w:val="00F8615C"/>
    <w:rsid w:val="00F87896"/>
    <w:rsid w:val="00F95B38"/>
    <w:rsid w:val="00F97BED"/>
    <w:rsid w:val="00FA27C9"/>
    <w:rsid w:val="00FA2AF4"/>
    <w:rsid w:val="00FA4B96"/>
    <w:rsid w:val="00FA610E"/>
    <w:rsid w:val="00FA68F7"/>
    <w:rsid w:val="00FA71CF"/>
    <w:rsid w:val="00FB0762"/>
    <w:rsid w:val="00FB0D0B"/>
    <w:rsid w:val="00FB1F08"/>
    <w:rsid w:val="00FB64DF"/>
    <w:rsid w:val="00FB6A9B"/>
    <w:rsid w:val="00FB71BE"/>
    <w:rsid w:val="00FB77D4"/>
    <w:rsid w:val="00FB78A6"/>
    <w:rsid w:val="00FB7940"/>
    <w:rsid w:val="00FC1E4E"/>
    <w:rsid w:val="00FC4D1B"/>
    <w:rsid w:val="00FC6696"/>
    <w:rsid w:val="00FC7618"/>
    <w:rsid w:val="00FC79A3"/>
    <w:rsid w:val="00FD147F"/>
    <w:rsid w:val="00FD35DE"/>
    <w:rsid w:val="00FD3E48"/>
    <w:rsid w:val="00FD5D97"/>
    <w:rsid w:val="00FD743E"/>
    <w:rsid w:val="00FD7F15"/>
    <w:rsid w:val="00FE06FB"/>
    <w:rsid w:val="00FE1B1B"/>
    <w:rsid w:val="00FE3AF9"/>
    <w:rsid w:val="00FE4E84"/>
    <w:rsid w:val="00FE5410"/>
    <w:rsid w:val="00FE7E5E"/>
    <w:rsid w:val="00FF06AF"/>
    <w:rsid w:val="00FF2763"/>
    <w:rsid w:val="00FF3697"/>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61EAE"/>
  <w15:docId w15:val="{80AA7E20-A400-4028-8043-83CD8901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B02"/>
    <w:pPr>
      <w:jc w:val="both"/>
    </w:pPr>
    <w:rPr>
      <w:rFonts w:ascii="Arial" w:hAnsi="Arial"/>
      <w:sz w:val="24"/>
    </w:rPr>
  </w:style>
  <w:style w:type="paragraph" w:styleId="Heading1">
    <w:name w:val="heading 1"/>
    <w:basedOn w:val="Normal"/>
    <w:next w:val="Normal"/>
    <w:link w:val="Heading1Char"/>
    <w:uiPriority w:val="9"/>
    <w:qFormat/>
    <w:rsid w:val="00CF5444"/>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76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313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324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324D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15C"/>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A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79"/>
    <w:rPr>
      <w:rFonts w:ascii="Tahoma" w:hAnsi="Tahoma" w:cs="Tahoma"/>
      <w:sz w:val="16"/>
      <w:szCs w:val="16"/>
    </w:rPr>
  </w:style>
  <w:style w:type="character" w:styleId="PlaceholderText">
    <w:name w:val="Placeholder Text"/>
    <w:basedOn w:val="DefaultParagraphFont"/>
    <w:uiPriority w:val="99"/>
    <w:semiHidden/>
    <w:rsid w:val="001C0177"/>
    <w:rPr>
      <w:color w:val="808080"/>
    </w:rPr>
  </w:style>
  <w:style w:type="paragraph" w:styleId="ListParagraph">
    <w:name w:val="List Paragraph"/>
    <w:basedOn w:val="Normal"/>
    <w:uiPriority w:val="34"/>
    <w:qFormat/>
    <w:rsid w:val="00F56CB3"/>
    <w:pPr>
      <w:ind w:left="720"/>
      <w:contextualSpacing/>
    </w:pPr>
  </w:style>
  <w:style w:type="paragraph" w:customStyle="1" w:styleId="Default">
    <w:name w:val="Default"/>
    <w:rsid w:val="00F8591E"/>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1Char">
    <w:name w:val="Heading 1 Char"/>
    <w:basedOn w:val="DefaultParagraphFont"/>
    <w:link w:val="Heading1"/>
    <w:uiPriority w:val="9"/>
    <w:rsid w:val="00CF54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7658"/>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8A1515"/>
    <w:pPr>
      <w:spacing w:line="240" w:lineRule="auto"/>
      <w:jc w:val="center"/>
    </w:pPr>
    <w:rPr>
      <w:i/>
      <w:iCs/>
      <w:color w:val="1F497D" w:themeColor="text2"/>
      <w:sz w:val="18"/>
      <w:szCs w:val="18"/>
    </w:rPr>
  </w:style>
  <w:style w:type="table" w:styleId="TableGrid">
    <w:name w:val="Table Grid"/>
    <w:basedOn w:val="TableNormal"/>
    <w:uiPriority w:val="59"/>
    <w:rsid w:val="000E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3130"/>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0066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066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1A2BAF"/>
  </w:style>
  <w:style w:type="table" w:styleId="GridTable1Light">
    <w:name w:val="Grid Table 1 Light"/>
    <w:basedOn w:val="TableNormal"/>
    <w:uiPriority w:val="46"/>
    <w:rsid w:val="00E403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56049"/>
    <w:pPr>
      <w:numPr>
        <w:numId w:val="0"/>
      </w:numPr>
      <w:spacing w:line="259" w:lineRule="auto"/>
      <w:outlineLvl w:val="9"/>
    </w:pPr>
  </w:style>
  <w:style w:type="paragraph" w:styleId="TOC1">
    <w:name w:val="toc 1"/>
    <w:basedOn w:val="Normal"/>
    <w:next w:val="Normal"/>
    <w:autoRedefine/>
    <w:uiPriority w:val="39"/>
    <w:unhideWhenUsed/>
    <w:rsid w:val="00156049"/>
    <w:pPr>
      <w:spacing w:after="100"/>
    </w:pPr>
  </w:style>
  <w:style w:type="paragraph" w:styleId="TOC2">
    <w:name w:val="toc 2"/>
    <w:basedOn w:val="Normal"/>
    <w:next w:val="Normal"/>
    <w:autoRedefine/>
    <w:uiPriority w:val="39"/>
    <w:unhideWhenUsed/>
    <w:rsid w:val="00156049"/>
    <w:pPr>
      <w:spacing w:after="100"/>
      <w:ind w:left="220"/>
    </w:pPr>
  </w:style>
  <w:style w:type="character" w:styleId="Hyperlink">
    <w:name w:val="Hyperlink"/>
    <w:basedOn w:val="DefaultParagraphFont"/>
    <w:uiPriority w:val="99"/>
    <w:unhideWhenUsed/>
    <w:rsid w:val="00156049"/>
    <w:rPr>
      <w:color w:val="0000FF" w:themeColor="hyperlink"/>
      <w:u w:val="single"/>
    </w:rPr>
  </w:style>
  <w:style w:type="paragraph" w:styleId="TableofFigures">
    <w:name w:val="table of figures"/>
    <w:basedOn w:val="Normal"/>
    <w:next w:val="Normal"/>
    <w:uiPriority w:val="99"/>
    <w:unhideWhenUsed/>
    <w:rsid w:val="00156049"/>
    <w:pPr>
      <w:spacing w:after="0"/>
    </w:pPr>
  </w:style>
  <w:style w:type="paragraph" w:styleId="TOC3">
    <w:name w:val="toc 3"/>
    <w:basedOn w:val="Normal"/>
    <w:next w:val="Normal"/>
    <w:autoRedefine/>
    <w:uiPriority w:val="39"/>
    <w:unhideWhenUsed/>
    <w:rsid w:val="00ED693F"/>
    <w:pPr>
      <w:spacing w:after="100"/>
      <w:ind w:left="440"/>
    </w:pPr>
  </w:style>
  <w:style w:type="paragraph" w:styleId="Header">
    <w:name w:val="header"/>
    <w:basedOn w:val="Normal"/>
    <w:link w:val="HeaderChar"/>
    <w:uiPriority w:val="99"/>
    <w:unhideWhenUsed/>
    <w:rsid w:val="005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DB"/>
  </w:style>
  <w:style w:type="paragraph" w:styleId="Footer">
    <w:name w:val="footer"/>
    <w:basedOn w:val="Normal"/>
    <w:link w:val="FooterChar"/>
    <w:uiPriority w:val="99"/>
    <w:unhideWhenUsed/>
    <w:rsid w:val="005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DB"/>
  </w:style>
  <w:style w:type="table" w:styleId="TableGridLight">
    <w:name w:val="Grid Table Light"/>
    <w:basedOn w:val="TableNormal"/>
    <w:uiPriority w:val="40"/>
    <w:rsid w:val="00E442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332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DE0"/>
    <w:rPr>
      <w:sz w:val="20"/>
      <w:szCs w:val="20"/>
    </w:rPr>
  </w:style>
  <w:style w:type="character" w:styleId="FootnoteReference">
    <w:name w:val="footnote reference"/>
    <w:basedOn w:val="DefaultParagraphFont"/>
    <w:uiPriority w:val="99"/>
    <w:semiHidden/>
    <w:unhideWhenUsed/>
    <w:rsid w:val="00332DE0"/>
    <w:rPr>
      <w:vertAlign w:val="superscript"/>
    </w:rPr>
  </w:style>
  <w:style w:type="character" w:styleId="FollowedHyperlink">
    <w:name w:val="FollowedHyperlink"/>
    <w:basedOn w:val="DefaultParagraphFont"/>
    <w:uiPriority w:val="99"/>
    <w:semiHidden/>
    <w:unhideWhenUsed/>
    <w:rsid w:val="00446762"/>
    <w:rPr>
      <w:color w:val="800080" w:themeColor="followedHyperlink"/>
      <w:u w:val="single"/>
    </w:rPr>
  </w:style>
  <w:style w:type="paragraph" w:customStyle="1" w:styleId="CodeSnippet">
    <w:name w:val="Code Snippet"/>
    <w:basedOn w:val="NoSpacing"/>
    <w:qFormat/>
    <w:rsid w:val="00F50883"/>
    <w:pPr>
      <w:keepLines/>
      <w:contextualSpacing/>
    </w:pPr>
    <w:rPr>
      <w:rFonts w:ascii="Consolas" w:hAnsi="Consolas"/>
      <w:sz w:val="16"/>
      <w:szCs w:val="18"/>
    </w:rPr>
  </w:style>
  <w:style w:type="character" w:styleId="LineNumber">
    <w:name w:val="line number"/>
    <w:basedOn w:val="DefaultParagraphFont"/>
    <w:uiPriority w:val="99"/>
    <w:semiHidden/>
    <w:unhideWhenUsed/>
    <w:rsid w:val="00F50883"/>
  </w:style>
  <w:style w:type="table" w:styleId="GridTable3">
    <w:name w:val="Grid Table 3"/>
    <w:basedOn w:val="TableNormal"/>
    <w:uiPriority w:val="48"/>
    <w:rsid w:val="006E5E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E5E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502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9Char">
    <w:name w:val="Heading 9 Char"/>
    <w:basedOn w:val="DefaultParagraphFont"/>
    <w:link w:val="Heading9"/>
    <w:uiPriority w:val="9"/>
    <w:semiHidden/>
    <w:rsid w:val="00324D27"/>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324D27"/>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872">
      <w:bodyDiv w:val="1"/>
      <w:marLeft w:val="0"/>
      <w:marRight w:val="0"/>
      <w:marTop w:val="0"/>
      <w:marBottom w:val="0"/>
      <w:divBdr>
        <w:top w:val="none" w:sz="0" w:space="0" w:color="auto"/>
        <w:left w:val="none" w:sz="0" w:space="0" w:color="auto"/>
        <w:bottom w:val="none" w:sz="0" w:space="0" w:color="auto"/>
        <w:right w:val="none" w:sz="0" w:space="0" w:color="auto"/>
      </w:divBdr>
    </w:div>
    <w:div w:id="39477632">
      <w:bodyDiv w:val="1"/>
      <w:marLeft w:val="0"/>
      <w:marRight w:val="0"/>
      <w:marTop w:val="0"/>
      <w:marBottom w:val="0"/>
      <w:divBdr>
        <w:top w:val="none" w:sz="0" w:space="0" w:color="auto"/>
        <w:left w:val="none" w:sz="0" w:space="0" w:color="auto"/>
        <w:bottom w:val="none" w:sz="0" w:space="0" w:color="auto"/>
        <w:right w:val="none" w:sz="0" w:space="0" w:color="auto"/>
      </w:divBdr>
    </w:div>
    <w:div w:id="46809446">
      <w:bodyDiv w:val="1"/>
      <w:marLeft w:val="0"/>
      <w:marRight w:val="0"/>
      <w:marTop w:val="0"/>
      <w:marBottom w:val="0"/>
      <w:divBdr>
        <w:top w:val="none" w:sz="0" w:space="0" w:color="auto"/>
        <w:left w:val="none" w:sz="0" w:space="0" w:color="auto"/>
        <w:bottom w:val="none" w:sz="0" w:space="0" w:color="auto"/>
        <w:right w:val="none" w:sz="0" w:space="0" w:color="auto"/>
      </w:divBdr>
    </w:div>
    <w:div w:id="47188076">
      <w:bodyDiv w:val="1"/>
      <w:marLeft w:val="0"/>
      <w:marRight w:val="0"/>
      <w:marTop w:val="0"/>
      <w:marBottom w:val="0"/>
      <w:divBdr>
        <w:top w:val="none" w:sz="0" w:space="0" w:color="auto"/>
        <w:left w:val="none" w:sz="0" w:space="0" w:color="auto"/>
        <w:bottom w:val="none" w:sz="0" w:space="0" w:color="auto"/>
        <w:right w:val="none" w:sz="0" w:space="0" w:color="auto"/>
      </w:divBdr>
    </w:div>
    <w:div w:id="52579553">
      <w:bodyDiv w:val="1"/>
      <w:marLeft w:val="0"/>
      <w:marRight w:val="0"/>
      <w:marTop w:val="0"/>
      <w:marBottom w:val="0"/>
      <w:divBdr>
        <w:top w:val="none" w:sz="0" w:space="0" w:color="auto"/>
        <w:left w:val="none" w:sz="0" w:space="0" w:color="auto"/>
        <w:bottom w:val="none" w:sz="0" w:space="0" w:color="auto"/>
        <w:right w:val="none" w:sz="0" w:space="0" w:color="auto"/>
      </w:divBdr>
    </w:div>
    <w:div w:id="85393649">
      <w:bodyDiv w:val="1"/>
      <w:marLeft w:val="0"/>
      <w:marRight w:val="0"/>
      <w:marTop w:val="0"/>
      <w:marBottom w:val="0"/>
      <w:divBdr>
        <w:top w:val="none" w:sz="0" w:space="0" w:color="auto"/>
        <w:left w:val="none" w:sz="0" w:space="0" w:color="auto"/>
        <w:bottom w:val="none" w:sz="0" w:space="0" w:color="auto"/>
        <w:right w:val="none" w:sz="0" w:space="0" w:color="auto"/>
      </w:divBdr>
    </w:div>
    <w:div w:id="99647429">
      <w:bodyDiv w:val="1"/>
      <w:marLeft w:val="0"/>
      <w:marRight w:val="0"/>
      <w:marTop w:val="0"/>
      <w:marBottom w:val="0"/>
      <w:divBdr>
        <w:top w:val="none" w:sz="0" w:space="0" w:color="auto"/>
        <w:left w:val="none" w:sz="0" w:space="0" w:color="auto"/>
        <w:bottom w:val="none" w:sz="0" w:space="0" w:color="auto"/>
        <w:right w:val="none" w:sz="0" w:space="0" w:color="auto"/>
      </w:divBdr>
    </w:div>
    <w:div w:id="104270458">
      <w:bodyDiv w:val="1"/>
      <w:marLeft w:val="0"/>
      <w:marRight w:val="0"/>
      <w:marTop w:val="0"/>
      <w:marBottom w:val="0"/>
      <w:divBdr>
        <w:top w:val="none" w:sz="0" w:space="0" w:color="auto"/>
        <w:left w:val="none" w:sz="0" w:space="0" w:color="auto"/>
        <w:bottom w:val="none" w:sz="0" w:space="0" w:color="auto"/>
        <w:right w:val="none" w:sz="0" w:space="0" w:color="auto"/>
      </w:divBdr>
    </w:div>
    <w:div w:id="108284042">
      <w:bodyDiv w:val="1"/>
      <w:marLeft w:val="0"/>
      <w:marRight w:val="0"/>
      <w:marTop w:val="0"/>
      <w:marBottom w:val="0"/>
      <w:divBdr>
        <w:top w:val="none" w:sz="0" w:space="0" w:color="auto"/>
        <w:left w:val="none" w:sz="0" w:space="0" w:color="auto"/>
        <w:bottom w:val="none" w:sz="0" w:space="0" w:color="auto"/>
        <w:right w:val="none" w:sz="0" w:space="0" w:color="auto"/>
      </w:divBdr>
    </w:div>
    <w:div w:id="110563898">
      <w:bodyDiv w:val="1"/>
      <w:marLeft w:val="0"/>
      <w:marRight w:val="0"/>
      <w:marTop w:val="0"/>
      <w:marBottom w:val="0"/>
      <w:divBdr>
        <w:top w:val="none" w:sz="0" w:space="0" w:color="auto"/>
        <w:left w:val="none" w:sz="0" w:space="0" w:color="auto"/>
        <w:bottom w:val="none" w:sz="0" w:space="0" w:color="auto"/>
        <w:right w:val="none" w:sz="0" w:space="0" w:color="auto"/>
      </w:divBdr>
    </w:div>
    <w:div w:id="118913088">
      <w:bodyDiv w:val="1"/>
      <w:marLeft w:val="0"/>
      <w:marRight w:val="0"/>
      <w:marTop w:val="0"/>
      <w:marBottom w:val="0"/>
      <w:divBdr>
        <w:top w:val="none" w:sz="0" w:space="0" w:color="auto"/>
        <w:left w:val="none" w:sz="0" w:space="0" w:color="auto"/>
        <w:bottom w:val="none" w:sz="0" w:space="0" w:color="auto"/>
        <w:right w:val="none" w:sz="0" w:space="0" w:color="auto"/>
      </w:divBdr>
    </w:div>
    <w:div w:id="122235631">
      <w:bodyDiv w:val="1"/>
      <w:marLeft w:val="0"/>
      <w:marRight w:val="0"/>
      <w:marTop w:val="0"/>
      <w:marBottom w:val="0"/>
      <w:divBdr>
        <w:top w:val="none" w:sz="0" w:space="0" w:color="auto"/>
        <w:left w:val="none" w:sz="0" w:space="0" w:color="auto"/>
        <w:bottom w:val="none" w:sz="0" w:space="0" w:color="auto"/>
        <w:right w:val="none" w:sz="0" w:space="0" w:color="auto"/>
      </w:divBdr>
    </w:div>
    <w:div w:id="122582831">
      <w:bodyDiv w:val="1"/>
      <w:marLeft w:val="0"/>
      <w:marRight w:val="0"/>
      <w:marTop w:val="0"/>
      <w:marBottom w:val="0"/>
      <w:divBdr>
        <w:top w:val="none" w:sz="0" w:space="0" w:color="auto"/>
        <w:left w:val="none" w:sz="0" w:space="0" w:color="auto"/>
        <w:bottom w:val="none" w:sz="0" w:space="0" w:color="auto"/>
        <w:right w:val="none" w:sz="0" w:space="0" w:color="auto"/>
      </w:divBdr>
    </w:div>
    <w:div w:id="129322850">
      <w:bodyDiv w:val="1"/>
      <w:marLeft w:val="0"/>
      <w:marRight w:val="0"/>
      <w:marTop w:val="0"/>
      <w:marBottom w:val="0"/>
      <w:divBdr>
        <w:top w:val="none" w:sz="0" w:space="0" w:color="auto"/>
        <w:left w:val="none" w:sz="0" w:space="0" w:color="auto"/>
        <w:bottom w:val="none" w:sz="0" w:space="0" w:color="auto"/>
        <w:right w:val="none" w:sz="0" w:space="0" w:color="auto"/>
      </w:divBdr>
    </w:div>
    <w:div w:id="136382816">
      <w:bodyDiv w:val="1"/>
      <w:marLeft w:val="0"/>
      <w:marRight w:val="0"/>
      <w:marTop w:val="0"/>
      <w:marBottom w:val="0"/>
      <w:divBdr>
        <w:top w:val="none" w:sz="0" w:space="0" w:color="auto"/>
        <w:left w:val="none" w:sz="0" w:space="0" w:color="auto"/>
        <w:bottom w:val="none" w:sz="0" w:space="0" w:color="auto"/>
        <w:right w:val="none" w:sz="0" w:space="0" w:color="auto"/>
      </w:divBdr>
    </w:div>
    <w:div w:id="136386640">
      <w:bodyDiv w:val="1"/>
      <w:marLeft w:val="0"/>
      <w:marRight w:val="0"/>
      <w:marTop w:val="0"/>
      <w:marBottom w:val="0"/>
      <w:divBdr>
        <w:top w:val="none" w:sz="0" w:space="0" w:color="auto"/>
        <w:left w:val="none" w:sz="0" w:space="0" w:color="auto"/>
        <w:bottom w:val="none" w:sz="0" w:space="0" w:color="auto"/>
        <w:right w:val="none" w:sz="0" w:space="0" w:color="auto"/>
      </w:divBdr>
    </w:div>
    <w:div w:id="146479530">
      <w:bodyDiv w:val="1"/>
      <w:marLeft w:val="0"/>
      <w:marRight w:val="0"/>
      <w:marTop w:val="0"/>
      <w:marBottom w:val="0"/>
      <w:divBdr>
        <w:top w:val="none" w:sz="0" w:space="0" w:color="auto"/>
        <w:left w:val="none" w:sz="0" w:space="0" w:color="auto"/>
        <w:bottom w:val="none" w:sz="0" w:space="0" w:color="auto"/>
        <w:right w:val="none" w:sz="0" w:space="0" w:color="auto"/>
      </w:divBdr>
    </w:div>
    <w:div w:id="148643602">
      <w:bodyDiv w:val="1"/>
      <w:marLeft w:val="0"/>
      <w:marRight w:val="0"/>
      <w:marTop w:val="0"/>
      <w:marBottom w:val="0"/>
      <w:divBdr>
        <w:top w:val="none" w:sz="0" w:space="0" w:color="auto"/>
        <w:left w:val="none" w:sz="0" w:space="0" w:color="auto"/>
        <w:bottom w:val="none" w:sz="0" w:space="0" w:color="auto"/>
        <w:right w:val="none" w:sz="0" w:space="0" w:color="auto"/>
      </w:divBdr>
    </w:div>
    <w:div w:id="162940616">
      <w:bodyDiv w:val="1"/>
      <w:marLeft w:val="0"/>
      <w:marRight w:val="0"/>
      <w:marTop w:val="0"/>
      <w:marBottom w:val="0"/>
      <w:divBdr>
        <w:top w:val="none" w:sz="0" w:space="0" w:color="auto"/>
        <w:left w:val="none" w:sz="0" w:space="0" w:color="auto"/>
        <w:bottom w:val="none" w:sz="0" w:space="0" w:color="auto"/>
        <w:right w:val="none" w:sz="0" w:space="0" w:color="auto"/>
      </w:divBdr>
    </w:div>
    <w:div w:id="210383634">
      <w:bodyDiv w:val="1"/>
      <w:marLeft w:val="0"/>
      <w:marRight w:val="0"/>
      <w:marTop w:val="0"/>
      <w:marBottom w:val="0"/>
      <w:divBdr>
        <w:top w:val="none" w:sz="0" w:space="0" w:color="auto"/>
        <w:left w:val="none" w:sz="0" w:space="0" w:color="auto"/>
        <w:bottom w:val="none" w:sz="0" w:space="0" w:color="auto"/>
        <w:right w:val="none" w:sz="0" w:space="0" w:color="auto"/>
      </w:divBdr>
    </w:div>
    <w:div w:id="216672663">
      <w:bodyDiv w:val="1"/>
      <w:marLeft w:val="0"/>
      <w:marRight w:val="0"/>
      <w:marTop w:val="0"/>
      <w:marBottom w:val="0"/>
      <w:divBdr>
        <w:top w:val="none" w:sz="0" w:space="0" w:color="auto"/>
        <w:left w:val="none" w:sz="0" w:space="0" w:color="auto"/>
        <w:bottom w:val="none" w:sz="0" w:space="0" w:color="auto"/>
        <w:right w:val="none" w:sz="0" w:space="0" w:color="auto"/>
      </w:divBdr>
    </w:div>
    <w:div w:id="224875248">
      <w:bodyDiv w:val="1"/>
      <w:marLeft w:val="0"/>
      <w:marRight w:val="0"/>
      <w:marTop w:val="0"/>
      <w:marBottom w:val="0"/>
      <w:divBdr>
        <w:top w:val="none" w:sz="0" w:space="0" w:color="auto"/>
        <w:left w:val="none" w:sz="0" w:space="0" w:color="auto"/>
        <w:bottom w:val="none" w:sz="0" w:space="0" w:color="auto"/>
        <w:right w:val="none" w:sz="0" w:space="0" w:color="auto"/>
      </w:divBdr>
    </w:div>
    <w:div w:id="225918047">
      <w:bodyDiv w:val="1"/>
      <w:marLeft w:val="0"/>
      <w:marRight w:val="0"/>
      <w:marTop w:val="0"/>
      <w:marBottom w:val="0"/>
      <w:divBdr>
        <w:top w:val="none" w:sz="0" w:space="0" w:color="auto"/>
        <w:left w:val="none" w:sz="0" w:space="0" w:color="auto"/>
        <w:bottom w:val="none" w:sz="0" w:space="0" w:color="auto"/>
        <w:right w:val="none" w:sz="0" w:space="0" w:color="auto"/>
      </w:divBdr>
    </w:div>
    <w:div w:id="229196698">
      <w:bodyDiv w:val="1"/>
      <w:marLeft w:val="0"/>
      <w:marRight w:val="0"/>
      <w:marTop w:val="0"/>
      <w:marBottom w:val="0"/>
      <w:divBdr>
        <w:top w:val="none" w:sz="0" w:space="0" w:color="auto"/>
        <w:left w:val="none" w:sz="0" w:space="0" w:color="auto"/>
        <w:bottom w:val="none" w:sz="0" w:space="0" w:color="auto"/>
        <w:right w:val="none" w:sz="0" w:space="0" w:color="auto"/>
      </w:divBdr>
    </w:div>
    <w:div w:id="230966727">
      <w:bodyDiv w:val="1"/>
      <w:marLeft w:val="0"/>
      <w:marRight w:val="0"/>
      <w:marTop w:val="0"/>
      <w:marBottom w:val="0"/>
      <w:divBdr>
        <w:top w:val="none" w:sz="0" w:space="0" w:color="auto"/>
        <w:left w:val="none" w:sz="0" w:space="0" w:color="auto"/>
        <w:bottom w:val="none" w:sz="0" w:space="0" w:color="auto"/>
        <w:right w:val="none" w:sz="0" w:space="0" w:color="auto"/>
      </w:divBdr>
    </w:div>
    <w:div w:id="230971312">
      <w:bodyDiv w:val="1"/>
      <w:marLeft w:val="0"/>
      <w:marRight w:val="0"/>
      <w:marTop w:val="0"/>
      <w:marBottom w:val="0"/>
      <w:divBdr>
        <w:top w:val="none" w:sz="0" w:space="0" w:color="auto"/>
        <w:left w:val="none" w:sz="0" w:space="0" w:color="auto"/>
        <w:bottom w:val="none" w:sz="0" w:space="0" w:color="auto"/>
        <w:right w:val="none" w:sz="0" w:space="0" w:color="auto"/>
      </w:divBdr>
    </w:div>
    <w:div w:id="240915469">
      <w:bodyDiv w:val="1"/>
      <w:marLeft w:val="0"/>
      <w:marRight w:val="0"/>
      <w:marTop w:val="0"/>
      <w:marBottom w:val="0"/>
      <w:divBdr>
        <w:top w:val="none" w:sz="0" w:space="0" w:color="auto"/>
        <w:left w:val="none" w:sz="0" w:space="0" w:color="auto"/>
        <w:bottom w:val="none" w:sz="0" w:space="0" w:color="auto"/>
        <w:right w:val="none" w:sz="0" w:space="0" w:color="auto"/>
      </w:divBdr>
    </w:div>
    <w:div w:id="277613995">
      <w:bodyDiv w:val="1"/>
      <w:marLeft w:val="0"/>
      <w:marRight w:val="0"/>
      <w:marTop w:val="0"/>
      <w:marBottom w:val="0"/>
      <w:divBdr>
        <w:top w:val="none" w:sz="0" w:space="0" w:color="auto"/>
        <w:left w:val="none" w:sz="0" w:space="0" w:color="auto"/>
        <w:bottom w:val="none" w:sz="0" w:space="0" w:color="auto"/>
        <w:right w:val="none" w:sz="0" w:space="0" w:color="auto"/>
      </w:divBdr>
    </w:div>
    <w:div w:id="283778516">
      <w:bodyDiv w:val="1"/>
      <w:marLeft w:val="0"/>
      <w:marRight w:val="0"/>
      <w:marTop w:val="0"/>
      <w:marBottom w:val="0"/>
      <w:divBdr>
        <w:top w:val="none" w:sz="0" w:space="0" w:color="auto"/>
        <w:left w:val="none" w:sz="0" w:space="0" w:color="auto"/>
        <w:bottom w:val="none" w:sz="0" w:space="0" w:color="auto"/>
        <w:right w:val="none" w:sz="0" w:space="0" w:color="auto"/>
      </w:divBdr>
    </w:div>
    <w:div w:id="287398768">
      <w:bodyDiv w:val="1"/>
      <w:marLeft w:val="0"/>
      <w:marRight w:val="0"/>
      <w:marTop w:val="0"/>
      <w:marBottom w:val="0"/>
      <w:divBdr>
        <w:top w:val="none" w:sz="0" w:space="0" w:color="auto"/>
        <w:left w:val="none" w:sz="0" w:space="0" w:color="auto"/>
        <w:bottom w:val="none" w:sz="0" w:space="0" w:color="auto"/>
        <w:right w:val="none" w:sz="0" w:space="0" w:color="auto"/>
      </w:divBdr>
    </w:div>
    <w:div w:id="313224546">
      <w:bodyDiv w:val="1"/>
      <w:marLeft w:val="0"/>
      <w:marRight w:val="0"/>
      <w:marTop w:val="0"/>
      <w:marBottom w:val="0"/>
      <w:divBdr>
        <w:top w:val="none" w:sz="0" w:space="0" w:color="auto"/>
        <w:left w:val="none" w:sz="0" w:space="0" w:color="auto"/>
        <w:bottom w:val="none" w:sz="0" w:space="0" w:color="auto"/>
        <w:right w:val="none" w:sz="0" w:space="0" w:color="auto"/>
      </w:divBdr>
    </w:div>
    <w:div w:id="323970738">
      <w:bodyDiv w:val="1"/>
      <w:marLeft w:val="0"/>
      <w:marRight w:val="0"/>
      <w:marTop w:val="0"/>
      <w:marBottom w:val="0"/>
      <w:divBdr>
        <w:top w:val="none" w:sz="0" w:space="0" w:color="auto"/>
        <w:left w:val="none" w:sz="0" w:space="0" w:color="auto"/>
        <w:bottom w:val="none" w:sz="0" w:space="0" w:color="auto"/>
        <w:right w:val="none" w:sz="0" w:space="0" w:color="auto"/>
      </w:divBdr>
    </w:div>
    <w:div w:id="337463892">
      <w:bodyDiv w:val="1"/>
      <w:marLeft w:val="0"/>
      <w:marRight w:val="0"/>
      <w:marTop w:val="0"/>
      <w:marBottom w:val="0"/>
      <w:divBdr>
        <w:top w:val="none" w:sz="0" w:space="0" w:color="auto"/>
        <w:left w:val="none" w:sz="0" w:space="0" w:color="auto"/>
        <w:bottom w:val="none" w:sz="0" w:space="0" w:color="auto"/>
        <w:right w:val="none" w:sz="0" w:space="0" w:color="auto"/>
      </w:divBdr>
    </w:div>
    <w:div w:id="349573484">
      <w:bodyDiv w:val="1"/>
      <w:marLeft w:val="0"/>
      <w:marRight w:val="0"/>
      <w:marTop w:val="0"/>
      <w:marBottom w:val="0"/>
      <w:divBdr>
        <w:top w:val="none" w:sz="0" w:space="0" w:color="auto"/>
        <w:left w:val="none" w:sz="0" w:space="0" w:color="auto"/>
        <w:bottom w:val="none" w:sz="0" w:space="0" w:color="auto"/>
        <w:right w:val="none" w:sz="0" w:space="0" w:color="auto"/>
      </w:divBdr>
    </w:div>
    <w:div w:id="349725393">
      <w:bodyDiv w:val="1"/>
      <w:marLeft w:val="0"/>
      <w:marRight w:val="0"/>
      <w:marTop w:val="0"/>
      <w:marBottom w:val="0"/>
      <w:divBdr>
        <w:top w:val="none" w:sz="0" w:space="0" w:color="auto"/>
        <w:left w:val="none" w:sz="0" w:space="0" w:color="auto"/>
        <w:bottom w:val="none" w:sz="0" w:space="0" w:color="auto"/>
        <w:right w:val="none" w:sz="0" w:space="0" w:color="auto"/>
      </w:divBdr>
    </w:div>
    <w:div w:id="417674941">
      <w:bodyDiv w:val="1"/>
      <w:marLeft w:val="0"/>
      <w:marRight w:val="0"/>
      <w:marTop w:val="0"/>
      <w:marBottom w:val="0"/>
      <w:divBdr>
        <w:top w:val="none" w:sz="0" w:space="0" w:color="auto"/>
        <w:left w:val="none" w:sz="0" w:space="0" w:color="auto"/>
        <w:bottom w:val="none" w:sz="0" w:space="0" w:color="auto"/>
        <w:right w:val="none" w:sz="0" w:space="0" w:color="auto"/>
      </w:divBdr>
    </w:div>
    <w:div w:id="426466097">
      <w:bodyDiv w:val="1"/>
      <w:marLeft w:val="0"/>
      <w:marRight w:val="0"/>
      <w:marTop w:val="0"/>
      <w:marBottom w:val="0"/>
      <w:divBdr>
        <w:top w:val="none" w:sz="0" w:space="0" w:color="auto"/>
        <w:left w:val="none" w:sz="0" w:space="0" w:color="auto"/>
        <w:bottom w:val="none" w:sz="0" w:space="0" w:color="auto"/>
        <w:right w:val="none" w:sz="0" w:space="0" w:color="auto"/>
      </w:divBdr>
    </w:div>
    <w:div w:id="427967747">
      <w:bodyDiv w:val="1"/>
      <w:marLeft w:val="0"/>
      <w:marRight w:val="0"/>
      <w:marTop w:val="0"/>
      <w:marBottom w:val="0"/>
      <w:divBdr>
        <w:top w:val="none" w:sz="0" w:space="0" w:color="auto"/>
        <w:left w:val="none" w:sz="0" w:space="0" w:color="auto"/>
        <w:bottom w:val="none" w:sz="0" w:space="0" w:color="auto"/>
        <w:right w:val="none" w:sz="0" w:space="0" w:color="auto"/>
      </w:divBdr>
    </w:div>
    <w:div w:id="434443510">
      <w:bodyDiv w:val="1"/>
      <w:marLeft w:val="0"/>
      <w:marRight w:val="0"/>
      <w:marTop w:val="0"/>
      <w:marBottom w:val="0"/>
      <w:divBdr>
        <w:top w:val="none" w:sz="0" w:space="0" w:color="auto"/>
        <w:left w:val="none" w:sz="0" w:space="0" w:color="auto"/>
        <w:bottom w:val="none" w:sz="0" w:space="0" w:color="auto"/>
        <w:right w:val="none" w:sz="0" w:space="0" w:color="auto"/>
      </w:divBdr>
    </w:div>
    <w:div w:id="436679160">
      <w:bodyDiv w:val="1"/>
      <w:marLeft w:val="0"/>
      <w:marRight w:val="0"/>
      <w:marTop w:val="0"/>
      <w:marBottom w:val="0"/>
      <w:divBdr>
        <w:top w:val="none" w:sz="0" w:space="0" w:color="auto"/>
        <w:left w:val="none" w:sz="0" w:space="0" w:color="auto"/>
        <w:bottom w:val="none" w:sz="0" w:space="0" w:color="auto"/>
        <w:right w:val="none" w:sz="0" w:space="0" w:color="auto"/>
      </w:divBdr>
    </w:div>
    <w:div w:id="457187193">
      <w:bodyDiv w:val="1"/>
      <w:marLeft w:val="0"/>
      <w:marRight w:val="0"/>
      <w:marTop w:val="0"/>
      <w:marBottom w:val="0"/>
      <w:divBdr>
        <w:top w:val="none" w:sz="0" w:space="0" w:color="auto"/>
        <w:left w:val="none" w:sz="0" w:space="0" w:color="auto"/>
        <w:bottom w:val="none" w:sz="0" w:space="0" w:color="auto"/>
        <w:right w:val="none" w:sz="0" w:space="0" w:color="auto"/>
      </w:divBdr>
    </w:div>
    <w:div w:id="457335322">
      <w:bodyDiv w:val="1"/>
      <w:marLeft w:val="0"/>
      <w:marRight w:val="0"/>
      <w:marTop w:val="0"/>
      <w:marBottom w:val="0"/>
      <w:divBdr>
        <w:top w:val="none" w:sz="0" w:space="0" w:color="auto"/>
        <w:left w:val="none" w:sz="0" w:space="0" w:color="auto"/>
        <w:bottom w:val="none" w:sz="0" w:space="0" w:color="auto"/>
        <w:right w:val="none" w:sz="0" w:space="0" w:color="auto"/>
      </w:divBdr>
    </w:div>
    <w:div w:id="468668163">
      <w:bodyDiv w:val="1"/>
      <w:marLeft w:val="0"/>
      <w:marRight w:val="0"/>
      <w:marTop w:val="0"/>
      <w:marBottom w:val="0"/>
      <w:divBdr>
        <w:top w:val="none" w:sz="0" w:space="0" w:color="auto"/>
        <w:left w:val="none" w:sz="0" w:space="0" w:color="auto"/>
        <w:bottom w:val="none" w:sz="0" w:space="0" w:color="auto"/>
        <w:right w:val="none" w:sz="0" w:space="0" w:color="auto"/>
      </w:divBdr>
    </w:div>
    <w:div w:id="488592521">
      <w:bodyDiv w:val="1"/>
      <w:marLeft w:val="0"/>
      <w:marRight w:val="0"/>
      <w:marTop w:val="0"/>
      <w:marBottom w:val="0"/>
      <w:divBdr>
        <w:top w:val="none" w:sz="0" w:space="0" w:color="auto"/>
        <w:left w:val="none" w:sz="0" w:space="0" w:color="auto"/>
        <w:bottom w:val="none" w:sz="0" w:space="0" w:color="auto"/>
        <w:right w:val="none" w:sz="0" w:space="0" w:color="auto"/>
      </w:divBdr>
    </w:div>
    <w:div w:id="489058849">
      <w:bodyDiv w:val="1"/>
      <w:marLeft w:val="0"/>
      <w:marRight w:val="0"/>
      <w:marTop w:val="0"/>
      <w:marBottom w:val="0"/>
      <w:divBdr>
        <w:top w:val="none" w:sz="0" w:space="0" w:color="auto"/>
        <w:left w:val="none" w:sz="0" w:space="0" w:color="auto"/>
        <w:bottom w:val="none" w:sz="0" w:space="0" w:color="auto"/>
        <w:right w:val="none" w:sz="0" w:space="0" w:color="auto"/>
      </w:divBdr>
    </w:div>
    <w:div w:id="504980865">
      <w:bodyDiv w:val="1"/>
      <w:marLeft w:val="0"/>
      <w:marRight w:val="0"/>
      <w:marTop w:val="0"/>
      <w:marBottom w:val="0"/>
      <w:divBdr>
        <w:top w:val="none" w:sz="0" w:space="0" w:color="auto"/>
        <w:left w:val="none" w:sz="0" w:space="0" w:color="auto"/>
        <w:bottom w:val="none" w:sz="0" w:space="0" w:color="auto"/>
        <w:right w:val="none" w:sz="0" w:space="0" w:color="auto"/>
      </w:divBdr>
    </w:div>
    <w:div w:id="507402903">
      <w:bodyDiv w:val="1"/>
      <w:marLeft w:val="0"/>
      <w:marRight w:val="0"/>
      <w:marTop w:val="0"/>
      <w:marBottom w:val="0"/>
      <w:divBdr>
        <w:top w:val="none" w:sz="0" w:space="0" w:color="auto"/>
        <w:left w:val="none" w:sz="0" w:space="0" w:color="auto"/>
        <w:bottom w:val="none" w:sz="0" w:space="0" w:color="auto"/>
        <w:right w:val="none" w:sz="0" w:space="0" w:color="auto"/>
      </w:divBdr>
    </w:div>
    <w:div w:id="524101032">
      <w:bodyDiv w:val="1"/>
      <w:marLeft w:val="0"/>
      <w:marRight w:val="0"/>
      <w:marTop w:val="0"/>
      <w:marBottom w:val="0"/>
      <w:divBdr>
        <w:top w:val="none" w:sz="0" w:space="0" w:color="auto"/>
        <w:left w:val="none" w:sz="0" w:space="0" w:color="auto"/>
        <w:bottom w:val="none" w:sz="0" w:space="0" w:color="auto"/>
        <w:right w:val="none" w:sz="0" w:space="0" w:color="auto"/>
      </w:divBdr>
    </w:div>
    <w:div w:id="524252991">
      <w:bodyDiv w:val="1"/>
      <w:marLeft w:val="0"/>
      <w:marRight w:val="0"/>
      <w:marTop w:val="0"/>
      <w:marBottom w:val="0"/>
      <w:divBdr>
        <w:top w:val="none" w:sz="0" w:space="0" w:color="auto"/>
        <w:left w:val="none" w:sz="0" w:space="0" w:color="auto"/>
        <w:bottom w:val="none" w:sz="0" w:space="0" w:color="auto"/>
        <w:right w:val="none" w:sz="0" w:space="0" w:color="auto"/>
      </w:divBdr>
    </w:div>
    <w:div w:id="537864081">
      <w:bodyDiv w:val="1"/>
      <w:marLeft w:val="0"/>
      <w:marRight w:val="0"/>
      <w:marTop w:val="0"/>
      <w:marBottom w:val="0"/>
      <w:divBdr>
        <w:top w:val="none" w:sz="0" w:space="0" w:color="auto"/>
        <w:left w:val="none" w:sz="0" w:space="0" w:color="auto"/>
        <w:bottom w:val="none" w:sz="0" w:space="0" w:color="auto"/>
        <w:right w:val="none" w:sz="0" w:space="0" w:color="auto"/>
      </w:divBdr>
    </w:div>
    <w:div w:id="541599398">
      <w:bodyDiv w:val="1"/>
      <w:marLeft w:val="0"/>
      <w:marRight w:val="0"/>
      <w:marTop w:val="0"/>
      <w:marBottom w:val="0"/>
      <w:divBdr>
        <w:top w:val="none" w:sz="0" w:space="0" w:color="auto"/>
        <w:left w:val="none" w:sz="0" w:space="0" w:color="auto"/>
        <w:bottom w:val="none" w:sz="0" w:space="0" w:color="auto"/>
        <w:right w:val="none" w:sz="0" w:space="0" w:color="auto"/>
      </w:divBdr>
    </w:div>
    <w:div w:id="545023224">
      <w:bodyDiv w:val="1"/>
      <w:marLeft w:val="0"/>
      <w:marRight w:val="0"/>
      <w:marTop w:val="0"/>
      <w:marBottom w:val="0"/>
      <w:divBdr>
        <w:top w:val="none" w:sz="0" w:space="0" w:color="auto"/>
        <w:left w:val="none" w:sz="0" w:space="0" w:color="auto"/>
        <w:bottom w:val="none" w:sz="0" w:space="0" w:color="auto"/>
        <w:right w:val="none" w:sz="0" w:space="0" w:color="auto"/>
      </w:divBdr>
    </w:div>
    <w:div w:id="558633102">
      <w:bodyDiv w:val="1"/>
      <w:marLeft w:val="0"/>
      <w:marRight w:val="0"/>
      <w:marTop w:val="0"/>
      <w:marBottom w:val="0"/>
      <w:divBdr>
        <w:top w:val="none" w:sz="0" w:space="0" w:color="auto"/>
        <w:left w:val="none" w:sz="0" w:space="0" w:color="auto"/>
        <w:bottom w:val="none" w:sz="0" w:space="0" w:color="auto"/>
        <w:right w:val="none" w:sz="0" w:space="0" w:color="auto"/>
      </w:divBdr>
    </w:div>
    <w:div w:id="563296182">
      <w:bodyDiv w:val="1"/>
      <w:marLeft w:val="0"/>
      <w:marRight w:val="0"/>
      <w:marTop w:val="0"/>
      <w:marBottom w:val="0"/>
      <w:divBdr>
        <w:top w:val="none" w:sz="0" w:space="0" w:color="auto"/>
        <w:left w:val="none" w:sz="0" w:space="0" w:color="auto"/>
        <w:bottom w:val="none" w:sz="0" w:space="0" w:color="auto"/>
        <w:right w:val="none" w:sz="0" w:space="0" w:color="auto"/>
      </w:divBdr>
    </w:div>
    <w:div w:id="564877240">
      <w:bodyDiv w:val="1"/>
      <w:marLeft w:val="0"/>
      <w:marRight w:val="0"/>
      <w:marTop w:val="0"/>
      <w:marBottom w:val="0"/>
      <w:divBdr>
        <w:top w:val="none" w:sz="0" w:space="0" w:color="auto"/>
        <w:left w:val="none" w:sz="0" w:space="0" w:color="auto"/>
        <w:bottom w:val="none" w:sz="0" w:space="0" w:color="auto"/>
        <w:right w:val="none" w:sz="0" w:space="0" w:color="auto"/>
      </w:divBdr>
    </w:div>
    <w:div w:id="565846097">
      <w:bodyDiv w:val="1"/>
      <w:marLeft w:val="0"/>
      <w:marRight w:val="0"/>
      <w:marTop w:val="0"/>
      <w:marBottom w:val="0"/>
      <w:divBdr>
        <w:top w:val="none" w:sz="0" w:space="0" w:color="auto"/>
        <w:left w:val="none" w:sz="0" w:space="0" w:color="auto"/>
        <w:bottom w:val="none" w:sz="0" w:space="0" w:color="auto"/>
        <w:right w:val="none" w:sz="0" w:space="0" w:color="auto"/>
      </w:divBdr>
    </w:div>
    <w:div w:id="585265910">
      <w:bodyDiv w:val="1"/>
      <w:marLeft w:val="0"/>
      <w:marRight w:val="0"/>
      <w:marTop w:val="0"/>
      <w:marBottom w:val="0"/>
      <w:divBdr>
        <w:top w:val="none" w:sz="0" w:space="0" w:color="auto"/>
        <w:left w:val="none" w:sz="0" w:space="0" w:color="auto"/>
        <w:bottom w:val="none" w:sz="0" w:space="0" w:color="auto"/>
        <w:right w:val="none" w:sz="0" w:space="0" w:color="auto"/>
      </w:divBdr>
    </w:div>
    <w:div w:id="604845658">
      <w:bodyDiv w:val="1"/>
      <w:marLeft w:val="0"/>
      <w:marRight w:val="0"/>
      <w:marTop w:val="0"/>
      <w:marBottom w:val="0"/>
      <w:divBdr>
        <w:top w:val="none" w:sz="0" w:space="0" w:color="auto"/>
        <w:left w:val="none" w:sz="0" w:space="0" w:color="auto"/>
        <w:bottom w:val="none" w:sz="0" w:space="0" w:color="auto"/>
        <w:right w:val="none" w:sz="0" w:space="0" w:color="auto"/>
      </w:divBdr>
    </w:div>
    <w:div w:id="605694644">
      <w:bodyDiv w:val="1"/>
      <w:marLeft w:val="0"/>
      <w:marRight w:val="0"/>
      <w:marTop w:val="0"/>
      <w:marBottom w:val="0"/>
      <w:divBdr>
        <w:top w:val="none" w:sz="0" w:space="0" w:color="auto"/>
        <w:left w:val="none" w:sz="0" w:space="0" w:color="auto"/>
        <w:bottom w:val="none" w:sz="0" w:space="0" w:color="auto"/>
        <w:right w:val="none" w:sz="0" w:space="0" w:color="auto"/>
      </w:divBdr>
    </w:div>
    <w:div w:id="606885639">
      <w:bodyDiv w:val="1"/>
      <w:marLeft w:val="0"/>
      <w:marRight w:val="0"/>
      <w:marTop w:val="0"/>
      <w:marBottom w:val="0"/>
      <w:divBdr>
        <w:top w:val="none" w:sz="0" w:space="0" w:color="auto"/>
        <w:left w:val="none" w:sz="0" w:space="0" w:color="auto"/>
        <w:bottom w:val="none" w:sz="0" w:space="0" w:color="auto"/>
        <w:right w:val="none" w:sz="0" w:space="0" w:color="auto"/>
      </w:divBdr>
    </w:div>
    <w:div w:id="611521257">
      <w:bodyDiv w:val="1"/>
      <w:marLeft w:val="0"/>
      <w:marRight w:val="0"/>
      <w:marTop w:val="0"/>
      <w:marBottom w:val="0"/>
      <w:divBdr>
        <w:top w:val="none" w:sz="0" w:space="0" w:color="auto"/>
        <w:left w:val="none" w:sz="0" w:space="0" w:color="auto"/>
        <w:bottom w:val="none" w:sz="0" w:space="0" w:color="auto"/>
        <w:right w:val="none" w:sz="0" w:space="0" w:color="auto"/>
      </w:divBdr>
    </w:div>
    <w:div w:id="660935819">
      <w:bodyDiv w:val="1"/>
      <w:marLeft w:val="0"/>
      <w:marRight w:val="0"/>
      <w:marTop w:val="0"/>
      <w:marBottom w:val="0"/>
      <w:divBdr>
        <w:top w:val="none" w:sz="0" w:space="0" w:color="auto"/>
        <w:left w:val="none" w:sz="0" w:space="0" w:color="auto"/>
        <w:bottom w:val="none" w:sz="0" w:space="0" w:color="auto"/>
        <w:right w:val="none" w:sz="0" w:space="0" w:color="auto"/>
      </w:divBdr>
    </w:div>
    <w:div w:id="679430809">
      <w:bodyDiv w:val="1"/>
      <w:marLeft w:val="0"/>
      <w:marRight w:val="0"/>
      <w:marTop w:val="0"/>
      <w:marBottom w:val="0"/>
      <w:divBdr>
        <w:top w:val="none" w:sz="0" w:space="0" w:color="auto"/>
        <w:left w:val="none" w:sz="0" w:space="0" w:color="auto"/>
        <w:bottom w:val="none" w:sz="0" w:space="0" w:color="auto"/>
        <w:right w:val="none" w:sz="0" w:space="0" w:color="auto"/>
      </w:divBdr>
    </w:div>
    <w:div w:id="693457108">
      <w:bodyDiv w:val="1"/>
      <w:marLeft w:val="0"/>
      <w:marRight w:val="0"/>
      <w:marTop w:val="0"/>
      <w:marBottom w:val="0"/>
      <w:divBdr>
        <w:top w:val="none" w:sz="0" w:space="0" w:color="auto"/>
        <w:left w:val="none" w:sz="0" w:space="0" w:color="auto"/>
        <w:bottom w:val="none" w:sz="0" w:space="0" w:color="auto"/>
        <w:right w:val="none" w:sz="0" w:space="0" w:color="auto"/>
      </w:divBdr>
    </w:div>
    <w:div w:id="718167204">
      <w:bodyDiv w:val="1"/>
      <w:marLeft w:val="0"/>
      <w:marRight w:val="0"/>
      <w:marTop w:val="0"/>
      <w:marBottom w:val="0"/>
      <w:divBdr>
        <w:top w:val="none" w:sz="0" w:space="0" w:color="auto"/>
        <w:left w:val="none" w:sz="0" w:space="0" w:color="auto"/>
        <w:bottom w:val="none" w:sz="0" w:space="0" w:color="auto"/>
        <w:right w:val="none" w:sz="0" w:space="0" w:color="auto"/>
      </w:divBdr>
    </w:div>
    <w:div w:id="742534205">
      <w:bodyDiv w:val="1"/>
      <w:marLeft w:val="0"/>
      <w:marRight w:val="0"/>
      <w:marTop w:val="0"/>
      <w:marBottom w:val="0"/>
      <w:divBdr>
        <w:top w:val="none" w:sz="0" w:space="0" w:color="auto"/>
        <w:left w:val="none" w:sz="0" w:space="0" w:color="auto"/>
        <w:bottom w:val="none" w:sz="0" w:space="0" w:color="auto"/>
        <w:right w:val="none" w:sz="0" w:space="0" w:color="auto"/>
      </w:divBdr>
    </w:div>
    <w:div w:id="743724523">
      <w:bodyDiv w:val="1"/>
      <w:marLeft w:val="0"/>
      <w:marRight w:val="0"/>
      <w:marTop w:val="0"/>
      <w:marBottom w:val="0"/>
      <w:divBdr>
        <w:top w:val="none" w:sz="0" w:space="0" w:color="auto"/>
        <w:left w:val="none" w:sz="0" w:space="0" w:color="auto"/>
        <w:bottom w:val="none" w:sz="0" w:space="0" w:color="auto"/>
        <w:right w:val="none" w:sz="0" w:space="0" w:color="auto"/>
      </w:divBdr>
    </w:div>
    <w:div w:id="752362648">
      <w:bodyDiv w:val="1"/>
      <w:marLeft w:val="0"/>
      <w:marRight w:val="0"/>
      <w:marTop w:val="0"/>
      <w:marBottom w:val="0"/>
      <w:divBdr>
        <w:top w:val="none" w:sz="0" w:space="0" w:color="auto"/>
        <w:left w:val="none" w:sz="0" w:space="0" w:color="auto"/>
        <w:bottom w:val="none" w:sz="0" w:space="0" w:color="auto"/>
        <w:right w:val="none" w:sz="0" w:space="0" w:color="auto"/>
      </w:divBdr>
    </w:div>
    <w:div w:id="754321904">
      <w:bodyDiv w:val="1"/>
      <w:marLeft w:val="0"/>
      <w:marRight w:val="0"/>
      <w:marTop w:val="0"/>
      <w:marBottom w:val="0"/>
      <w:divBdr>
        <w:top w:val="none" w:sz="0" w:space="0" w:color="auto"/>
        <w:left w:val="none" w:sz="0" w:space="0" w:color="auto"/>
        <w:bottom w:val="none" w:sz="0" w:space="0" w:color="auto"/>
        <w:right w:val="none" w:sz="0" w:space="0" w:color="auto"/>
      </w:divBdr>
    </w:div>
    <w:div w:id="796411139">
      <w:bodyDiv w:val="1"/>
      <w:marLeft w:val="0"/>
      <w:marRight w:val="0"/>
      <w:marTop w:val="0"/>
      <w:marBottom w:val="0"/>
      <w:divBdr>
        <w:top w:val="none" w:sz="0" w:space="0" w:color="auto"/>
        <w:left w:val="none" w:sz="0" w:space="0" w:color="auto"/>
        <w:bottom w:val="none" w:sz="0" w:space="0" w:color="auto"/>
        <w:right w:val="none" w:sz="0" w:space="0" w:color="auto"/>
      </w:divBdr>
    </w:div>
    <w:div w:id="800850678">
      <w:bodyDiv w:val="1"/>
      <w:marLeft w:val="0"/>
      <w:marRight w:val="0"/>
      <w:marTop w:val="0"/>
      <w:marBottom w:val="0"/>
      <w:divBdr>
        <w:top w:val="none" w:sz="0" w:space="0" w:color="auto"/>
        <w:left w:val="none" w:sz="0" w:space="0" w:color="auto"/>
        <w:bottom w:val="none" w:sz="0" w:space="0" w:color="auto"/>
        <w:right w:val="none" w:sz="0" w:space="0" w:color="auto"/>
      </w:divBdr>
    </w:div>
    <w:div w:id="808287347">
      <w:bodyDiv w:val="1"/>
      <w:marLeft w:val="0"/>
      <w:marRight w:val="0"/>
      <w:marTop w:val="0"/>
      <w:marBottom w:val="0"/>
      <w:divBdr>
        <w:top w:val="none" w:sz="0" w:space="0" w:color="auto"/>
        <w:left w:val="none" w:sz="0" w:space="0" w:color="auto"/>
        <w:bottom w:val="none" w:sz="0" w:space="0" w:color="auto"/>
        <w:right w:val="none" w:sz="0" w:space="0" w:color="auto"/>
      </w:divBdr>
    </w:div>
    <w:div w:id="818233810">
      <w:bodyDiv w:val="1"/>
      <w:marLeft w:val="0"/>
      <w:marRight w:val="0"/>
      <w:marTop w:val="0"/>
      <w:marBottom w:val="0"/>
      <w:divBdr>
        <w:top w:val="none" w:sz="0" w:space="0" w:color="auto"/>
        <w:left w:val="none" w:sz="0" w:space="0" w:color="auto"/>
        <w:bottom w:val="none" w:sz="0" w:space="0" w:color="auto"/>
        <w:right w:val="none" w:sz="0" w:space="0" w:color="auto"/>
      </w:divBdr>
    </w:div>
    <w:div w:id="820464472">
      <w:bodyDiv w:val="1"/>
      <w:marLeft w:val="0"/>
      <w:marRight w:val="0"/>
      <w:marTop w:val="0"/>
      <w:marBottom w:val="0"/>
      <w:divBdr>
        <w:top w:val="none" w:sz="0" w:space="0" w:color="auto"/>
        <w:left w:val="none" w:sz="0" w:space="0" w:color="auto"/>
        <w:bottom w:val="none" w:sz="0" w:space="0" w:color="auto"/>
        <w:right w:val="none" w:sz="0" w:space="0" w:color="auto"/>
      </w:divBdr>
    </w:div>
    <w:div w:id="830948406">
      <w:bodyDiv w:val="1"/>
      <w:marLeft w:val="0"/>
      <w:marRight w:val="0"/>
      <w:marTop w:val="0"/>
      <w:marBottom w:val="0"/>
      <w:divBdr>
        <w:top w:val="none" w:sz="0" w:space="0" w:color="auto"/>
        <w:left w:val="none" w:sz="0" w:space="0" w:color="auto"/>
        <w:bottom w:val="none" w:sz="0" w:space="0" w:color="auto"/>
        <w:right w:val="none" w:sz="0" w:space="0" w:color="auto"/>
      </w:divBdr>
    </w:div>
    <w:div w:id="841507176">
      <w:bodyDiv w:val="1"/>
      <w:marLeft w:val="0"/>
      <w:marRight w:val="0"/>
      <w:marTop w:val="0"/>
      <w:marBottom w:val="0"/>
      <w:divBdr>
        <w:top w:val="none" w:sz="0" w:space="0" w:color="auto"/>
        <w:left w:val="none" w:sz="0" w:space="0" w:color="auto"/>
        <w:bottom w:val="none" w:sz="0" w:space="0" w:color="auto"/>
        <w:right w:val="none" w:sz="0" w:space="0" w:color="auto"/>
      </w:divBdr>
    </w:div>
    <w:div w:id="845097491">
      <w:bodyDiv w:val="1"/>
      <w:marLeft w:val="0"/>
      <w:marRight w:val="0"/>
      <w:marTop w:val="0"/>
      <w:marBottom w:val="0"/>
      <w:divBdr>
        <w:top w:val="none" w:sz="0" w:space="0" w:color="auto"/>
        <w:left w:val="none" w:sz="0" w:space="0" w:color="auto"/>
        <w:bottom w:val="none" w:sz="0" w:space="0" w:color="auto"/>
        <w:right w:val="none" w:sz="0" w:space="0" w:color="auto"/>
      </w:divBdr>
    </w:div>
    <w:div w:id="869757020">
      <w:bodyDiv w:val="1"/>
      <w:marLeft w:val="0"/>
      <w:marRight w:val="0"/>
      <w:marTop w:val="0"/>
      <w:marBottom w:val="0"/>
      <w:divBdr>
        <w:top w:val="none" w:sz="0" w:space="0" w:color="auto"/>
        <w:left w:val="none" w:sz="0" w:space="0" w:color="auto"/>
        <w:bottom w:val="none" w:sz="0" w:space="0" w:color="auto"/>
        <w:right w:val="none" w:sz="0" w:space="0" w:color="auto"/>
      </w:divBdr>
    </w:div>
    <w:div w:id="880362395">
      <w:bodyDiv w:val="1"/>
      <w:marLeft w:val="0"/>
      <w:marRight w:val="0"/>
      <w:marTop w:val="0"/>
      <w:marBottom w:val="0"/>
      <w:divBdr>
        <w:top w:val="none" w:sz="0" w:space="0" w:color="auto"/>
        <w:left w:val="none" w:sz="0" w:space="0" w:color="auto"/>
        <w:bottom w:val="none" w:sz="0" w:space="0" w:color="auto"/>
        <w:right w:val="none" w:sz="0" w:space="0" w:color="auto"/>
      </w:divBdr>
    </w:div>
    <w:div w:id="890075233">
      <w:bodyDiv w:val="1"/>
      <w:marLeft w:val="0"/>
      <w:marRight w:val="0"/>
      <w:marTop w:val="0"/>
      <w:marBottom w:val="0"/>
      <w:divBdr>
        <w:top w:val="none" w:sz="0" w:space="0" w:color="auto"/>
        <w:left w:val="none" w:sz="0" w:space="0" w:color="auto"/>
        <w:bottom w:val="none" w:sz="0" w:space="0" w:color="auto"/>
        <w:right w:val="none" w:sz="0" w:space="0" w:color="auto"/>
      </w:divBdr>
    </w:div>
    <w:div w:id="898443169">
      <w:bodyDiv w:val="1"/>
      <w:marLeft w:val="0"/>
      <w:marRight w:val="0"/>
      <w:marTop w:val="0"/>
      <w:marBottom w:val="0"/>
      <w:divBdr>
        <w:top w:val="none" w:sz="0" w:space="0" w:color="auto"/>
        <w:left w:val="none" w:sz="0" w:space="0" w:color="auto"/>
        <w:bottom w:val="none" w:sz="0" w:space="0" w:color="auto"/>
        <w:right w:val="none" w:sz="0" w:space="0" w:color="auto"/>
      </w:divBdr>
    </w:div>
    <w:div w:id="917592152">
      <w:bodyDiv w:val="1"/>
      <w:marLeft w:val="0"/>
      <w:marRight w:val="0"/>
      <w:marTop w:val="0"/>
      <w:marBottom w:val="0"/>
      <w:divBdr>
        <w:top w:val="none" w:sz="0" w:space="0" w:color="auto"/>
        <w:left w:val="none" w:sz="0" w:space="0" w:color="auto"/>
        <w:bottom w:val="none" w:sz="0" w:space="0" w:color="auto"/>
        <w:right w:val="none" w:sz="0" w:space="0" w:color="auto"/>
      </w:divBdr>
    </w:div>
    <w:div w:id="927807141">
      <w:bodyDiv w:val="1"/>
      <w:marLeft w:val="0"/>
      <w:marRight w:val="0"/>
      <w:marTop w:val="0"/>
      <w:marBottom w:val="0"/>
      <w:divBdr>
        <w:top w:val="none" w:sz="0" w:space="0" w:color="auto"/>
        <w:left w:val="none" w:sz="0" w:space="0" w:color="auto"/>
        <w:bottom w:val="none" w:sz="0" w:space="0" w:color="auto"/>
        <w:right w:val="none" w:sz="0" w:space="0" w:color="auto"/>
      </w:divBdr>
    </w:div>
    <w:div w:id="931354819">
      <w:bodyDiv w:val="1"/>
      <w:marLeft w:val="0"/>
      <w:marRight w:val="0"/>
      <w:marTop w:val="0"/>
      <w:marBottom w:val="0"/>
      <w:divBdr>
        <w:top w:val="none" w:sz="0" w:space="0" w:color="auto"/>
        <w:left w:val="none" w:sz="0" w:space="0" w:color="auto"/>
        <w:bottom w:val="none" w:sz="0" w:space="0" w:color="auto"/>
        <w:right w:val="none" w:sz="0" w:space="0" w:color="auto"/>
      </w:divBdr>
    </w:div>
    <w:div w:id="939340488">
      <w:bodyDiv w:val="1"/>
      <w:marLeft w:val="0"/>
      <w:marRight w:val="0"/>
      <w:marTop w:val="0"/>
      <w:marBottom w:val="0"/>
      <w:divBdr>
        <w:top w:val="none" w:sz="0" w:space="0" w:color="auto"/>
        <w:left w:val="none" w:sz="0" w:space="0" w:color="auto"/>
        <w:bottom w:val="none" w:sz="0" w:space="0" w:color="auto"/>
        <w:right w:val="none" w:sz="0" w:space="0" w:color="auto"/>
      </w:divBdr>
    </w:div>
    <w:div w:id="960499770">
      <w:bodyDiv w:val="1"/>
      <w:marLeft w:val="0"/>
      <w:marRight w:val="0"/>
      <w:marTop w:val="0"/>
      <w:marBottom w:val="0"/>
      <w:divBdr>
        <w:top w:val="none" w:sz="0" w:space="0" w:color="auto"/>
        <w:left w:val="none" w:sz="0" w:space="0" w:color="auto"/>
        <w:bottom w:val="none" w:sz="0" w:space="0" w:color="auto"/>
        <w:right w:val="none" w:sz="0" w:space="0" w:color="auto"/>
      </w:divBdr>
    </w:div>
    <w:div w:id="977490095">
      <w:bodyDiv w:val="1"/>
      <w:marLeft w:val="0"/>
      <w:marRight w:val="0"/>
      <w:marTop w:val="0"/>
      <w:marBottom w:val="0"/>
      <w:divBdr>
        <w:top w:val="none" w:sz="0" w:space="0" w:color="auto"/>
        <w:left w:val="none" w:sz="0" w:space="0" w:color="auto"/>
        <w:bottom w:val="none" w:sz="0" w:space="0" w:color="auto"/>
        <w:right w:val="none" w:sz="0" w:space="0" w:color="auto"/>
      </w:divBdr>
    </w:div>
    <w:div w:id="983507846">
      <w:bodyDiv w:val="1"/>
      <w:marLeft w:val="0"/>
      <w:marRight w:val="0"/>
      <w:marTop w:val="0"/>
      <w:marBottom w:val="0"/>
      <w:divBdr>
        <w:top w:val="none" w:sz="0" w:space="0" w:color="auto"/>
        <w:left w:val="none" w:sz="0" w:space="0" w:color="auto"/>
        <w:bottom w:val="none" w:sz="0" w:space="0" w:color="auto"/>
        <w:right w:val="none" w:sz="0" w:space="0" w:color="auto"/>
      </w:divBdr>
    </w:div>
    <w:div w:id="998118240">
      <w:bodyDiv w:val="1"/>
      <w:marLeft w:val="0"/>
      <w:marRight w:val="0"/>
      <w:marTop w:val="0"/>
      <w:marBottom w:val="0"/>
      <w:divBdr>
        <w:top w:val="none" w:sz="0" w:space="0" w:color="auto"/>
        <w:left w:val="none" w:sz="0" w:space="0" w:color="auto"/>
        <w:bottom w:val="none" w:sz="0" w:space="0" w:color="auto"/>
        <w:right w:val="none" w:sz="0" w:space="0" w:color="auto"/>
      </w:divBdr>
    </w:div>
    <w:div w:id="1017804334">
      <w:bodyDiv w:val="1"/>
      <w:marLeft w:val="0"/>
      <w:marRight w:val="0"/>
      <w:marTop w:val="0"/>
      <w:marBottom w:val="0"/>
      <w:divBdr>
        <w:top w:val="none" w:sz="0" w:space="0" w:color="auto"/>
        <w:left w:val="none" w:sz="0" w:space="0" w:color="auto"/>
        <w:bottom w:val="none" w:sz="0" w:space="0" w:color="auto"/>
        <w:right w:val="none" w:sz="0" w:space="0" w:color="auto"/>
      </w:divBdr>
    </w:div>
    <w:div w:id="1021858568">
      <w:bodyDiv w:val="1"/>
      <w:marLeft w:val="0"/>
      <w:marRight w:val="0"/>
      <w:marTop w:val="0"/>
      <w:marBottom w:val="0"/>
      <w:divBdr>
        <w:top w:val="none" w:sz="0" w:space="0" w:color="auto"/>
        <w:left w:val="none" w:sz="0" w:space="0" w:color="auto"/>
        <w:bottom w:val="none" w:sz="0" w:space="0" w:color="auto"/>
        <w:right w:val="none" w:sz="0" w:space="0" w:color="auto"/>
      </w:divBdr>
    </w:div>
    <w:div w:id="1025012567">
      <w:bodyDiv w:val="1"/>
      <w:marLeft w:val="0"/>
      <w:marRight w:val="0"/>
      <w:marTop w:val="0"/>
      <w:marBottom w:val="0"/>
      <w:divBdr>
        <w:top w:val="none" w:sz="0" w:space="0" w:color="auto"/>
        <w:left w:val="none" w:sz="0" w:space="0" w:color="auto"/>
        <w:bottom w:val="none" w:sz="0" w:space="0" w:color="auto"/>
        <w:right w:val="none" w:sz="0" w:space="0" w:color="auto"/>
      </w:divBdr>
    </w:div>
    <w:div w:id="1030763396">
      <w:bodyDiv w:val="1"/>
      <w:marLeft w:val="0"/>
      <w:marRight w:val="0"/>
      <w:marTop w:val="0"/>
      <w:marBottom w:val="0"/>
      <w:divBdr>
        <w:top w:val="none" w:sz="0" w:space="0" w:color="auto"/>
        <w:left w:val="none" w:sz="0" w:space="0" w:color="auto"/>
        <w:bottom w:val="none" w:sz="0" w:space="0" w:color="auto"/>
        <w:right w:val="none" w:sz="0" w:space="0" w:color="auto"/>
      </w:divBdr>
    </w:div>
    <w:div w:id="1033773262">
      <w:bodyDiv w:val="1"/>
      <w:marLeft w:val="0"/>
      <w:marRight w:val="0"/>
      <w:marTop w:val="0"/>
      <w:marBottom w:val="0"/>
      <w:divBdr>
        <w:top w:val="none" w:sz="0" w:space="0" w:color="auto"/>
        <w:left w:val="none" w:sz="0" w:space="0" w:color="auto"/>
        <w:bottom w:val="none" w:sz="0" w:space="0" w:color="auto"/>
        <w:right w:val="none" w:sz="0" w:space="0" w:color="auto"/>
      </w:divBdr>
    </w:div>
    <w:div w:id="1065298181">
      <w:bodyDiv w:val="1"/>
      <w:marLeft w:val="0"/>
      <w:marRight w:val="0"/>
      <w:marTop w:val="0"/>
      <w:marBottom w:val="0"/>
      <w:divBdr>
        <w:top w:val="none" w:sz="0" w:space="0" w:color="auto"/>
        <w:left w:val="none" w:sz="0" w:space="0" w:color="auto"/>
        <w:bottom w:val="none" w:sz="0" w:space="0" w:color="auto"/>
        <w:right w:val="none" w:sz="0" w:space="0" w:color="auto"/>
      </w:divBdr>
    </w:div>
    <w:div w:id="1076123437">
      <w:bodyDiv w:val="1"/>
      <w:marLeft w:val="0"/>
      <w:marRight w:val="0"/>
      <w:marTop w:val="0"/>
      <w:marBottom w:val="0"/>
      <w:divBdr>
        <w:top w:val="none" w:sz="0" w:space="0" w:color="auto"/>
        <w:left w:val="none" w:sz="0" w:space="0" w:color="auto"/>
        <w:bottom w:val="none" w:sz="0" w:space="0" w:color="auto"/>
        <w:right w:val="none" w:sz="0" w:space="0" w:color="auto"/>
      </w:divBdr>
    </w:div>
    <w:div w:id="1095131419">
      <w:bodyDiv w:val="1"/>
      <w:marLeft w:val="0"/>
      <w:marRight w:val="0"/>
      <w:marTop w:val="0"/>
      <w:marBottom w:val="0"/>
      <w:divBdr>
        <w:top w:val="none" w:sz="0" w:space="0" w:color="auto"/>
        <w:left w:val="none" w:sz="0" w:space="0" w:color="auto"/>
        <w:bottom w:val="none" w:sz="0" w:space="0" w:color="auto"/>
        <w:right w:val="none" w:sz="0" w:space="0" w:color="auto"/>
      </w:divBdr>
    </w:div>
    <w:div w:id="1121604953">
      <w:bodyDiv w:val="1"/>
      <w:marLeft w:val="0"/>
      <w:marRight w:val="0"/>
      <w:marTop w:val="0"/>
      <w:marBottom w:val="0"/>
      <w:divBdr>
        <w:top w:val="none" w:sz="0" w:space="0" w:color="auto"/>
        <w:left w:val="none" w:sz="0" w:space="0" w:color="auto"/>
        <w:bottom w:val="none" w:sz="0" w:space="0" w:color="auto"/>
        <w:right w:val="none" w:sz="0" w:space="0" w:color="auto"/>
      </w:divBdr>
    </w:div>
    <w:div w:id="1125081844">
      <w:bodyDiv w:val="1"/>
      <w:marLeft w:val="0"/>
      <w:marRight w:val="0"/>
      <w:marTop w:val="0"/>
      <w:marBottom w:val="0"/>
      <w:divBdr>
        <w:top w:val="none" w:sz="0" w:space="0" w:color="auto"/>
        <w:left w:val="none" w:sz="0" w:space="0" w:color="auto"/>
        <w:bottom w:val="none" w:sz="0" w:space="0" w:color="auto"/>
        <w:right w:val="none" w:sz="0" w:space="0" w:color="auto"/>
      </w:divBdr>
    </w:div>
    <w:div w:id="1192837277">
      <w:bodyDiv w:val="1"/>
      <w:marLeft w:val="0"/>
      <w:marRight w:val="0"/>
      <w:marTop w:val="0"/>
      <w:marBottom w:val="0"/>
      <w:divBdr>
        <w:top w:val="none" w:sz="0" w:space="0" w:color="auto"/>
        <w:left w:val="none" w:sz="0" w:space="0" w:color="auto"/>
        <w:bottom w:val="none" w:sz="0" w:space="0" w:color="auto"/>
        <w:right w:val="none" w:sz="0" w:space="0" w:color="auto"/>
      </w:divBdr>
    </w:div>
    <w:div w:id="1205098074">
      <w:bodyDiv w:val="1"/>
      <w:marLeft w:val="0"/>
      <w:marRight w:val="0"/>
      <w:marTop w:val="0"/>
      <w:marBottom w:val="0"/>
      <w:divBdr>
        <w:top w:val="none" w:sz="0" w:space="0" w:color="auto"/>
        <w:left w:val="none" w:sz="0" w:space="0" w:color="auto"/>
        <w:bottom w:val="none" w:sz="0" w:space="0" w:color="auto"/>
        <w:right w:val="none" w:sz="0" w:space="0" w:color="auto"/>
      </w:divBdr>
    </w:div>
    <w:div w:id="1206523659">
      <w:bodyDiv w:val="1"/>
      <w:marLeft w:val="0"/>
      <w:marRight w:val="0"/>
      <w:marTop w:val="0"/>
      <w:marBottom w:val="0"/>
      <w:divBdr>
        <w:top w:val="none" w:sz="0" w:space="0" w:color="auto"/>
        <w:left w:val="none" w:sz="0" w:space="0" w:color="auto"/>
        <w:bottom w:val="none" w:sz="0" w:space="0" w:color="auto"/>
        <w:right w:val="none" w:sz="0" w:space="0" w:color="auto"/>
      </w:divBdr>
    </w:div>
    <w:div w:id="1229800722">
      <w:bodyDiv w:val="1"/>
      <w:marLeft w:val="0"/>
      <w:marRight w:val="0"/>
      <w:marTop w:val="0"/>
      <w:marBottom w:val="0"/>
      <w:divBdr>
        <w:top w:val="none" w:sz="0" w:space="0" w:color="auto"/>
        <w:left w:val="none" w:sz="0" w:space="0" w:color="auto"/>
        <w:bottom w:val="none" w:sz="0" w:space="0" w:color="auto"/>
        <w:right w:val="none" w:sz="0" w:space="0" w:color="auto"/>
      </w:divBdr>
    </w:div>
    <w:div w:id="1245870238">
      <w:bodyDiv w:val="1"/>
      <w:marLeft w:val="0"/>
      <w:marRight w:val="0"/>
      <w:marTop w:val="0"/>
      <w:marBottom w:val="0"/>
      <w:divBdr>
        <w:top w:val="none" w:sz="0" w:space="0" w:color="auto"/>
        <w:left w:val="none" w:sz="0" w:space="0" w:color="auto"/>
        <w:bottom w:val="none" w:sz="0" w:space="0" w:color="auto"/>
        <w:right w:val="none" w:sz="0" w:space="0" w:color="auto"/>
      </w:divBdr>
    </w:div>
    <w:div w:id="1262910443">
      <w:bodyDiv w:val="1"/>
      <w:marLeft w:val="0"/>
      <w:marRight w:val="0"/>
      <w:marTop w:val="0"/>
      <w:marBottom w:val="0"/>
      <w:divBdr>
        <w:top w:val="none" w:sz="0" w:space="0" w:color="auto"/>
        <w:left w:val="none" w:sz="0" w:space="0" w:color="auto"/>
        <w:bottom w:val="none" w:sz="0" w:space="0" w:color="auto"/>
        <w:right w:val="none" w:sz="0" w:space="0" w:color="auto"/>
      </w:divBdr>
    </w:div>
    <w:div w:id="1264680088">
      <w:bodyDiv w:val="1"/>
      <w:marLeft w:val="0"/>
      <w:marRight w:val="0"/>
      <w:marTop w:val="0"/>
      <w:marBottom w:val="0"/>
      <w:divBdr>
        <w:top w:val="none" w:sz="0" w:space="0" w:color="auto"/>
        <w:left w:val="none" w:sz="0" w:space="0" w:color="auto"/>
        <w:bottom w:val="none" w:sz="0" w:space="0" w:color="auto"/>
        <w:right w:val="none" w:sz="0" w:space="0" w:color="auto"/>
      </w:divBdr>
    </w:div>
    <w:div w:id="1273899012">
      <w:bodyDiv w:val="1"/>
      <w:marLeft w:val="0"/>
      <w:marRight w:val="0"/>
      <w:marTop w:val="0"/>
      <w:marBottom w:val="0"/>
      <w:divBdr>
        <w:top w:val="none" w:sz="0" w:space="0" w:color="auto"/>
        <w:left w:val="none" w:sz="0" w:space="0" w:color="auto"/>
        <w:bottom w:val="none" w:sz="0" w:space="0" w:color="auto"/>
        <w:right w:val="none" w:sz="0" w:space="0" w:color="auto"/>
      </w:divBdr>
    </w:div>
    <w:div w:id="1274895920">
      <w:bodyDiv w:val="1"/>
      <w:marLeft w:val="0"/>
      <w:marRight w:val="0"/>
      <w:marTop w:val="0"/>
      <w:marBottom w:val="0"/>
      <w:divBdr>
        <w:top w:val="none" w:sz="0" w:space="0" w:color="auto"/>
        <w:left w:val="none" w:sz="0" w:space="0" w:color="auto"/>
        <w:bottom w:val="none" w:sz="0" w:space="0" w:color="auto"/>
        <w:right w:val="none" w:sz="0" w:space="0" w:color="auto"/>
      </w:divBdr>
    </w:div>
    <w:div w:id="1282374281">
      <w:bodyDiv w:val="1"/>
      <w:marLeft w:val="0"/>
      <w:marRight w:val="0"/>
      <w:marTop w:val="0"/>
      <w:marBottom w:val="0"/>
      <w:divBdr>
        <w:top w:val="none" w:sz="0" w:space="0" w:color="auto"/>
        <w:left w:val="none" w:sz="0" w:space="0" w:color="auto"/>
        <w:bottom w:val="none" w:sz="0" w:space="0" w:color="auto"/>
        <w:right w:val="none" w:sz="0" w:space="0" w:color="auto"/>
      </w:divBdr>
    </w:div>
    <w:div w:id="1288700568">
      <w:bodyDiv w:val="1"/>
      <w:marLeft w:val="0"/>
      <w:marRight w:val="0"/>
      <w:marTop w:val="0"/>
      <w:marBottom w:val="0"/>
      <w:divBdr>
        <w:top w:val="none" w:sz="0" w:space="0" w:color="auto"/>
        <w:left w:val="none" w:sz="0" w:space="0" w:color="auto"/>
        <w:bottom w:val="none" w:sz="0" w:space="0" w:color="auto"/>
        <w:right w:val="none" w:sz="0" w:space="0" w:color="auto"/>
      </w:divBdr>
    </w:div>
    <w:div w:id="1296258951">
      <w:bodyDiv w:val="1"/>
      <w:marLeft w:val="0"/>
      <w:marRight w:val="0"/>
      <w:marTop w:val="0"/>
      <w:marBottom w:val="0"/>
      <w:divBdr>
        <w:top w:val="none" w:sz="0" w:space="0" w:color="auto"/>
        <w:left w:val="none" w:sz="0" w:space="0" w:color="auto"/>
        <w:bottom w:val="none" w:sz="0" w:space="0" w:color="auto"/>
        <w:right w:val="none" w:sz="0" w:space="0" w:color="auto"/>
      </w:divBdr>
    </w:div>
    <w:div w:id="1296528162">
      <w:bodyDiv w:val="1"/>
      <w:marLeft w:val="0"/>
      <w:marRight w:val="0"/>
      <w:marTop w:val="0"/>
      <w:marBottom w:val="0"/>
      <w:divBdr>
        <w:top w:val="none" w:sz="0" w:space="0" w:color="auto"/>
        <w:left w:val="none" w:sz="0" w:space="0" w:color="auto"/>
        <w:bottom w:val="none" w:sz="0" w:space="0" w:color="auto"/>
        <w:right w:val="none" w:sz="0" w:space="0" w:color="auto"/>
      </w:divBdr>
    </w:div>
    <w:div w:id="1304309364">
      <w:bodyDiv w:val="1"/>
      <w:marLeft w:val="0"/>
      <w:marRight w:val="0"/>
      <w:marTop w:val="0"/>
      <w:marBottom w:val="0"/>
      <w:divBdr>
        <w:top w:val="none" w:sz="0" w:space="0" w:color="auto"/>
        <w:left w:val="none" w:sz="0" w:space="0" w:color="auto"/>
        <w:bottom w:val="none" w:sz="0" w:space="0" w:color="auto"/>
        <w:right w:val="none" w:sz="0" w:space="0" w:color="auto"/>
      </w:divBdr>
    </w:div>
    <w:div w:id="1334408372">
      <w:bodyDiv w:val="1"/>
      <w:marLeft w:val="0"/>
      <w:marRight w:val="0"/>
      <w:marTop w:val="0"/>
      <w:marBottom w:val="0"/>
      <w:divBdr>
        <w:top w:val="none" w:sz="0" w:space="0" w:color="auto"/>
        <w:left w:val="none" w:sz="0" w:space="0" w:color="auto"/>
        <w:bottom w:val="none" w:sz="0" w:space="0" w:color="auto"/>
        <w:right w:val="none" w:sz="0" w:space="0" w:color="auto"/>
      </w:divBdr>
    </w:div>
    <w:div w:id="1352729344">
      <w:bodyDiv w:val="1"/>
      <w:marLeft w:val="0"/>
      <w:marRight w:val="0"/>
      <w:marTop w:val="0"/>
      <w:marBottom w:val="0"/>
      <w:divBdr>
        <w:top w:val="none" w:sz="0" w:space="0" w:color="auto"/>
        <w:left w:val="none" w:sz="0" w:space="0" w:color="auto"/>
        <w:bottom w:val="none" w:sz="0" w:space="0" w:color="auto"/>
        <w:right w:val="none" w:sz="0" w:space="0" w:color="auto"/>
      </w:divBdr>
    </w:div>
    <w:div w:id="1364793459">
      <w:bodyDiv w:val="1"/>
      <w:marLeft w:val="0"/>
      <w:marRight w:val="0"/>
      <w:marTop w:val="0"/>
      <w:marBottom w:val="0"/>
      <w:divBdr>
        <w:top w:val="none" w:sz="0" w:space="0" w:color="auto"/>
        <w:left w:val="none" w:sz="0" w:space="0" w:color="auto"/>
        <w:bottom w:val="none" w:sz="0" w:space="0" w:color="auto"/>
        <w:right w:val="none" w:sz="0" w:space="0" w:color="auto"/>
      </w:divBdr>
    </w:div>
    <w:div w:id="1364863023">
      <w:bodyDiv w:val="1"/>
      <w:marLeft w:val="0"/>
      <w:marRight w:val="0"/>
      <w:marTop w:val="0"/>
      <w:marBottom w:val="0"/>
      <w:divBdr>
        <w:top w:val="none" w:sz="0" w:space="0" w:color="auto"/>
        <w:left w:val="none" w:sz="0" w:space="0" w:color="auto"/>
        <w:bottom w:val="none" w:sz="0" w:space="0" w:color="auto"/>
        <w:right w:val="none" w:sz="0" w:space="0" w:color="auto"/>
      </w:divBdr>
    </w:div>
    <w:div w:id="1376276940">
      <w:bodyDiv w:val="1"/>
      <w:marLeft w:val="0"/>
      <w:marRight w:val="0"/>
      <w:marTop w:val="0"/>
      <w:marBottom w:val="0"/>
      <w:divBdr>
        <w:top w:val="none" w:sz="0" w:space="0" w:color="auto"/>
        <w:left w:val="none" w:sz="0" w:space="0" w:color="auto"/>
        <w:bottom w:val="none" w:sz="0" w:space="0" w:color="auto"/>
        <w:right w:val="none" w:sz="0" w:space="0" w:color="auto"/>
      </w:divBdr>
    </w:div>
    <w:div w:id="1381512495">
      <w:bodyDiv w:val="1"/>
      <w:marLeft w:val="0"/>
      <w:marRight w:val="0"/>
      <w:marTop w:val="0"/>
      <w:marBottom w:val="0"/>
      <w:divBdr>
        <w:top w:val="none" w:sz="0" w:space="0" w:color="auto"/>
        <w:left w:val="none" w:sz="0" w:space="0" w:color="auto"/>
        <w:bottom w:val="none" w:sz="0" w:space="0" w:color="auto"/>
        <w:right w:val="none" w:sz="0" w:space="0" w:color="auto"/>
      </w:divBdr>
    </w:div>
    <w:div w:id="1389575854">
      <w:bodyDiv w:val="1"/>
      <w:marLeft w:val="0"/>
      <w:marRight w:val="0"/>
      <w:marTop w:val="0"/>
      <w:marBottom w:val="0"/>
      <w:divBdr>
        <w:top w:val="none" w:sz="0" w:space="0" w:color="auto"/>
        <w:left w:val="none" w:sz="0" w:space="0" w:color="auto"/>
        <w:bottom w:val="none" w:sz="0" w:space="0" w:color="auto"/>
        <w:right w:val="none" w:sz="0" w:space="0" w:color="auto"/>
      </w:divBdr>
    </w:div>
    <w:div w:id="1413939462">
      <w:bodyDiv w:val="1"/>
      <w:marLeft w:val="0"/>
      <w:marRight w:val="0"/>
      <w:marTop w:val="0"/>
      <w:marBottom w:val="0"/>
      <w:divBdr>
        <w:top w:val="none" w:sz="0" w:space="0" w:color="auto"/>
        <w:left w:val="none" w:sz="0" w:space="0" w:color="auto"/>
        <w:bottom w:val="none" w:sz="0" w:space="0" w:color="auto"/>
        <w:right w:val="none" w:sz="0" w:space="0" w:color="auto"/>
      </w:divBdr>
    </w:div>
    <w:div w:id="1419135130">
      <w:bodyDiv w:val="1"/>
      <w:marLeft w:val="0"/>
      <w:marRight w:val="0"/>
      <w:marTop w:val="0"/>
      <w:marBottom w:val="0"/>
      <w:divBdr>
        <w:top w:val="none" w:sz="0" w:space="0" w:color="auto"/>
        <w:left w:val="none" w:sz="0" w:space="0" w:color="auto"/>
        <w:bottom w:val="none" w:sz="0" w:space="0" w:color="auto"/>
        <w:right w:val="none" w:sz="0" w:space="0" w:color="auto"/>
      </w:divBdr>
    </w:div>
    <w:div w:id="1434671948">
      <w:bodyDiv w:val="1"/>
      <w:marLeft w:val="0"/>
      <w:marRight w:val="0"/>
      <w:marTop w:val="0"/>
      <w:marBottom w:val="0"/>
      <w:divBdr>
        <w:top w:val="none" w:sz="0" w:space="0" w:color="auto"/>
        <w:left w:val="none" w:sz="0" w:space="0" w:color="auto"/>
        <w:bottom w:val="none" w:sz="0" w:space="0" w:color="auto"/>
        <w:right w:val="none" w:sz="0" w:space="0" w:color="auto"/>
      </w:divBdr>
    </w:div>
    <w:div w:id="1455178305">
      <w:bodyDiv w:val="1"/>
      <w:marLeft w:val="0"/>
      <w:marRight w:val="0"/>
      <w:marTop w:val="0"/>
      <w:marBottom w:val="0"/>
      <w:divBdr>
        <w:top w:val="none" w:sz="0" w:space="0" w:color="auto"/>
        <w:left w:val="none" w:sz="0" w:space="0" w:color="auto"/>
        <w:bottom w:val="none" w:sz="0" w:space="0" w:color="auto"/>
        <w:right w:val="none" w:sz="0" w:space="0" w:color="auto"/>
      </w:divBdr>
    </w:div>
    <w:div w:id="1464687960">
      <w:bodyDiv w:val="1"/>
      <w:marLeft w:val="0"/>
      <w:marRight w:val="0"/>
      <w:marTop w:val="0"/>
      <w:marBottom w:val="0"/>
      <w:divBdr>
        <w:top w:val="none" w:sz="0" w:space="0" w:color="auto"/>
        <w:left w:val="none" w:sz="0" w:space="0" w:color="auto"/>
        <w:bottom w:val="none" w:sz="0" w:space="0" w:color="auto"/>
        <w:right w:val="none" w:sz="0" w:space="0" w:color="auto"/>
      </w:divBdr>
    </w:div>
    <w:div w:id="1465391283">
      <w:bodyDiv w:val="1"/>
      <w:marLeft w:val="0"/>
      <w:marRight w:val="0"/>
      <w:marTop w:val="0"/>
      <w:marBottom w:val="0"/>
      <w:divBdr>
        <w:top w:val="none" w:sz="0" w:space="0" w:color="auto"/>
        <w:left w:val="none" w:sz="0" w:space="0" w:color="auto"/>
        <w:bottom w:val="none" w:sz="0" w:space="0" w:color="auto"/>
        <w:right w:val="none" w:sz="0" w:space="0" w:color="auto"/>
      </w:divBdr>
    </w:div>
    <w:div w:id="1483350966">
      <w:bodyDiv w:val="1"/>
      <w:marLeft w:val="0"/>
      <w:marRight w:val="0"/>
      <w:marTop w:val="0"/>
      <w:marBottom w:val="0"/>
      <w:divBdr>
        <w:top w:val="none" w:sz="0" w:space="0" w:color="auto"/>
        <w:left w:val="none" w:sz="0" w:space="0" w:color="auto"/>
        <w:bottom w:val="none" w:sz="0" w:space="0" w:color="auto"/>
        <w:right w:val="none" w:sz="0" w:space="0" w:color="auto"/>
      </w:divBdr>
    </w:div>
    <w:div w:id="1489788022">
      <w:bodyDiv w:val="1"/>
      <w:marLeft w:val="0"/>
      <w:marRight w:val="0"/>
      <w:marTop w:val="0"/>
      <w:marBottom w:val="0"/>
      <w:divBdr>
        <w:top w:val="none" w:sz="0" w:space="0" w:color="auto"/>
        <w:left w:val="none" w:sz="0" w:space="0" w:color="auto"/>
        <w:bottom w:val="none" w:sz="0" w:space="0" w:color="auto"/>
        <w:right w:val="none" w:sz="0" w:space="0" w:color="auto"/>
      </w:divBdr>
    </w:div>
    <w:div w:id="1491553623">
      <w:bodyDiv w:val="1"/>
      <w:marLeft w:val="0"/>
      <w:marRight w:val="0"/>
      <w:marTop w:val="0"/>
      <w:marBottom w:val="0"/>
      <w:divBdr>
        <w:top w:val="none" w:sz="0" w:space="0" w:color="auto"/>
        <w:left w:val="none" w:sz="0" w:space="0" w:color="auto"/>
        <w:bottom w:val="none" w:sz="0" w:space="0" w:color="auto"/>
        <w:right w:val="none" w:sz="0" w:space="0" w:color="auto"/>
      </w:divBdr>
    </w:div>
    <w:div w:id="1497767960">
      <w:bodyDiv w:val="1"/>
      <w:marLeft w:val="0"/>
      <w:marRight w:val="0"/>
      <w:marTop w:val="0"/>
      <w:marBottom w:val="0"/>
      <w:divBdr>
        <w:top w:val="none" w:sz="0" w:space="0" w:color="auto"/>
        <w:left w:val="none" w:sz="0" w:space="0" w:color="auto"/>
        <w:bottom w:val="none" w:sz="0" w:space="0" w:color="auto"/>
        <w:right w:val="none" w:sz="0" w:space="0" w:color="auto"/>
      </w:divBdr>
    </w:div>
    <w:div w:id="1508404209">
      <w:bodyDiv w:val="1"/>
      <w:marLeft w:val="0"/>
      <w:marRight w:val="0"/>
      <w:marTop w:val="0"/>
      <w:marBottom w:val="0"/>
      <w:divBdr>
        <w:top w:val="none" w:sz="0" w:space="0" w:color="auto"/>
        <w:left w:val="none" w:sz="0" w:space="0" w:color="auto"/>
        <w:bottom w:val="none" w:sz="0" w:space="0" w:color="auto"/>
        <w:right w:val="none" w:sz="0" w:space="0" w:color="auto"/>
      </w:divBdr>
    </w:div>
    <w:div w:id="1514109257">
      <w:bodyDiv w:val="1"/>
      <w:marLeft w:val="0"/>
      <w:marRight w:val="0"/>
      <w:marTop w:val="0"/>
      <w:marBottom w:val="0"/>
      <w:divBdr>
        <w:top w:val="none" w:sz="0" w:space="0" w:color="auto"/>
        <w:left w:val="none" w:sz="0" w:space="0" w:color="auto"/>
        <w:bottom w:val="none" w:sz="0" w:space="0" w:color="auto"/>
        <w:right w:val="none" w:sz="0" w:space="0" w:color="auto"/>
      </w:divBdr>
    </w:div>
    <w:div w:id="1516113274">
      <w:bodyDiv w:val="1"/>
      <w:marLeft w:val="0"/>
      <w:marRight w:val="0"/>
      <w:marTop w:val="0"/>
      <w:marBottom w:val="0"/>
      <w:divBdr>
        <w:top w:val="none" w:sz="0" w:space="0" w:color="auto"/>
        <w:left w:val="none" w:sz="0" w:space="0" w:color="auto"/>
        <w:bottom w:val="none" w:sz="0" w:space="0" w:color="auto"/>
        <w:right w:val="none" w:sz="0" w:space="0" w:color="auto"/>
      </w:divBdr>
    </w:div>
    <w:div w:id="1524593121">
      <w:bodyDiv w:val="1"/>
      <w:marLeft w:val="0"/>
      <w:marRight w:val="0"/>
      <w:marTop w:val="0"/>
      <w:marBottom w:val="0"/>
      <w:divBdr>
        <w:top w:val="none" w:sz="0" w:space="0" w:color="auto"/>
        <w:left w:val="none" w:sz="0" w:space="0" w:color="auto"/>
        <w:bottom w:val="none" w:sz="0" w:space="0" w:color="auto"/>
        <w:right w:val="none" w:sz="0" w:space="0" w:color="auto"/>
      </w:divBdr>
    </w:div>
    <w:div w:id="1535342813">
      <w:bodyDiv w:val="1"/>
      <w:marLeft w:val="0"/>
      <w:marRight w:val="0"/>
      <w:marTop w:val="0"/>
      <w:marBottom w:val="0"/>
      <w:divBdr>
        <w:top w:val="none" w:sz="0" w:space="0" w:color="auto"/>
        <w:left w:val="none" w:sz="0" w:space="0" w:color="auto"/>
        <w:bottom w:val="none" w:sz="0" w:space="0" w:color="auto"/>
        <w:right w:val="none" w:sz="0" w:space="0" w:color="auto"/>
      </w:divBdr>
    </w:div>
    <w:div w:id="1550993574">
      <w:bodyDiv w:val="1"/>
      <w:marLeft w:val="0"/>
      <w:marRight w:val="0"/>
      <w:marTop w:val="0"/>
      <w:marBottom w:val="0"/>
      <w:divBdr>
        <w:top w:val="none" w:sz="0" w:space="0" w:color="auto"/>
        <w:left w:val="none" w:sz="0" w:space="0" w:color="auto"/>
        <w:bottom w:val="none" w:sz="0" w:space="0" w:color="auto"/>
        <w:right w:val="none" w:sz="0" w:space="0" w:color="auto"/>
      </w:divBdr>
    </w:div>
    <w:div w:id="1552426005">
      <w:bodyDiv w:val="1"/>
      <w:marLeft w:val="0"/>
      <w:marRight w:val="0"/>
      <w:marTop w:val="0"/>
      <w:marBottom w:val="0"/>
      <w:divBdr>
        <w:top w:val="none" w:sz="0" w:space="0" w:color="auto"/>
        <w:left w:val="none" w:sz="0" w:space="0" w:color="auto"/>
        <w:bottom w:val="none" w:sz="0" w:space="0" w:color="auto"/>
        <w:right w:val="none" w:sz="0" w:space="0" w:color="auto"/>
      </w:divBdr>
    </w:div>
    <w:div w:id="1560049746">
      <w:bodyDiv w:val="1"/>
      <w:marLeft w:val="0"/>
      <w:marRight w:val="0"/>
      <w:marTop w:val="0"/>
      <w:marBottom w:val="0"/>
      <w:divBdr>
        <w:top w:val="none" w:sz="0" w:space="0" w:color="auto"/>
        <w:left w:val="none" w:sz="0" w:space="0" w:color="auto"/>
        <w:bottom w:val="none" w:sz="0" w:space="0" w:color="auto"/>
        <w:right w:val="none" w:sz="0" w:space="0" w:color="auto"/>
      </w:divBdr>
    </w:div>
    <w:div w:id="1569420153">
      <w:bodyDiv w:val="1"/>
      <w:marLeft w:val="0"/>
      <w:marRight w:val="0"/>
      <w:marTop w:val="0"/>
      <w:marBottom w:val="0"/>
      <w:divBdr>
        <w:top w:val="none" w:sz="0" w:space="0" w:color="auto"/>
        <w:left w:val="none" w:sz="0" w:space="0" w:color="auto"/>
        <w:bottom w:val="none" w:sz="0" w:space="0" w:color="auto"/>
        <w:right w:val="none" w:sz="0" w:space="0" w:color="auto"/>
      </w:divBdr>
    </w:div>
    <w:div w:id="1582445454">
      <w:bodyDiv w:val="1"/>
      <w:marLeft w:val="0"/>
      <w:marRight w:val="0"/>
      <w:marTop w:val="0"/>
      <w:marBottom w:val="0"/>
      <w:divBdr>
        <w:top w:val="none" w:sz="0" w:space="0" w:color="auto"/>
        <w:left w:val="none" w:sz="0" w:space="0" w:color="auto"/>
        <w:bottom w:val="none" w:sz="0" w:space="0" w:color="auto"/>
        <w:right w:val="none" w:sz="0" w:space="0" w:color="auto"/>
      </w:divBdr>
    </w:div>
    <w:div w:id="1592814592">
      <w:bodyDiv w:val="1"/>
      <w:marLeft w:val="0"/>
      <w:marRight w:val="0"/>
      <w:marTop w:val="0"/>
      <w:marBottom w:val="0"/>
      <w:divBdr>
        <w:top w:val="none" w:sz="0" w:space="0" w:color="auto"/>
        <w:left w:val="none" w:sz="0" w:space="0" w:color="auto"/>
        <w:bottom w:val="none" w:sz="0" w:space="0" w:color="auto"/>
        <w:right w:val="none" w:sz="0" w:space="0" w:color="auto"/>
      </w:divBdr>
    </w:div>
    <w:div w:id="1598443677">
      <w:bodyDiv w:val="1"/>
      <w:marLeft w:val="0"/>
      <w:marRight w:val="0"/>
      <w:marTop w:val="0"/>
      <w:marBottom w:val="0"/>
      <w:divBdr>
        <w:top w:val="none" w:sz="0" w:space="0" w:color="auto"/>
        <w:left w:val="none" w:sz="0" w:space="0" w:color="auto"/>
        <w:bottom w:val="none" w:sz="0" w:space="0" w:color="auto"/>
        <w:right w:val="none" w:sz="0" w:space="0" w:color="auto"/>
      </w:divBdr>
    </w:div>
    <w:div w:id="1622808576">
      <w:bodyDiv w:val="1"/>
      <w:marLeft w:val="0"/>
      <w:marRight w:val="0"/>
      <w:marTop w:val="0"/>
      <w:marBottom w:val="0"/>
      <w:divBdr>
        <w:top w:val="none" w:sz="0" w:space="0" w:color="auto"/>
        <w:left w:val="none" w:sz="0" w:space="0" w:color="auto"/>
        <w:bottom w:val="none" w:sz="0" w:space="0" w:color="auto"/>
        <w:right w:val="none" w:sz="0" w:space="0" w:color="auto"/>
      </w:divBdr>
    </w:div>
    <w:div w:id="1633753214">
      <w:bodyDiv w:val="1"/>
      <w:marLeft w:val="0"/>
      <w:marRight w:val="0"/>
      <w:marTop w:val="0"/>
      <w:marBottom w:val="0"/>
      <w:divBdr>
        <w:top w:val="none" w:sz="0" w:space="0" w:color="auto"/>
        <w:left w:val="none" w:sz="0" w:space="0" w:color="auto"/>
        <w:bottom w:val="none" w:sz="0" w:space="0" w:color="auto"/>
        <w:right w:val="none" w:sz="0" w:space="0" w:color="auto"/>
      </w:divBdr>
    </w:div>
    <w:div w:id="1634024196">
      <w:bodyDiv w:val="1"/>
      <w:marLeft w:val="0"/>
      <w:marRight w:val="0"/>
      <w:marTop w:val="0"/>
      <w:marBottom w:val="0"/>
      <w:divBdr>
        <w:top w:val="none" w:sz="0" w:space="0" w:color="auto"/>
        <w:left w:val="none" w:sz="0" w:space="0" w:color="auto"/>
        <w:bottom w:val="none" w:sz="0" w:space="0" w:color="auto"/>
        <w:right w:val="none" w:sz="0" w:space="0" w:color="auto"/>
      </w:divBdr>
    </w:div>
    <w:div w:id="1640379997">
      <w:bodyDiv w:val="1"/>
      <w:marLeft w:val="0"/>
      <w:marRight w:val="0"/>
      <w:marTop w:val="0"/>
      <w:marBottom w:val="0"/>
      <w:divBdr>
        <w:top w:val="none" w:sz="0" w:space="0" w:color="auto"/>
        <w:left w:val="none" w:sz="0" w:space="0" w:color="auto"/>
        <w:bottom w:val="none" w:sz="0" w:space="0" w:color="auto"/>
        <w:right w:val="none" w:sz="0" w:space="0" w:color="auto"/>
      </w:divBdr>
    </w:div>
    <w:div w:id="1665862238">
      <w:bodyDiv w:val="1"/>
      <w:marLeft w:val="0"/>
      <w:marRight w:val="0"/>
      <w:marTop w:val="0"/>
      <w:marBottom w:val="0"/>
      <w:divBdr>
        <w:top w:val="none" w:sz="0" w:space="0" w:color="auto"/>
        <w:left w:val="none" w:sz="0" w:space="0" w:color="auto"/>
        <w:bottom w:val="none" w:sz="0" w:space="0" w:color="auto"/>
        <w:right w:val="none" w:sz="0" w:space="0" w:color="auto"/>
      </w:divBdr>
    </w:div>
    <w:div w:id="1668940129">
      <w:bodyDiv w:val="1"/>
      <w:marLeft w:val="0"/>
      <w:marRight w:val="0"/>
      <w:marTop w:val="0"/>
      <w:marBottom w:val="0"/>
      <w:divBdr>
        <w:top w:val="none" w:sz="0" w:space="0" w:color="auto"/>
        <w:left w:val="none" w:sz="0" w:space="0" w:color="auto"/>
        <w:bottom w:val="none" w:sz="0" w:space="0" w:color="auto"/>
        <w:right w:val="none" w:sz="0" w:space="0" w:color="auto"/>
      </w:divBdr>
    </w:div>
    <w:div w:id="1670252295">
      <w:bodyDiv w:val="1"/>
      <w:marLeft w:val="0"/>
      <w:marRight w:val="0"/>
      <w:marTop w:val="0"/>
      <w:marBottom w:val="0"/>
      <w:divBdr>
        <w:top w:val="none" w:sz="0" w:space="0" w:color="auto"/>
        <w:left w:val="none" w:sz="0" w:space="0" w:color="auto"/>
        <w:bottom w:val="none" w:sz="0" w:space="0" w:color="auto"/>
        <w:right w:val="none" w:sz="0" w:space="0" w:color="auto"/>
      </w:divBdr>
    </w:div>
    <w:div w:id="1673214653">
      <w:bodyDiv w:val="1"/>
      <w:marLeft w:val="0"/>
      <w:marRight w:val="0"/>
      <w:marTop w:val="0"/>
      <w:marBottom w:val="0"/>
      <w:divBdr>
        <w:top w:val="none" w:sz="0" w:space="0" w:color="auto"/>
        <w:left w:val="none" w:sz="0" w:space="0" w:color="auto"/>
        <w:bottom w:val="none" w:sz="0" w:space="0" w:color="auto"/>
        <w:right w:val="none" w:sz="0" w:space="0" w:color="auto"/>
      </w:divBdr>
    </w:div>
    <w:div w:id="1682506428">
      <w:bodyDiv w:val="1"/>
      <w:marLeft w:val="0"/>
      <w:marRight w:val="0"/>
      <w:marTop w:val="0"/>
      <w:marBottom w:val="0"/>
      <w:divBdr>
        <w:top w:val="none" w:sz="0" w:space="0" w:color="auto"/>
        <w:left w:val="none" w:sz="0" w:space="0" w:color="auto"/>
        <w:bottom w:val="none" w:sz="0" w:space="0" w:color="auto"/>
        <w:right w:val="none" w:sz="0" w:space="0" w:color="auto"/>
      </w:divBdr>
    </w:div>
    <w:div w:id="1682777963">
      <w:bodyDiv w:val="1"/>
      <w:marLeft w:val="0"/>
      <w:marRight w:val="0"/>
      <w:marTop w:val="0"/>
      <w:marBottom w:val="0"/>
      <w:divBdr>
        <w:top w:val="none" w:sz="0" w:space="0" w:color="auto"/>
        <w:left w:val="none" w:sz="0" w:space="0" w:color="auto"/>
        <w:bottom w:val="none" w:sz="0" w:space="0" w:color="auto"/>
        <w:right w:val="none" w:sz="0" w:space="0" w:color="auto"/>
      </w:divBdr>
    </w:div>
    <w:div w:id="1684742460">
      <w:bodyDiv w:val="1"/>
      <w:marLeft w:val="0"/>
      <w:marRight w:val="0"/>
      <w:marTop w:val="0"/>
      <w:marBottom w:val="0"/>
      <w:divBdr>
        <w:top w:val="none" w:sz="0" w:space="0" w:color="auto"/>
        <w:left w:val="none" w:sz="0" w:space="0" w:color="auto"/>
        <w:bottom w:val="none" w:sz="0" w:space="0" w:color="auto"/>
        <w:right w:val="none" w:sz="0" w:space="0" w:color="auto"/>
      </w:divBdr>
    </w:div>
    <w:div w:id="1687096531">
      <w:bodyDiv w:val="1"/>
      <w:marLeft w:val="0"/>
      <w:marRight w:val="0"/>
      <w:marTop w:val="0"/>
      <w:marBottom w:val="0"/>
      <w:divBdr>
        <w:top w:val="none" w:sz="0" w:space="0" w:color="auto"/>
        <w:left w:val="none" w:sz="0" w:space="0" w:color="auto"/>
        <w:bottom w:val="none" w:sz="0" w:space="0" w:color="auto"/>
        <w:right w:val="none" w:sz="0" w:space="0" w:color="auto"/>
      </w:divBdr>
    </w:div>
    <w:div w:id="1764648393">
      <w:bodyDiv w:val="1"/>
      <w:marLeft w:val="0"/>
      <w:marRight w:val="0"/>
      <w:marTop w:val="0"/>
      <w:marBottom w:val="0"/>
      <w:divBdr>
        <w:top w:val="none" w:sz="0" w:space="0" w:color="auto"/>
        <w:left w:val="none" w:sz="0" w:space="0" w:color="auto"/>
        <w:bottom w:val="none" w:sz="0" w:space="0" w:color="auto"/>
        <w:right w:val="none" w:sz="0" w:space="0" w:color="auto"/>
      </w:divBdr>
    </w:div>
    <w:div w:id="1866750573">
      <w:bodyDiv w:val="1"/>
      <w:marLeft w:val="0"/>
      <w:marRight w:val="0"/>
      <w:marTop w:val="0"/>
      <w:marBottom w:val="0"/>
      <w:divBdr>
        <w:top w:val="none" w:sz="0" w:space="0" w:color="auto"/>
        <w:left w:val="none" w:sz="0" w:space="0" w:color="auto"/>
        <w:bottom w:val="none" w:sz="0" w:space="0" w:color="auto"/>
        <w:right w:val="none" w:sz="0" w:space="0" w:color="auto"/>
      </w:divBdr>
    </w:div>
    <w:div w:id="1870337476">
      <w:bodyDiv w:val="1"/>
      <w:marLeft w:val="0"/>
      <w:marRight w:val="0"/>
      <w:marTop w:val="0"/>
      <w:marBottom w:val="0"/>
      <w:divBdr>
        <w:top w:val="none" w:sz="0" w:space="0" w:color="auto"/>
        <w:left w:val="none" w:sz="0" w:space="0" w:color="auto"/>
        <w:bottom w:val="none" w:sz="0" w:space="0" w:color="auto"/>
        <w:right w:val="none" w:sz="0" w:space="0" w:color="auto"/>
      </w:divBdr>
    </w:div>
    <w:div w:id="1874417431">
      <w:bodyDiv w:val="1"/>
      <w:marLeft w:val="0"/>
      <w:marRight w:val="0"/>
      <w:marTop w:val="0"/>
      <w:marBottom w:val="0"/>
      <w:divBdr>
        <w:top w:val="none" w:sz="0" w:space="0" w:color="auto"/>
        <w:left w:val="none" w:sz="0" w:space="0" w:color="auto"/>
        <w:bottom w:val="none" w:sz="0" w:space="0" w:color="auto"/>
        <w:right w:val="none" w:sz="0" w:space="0" w:color="auto"/>
      </w:divBdr>
    </w:div>
    <w:div w:id="1884556655">
      <w:bodyDiv w:val="1"/>
      <w:marLeft w:val="0"/>
      <w:marRight w:val="0"/>
      <w:marTop w:val="0"/>
      <w:marBottom w:val="0"/>
      <w:divBdr>
        <w:top w:val="none" w:sz="0" w:space="0" w:color="auto"/>
        <w:left w:val="none" w:sz="0" w:space="0" w:color="auto"/>
        <w:bottom w:val="none" w:sz="0" w:space="0" w:color="auto"/>
        <w:right w:val="none" w:sz="0" w:space="0" w:color="auto"/>
      </w:divBdr>
    </w:div>
    <w:div w:id="1914310176">
      <w:bodyDiv w:val="1"/>
      <w:marLeft w:val="0"/>
      <w:marRight w:val="0"/>
      <w:marTop w:val="0"/>
      <w:marBottom w:val="0"/>
      <w:divBdr>
        <w:top w:val="none" w:sz="0" w:space="0" w:color="auto"/>
        <w:left w:val="none" w:sz="0" w:space="0" w:color="auto"/>
        <w:bottom w:val="none" w:sz="0" w:space="0" w:color="auto"/>
        <w:right w:val="none" w:sz="0" w:space="0" w:color="auto"/>
      </w:divBdr>
    </w:div>
    <w:div w:id="1918901547">
      <w:bodyDiv w:val="1"/>
      <w:marLeft w:val="0"/>
      <w:marRight w:val="0"/>
      <w:marTop w:val="0"/>
      <w:marBottom w:val="0"/>
      <w:divBdr>
        <w:top w:val="none" w:sz="0" w:space="0" w:color="auto"/>
        <w:left w:val="none" w:sz="0" w:space="0" w:color="auto"/>
        <w:bottom w:val="none" w:sz="0" w:space="0" w:color="auto"/>
        <w:right w:val="none" w:sz="0" w:space="0" w:color="auto"/>
      </w:divBdr>
    </w:div>
    <w:div w:id="1923950153">
      <w:bodyDiv w:val="1"/>
      <w:marLeft w:val="0"/>
      <w:marRight w:val="0"/>
      <w:marTop w:val="0"/>
      <w:marBottom w:val="0"/>
      <w:divBdr>
        <w:top w:val="none" w:sz="0" w:space="0" w:color="auto"/>
        <w:left w:val="none" w:sz="0" w:space="0" w:color="auto"/>
        <w:bottom w:val="none" w:sz="0" w:space="0" w:color="auto"/>
        <w:right w:val="none" w:sz="0" w:space="0" w:color="auto"/>
      </w:divBdr>
    </w:div>
    <w:div w:id="1935089397">
      <w:bodyDiv w:val="1"/>
      <w:marLeft w:val="0"/>
      <w:marRight w:val="0"/>
      <w:marTop w:val="0"/>
      <w:marBottom w:val="0"/>
      <w:divBdr>
        <w:top w:val="none" w:sz="0" w:space="0" w:color="auto"/>
        <w:left w:val="none" w:sz="0" w:space="0" w:color="auto"/>
        <w:bottom w:val="none" w:sz="0" w:space="0" w:color="auto"/>
        <w:right w:val="none" w:sz="0" w:space="0" w:color="auto"/>
      </w:divBdr>
    </w:div>
    <w:div w:id="1935744253">
      <w:bodyDiv w:val="1"/>
      <w:marLeft w:val="0"/>
      <w:marRight w:val="0"/>
      <w:marTop w:val="0"/>
      <w:marBottom w:val="0"/>
      <w:divBdr>
        <w:top w:val="none" w:sz="0" w:space="0" w:color="auto"/>
        <w:left w:val="none" w:sz="0" w:space="0" w:color="auto"/>
        <w:bottom w:val="none" w:sz="0" w:space="0" w:color="auto"/>
        <w:right w:val="none" w:sz="0" w:space="0" w:color="auto"/>
      </w:divBdr>
    </w:div>
    <w:div w:id="1943802796">
      <w:bodyDiv w:val="1"/>
      <w:marLeft w:val="0"/>
      <w:marRight w:val="0"/>
      <w:marTop w:val="0"/>
      <w:marBottom w:val="0"/>
      <w:divBdr>
        <w:top w:val="none" w:sz="0" w:space="0" w:color="auto"/>
        <w:left w:val="none" w:sz="0" w:space="0" w:color="auto"/>
        <w:bottom w:val="none" w:sz="0" w:space="0" w:color="auto"/>
        <w:right w:val="none" w:sz="0" w:space="0" w:color="auto"/>
      </w:divBdr>
    </w:div>
    <w:div w:id="1952933818">
      <w:bodyDiv w:val="1"/>
      <w:marLeft w:val="0"/>
      <w:marRight w:val="0"/>
      <w:marTop w:val="0"/>
      <w:marBottom w:val="0"/>
      <w:divBdr>
        <w:top w:val="none" w:sz="0" w:space="0" w:color="auto"/>
        <w:left w:val="none" w:sz="0" w:space="0" w:color="auto"/>
        <w:bottom w:val="none" w:sz="0" w:space="0" w:color="auto"/>
        <w:right w:val="none" w:sz="0" w:space="0" w:color="auto"/>
      </w:divBdr>
    </w:div>
    <w:div w:id="1985813604">
      <w:bodyDiv w:val="1"/>
      <w:marLeft w:val="0"/>
      <w:marRight w:val="0"/>
      <w:marTop w:val="0"/>
      <w:marBottom w:val="0"/>
      <w:divBdr>
        <w:top w:val="none" w:sz="0" w:space="0" w:color="auto"/>
        <w:left w:val="none" w:sz="0" w:space="0" w:color="auto"/>
        <w:bottom w:val="none" w:sz="0" w:space="0" w:color="auto"/>
        <w:right w:val="none" w:sz="0" w:space="0" w:color="auto"/>
      </w:divBdr>
    </w:div>
    <w:div w:id="1989820787">
      <w:bodyDiv w:val="1"/>
      <w:marLeft w:val="0"/>
      <w:marRight w:val="0"/>
      <w:marTop w:val="0"/>
      <w:marBottom w:val="0"/>
      <w:divBdr>
        <w:top w:val="none" w:sz="0" w:space="0" w:color="auto"/>
        <w:left w:val="none" w:sz="0" w:space="0" w:color="auto"/>
        <w:bottom w:val="none" w:sz="0" w:space="0" w:color="auto"/>
        <w:right w:val="none" w:sz="0" w:space="0" w:color="auto"/>
      </w:divBdr>
    </w:div>
    <w:div w:id="2014523634">
      <w:bodyDiv w:val="1"/>
      <w:marLeft w:val="0"/>
      <w:marRight w:val="0"/>
      <w:marTop w:val="0"/>
      <w:marBottom w:val="0"/>
      <w:divBdr>
        <w:top w:val="none" w:sz="0" w:space="0" w:color="auto"/>
        <w:left w:val="none" w:sz="0" w:space="0" w:color="auto"/>
        <w:bottom w:val="none" w:sz="0" w:space="0" w:color="auto"/>
        <w:right w:val="none" w:sz="0" w:space="0" w:color="auto"/>
      </w:divBdr>
    </w:div>
    <w:div w:id="2028367719">
      <w:bodyDiv w:val="1"/>
      <w:marLeft w:val="0"/>
      <w:marRight w:val="0"/>
      <w:marTop w:val="0"/>
      <w:marBottom w:val="0"/>
      <w:divBdr>
        <w:top w:val="none" w:sz="0" w:space="0" w:color="auto"/>
        <w:left w:val="none" w:sz="0" w:space="0" w:color="auto"/>
        <w:bottom w:val="none" w:sz="0" w:space="0" w:color="auto"/>
        <w:right w:val="none" w:sz="0" w:space="0" w:color="auto"/>
      </w:divBdr>
    </w:div>
    <w:div w:id="2033528639">
      <w:bodyDiv w:val="1"/>
      <w:marLeft w:val="0"/>
      <w:marRight w:val="0"/>
      <w:marTop w:val="0"/>
      <w:marBottom w:val="0"/>
      <w:divBdr>
        <w:top w:val="none" w:sz="0" w:space="0" w:color="auto"/>
        <w:left w:val="none" w:sz="0" w:space="0" w:color="auto"/>
        <w:bottom w:val="none" w:sz="0" w:space="0" w:color="auto"/>
        <w:right w:val="none" w:sz="0" w:space="0" w:color="auto"/>
      </w:divBdr>
    </w:div>
    <w:div w:id="2070379995">
      <w:bodyDiv w:val="1"/>
      <w:marLeft w:val="0"/>
      <w:marRight w:val="0"/>
      <w:marTop w:val="0"/>
      <w:marBottom w:val="0"/>
      <w:divBdr>
        <w:top w:val="none" w:sz="0" w:space="0" w:color="auto"/>
        <w:left w:val="none" w:sz="0" w:space="0" w:color="auto"/>
        <w:bottom w:val="none" w:sz="0" w:space="0" w:color="auto"/>
        <w:right w:val="none" w:sz="0" w:space="0" w:color="auto"/>
      </w:divBdr>
    </w:div>
    <w:div w:id="2073037906">
      <w:bodyDiv w:val="1"/>
      <w:marLeft w:val="0"/>
      <w:marRight w:val="0"/>
      <w:marTop w:val="0"/>
      <w:marBottom w:val="0"/>
      <w:divBdr>
        <w:top w:val="none" w:sz="0" w:space="0" w:color="auto"/>
        <w:left w:val="none" w:sz="0" w:space="0" w:color="auto"/>
        <w:bottom w:val="none" w:sz="0" w:space="0" w:color="auto"/>
        <w:right w:val="none" w:sz="0" w:space="0" w:color="auto"/>
      </w:divBdr>
    </w:div>
    <w:div w:id="2097480872">
      <w:bodyDiv w:val="1"/>
      <w:marLeft w:val="0"/>
      <w:marRight w:val="0"/>
      <w:marTop w:val="0"/>
      <w:marBottom w:val="0"/>
      <w:divBdr>
        <w:top w:val="none" w:sz="0" w:space="0" w:color="auto"/>
        <w:left w:val="none" w:sz="0" w:space="0" w:color="auto"/>
        <w:bottom w:val="none" w:sz="0" w:space="0" w:color="auto"/>
        <w:right w:val="none" w:sz="0" w:space="0" w:color="auto"/>
      </w:divBdr>
    </w:div>
    <w:div w:id="2139103225">
      <w:bodyDiv w:val="1"/>
      <w:marLeft w:val="0"/>
      <w:marRight w:val="0"/>
      <w:marTop w:val="0"/>
      <w:marBottom w:val="0"/>
      <w:divBdr>
        <w:top w:val="none" w:sz="0" w:space="0" w:color="auto"/>
        <w:left w:val="none" w:sz="0" w:space="0" w:color="auto"/>
        <w:bottom w:val="none" w:sz="0" w:space="0" w:color="auto"/>
        <w:right w:val="none" w:sz="0" w:space="0" w:color="auto"/>
      </w:divBdr>
    </w:div>
    <w:div w:id="21412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FA8F0FC8BD41159C52BDBC323977A2"/>
        <w:category>
          <w:name w:val="General"/>
          <w:gallery w:val="placeholder"/>
        </w:category>
        <w:types>
          <w:type w:val="bbPlcHdr"/>
        </w:types>
        <w:behaviors>
          <w:behavior w:val="content"/>
        </w:behaviors>
        <w:guid w:val="{A0CCDC97-2FE1-44E8-BD26-F78A911686D1}"/>
      </w:docPartPr>
      <w:docPartBody>
        <w:p w:rsidR="00031922" w:rsidRDefault="00A7434F">
          <w:r w:rsidRPr="00F57731">
            <w:rPr>
              <w:rStyle w:val="PlaceholderText"/>
            </w:rPr>
            <w:t>[Publish Date]</w:t>
          </w:r>
        </w:p>
      </w:docPartBody>
    </w:docPart>
    <w:docPart>
      <w:docPartPr>
        <w:name w:val="E9E1654AA79A4285935B9F79A26C51E7"/>
        <w:category>
          <w:name w:val="General"/>
          <w:gallery w:val="placeholder"/>
        </w:category>
        <w:types>
          <w:type w:val="bbPlcHdr"/>
        </w:types>
        <w:behaviors>
          <w:behavior w:val="content"/>
        </w:behaviors>
        <w:guid w:val="{B0C840E7-596A-48A3-AF61-1B36C3B16987}"/>
      </w:docPartPr>
      <w:docPartBody>
        <w:p w:rsidR="00031922" w:rsidRDefault="00A7434F">
          <w:r w:rsidRPr="00F57731">
            <w:rPr>
              <w:rStyle w:val="PlaceholderText"/>
            </w:rPr>
            <w:t>[Author]</w:t>
          </w:r>
        </w:p>
      </w:docPartBody>
    </w:docPart>
    <w:docPart>
      <w:docPartPr>
        <w:name w:val="09440F4E7A484B64A8EC052DBBA3C9C9"/>
        <w:category>
          <w:name w:val="General"/>
          <w:gallery w:val="placeholder"/>
        </w:category>
        <w:types>
          <w:type w:val="bbPlcHdr"/>
        </w:types>
        <w:behaviors>
          <w:behavior w:val="content"/>
        </w:behaviors>
        <w:guid w:val="{A0145E13-D2A1-4E57-91E0-61DD41550B01}"/>
      </w:docPartPr>
      <w:docPartBody>
        <w:p w:rsidR="00841856" w:rsidRDefault="00841856">
          <w:r w:rsidRPr="007F3B8D">
            <w:rPr>
              <w:rStyle w:val="PlaceholderText"/>
            </w:rPr>
            <w:t>[Title]</w:t>
          </w:r>
        </w:p>
      </w:docPartBody>
    </w:docPart>
    <w:docPart>
      <w:docPartPr>
        <w:name w:val="FE5A96EBB32F4DC78D9EA4B6B25E7E63"/>
        <w:category>
          <w:name w:val="General"/>
          <w:gallery w:val="placeholder"/>
        </w:category>
        <w:types>
          <w:type w:val="bbPlcHdr"/>
        </w:types>
        <w:behaviors>
          <w:behavior w:val="content"/>
        </w:behaviors>
        <w:guid w:val="{A5317828-82E5-478E-8BC5-F3915D87CB39}"/>
      </w:docPartPr>
      <w:docPartBody>
        <w:p w:rsidR="00841856" w:rsidRDefault="00841856">
          <w:r w:rsidRPr="007F3B8D">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4F"/>
    <w:rsid w:val="000232A4"/>
    <w:rsid w:val="00031922"/>
    <w:rsid w:val="00166910"/>
    <w:rsid w:val="00221405"/>
    <w:rsid w:val="002364B0"/>
    <w:rsid w:val="002C20FB"/>
    <w:rsid w:val="003E44D8"/>
    <w:rsid w:val="004570F2"/>
    <w:rsid w:val="0047059D"/>
    <w:rsid w:val="004825C1"/>
    <w:rsid w:val="00495B20"/>
    <w:rsid w:val="00777F2F"/>
    <w:rsid w:val="007A67DD"/>
    <w:rsid w:val="00841856"/>
    <w:rsid w:val="008462FA"/>
    <w:rsid w:val="008E1C9F"/>
    <w:rsid w:val="009A53DE"/>
    <w:rsid w:val="009D3937"/>
    <w:rsid w:val="009E6244"/>
    <w:rsid w:val="00A7434F"/>
    <w:rsid w:val="00B1601C"/>
    <w:rsid w:val="00BA461F"/>
    <w:rsid w:val="00D03E18"/>
    <w:rsid w:val="00D81249"/>
    <w:rsid w:val="00DC50A5"/>
    <w:rsid w:val="00E578AC"/>
    <w:rsid w:val="00F643EC"/>
    <w:rsid w:val="00F7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B20"/>
    <w:rPr>
      <w:color w:val="808080"/>
    </w:rPr>
  </w:style>
  <w:style w:type="paragraph" w:customStyle="1" w:styleId="3CEA530B892849DAB35C761AD263B2E6">
    <w:name w:val="3CEA530B892849DAB35C761AD263B2E6"/>
    <w:rsid w:val="00841856"/>
  </w:style>
  <w:style w:type="paragraph" w:customStyle="1" w:styleId="04BF0FD5CE2E4013BF4CBE4444974E35">
    <w:name w:val="04BF0FD5CE2E4013BF4CBE4444974E35"/>
    <w:rsid w:val="00841856"/>
  </w:style>
  <w:style w:type="paragraph" w:customStyle="1" w:styleId="DB6CFDD94D994F49B7AA68C9E1419B86">
    <w:name w:val="DB6CFDD94D994F49B7AA68C9E1419B86"/>
    <w:rsid w:val="00841856"/>
  </w:style>
  <w:style w:type="paragraph" w:customStyle="1" w:styleId="F415840AF57D4E0E908E8B01D3E7BC4C">
    <w:name w:val="F415840AF57D4E0E908E8B01D3E7BC4C"/>
    <w:rsid w:val="00841856"/>
  </w:style>
  <w:style w:type="paragraph" w:customStyle="1" w:styleId="803B64712404432DA16068BA820ED145">
    <w:name w:val="803B64712404432DA16068BA820ED145"/>
    <w:rsid w:val="00495B20"/>
  </w:style>
  <w:style w:type="paragraph" w:customStyle="1" w:styleId="95695A8E04DC4F788979249530A22B90">
    <w:name w:val="95695A8E04DC4F788979249530A22B90"/>
    <w:rsid w:val="00495B20"/>
  </w:style>
  <w:style w:type="paragraph" w:customStyle="1" w:styleId="FED42A971C524F8EAFB4F1E3D33AA9AD">
    <w:name w:val="FED42A971C524F8EAFB4F1E3D33AA9AD"/>
    <w:rsid w:val="00495B20"/>
  </w:style>
  <w:style w:type="paragraph" w:customStyle="1" w:styleId="751C9F87E69247348979CAA11C52EDBE">
    <w:name w:val="751C9F87E69247348979CAA11C52EDBE"/>
    <w:rsid w:val="00495B20"/>
  </w:style>
  <w:style w:type="paragraph" w:customStyle="1" w:styleId="5B25E45D91A84752ADD1C1697C52B1C0">
    <w:name w:val="5B25E45D91A84752ADD1C1697C52B1C0"/>
    <w:rsid w:val="00495B20"/>
  </w:style>
  <w:style w:type="paragraph" w:customStyle="1" w:styleId="CC63D5E0843B4C3AB716BECE2AECD194">
    <w:name w:val="CC63D5E0843B4C3AB716BECE2AECD194"/>
    <w:rsid w:val="00495B20"/>
  </w:style>
  <w:style w:type="paragraph" w:customStyle="1" w:styleId="B56F55C92CF64B97B09A9EE67C52E3AC">
    <w:name w:val="B56F55C92CF64B97B09A9EE67C52E3AC"/>
    <w:rsid w:val="00495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7T00:00:00</PublishDate>
  <Abstract/>
  <CompanyAddress/>
  <CompanyPhone/>
  <CompanyFax/>
  <CompanyEmail>devin.trejo@temple.edu</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MA</b:Tag>
    <b:SourceType>InternetSite</b:SourceType>
    <b:Guid>{A7AA5873-2C1B-407A-A2D1-F78E2C62B4E7}</b:Guid>
    <b:Author>
      <b:Author>
        <b:Corporate>NMAP.org</b:Corporate>
      </b:Author>
    </b:Author>
    <b:Title>Chapter 15. Nmap Reference Guide</b:Title>
    <b:URL>https://nmap.org/book/man-host-discovery.html</b:URL>
    <b:RefOrder>1</b:RefOrder>
  </b:Source>
  <b:Source>
    <b:Tag>NMA1</b:Tag>
    <b:SourceType>InternetSite</b:SourceType>
    <b:Guid>{5FC10EB3-8CB4-49D8-9CC5-7CD57C14E0B6}</b:Guid>
    <b:Author>
      <b:Author>
        <b:Corporate>NMAP</b:Corporate>
      </b:Author>
    </b:Author>
    <b:Title>Chapter 7. Service and Application Version Detection</b:Title>
    <b:URL>https://nmap.org/book/vscan.html</b:URL>
    <b:RefOrder>2</b:RefOrder>
  </b:Source>
  <b:Source>
    <b:Tag>Mic</b:Tag>
    <b:SourceType>InternetSite</b:SourceType>
    <b:Guid>{61110DBB-9658-473A-9C44-B1C27CAAC389}</b:Guid>
    <b:Author>
      <b:Author>
        <b:Corporate>Microsoft</b:Corporate>
      </b:Author>
    </b:Author>
    <b:Title>Ransomware</b:Title>
    <b:URL>https://www.microsoft.com/security/portal/mmpc/shared/ransomware.aspx</b:URL>
    <b:RefOrder>3</b:RefOrder>
  </b:Source>
  <b:Source>
    <b:Tag>Tom16</b:Tag>
    <b:SourceType>InternetSite</b:SourceType>
    <b:Guid>{36EF5E9A-EE4B-4A7C-9E43-27FF2AAB3D28}</b:Guid>
    <b:Author>
      <b:Author>
        <b:NameList>
          <b:Person>
            <b:Last>Smionite</b:Last>
            <b:First>Tom</b:First>
          </b:Person>
        </b:NameList>
      </b:Author>
    </b:Author>
    <b:Title>Hospital Forced Back to Pre-Copmuter Era Shows the Power of Ransomeware</b:Title>
    <b:ProductionCompany>MIT Technology Review</b:ProductionCompany>
    <b:Year>2016</b:Year>
    <b:Month>February</b:Month>
    <b:Day>16</b:Day>
    <b:YearAccessed>2016</b:YearAccessed>
    <b:URL>https://www.technologyreview.com/s/600817/hospital-forced-back-to-pre-computer-era-shows-the-power-of-ransomware/</b:URL>
    <b:RefOrder>4</b:RefOrder>
  </b:Source>
  <b:Source>
    <b:Tag>CVE</b:Tag>
    <b:SourceType>InternetSite</b:SourceType>
    <b:Guid>{C6179B52-7E8C-44F3-939B-698549520837}</b:Guid>
    <b:Author>
      <b:Author>
        <b:Corporate>CVE - Utlimate Security Vulnerabilities Datasource</b:Corporate>
      </b:Author>
    </b:Author>
    <b:Title>PHP » PHP » 5.2.4 : Security Vulnerabilities (Execute Code)</b:Title>
    <b:URL>https://www.cvedetails.com/vulnerability-list/vendor_id-74/product_id-128/version_id-47471/opec-1/PHP-PHP-5.2.4.html</b:URL>
    <b:RefOrder>5</b:RefOrder>
  </b:Source>
  <b:Source>
    <b:Tag>hdm12</b:Tag>
    <b:SourceType>InternetSite</b:SourceType>
    <b:Guid>{8BDE7884-76FB-43A3-9553-E6D6F255E7F3}</b:Guid>
    <b:Author>
      <b:Author>
        <b:NameList>
          <b:Person>
            <b:Last>hdmoore</b:Last>
          </b:Person>
        </b:NameList>
      </b:Author>
    </b:Author>
    <b:Title>Metasploitable 2 Exploitability Guide</b:Title>
    <b:Year>2012</b:Year>
    <b:Month>May</b:Month>
    <b:Day>31</b:Day>
    <b:URL>https://community.rapid7.com/docs/DOC-1875</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526AD-76CF-4176-9D50-3F3F1F74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con on Metasploitable</vt:lpstr>
    </vt:vector>
  </TitlesOfParts>
  <Company>home</Company>
  <LinksUpToDate>false</LinksUpToDate>
  <CharactersWithSpaces>2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 on Metasploitable</dc:title>
  <dc:subject>4513</dc:subject>
  <dc:creator>Devin Trejo</dc:creator>
  <cp:lastModifiedBy>Devin Trejo</cp:lastModifiedBy>
  <cp:revision>27</cp:revision>
  <cp:lastPrinted>2016-02-27T21:20:00Z</cp:lastPrinted>
  <dcterms:created xsi:type="dcterms:W3CDTF">2016-02-22T17:16:00Z</dcterms:created>
  <dcterms:modified xsi:type="dcterms:W3CDTF">2016-02-27T21:20:00Z</dcterms:modified>
</cp:coreProperties>
</file>